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918" w:rsidRDefault="00435918" w:rsidP="00435918">
      <w:pPr>
        <w:rPr>
          <w:b/>
        </w:rPr>
      </w:pPr>
      <w:r w:rsidRPr="00435918">
        <w:rPr>
          <w:b/>
        </w:rPr>
        <w:t>Osnovna škola Negoslavci</w:t>
      </w:r>
      <w:r w:rsidR="00EF6F72">
        <w:rPr>
          <w:b/>
          <w:lang w:val="sr-Cyrl-CS"/>
        </w:rPr>
        <w:t>,</w:t>
      </w:r>
      <w:r>
        <w:t xml:space="preserve"> </w:t>
      </w:r>
      <w:r w:rsidR="00EF6F72">
        <w:rPr>
          <w:lang w:val="sr-Cyrl-CS"/>
        </w:rPr>
        <w:t xml:space="preserve"> </w:t>
      </w:r>
      <w:r w:rsidR="00EF6F72" w:rsidRPr="00EF6F72">
        <w:rPr>
          <w:b/>
          <w:lang w:val="sr-Cyrl-CS"/>
        </w:rPr>
        <w:t>Основна школа Негославци</w:t>
      </w:r>
      <w:r w:rsidR="00EF6F72">
        <w:tab/>
      </w:r>
      <w:r w:rsidRPr="00435918">
        <w:rPr>
          <w:b/>
        </w:rPr>
        <w:t>OKVIRNI VREMENIK PISANIH PROVJERA</w:t>
      </w:r>
      <w:r>
        <w:rPr>
          <w:b/>
        </w:rPr>
        <w:t xml:space="preserve"> ŠK. 201</w:t>
      </w:r>
      <w:r w:rsidR="001D35C1">
        <w:rPr>
          <w:b/>
        </w:rPr>
        <w:t>7</w:t>
      </w:r>
      <w:r>
        <w:rPr>
          <w:b/>
        </w:rPr>
        <w:t>./201</w:t>
      </w:r>
      <w:r w:rsidR="001D35C1">
        <w:rPr>
          <w:b/>
        </w:rPr>
        <w:t>8</w:t>
      </w:r>
      <w:r>
        <w:rPr>
          <w:b/>
        </w:rPr>
        <w:t>. GODINE</w:t>
      </w:r>
    </w:p>
    <w:tbl>
      <w:tblPr>
        <w:tblStyle w:val="Reetkatablice"/>
        <w:tblpPr w:leftFromText="180" w:rightFromText="180" w:vertAnchor="page" w:horzAnchor="margin" w:tblpY="1181"/>
        <w:tblW w:w="11875" w:type="dxa"/>
        <w:tblLayout w:type="fixed"/>
        <w:tblLook w:val="04A0" w:firstRow="1" w:lastRow="0" w:firstColumn="1" w:lastColumn="0" w:noHBand="0" w:noVBand="1"/>
      </w:tblPr>
      <w:tblGrid>
        <w:gridCol w:w="1016"/>
        <w:gridCol w:w="107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</w:tblGrid>
      <w:tr w:rsidR="00CB3273" w:rsidTr="00940548">
        <w:trPr>
          <w:trHeight w:val="865"/>
        </w:trPr>
        <w:tc>
          <w:tcPr>
            <w:tcW w:w="2093" w:type="dxa"/>
            <w:gridSpan w:val="2"/>
            <w:vAlign w:val="bottom"/>
            <w:hideMark/>
          </w:tcPr>
          <w:p w:rsidR="00CB3273" w:rsidRPr="002B7339" w:rsidRDefault="00CB3273" w:rsidP="004828E5">
            <w:pPr>
              <w:jc w:val="center"/>
              <w:rPr>
                <w:lang w:val="sr-Cyrl-CS"/>
              </w:rPr>
            </w:pPr>
            <w:r w:rsidRPr="002B7339">
              <w:t>Mjesec/</w:t>
            </w:r>
            <w:r w:rsidRPr="002B7339">
              <w:rPr>
                <w:lang w:val="sr-Cyrl-CS"/>
              </w:rPr>
              <w:t>Месец</w:t>
            </w:r>
          </w:p>
        </w:tc>
        <w:tc>
          <w:tcPr>
            <w:tcW w:w="9782" w:type="dxa"/>
            <w:gridSpan w:val="23"/>
            <w:tcBorders>
              <w:right w:val="single" w:sz="4" w:space="0" w:color="000000" w:themeColor="text1"/>
            </w:tcBorders>
          </w:tcPr>
          <w:p w:rsidR="00CB3273" w:rsidRDefault="00CB3273" w:rsidP="001D35C1">
            <w:pPr>
              <w:jc w:val="center"/>
              <w:rPr>
                <w:b/>
              </w:rPr>
            </w:pPr>
            <w:r>
              <w:rPr>
                <w:b/>
              </w:rPr>
              <w:t>Okvirni vremenik pisanih provjera siječanj 201</w:t>
            </w:r>
            <w:r w:rsidR="001D35C1">
              <w:rPr>
                <w:b/>
              </w:rPr>
              <w:t>8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lang w:val="sr-Cyrl-CS"/>
              </w:rPr>
              <w:t xml:space="preserve"> Оквирни времен</w:t>
            </w:r>
            <w:r w:rsidR="00F960B2">
              <w:rPr>
                <w:b/>
                <w:lang w:val="sr-Cyrl-RS"/>
              </w:rPr>
              <w:t>ски распоред писмених</w:t>
            </w:r>
            <w:r>
              <w:rPr>
                <w:b/>
                <w:lang w:val="sr-Cyrl-CS"/>
              </w:rPr>
              <w:t xml:space="preserve"> провера јануар 201</w:t>
            </w:r>
            <w:r w:rsidR="001D35C1">
              <w:rPr>
                <w:b/>
              </w:rPr>
              <w:t>8</w:t>
            </w:r>
            <w:r>
              <w:rPr>
                <w:b/>
                <w:lang w:val="sr-Cyrl-CS"/>
              </w:rPr>
              <w:t>.</w:t>
            </w:r>
          </w:p>
        </w:tc>
      </w:tr>
      <w:tr w:rsidR="00202A8A" w:rsidTr="003260A4">
        <w:trPr>
          <w:trHeight w:val="320"/>
        </w:trPr>
        <w:tc>
          <w:tcPr>
            <w:tcW w:w="2093" w:type="dxa"/>
            <w:gridSpan w:val="2"/>
            <w:tcBorders>
              <w:right w:val="single" w:sz="4" w:space="0" w:color="auto"/>
            </w:tcBorders>
            <w:hideMark/>
          </w:tcPr>
          <w:p w:rsidR="00202A8A" w:rsidRPr="005F1084" w:rsidRDefault="00202A8A" w:rsidP="00202A8A">
            <w:pPr>
              <w:rPr>
                <w:sz w:val="16"/>
                <w:szCs w:val="16"/>
                <w:lang w:val="sr-Cyrl-CS"/>
              </w:rPr>
            </w:pPr>
            <w:r w:rsidRPr="005F1084">
              <w:rPr>
                <w:sz w:val="16"/>
                <w:szCs w:val="16"/>
              </w:rPr>
              <w:t>Dan /</w:t>
            </w:r>
            <w:r w:rsidRPr="005F1084">
              <w:rPr>
                <w:sz w:val="16"/>
                <w:szCs w:val="16"/>
                <w:lang w:val="sr-Cyrl-CS"/>
              </w:rPr>
              <w:t xml:space="preserve">Дан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2A8A" w:rsidRPr="005F1084" w:rsidRDefault="00202A8A" w:rsidP="00202A8A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2A8A" w:rsidRPr="005F1084" w:rsidRDefault="00202A8A" w:rsidP="00202A8A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2A8A" w:rsidRPr="005F1084" w:rsidRDefault="00202A8A" w:rsidP="00202A8A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02A8A" w:rsidRPr="005F1084" w:rsidRDefault="00202A8A" w:rsidP="00202A8A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2A8A" w:rsidRPr="005F1084" w:rsidRDefault="00202A8A" w:rsidP="00202A8A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2A8A" w:rsidRPr="005F1084" w:rsidRDefault="00202A8A" w:rsidP="00202A8A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2A8A" w:rsidRPr="005F1084" w:rsidRDefault="00202A8A" w:rsidP="00202A8A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2A8A" w:rsidRPr="005F1084" w:rsidRDefault="00202A8A" w:rsidP="00202A8A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02A8A" w:rsidRPr="005F1084" w:rsidRDefault="00202A8A" w:rsidP="00202A8A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8A" w:rsidRPr="005F1084" w:rsidRDefault="00202A8A" w:rsidP="00202A8A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8A" w:rsidRPr="005F1084" w:rsidRDefault="00202A8A" w:rsidP="00202A8A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8A" w:rsidRPr="005F1084" w:rsidRDefault="00202A8A" w:rsidP="00202A8A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A" w:rsidRPr="005F1084" w:rsidRDefault="00202A8A" w:rsidP="00202A8A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Č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A8A" w:rsidRPr="005F1084" w:rsidRDefault="00202A8A" w:rsidP="00202A8A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A" w:rsidRPr="005F1084" w:rsidRDefault="00202A8A" w:rsidP="00202A8A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A" w:rsidRPr="005F1084" w:rsidRDefault="00202A8A" w:rsidP="00202A8A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A" w:rsidRPr="005F1084" w:rsidRDefault="00202A8A" w:rsidP="00202A8A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A" w:rsidRPr="005F1084" w:rsidRDefault="00202A8A" w:rsidP="00202A8A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A" w:rsidRPr="005F1084" w:rsidRDefault="00202A8A" w:rsidP="00202A8A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2A8A" w:rsidRPr="005F1084" w:rsidRDefault="003260A4" w:rsidP="00202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A" w:rsidRPr="005F1084" w:rsidRDefault="00202A8A" w:rsidP="00202A8A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A" w:rsidRPr="005F1084" w:rsidRDefault="00202A8A" w:rsidP="00202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02A8A" w:rsidRDefault="003260A4" w:rsidP="00202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</w:tr>
      <w:tr w:rsidR="00420519" w:rsidTr="003260A4">
        <w:trPr>
          <w:trHeight w:val="276"/>
        </w:trPr>
        <w:tc>
          <w:tcPr>
            <w:tcW w:w="1016" w:type="dxa"/>
            <w:vMerge w:val="restart"/>
            <w:vAlign w:val="center"/>
            <w:hideMark/>
          </w:tcPr>
          <w:p w:rsidR="00420519" w:rsidRPr="00C77F53" w:rsidRDefault="00420519" w:rsidP="00420519">
            <w:pPr>
              <w:jc w:val="center"/>
              <w:rPr>
                <w:b/>
              </w:rPr>
            </w:pPr>
            <w:r w:rsidRPr="00C77F53">
              <w:rPr>
                <w:b/>
              </w:rPr>
              <w:t>Razredni odjel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420519" w:rsidRPr="005C575C" w:rsidRDefault="00420519" w:rsidP="00420519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Nadnevak/</w:t>
            </w:r>
            <w:r>
              <w:rPr>
                <w:sz w:val="16"/>
                <w:szCs w:val="16"/>
                <w:lang w:val="sr-Cyrl-CS"/>
              </w:rPr>
              <w:t>Дату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519" w:rsidRPr="008965C2" w:rsidRDefault="00420519" w:rsidP="00420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519" w:rsidRPr="008965C2" w:rsidRDefault="00420519" w:rsidP="00420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519" w:rsidRPr="008965C2" w:rsidRDefault="00420519" w:rsidP="00420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0519" w:rsidRPr="008965C2" w:rsidRDefault="00420519" w:rsidP="00420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519" w:rsidRPr="008965C2" w:rsidRDefault="003260A4" w:rsidP="003260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420519" w:rsidRPr="008965C2">
              <w:rPr>
                <w:sz w:val="16"/>
                <w:szCs w:val="16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519" w:rsidRPr="008965C2" w:rsidRDefault="00420519" w:rsidP="00420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519" w:rsidRPr="008965C2" w:rsidRDefault="00420519" w:rsidP="00420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519" w:rsidRPr="008965C2" w:rsidRDefault="00420519" w:rsidP="00420519">
            <w:pPr>
              <w:jc w:val="center"/>
              <w:rPr>
                <w:sz w:val="16"/>
                <w:szCs w:val="16"/>
              </w:rPr>
            </w:pPr>
            <w:r w:rsidRPr="008965C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0519" w:rsidRPr="008965C2" w:rsidRDefault="00420519" w:rsidP="00420519">
            <w:pPr>
              <w:jc w:val="center"/>
              <w:rPr>
                <w:sz w:val="16"/>
                <w:szCs w:val="16"/>
              </w:rPr>
            </w:pPr>
            <w:r w:rsidRPr="008965C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519" w:rsidRPr="008965C2" w:rsidRDefault="00420519" w:rsidP="003260A4">
            <w:pPr>
              <w:jc w:val="center"/>
              <w:rPr>
                <w:sz w:val="16"/>
                <w:szCs w:val="16"/>
              </w:rPr>
            </w:pPr>
            <w:r w:rsidRPr="008965C2">
              <w:rPr>
                <w:sz w:val="16"/>
                <w:szCs w:val="16"/>
              </w:rPr>
              <w:t>1</w:t>
            </w:r>
            <w:r w:rsidR="003260A4">
              <w:rPr>
                <w:sz w:val="16"/>
                <w:szCs w:val="16"/>
              </w:rPr>
              <w:t>5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519" w:rsidRPr="008965C2" w:rsidRDefault="00420519" w:rsidP="00420519">
            <w:pPr>
              <w:jc w:val="center"/>
              <w:rPr>
                <w:sz w:val="16"/>
                <w:szCs w:val="16"/>
              </w:rPr>
            </w:pPr>
            <w:r w:rsidRPr="008965C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519" w:rsidRPr="008965C2" w:rsidRDefault="00420519" w:rsidP="00420519">
            <w:pPr>
              <w:jc w:val="center"/>
              <w:rPr>
                <w:sz w:val="16"/>
                <w:szCs w:val="16"/>
              </w:rPr>
            </w:pPr>
            <w:r w:rsidRPr="008965C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9" w:rsidRPr="008965C2" w:rsidRDefault="00420519" w:rsidP="00420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0519" w:rsidRPr="008965C2" w:rsidRDefault="00420519" w:rsidP="00420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9" w:rsidRPr="008965C2" w:rsidRDefault="00420519" w:rsidP="003260A4">
            <w:pPr>
              <w:jc w:val="center"/>
              <w:rPr>
                <w:sz w:val="16"/>
                <w:szCs w:val="16"/>
              </w:rPr>
            </w:pPr>
            <w:r w:rsidRPr="008965C2">
              <w:rPr>
                <w:sz w:val="16"/>
                <w:szCs w:val="16"/>
              </w:rPr>
              <w:t>2</w:t>
            </w:r>
            <w:r w:rsidR="003260A4">
              <w:rPr>
                <w:sz w:val="16"/>
                <w:szCs w:val="16"/>
              </w:rPr>
              <w:t>2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519" w:rsidRPr="008965C2" w:rsidRDefault="00420519" w:rsidP="00420519">
            <w:pPr>
              <w:jc w:val="center"/>
              <w:rPr>
                <w:sz w:val="16"/>
                <w:szCs w:val="16"/>
              </w:rPr>
            </w:pPr>
            <w:r w:rsidRPr="008965C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519" w:rsidRPr="008965C2" w:rsidRDefault="00420519" w:rsidP="00420519">
            <w:pPr>
              <w:jc w:val="center"/>
              <w:rPr>
                <w:sz w:val="16"/>
                <w:szCs w:val="16"/>
              </w:rPr>
            </w:pPr>
            <w:r w:rsidRPr="008965C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519" w:rsidRPr="008965C2" w:rsidRDefault="00420519" w:rsidP="00420519">
            <w:pPr>
              <w:jc w:val="center"/>
              <w:rPr>
                <w:sz w:val="16"/>
                <w:szCs w:val="16"/>
              </w:rPr>
            </w:pPr>
            <w:r w:rsidRPr="008965C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519" w:rsidRPr="008965C2" w:rsidRDefault="00420519" w:rsidP="00420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0519" w:rsidRPr="008965C2" w:rsidRDefault="00420519" w:rsidP="00420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519" w:rsidRPr="00CB0D66" w:rsidRDefault="003260A4" w:rsidP="00420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420519">
              <w:rPr>
                <w:sz w:val="16"/>
                <w:szCs w:val="16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519" w:rsidRPr="00CB0D66" w:rsidRDefault="00420519" w:rsidP="003260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260A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20519" w:rsidRDefault="003260A4" w:rsidP="00420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</w:tr>
      <w:tr w:rsidR="00420519" w:rsidTr="003260A4">
        <w:trPr>
          <w:trHeight w:val="274"/>
        </w:trPr>
        <w:tc>
          <w:tcPr>
            <w:tcW w:w="1016" w:type="dxa"/>
            <w:vMerge/>
            <w:hideMark/>
          </w:tcPr>
          <w:p w:rsidR="00CB3273" w:rsidRPr="00C77F53" w:rsidRDefault="00CB3273" w:rsidP="004828E5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CB3273" w:rsidRPr="00C77F53" w:rsidRDefault="00CB3273" w:rsidP="004828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sta PP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3273" w:rsidRPr="005F1084" w:rsidRDefault="00CB3273" w:rsidP="00482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3273" w:rsidRPr="005F1084" w:rsidRDefault="00CB3273" w:rsidP="00482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3273" w:rsidRPr="005F1084" w:rsidRDefault="00CB3273" w:rsidP="00482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B3273" w:rsidRPr="005F1084" w:rsidRDefault="00CB3273" w:rsidP="00482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3273" w:rsidRPr="005F1084" w:rsidRDefault="00CB3273" w:rsidP="00482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3273" w:rsidRPr="005F1084" w:rsidRDefault="00CB3273" w:rsidP="00482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3273" w:rsidRPr="005F1084" w:rsidRDefault="00CB3273" w:rsidP="00482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3273" w:rsidRPr="005F1084" w:rsidRDefault="00CB3273" w:rsidP="00482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B3273" w:rsidRPr="000F2746" w:rsidRDefault="00CB3273" w:rsidP="00482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273" w:rsidRPr="005F1084" w:rsidRDefault="00CB3273" w:rsidP="00482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273" w:rsidRPr="005F1084" w:rsidRDefault="00CB3273" w:rsidP="00482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273" w:rsidRPr="005F1084" w:rsidRDefault="00CB3273" w:rsidP="00482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273" w:rsidRPr="005F1084" w:rsidRDefault="00CB3273" w:rsidP="00482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B3273" w:rsidRPr="005F1084" w:rsidRDefault="00CB3273" w:rsidP="00482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273" w:rsidRPr="005F1084" w:rsidRDefault="00CB3273" w:rsidP="00482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3273" w:rsidRPr="005F1084" w:rsidRDefault="00CB3273" w:rsidP="00482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3273" w:rsidRPr="005F1084" w:rsidRDefault="00CB3273" w:rsidP="00482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3273" w:rsidRPr="005F1084" w:rsidRDefault="00CB3273" w:rsidP="00482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273" w:rsidRPr="005F1084" w:rsidRDefault="00CB3273" w:rsidP="00482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B3273" w:rsidRPr="005F1084" w:rsidRDefault="00CB3273" w:rsidP="00482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B3273" w:rsidRPr="005F1084" w:rsidRDefault="00CB3273" w:rsidP="00482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273" w:rsidRPr="005F1084" w:rsidRDefault="00CB3273" w:rsidP="00482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CB3273" w:rsidRPr="005F1084" w:rsidRDefault="00CB3273" w:rsidP="004828E5">
            <w:pPr>
              <w:jc w:val="center"/>
              <w:rPr>
                <w:sz w:val="16"/>
                <w:szCs w:val="16"/>
              </w:rPr>
            </w:pPr>
          </w:p>
        </w:tc>
      </w:tr>
      <w:tr w:rsidR="00420519" w:rsidTr="00767694">
        <w:trPr>
          <w:trHeight w:val="397"/>
        </w:trPr>
        <w:tc>
          <w:tcPr>
            <w:tcW w:w="1016" w:type="dxa"/>
            <w:vMerge w:val="restart"/>
            <w:vAlign w:val="center"/>
            <w:hideMark/>
          </w:tcPr>
          <w:p w:rsidR="00355662" w:rsidRPr="00C77F53" w:rsidRDefault="00355662" w:rsidP="004828E5">
            <w:pPr>
              <w:jc w:val="center"/>
              <w:rPr>
                <w:b/>
                <w:sz w:val="40"/>
                <w:szCs w:val="40"/>
              </w:rPr>
            </w:pPr>
            <w:r w:rsidRPr="00C77F53">
              <w:rPr>
                <w:b/>
                <w:sz w:val="40"/>
                <w:szCs w:val="40"/>
              </w:rPr>
              <w:t>1.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hideMark/>
          </w:tcPr>
          <w:p w:rsidR="00355662" w:rsidRPr="00C64E2B" w:rsidRDefault="00355662" w:rsidP="004828E5">
            <w:pPr>
              <w:rPr>
                <w:sz w:val="20"/>
                <w:szCs w:val="20"/>
              </w:rPr>
            </w:pPr>
            <w:r w:rsidRPr="00C64E2B">
              <w:rPr>
                <w:sz w:val="20"/>
                <w:szCs w:val="20"/>
              </w:rPr>
              <w:t>P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62" w:rsidRPr="00C64E2B" w:rsidRDefault="00767694" w:rsidP="0076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55662" w:rsidRPr="00420519" w:rsidRDefault="00420519" w:rsidP="0076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</w:tr>
      <w:tr w:rsidR="00420519" w:rsidTr="00767694">
        <w:trPr>
          <w:trHeight w:val="397"/>
        </w:trPr>
        <w:tc>
          <w:tcPr>
            <w:tcW w:w="1016" w:type="dxa"/>
            <w:vMerge/>
            <w:vAlign w:val="center"/>
            <w:hideMark/>
          </w:tcPr>
          <w:p w:rsidR="00355662" w:rsidRPr="00C77F53" w:rsidRDefault="00355662" w:rsidP="004828E5">
            <w:pPr>
              <w:jc w:val="center"/>
              <w:rPr>
                <w:b/>
                <w:sz w:val="40"/>
                <w:szCs w:val="40"/>
                <w:lang w:val="sr-Cyrl-CS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hideMark/>
          </w:tcPr>
          <w:p w:rsidR="00355662" w:rsidRPr="00C64E2B" w:rsidRDefault="00355662" w:rsidP="004828E5">
            <w:pPr>
              <w:rPr>
                <w:sz w:val="20"/>
                <w:szCs w:val="20"/>
              </w:rPr>
            </w:pPr>
            <w:r w:rsidRPr="00C64E2B">
              <w:rPr>
                <w:sz w:val="20"/>
                <w:szCs w:val="20"/>
              </w:rPr>
              <w:t>KP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420519" w:rsidP="0076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</w:tr>
      <w:tr w:rsidR="00420519" w:rsidTr="00767694">
        <w:trPr>
          <w:trHeight w:val="397"/>
        </w:trPr>
        <w:tc>
          <w:tcPr>
            <w:tcW w:w="1016" w:type="dxa"/>
            <w:vMerge w:val="restart"/>
            <w:vAlign w:val="center"/>
            <w:hideMark/>
          </w:tcPr>
          <w:p w:rsidR="00355662" w:rsidRPr="00C77F53" w:rsidRDefault="00355662" w:rsidP="00B14E21">
            <w:pPr>
              <w:jc w:val="center"/>
              <w:rPr>
                <w:b/>
                <w:sz w:val="40"/>
                <w:szCs w:val="40"/>
              </w:rPr>
            </w:pPr>
            <w:r w:rsidRPr="00C77F53">
              <w:rPr>
                <w:b/>
                <w:sz w:val="40"/>
                <w:szCs w:val="40"/>
              </w:rPr>
              <w:t>2.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hideMark/>
          </w:tcPr>
          <w:p w:rsidR="00355662" w:rsidRPr="00C64E2B" w:rsidRDefault="00355662" w:rsidP="00B14E21">
            <w:pPr>
              <w:rPr>
                <w:sz w:val="20"/>
                <w:szCs w:val="20"/>
              </w:rPr>
            </w:pPr>
            <w:r w:rsidRPr="00C64E2B">
              <w:rPr>
                <w:sz w:val="20"/>
                <w:szCs w:val="20"/>
              </w:rPr>
              <w:t>P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62" w:rsidRPr="00C64E2B" w:rsidRDefault="00767694" w:rsidP="0076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420519" w:rsidP="0076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767694" w:rsidP="0076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</w:tr>
      <w:tr w:rsidR="00420519" w:rsidTr="00767694">
        <w:trPr>
          <w:trHeight w:val="397"/>
        </w:trPr>
        <w:tc>
          <w:tcPr>
            <w:tcW w:w="1016" w:type="dxa"/>
            <w:vMerge/>
            <w:vAlign w:val="center"/>
            <w:hideMark/>
          </w:tcPr>
          <w:p w:rsidR="00355662" w:rsidRPr="00C77F53" w:rsidRDefault="00355662" w:rsidP="00B14E21">
            <w:pPr>
              <w:jc w:val="center"/>
              <w:rPr>
                <w:b/>
                <w:sz w:val="40"/>
                <w:szCs w:val="40"/>
                <w:lang w:val="sr-Cyrl-CS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hideMark/>
          </w:tcPr>
          <w:p w:rsidR="00355662" w:rsidRPr="00C64E2B" w:rsidRDefault="00355662" w:rsidP="00B14E21">
            <w:pPr>
              <w:rPr>
                <w:sz w:val="20"/>
                <w:szCs w:val="20"/>
              </w:rPr>
            </w:pPr>
            <w:r w:rsidRPr="00C64E2B">
              <w:rPr>
                <w:sz w:val="20"/>
                <w:szCs w:val="20"/>
              </w:rPr>
              <w:t>KP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420519" w:rsidP="0076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</w:tr>
      <w:tr w:rsidR="00420519" w:rsidTr="00767694">
        <w:trPr>
          <w:trHeight w:val="397"/>
        </w:trPr>
        <w:tc>
          <w:tcPr>
            <w:tcW w:w="1016" w:type="dxa"/>
            <w:vMerge w:val="restart"/>
            <w:vAlign w:val="center"/>
            <w:hideMark/>
          </w:tcPr>
          <w:p w:rsidR="00355662" w:rsidRPr="00C77F53" w:rsidRDefault="00355662" w:rsidP="00B14E21">
            <w:pPr>
              <w:jc w:val="center"/>
              <w:rPr>
                <w:b/>
                <w:sz w:val="40"/>
                <w:szCs w:val="40"/>
              </w:rPr>
            </w:pPr>
            <w:r w:rsidRPr="00C77F53">
              <w:rPr>
                <w:b/>
                <w:sz w:val="40"/>
                <w:szCs w:val="40"/>
              </w:rPr>
              <w:t>3.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hideMark/>
          </w:tcPr>
          <w:p w:rsidR="00355662" w:rsidRPr="00C64E2B" w:rsidRDefault="00355662" w:rsidP="00B14E21">
            <w:pPr>
              <w:rPr>
                <w:sz w:val="20"/>
                <w:szCs w:val="20"/>
              </w:rPr>
            </w:pPr>
            <w:r w:rsidRPr="00C64E2B">
              <w:rPr>
                <w:sz w:val="20"/>
                <w:szCs w:val="20"/>
              </w:rPr>
              <w:t>P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62" w:rsidRPr="00C64E2B" w:rsidRDefault="00767694" w:rsidP="0076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420519" w:rsidP="0076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767694" w:rsidP="0076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55662" w:rsidRPr="00C64E2B" w:rsidRDefault="00767694" w:rsidP="0076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</w:t>
            </w:r>
          </w:p>
        </w:tc>
      </w:tr>
      <w:tr w:rsidR="00420519" w:rsidTr="00767694">
        <w:trPr>
          <w:trHeight w:val="397"/>
        </w:trPr>
        <w:tc>
          <w:tcPr>
            <w:tcW w:w="1016" w:type="dxa"/>
            <w:vMerge/>
            <w:vAlign w:val="center"/>
            <w:hideMark/>
          </w:tcPr>
          <w:p w:rsidR="00355662" w:rsidRPr="00C77F53" w:rsidRDefault="00355662" w:rsidP="00B14E21">
            <w:pPr>
              <w:jc w:val="center"/>
              <w:rPr>
                <w:b/>
                <w:sz w:val="40"/>
                <w:szCs w:val="40"/>
                <w:lang w:val="sr-Cyrl-CS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hideMark/>
          </w:tcPr>
          <w:p w:rsidR="00355662" w:rsidRPr="00C64E2B" w:rsidRDefault="00355662" w:rsidP="00B14E21">
            <w:pPr>
              <w:rPr>
                <w:sz w:val="20"/>
                <w:szCs w:val="20"/>
              </w:rPr>
            </w:pPr>
            <w:r w:rsidRPr="00C64E2B">
              <w:rPr>
                <w:sz w:val="20"/>
                <w:szCs w:val="20"/>
              </w:rPr>
              <w:t>KP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</w:tr>
      <w:tr w:rsidR="00420519" w:rsidTr="00767694">
        <w:trPr>
          <w:trHeight w:val="397"/>
        </w:trPr>
        <w:tc>
          <w:tcPr>
            <w:tcW w:w="1016" w:type="dxa"/>
            <w:vMerge w:val="restart"/>
            <w:vAlign w:val="center"/>
            <w:hideMark/>
          </w:tcPr>
          <w:p w:rsidR="00355662" w:rsidRPr="00C77F53" w:rsidRDefault="00355662" w:rsidP="00B14E21">
            <w:pPr>
              <w:jc w:val="center"/>
              <w:rPr>
                <w:b/>
                <w:sz w:val="40"/>
                <w:szCs w:val="40"/>
              </w:rPr>
            </w:pPr>
            <w:r w:rsidRPr="00C77F53">
              <w:rPr>
                <w:b/>
                <w:sz w:val="40"/>
                <w:szCs w:val="40"/>
              </w:rPr>
              <w:t>4.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hideMark/>
          </w:tcPr>
          <w:p w:rsidR="00355662" w:rsidRPr="00C64E2B" w:rsidRDefault="00355662" w:rsidP="00B14E21">
            <w:pPr>
              <w:rPr>
                <w:sz w:val="20"/>
                <w:szCs w:val="20"/>
              </w:rPr>
            </w:pPr>
            <w:r w:rsidRPr="00C64E2B">
              <w:rPr>
                <w:sz w:val="20"/>
                <w:szCs w:val="20"/>
              </w:rPr>
              <w:t>P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5662" w:rsidRPr="00C64E2B" w:rsidRDefault="00767694" w:rsidP="0076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767694" w:rsidP="0076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55662" w:rsidRPr="00C64E2B" w:rsidRDefault="00767694" w:rsidP="0076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</w:t>
            </w:r>
          </w:p>
        </w:tc>
      </w:tr>
      <w:tr w:rsidR="00420519" w:rsidTr="00767694">
        <w:trPr>
          <w:trHeight w:val="397"/>
        </w:trPr>
        <w:tc>
          <w:tcPr>
            <w:tcW w:w="1016" w:type="dxa"/>
            <w:vMerge/>
            <w:vAlign w:val="center"/>
            <w:hideMark/>
          </w:tcPr>
          <w:p w:rsidR="00355662" w:rsidRPr="00C77F53" w:rsidRDefault="00355662" w:rsidP="00B14E21">
            <w:pPr>
              <w:jc w:val="center"/>
              <w:rPr>
                <w:b/>
                <w:sz w:val="40"/>
                <w:szCs w:val="40"/>
                <w:lang w:val="sr-Cyrl-CS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hideMark/>
          </w:tcPr>
          <w:p w:rsidR="00355662" w:rsidRPr="00C64E2B" w:rsidRDefault="00355662" w:rsidP="00B14E21">
            <w:pPr>
              <w:rPr>
                <w:sz w:val="20"/>
                <w:szCs w:val="20"/>
              </w:rPr>
            </w:pPr>
            <w:r w:rsidRPr="00C64E2B">
              <w:rPr>
                <w:sz w:val="20"/>
                <w:szCs w:val="20"/>
              </w:rPr>
              <w:t>KP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</w:tr>
      <w:tr w:rsidR="00420519" w:rsidTr="00767694">
        <w:trPr>
          <w:trHeight w:val="397"/>
        </w:trPr>
        <w:tc>
          <w:tcPr>
            <w:tcW w:w="1016" w:type="dxa"/>
            <w:vMerge w:val="restart"/>
            <w:vAlign w:val="center"/>
            <w:hideMark/>
          </w:tcPr>
          <w:p w:rsidR="00355662" w:rsidRPr="00C77F53" w:rsidRDefault="00355662" w:rsidP="00B14E21">
            <w:pPr>
              <w:jc w:val="center"/>
              <w:rPr>
                <w:b/>
                <w:sz w:val="40"/>
                <w:szCs w:val="40"/>
              </w:rPr>
            </w:pPr>
            <w:r w:rsidRPr="00C77F53">
              <w:rPr>
                <w:b/>
                <w:sz w:val="40"/>
                <w:szCs w:val="40"/>
              </w:rPr>
              <w:t>5.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hideMark/>
          </w:tcPr>
          <w:p w:rsidR="00355662" w:rsidRPr="00C64E2B" w:rsidRDefault="00355662" w:rsidP="00B14E21">
            <w:pPr>
              <w:rPr>
                <w:sz w:val="20"/>
                <w:szCs w:val="20"/>
              </w:rPr>
            </w:pPr>
            <w:r w:rsidRPr="00C64E2B">
              <w:rPr>
                <w:sz w:val="20"/>
                <w:szCs w:val="20"/>
              </w:rPr>
              <w:t>P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420519" w:rsidP="0076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</w:tr>
      <w:tr w:rsidR="00420519" w:rsidTr="00767694">
        <w:trPr>
          <w:trHeight w:val="397"/>
        </w:trPr>
        <w:tc>
          <w:tcPr>
            <w:tcW w:w="1016" w:type="dxa"/>
            <w:vMerge/>
            <w:vAlign w:val="center"/>
            <w:hideMark/>
          </w:tcPr>
          <w:p w:rsidR="00355662" w:rsidRPr="00C77F53" w:rsidRDefault="00355662" w:rsidP="00B14E21">
            <w:pPr>
              <w:jc w:val="center"/>
              <w:rPr>
                <w:b/>
                <w:sz w:val="40"/>
                <w:szCs w:val="40"/>
                <w:lang w:val="sr-Cyrl-CS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hideMark/>
          </w:tcPr>
          <w:p w:rsidR="00355662" w:rsidRPr="00C64E2B" w:rsidRDefault="00355662" w:rsidP="00B14E21">
            <w:pPr>
              <w:rPr>
                <w:sz w:val="20"/>
                <w:szCs w:val="20"/>
              </w:rPr>
            </w:pPr>
            <w:r w:rsidRPr="00C64E2B">
              <w:rPr>
                <w:sz w:val="20"/>
                <w:szCs w:val="20"/>
              </w:rPr>
              <w:t>KP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420519" w:rsidP="0076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</w:tr>
      <w:tr w:rsidR="00420519" w:rsidTr="00767694">
        <w:trPr>
          <w:trHeight w:val="397"/>
        </w:trPr>
        <w:tc>
          <w:tcPr>
            <w:tcW w:w="1016" w:type="dxa"/>
            <w:vMerge w:val="restart"/>
            <w:vAlign w:val="center"/>
            <w:hideMark/>
          </w:tcPr>
          <w:p w:rsidR="00355662" w:rsidRPr="00C77F53" w:rsidRDefault="00355662" w:rsidP="00B14E21">
            <w:pPr>
              <w:jc w:val="center"/>
              <w:rPr>
                <w:b/>
                <w:sz w:val="40"/>
                <w:szCs w:val="40"/>
              </w:rPr>
            </w:pPr>
            <w:r w:rsidRPr="00C77F53">
              <w:rPr>
                <w:b/>
                <w:sz w:val="40"/>
                <w:szCs w:val="40"/>
              </w:rPr>
              <w:t>6.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hideMark/>
          </w:tcPr>
          <w:p w:rsidR="00355662" w:rsidRPr="00C64E2B" w:rsidRDefault="00355662" w:rsidP="00B14E21">
            <w:pPr>
              <w:rPr>
                <w:sz w:val="20"/>
                <w:szCs w:val="20"/>
              </w:rPr>
            </w:pPr>
            <w:r w:rsidRPr="00C64E2B">
              <w:rPr>
                <w:sz w:val="20"/>
                <w:szCs w:val="20"/>
              </w:rPr>
              <w:t>P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420519" w:rsidP="0076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</w:tr>
      <w:tr w:rsidR="00420519" w:rsidTr="00767694">
        <w:trPr>
          <w:trHeight w:val="397"/>
        </w:trPr>
        <w:tc>
          <w:tcPr>
            <w:tcW w:w="1016" w:type="dxa"/>
            <w:vMerge/>
            <w:vAlign w:val="center"/>
            <w:hideMark/>
          </w:tcPr>
          <w:p w:rsidR="00355662" w:rsidRPr="00C77F53" w:rsidRDefault="00355662" w:rsidP="00B14E21">
            <w:pPr>
              <w:jc w:val="center"/>
              <w:rPr>
                <w:b/>
                <w:sz w:val="40"/>
                <w:szCs w:val="40"/>
                <w:lang w:val="sr-Cyrl-CS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hideMark/>
          </w:tcPr>
          <w:p w:rsidR="00355662" w:rsidRPr="00C64E2B" w:rsidRDefault="00355662" w:rsidP="00B14E21">
            <w:pPr>
              <w:rPr>
                <w:sz w:val="20"/>
                <w:szCs w:val="20"/>
              </w:rPr>
            </w:pPr>
            <w:r w:rsidRPr="00C64E2B">
              <w:rPr>
                <w:sz w:val="20"/>
                <w:szCs w:val="20"/>
              </w:rPr>
              <w:t>KP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420519" w:rsidP="00767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</w:tr>
      <w:tr w:rsidR="00420519" w:rsidTr="00767694">
        <w:trPr>
          <w:trHeight w:val="397"/>
        </w:trPr>
        <w:tc>
          <w:tcPr>
            <w:tcW w:w="1016" w:type="dxa"/>
            <w:vMerge w:val="restart"/>
            <w:vAlign w:val="center"/>
            <w:hideMark/>
          </w:tcPr>
          <w:p w:rsidR="00355662" w:rsidRPr="00C77F53" w:rsidRDefault="00355662" w:rsidP="00B14E21">
            <w:pPr>
              <w:jc w:val="center"/>
              <w:rPr>
                <w:b/>
                <w:sz w:val="40"/>
                <w:szCs w:val="40"/>
              </w:rPr>
            </w:pPr>
            <w:r w:rsidRPr="00C77F53">
              <w:rPr>
                <w:b/>
                <w:sz w:val="40"/>
                <w:szCs w:val="40"/>
              </w:rPr>
              <w:t>7.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hideMark/>
          </w:tcPr>
          <w:p w:rsidR="00355662" w:rsidRPr="00C64E2B" w:rsidRDefault="00355662" w:rsidP="00B14E21">
            <w:pPr>
              <w:rPr>
                <w:sz w:val="20"/>
                <w:szCs w:val="20"/>
              </w:rPr>
            </w:pPr>
            <w:r w:rsidRPr="00C64E2B">
              <w:rPr>
                <w:sz w:val="20"/>
                <w:szCs w:val="20"/>
              </w:rPr>
              <w:t>P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</w:tr>
      <w:tr w:rsidR="00420519" w:rsidTr="00767694">
        <w:trPr>
          <w:trHeight w:val="397"/>
        </w:trPr>
        <w:tc>
          <w:tcPr>
            <w:tcW w:w="1016" w:type="dxa"/>
            <w:vMerge/>
            <w:vAlign w:val="center"/>
            <w:hideMark/>
          </w:tcPr>
          <w:p w:rsidR="00355662" w:rsidRPr="00C77F53" w:rsidRDefault="00355662" w:rsidP="00B14E21">
            <w:pPr>
              <w:jc w:val="center"/>
              <w:rPr>
                <w:b/>
                <w:sz w:val="40"/>
                <w:szCs w:val="40"/>
                <w:lang w:val="sr-Cyrl-CS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hideMark/>
          </w:tcPr>
          <w:p w:rsidR="00355662" w:rsidRPr="00C64E2B" w:rsidRDefault="00355662" w:rsidP="00B14E21">
            <w:pPr>
              <w:rPr>
                <w:sz w:val="20"/>
                <w:szCs w:val="20"/>
              </w:rPr>
            </w:pPr>
            <w:r w:rsidRPr="00C64E2B">
              <w:rPr>
                <w:sz w:val="20"/>
                <w:szCs w:val="20"/>
              </w:rPr>
              <w:t>KP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</w:tr>
      <w:tr w:rsidR="00420519" w:rsidTr="00767694">
        <w:trPr>
          <w:trHeight w:val="397"/>
        </w:trPr>
        <w:tc>
          <w:tcPr>
            <w:tcW w:w="1016" w:type="dxa"/>
            <w:vMerge w:val="restart"/>
            <w:vAlign w:val="center"/>
            <w:hideMark/>
          </w:tcPr>
          <w:p w:rsidR="00355662" w:rsidRPr="00C77F53" w:rsidRDefault="00355662" w:rsidP="004828E5">
            <w:pPr>
              <w:jc w:val="center"/>
              <w:rPr>
                <w:b/>
                <w:sz w:val="40"/>
                <w:szCs w:val="40"/>
              </w:rPr>
            </w:pPr>
            <w:r w:rsidRPr="00C77F53">
              <w:rPr>
                <w:b/>
                <w:sz w:val="40"/>
                <w:szCs w:val="40"/>
              </w:rPr>
              <w:t>8.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hideMark/>
          </w:tcPr>
          <w:p w:rsidR="00355662" w:rsidRPr="00C64E2B" w:rsidRDefault="00355662" w:rsidP="004828E5">
            <w:pPr>
              <w:rPr>
                <w:sz w:val="20"/>
                <w:szCs w:val="20"/>
              </w:rPr>
            </w:pPr>
            <w:r w:rsidRPr="00C64E2B">
              <w:rPr>
                <w:sz w:val="20"/>
                <w:szCs w:val="20"/>
              </w:rPr>
              <w:t>P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</w:tr>
      <w:tr w:rsidR="00420519" w:rsidTr="00767694">
        <w:trPr>
          <w:trHeight w:val="397"/>
        </w:trPr>
        <w:tc>
          <w:tcPr>
            <w:tcW w:w="1016" w:type="dxa"/>
            <w:vMerge/>
            <w:vAlign w:val="center"/>
            <w:hideMark/>
          </w:tcPr>
          <w:p w:rsidR="00355662" w:rsidRDefault="00355662" w:rsidP="004828E5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hideMark/>
          </w:tcPr>
          <w:p w:rsidR="00355662" w:rsidRPr="00C64E2B" w:rsidRDefault="00355662" w:rsidP="004828E5">
            <w:pPr>
              <w:rPr>
                <w:sz w:val="20"/>
                <w:szCs w:val="20"/>
              </w:rPr>
            </w:pPr>
            <w:r w:rsidRPr="00C64E2B">
              <w:rPr>
                <w:sz w:val="20"/>
                <w:szCs w:val="20"/>
              </w:rPr>
              <w:t>KP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55662" w:rsidRPr="00C64E2B" w:rsidRDefault="00355662" w:rsidP="00767694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Reetkatablic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129"/>
      </w:tblGrid>
      <w:tr w:rsidR="008965C2" w:rsidRPr="00C6591C" w:rsidTr="00B40382">
        <w:trPr>
          <w:trHeight w:val="515"/>
        </w:trPr>
        <w:tc>
          <w:tcPr>
            <w:tcW w:w="1531" w:type="dxa"/>
            <w:vAlign w:val="center"/>
          </w:tcPr>
          <w:p w:rsidR="0069248C" w:rsidRPr="00C6591C" w:rsidRDefault="0069248C" w:rsidP="00467C32">
            <w:pPr>
              <w:jc w:val="center"/>
              <w:rPr>
                <w:sz w:val="16"/>
                <w:szCs w:val="16"/>
              </w:rPr>
            </w:pPr>
            <w:r w:rsidRPr="00C6591C">
              <w:rPr>
                <w:sz w:val="16"/>
                <w:szCs w:val="16"/>
              </w:rPr>
              <w:t>Srpski    jezik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69248C" w:rsidRPr="00C6591C" w:rsidRDefault="0069248C" w:rsidP="00467C32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Српски језик</w:t>
            </w:r>
          </w:p>
        </w:tc>
        <w:tc>
          <w:tcPr>
            <w:tcW w:w="1129" w:type="dxa"/>
            <w:vAlign w:val="center"/>
          </w:tcPr>
          <w:p w:rsidR="0069248C" w:rsidRPr="005C575C" w:rsidRDefault="0069248C" w:rsidP="0069248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SJ</w:t>
            </w:r>
            <w:r>
              <w:rPr>
                <w:b/>
              </w:rPr>
              <w:t>/</w:t>
            </w:r>
            <w:r w:rsidR="005C575C">
              <w:rPr>
                <w:b/>
                <w:lang w:val="sr-Cyrl-CS"/>
              </w:rPr>
              <w:t>СЈ</w:t>
            </w:r>
          </w:p>
        </w:tc>
      </w:tr>
      <w:tr w:rsidR="008965C2" w:rsidRPr="00C6591C" w:rsidTr="00B40382">
        <w:trPr>
          <w:trHeight w:val="515"/>
        </w:trPr>
        <w:tc>
          <w:tcPr>
            <w:tcW w:w="1531" w:type="dxa"/>
            <w:vAlign w:val="center"/>
          </w:tcPr>
          <w:p w:rsidR="0069248C" w:rsidRPr="00C6591C" w:rsidRDefault="0069248C" w:rsidP="00467C32">
            <w:pPr>
              <w:jc w:val="center"/>
              <w:rPr>
                <w:sz w:val="16"/>
                <w:szCs w:val="16"/>
              </w:rPr>
            </w:pPr>
            <w:r w:rsidRPr="00C6591C">
              <w:rPr>
                <w:sz w:val="16"/>
                <w:szCs w:val="16"/>
              </w:rPr>
              <w:t>Hrvatski jezik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69248C" w:rsidRPr="00C6591C" w:rsidRDefault="0069248C" w:rsidP="00467C32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Хрватски</w:t>
            </w:r>
            <w:r>
              <w:rPr>
                <w:sz w:val="16"/>
                <w:szCs w:val="16"/>
              </w:rPr>
              <w:t xml:space="preserve"> </w:t>
            </w:r>
            <w:r w:rsidRPr="00C6591C">
              <w:rPr>
                <w:sz w:val="16"/>
                <w:szCs w:val="16"/>
                <w:lang w:val="sr-Cyrl-CS"/>
              </w:rPr>
              <w:t>језик</w:t>
            </w:r>
          </w:p>
        </w:tc>
        <w:tc>
          <w:tcPr>
            <w:tcW w:w="1129" w:type="dxa"/>
            <w:vAlign w:val="center"/>
          </w:tcPr>
          <w:p w:rsidR="0069248C" w:rsidRPr="005C575C" w:rsidRDefault="0069248C" w:rsidP="0069248C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HJ</w:t>
            </w:r>
            <w:r w:rsidR="005C575C">
              <w:rPr>
                <w:b/>
                <w:lang w:val="sr-Cyrl-CS"/>
              </w:rPr>
              <w:t>/ХЈ</w:t>
            </w:r>
          </w:p>
        </w:tc>
      </w:tr>
      <w:tr w:rsidR="008965C2" w:rsidRPr="00C6591C" w:rsidTr="00B40382">
        <w:trPr>
          <w:trHeight w:val="515"/>
        </w:trPr>
        <w:tc>
          <w:tcPr>
            <w:tcW w:w="1531" w:type="dxa"/>
            <w:vAlign w:val="center"/>
          </w:tcPr>
          <w:p w:rsidR="0069248C" w:rsidRPr="009F619E" w:rsidRDefault="0069248C" w:rsidP="00467C32">
            <w:pPr>
              <w:jc w:val="center"/>
              <w:rPr>
                <w:sz w:val="16"/>
                <w:szCs w:val="16"/>
              </w:rPr>
            </w:pPr>
            <w:r w:rsidRPr="00C6591C">
              <w:rPr>
                <w:sz w:val="16"/>
                <w:szCs w:val="16"/>
              </w:rPr>
              <w:t>Likovna kultura</w:t>
            </w:r>
            <w:r>
              <w:rPr>
                <w:sz w:val="16"/>
                <w:szCs w:val="16"/>
              </w:rPr>
              <w:t>/</w:t>
            </w:r>
          </w:p>
          <w:p w:rsidR="0069248C" w:rsidRPr="00C6591C" w:rsidRDefault="0069248C" w:rsidP="00467C32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Ликовна</w:t>
            </w:r>
            <w:r>
              <w:rPr>
                <w:sz w:val="16"/>
                <w:szCs w:val="16"/>
              </w:rPr>
              <w:t xml:space="preserve"> </w:t>
            </w:r>
            <w:r w:rsidRPr="00C6591C">
              <w:rPr>
                <w:sz w:val="16"/>
                <w:szCs w:val="16"/>
                <w:lang w:val="sr-Cyrl-CS"/>
              </w:rPr>
              <w:t>култура</w:t>
            </w:r>
          </w:p>
        </w:tc>
        <w:tc>
          <w:tcPr>
            <w:tcW w:w="1129" w:type="dxa"/>
            <w:vAlign w:val="center"/>
          </w:tcPr>
          <w:p w:rsidR="0069248C" w:rsidRPr="005C575C" w:rsidRDefault="0069248C" w:rsidP="0069248C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LK</w:t>
            </w:r>
            <w:r w:rsidR="005C575C">
              <w:rPr>
                <w:b/>
                <w:lang w:val="sr-Cyrl-CS"/>
              </w:rPr>
              <w:t>/ЛК</w:t>
            </w:r>
          </w:p>
        </w:tc>
      </w:tr>
      <w:tr w:rsidR="008965C2" w:rsidRPr="00C6591C" w:rsidTr="00B40382">
        <w:trPr>
          <w:trHeight w:val="480"/>
        </w:trPr>
        <w:tc>
          <w:tcPr>
            <w:tcW w:w="1531" w:type="dxa"/>
            <w:vAlign w:val="center"/>
          </w:tcPr>
          <w:p w:rsidR="0069248C" w:rsidRPr="00C6591C" w:rsidRDefault="0069248C" w:rsidP="00467C32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Glazbena kultura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69248C" w:rsidRPr="00C6591C" w:rsidRDefault="0069248C" w:rsidP="00467C32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Музичка култура</w:t>
            </w:r>
          </w:p>
        </w:tc>
        <w:tc>
          <w:tcPr>
            <w:tcW w:w="1129" w:type="dxa"/>
            <w:vAlign w:val="center"/>
          </w:tcPr>
          <w:p w:rsidR="0069248C" w:rsidRPr="005C575C" w:rsidRDefault="0069248C" w:rsidP="0069248C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GK</w:t>
            </w:r>
            <w:r w:rsidR="005C575C">
              <w:rPr>
                <w:b/>
                <w:lang w:val="sr-Cyrl-CS"/>
              </w:rPr>
              <w:t>/МК</w:t>
            </w:r>
          </w:p>
        </w:tc>
      </w:tr>
      <w:tr w:rsidR="008965C2" w:rsidRPr="00C6591C" w:rsidTr="00B40382">
        <w:trPr>
          <w:trHeight w:val="480"/>
        </w:trPr>
        <w:tc>
          <w:tcPr>
            <w:tcW w:w="1531" w:type="dxa"/>
            <w:vAlign w:val="center"/>
          </w:tcPr>
          <w:p w:rsidR="00A7609F" w:rsidRPr="00C6591C" w:rsidRDefault="00A7609F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Engleski jezik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A7609F" w:rsidRPr="00C6591C" w:rsidRDefault="00A7609F" w:rsidP="00095B2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Енглески јез</w:t>
            </w:r>
            <w:r w:rsidRPr="00C6591C">
              <w:rPr>
                <w:sz w:val="16"/>
                <w:szCs w:val="16"/>
                <w:lang w:val="sr-Cyrl-CS"/>
              </w:rPr>
              <w:t>ик</w:t>
            </w:r>
          </w:p>
        </w:tc>
        <w:tc>
          <w:tcPr>
            <w:tcW w:w="1129" w:type="dxa"/>
            <w:vAlign w:val="center"/>
          </w:tcPr>
          <w:p w:rsidR="00A7609F" w:rsidRPr="005C575C" w:rsidRDefault="00A7609F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EJ</w:t>
            </w:r>
            <w:r>
              <w:rPr>
                <w:b/>
                <w:lang w:val="sr-Cyrl-CS"/>
              </w:rPr>
              <w:t>/ЕЈ</w:t>
            </w:r>
          </w:p>
        </w:tc>
      </w:tr>
      <w:tr w:rsidR="008965C2" w:rsidRPr="00C6591C" w:rsidTr="00B40382">
        <w:trPr>
          <w:trHeight w:val="480"/>
        </w:trPr>
        <w:tc>
          <w:tcPr>
            <w:tcW w:w="1531" w:type="dxa"/>
            <w:vAlign w:val="center"/>
          </w:tcPr>
          <w:p w:rsidR="00A7609F" w:rsidRPr="00C6591C" w:rsidRDefault="00A7609F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Njemački jezik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A7609F" w:rsidRPr="00C6591C" w:rsidRDefault="00A7609F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Немачки језик</w:t>
            </w:r>
          </w:p>
        </w:tc>
        <w:tc>
          <w:tcPr>
            <w:tcW w:w="1129" w:type="dxa"/>
            <w:vAlign w:val="center"/>
          </w:tcPr>
          <w:p w:rsidR="00A7609F" w:rsidRPr="005C575C" w:rsidRDefault="00A7609F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NjJ</w:t>
            </w:r>
            <w:r>
              <w:rPr>
                <w:b/>
                <w:lang w:val="sr-Cyrl-CS"/>
              </w:rPr>
              <w:t>/НЈ</w:t>
            </w:r>
          </w:p>
        </w:tc>
      </w:tr>
      <w:tr w:rsidR="008965C2" w:rsidRPr="00C6591C" w:rsidTr="00B40382">
        <w:trPr>
          <w:trHeight w:val="480"/>
        </w:trPr>
        <w:tc>
          <w:tcPr>
            <w:tcW w:w="1531" w:type="dxa"/>
            <w:vAlign w:val="center"/>
          </w:tcPr>
          <w:p w:rsidR="00AA601A" w:rsidRPr="00C6591C" w:rsidRDefault="00AA601A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Matematika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AA601A" w:rsidRPr="00C6591C" w:rsidRDefault="00AA601A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Математика</w:t>
            </w:r>
          </w:p>
        </w:tc>
        <w:tc>
          <w:tcPr>
            <w:tcW w:w="1129" w:type="dxa"/>
            <w:vAlign w:val="center"/>
          </w:tcPr>
          <w:p w:rsidR="00AA601A" w:rsidRPr="005C575C" w:rsidRDefault="00AA601A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M</w:t>
            </w:r>
            <w:r>
              <w:rPr>
                <w:b/>
                <w:lang w:val="sr-Cyrl-CS"/>
              </w:rPr>
              <w:t>/М</w:t>
            </w:r>
          </w:p>
        </w:tc>
      </w:tr>
      <w:tr w:rsidR="008965C2" w:rsidRPr="00C6591C" w:rsidTr="00B40382">
        <w:trPr>
          <w:trHeight w:val="480"/>
        </w:trPr>
        <w:tc>
          <w:tcPr>
            <w:tcW w:w="1531" w:type="dxa"/>
            <w:vAlign w:val="center"/>
          </w:tcPr>
          <w:p w:rsidR="00AA601A" w:rsidRDefault="00AA601A" w:rsidP="00AA6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a i društvo/</w:t>
            </w:r>
          </w:p>
          <w:p w:rsidR="00A7609F" w:rsidRPr="00AA601A" w:rsidRDefault="00AA601A" w:rsidP="00AA6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Природа и</w:t>
            </w:r>
            <w:r>
              <w:rPr>
                <w:sz w:val="16"/>
                <w:szCs w:val="16"/>
              </w:rPr>
              <w:t xml:space="preserve"> </w:t>
            </w:r>
            <w:r w:rsidR="00A7609F">
              <w:rPr>
                <w:sz w:val="16"/>
                <w:szCs w:val="16"/>
                <w:lang w:val="sr-Cyrl-CS"/>
              </w:rPr>
              <w:t>друштв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29" w:type="dxa"/>
            <w:vAlign w:val="center"/>
          </w:tcPr>
          <w:p w:rsidR="00A7609F" w:rsidRDefault="007A2D4E" w:rsidP="0069248C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Pid</w:t>
            </w:r>
            <w:r w:rsidR="00A7609F">
              <w:rPr>
                <w:b/>
                <w:lang w:val="sr-Cyrl-CS"/>
              </w:rPr>
              <w:t>/Пид</w:t>
            </w:r>
          </w:p>
        </w:tc>
      </w:tr>
      <w:tr w:rsidR="008965C2" w:rsidRPr="00C6591C" w:rsidTr="00B40382">
        <w:trPr>
          <w:trHeight w:val="480"/>
        </w:trPr>
        <w:tc>
          <w:tcPr>
            <w:tcW w:w="1531" w:type="dxa"/>
            <w:vAlign w:val="center"/>
          </w:tcPr>
          <w:p w:rsidR="00AA601A" w:rsidRDefault="00AA601A" w:rsidP="00467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a</w:t>
            </w:r>
            <w:r w:rsidR="00A7609F">
              <w:rPr>
                <w:sz w:val="16"/>
                <w:szCs w:val="16"/>
                <w:lang w:val="sr-Cyrl-CS"/>
              </w:rPr>
              <w:t>/</w:t>
            </w:r>
          </w:p>
          <w:p w:rsidR="00A7609F" w:rsidRPr="00A7609F" w:rsidRDefault="00A7609F" w:rsidP="00467C32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ирода</w:t>
            </w:r>
          </w:p>
        </w:tc>
        <w:tc>
          <w:tcPr>
            <w:tcW w:w="1129" w:type="dxa"/>
            <w:vAlign w:val="center"/>
          </w:tcPr>
          <w:p w:rsidR="00A7609F" w:rsidRPr="00A7609F" w:rsidRDefault="007A2D4E" w:rsidP="0069248C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Pr.</w:t>
            </w:r>
            <w:r w:rsidR="00A7609F">
              <w:rPr>
                <w:b/>
                <w:lang w:val="sr-Cyrl-CS"/>
              </w:rPr>
              <w:t>/Пр.</w:t>
            </w:r>
          </w:p>
        </w:tc>
      </w:tr>
      <w:tr w:rsidR="008965C2" w:rsidRPr="00C6591C" w:rsidTr="00B40382">
        <w:trPr>
          <w:trHeight w:val="480"/>
        </w:trPr>
        <w:tc>
          <w:tcPr>
            <w:tcW w:w="1531" w:type="dxa"/>
            <w:vAlign w:val="center"/>
          </w:tcPr>
          <w:p w:rsidR="0069248C" w:rsidRPr="00C6591C" w:rsidRDefault="0069248C" w:rsidP="00467C32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Biologija/</w:t>
            </w:r>
          </w:p>
          <w:p w:rsidR="0069248C" w:rsidRPr="00C6591C" w:rsidRDefault="0069248C" w:rsidP="00467C32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Биологија</w:t>
            </w:r>
          </w:p>
        </w:tc>
        <w:tc>
          <w:tcPr>
            <w:tcW w:w="1129" w:type="dxa"/>
            <w:vAlign w:val="center"/>
          </w:tcPr>
          <w:p w:rsidR="0069248C" w:rsidRPr="005C575C" w:rsidRDefault="0069248C" w:rsidP="0069248C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B</w:t>
            </w:r>
            <w:r w:rsidR="005C575C">
              <w:rPr>
                <w:b/>
                <w:lang w:val="sr-Cyrl-CS"/>
              </w:rPr>
              <w:t>/Б</w:t>
            </w:r>
          </w:p>
        </w:tc>
      </w:tr>
      <w:tr w:rsidR="008965C2" w:rsidRPr="00C6591C" w:rsidTr="00B40382">
        <w:trPr>
          <w:trHeight w:val="515"/>
        </w:trPr>
        <w:tc>
          <w:tcPr>
            <w:tcW w:w="1531" w:type="dxa"/>
            <w:vAlign w:val="center"/>
          </w:tcPr>
          <w:p w:rsidR="0069248C" w:rsidRPr="00C6591C" w:rsidRDefault="0069248C" w:rsidP="00467C32">
            <w:pPr>
              <w:jc w:val="center"/>
              <w:rPr>
                <w:sz w:val="16"/>
                <w:szCs w:val="16"/>
              </w:rPr>
            </w:pPr>
            <w:r w:rsidRPr="00C6591C">
              <w:rPr>
                <w:sz w:val="16"/>
                <w:szCs w:val="16"/>
              </w:rPr>
              <w:t>Kemija/</w:t>
            </w:r>
          </w:p>
          <w:p w:rsidR="0069248C" w:rsidRPr="00C6591C" w:rsidRDefault="0069248C" w:rsidP="00467C32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Хемија</w:t>
            </w:r>
          </w:p>
        </w:tc>
        <w:tc>
          <w:tcPr>
            <w:tcW w:w="1129" w:type="dxa"/>
            <w:vAlign w:val="center"/>
          </w:tcPr>
          <w:p w:rsidR="0069248C" w:rsidRPr="005C575C" w:rsidRDefault="0069248C" w:rsidP="0069248C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K</w:t>
            </w:r>
            <w:r w:rsidR="005C575C">
              <w:rPr>
                <w:b/>
                <w:lang w:val="sr-Cyrl-CS"/>
              </w:rPr>
              <w:t>/Х</w:t>
            </w:r>
          </w:p>
        </w:tc>
      </w:tr>
      <w:tr w:rsidR="008965C2" w:rsidRPr="00C6591C" w:rsidTr="00B40382">
        <w:trPr>
          <w:trHeight w:val="480"/>
        </w:trPr>
        <w:tc>
          <w:tcPr>
            <w:tcW w:w="1531" w:type="dxa"/>
            <w:vAlign w:val="center"/>
          </w:tcPr>
          <w:p w:rsidR="0069248C" w:rsidRPr="00C6591C" w:rsidRDefault="0069248C" w:rsidP="00467C32">
            <w:pPr>
              <w:jc w:val="center"/>
              <w:rPr>
                <w:sz w:val="16"/>
                <w:szCs w:val="16"/>
              </w:rPr>
            </w:pPr>
            <w:r w:rsidRPr="00C6591C">
              <w:rPr>
                <w:sz w:val="16"/>
                <w:szCs w:val="16"/>
              </w:rPr>
              <w:t>Fizika/</w:t>
            </w:r>
          </w:p>
          <w:p w:rsidR="0069248C" w:rsidRPr="00C6591C" w:rsidRDefault="0069248C" w:rsidP="00467C32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Физика</w:t>
            </w:r>
          </w:p>
        </w:tc>
        <w:tc>
          <w:tcPr>
            <w:tcW w:w="1129" w:type="dxa"/>
            <w:vAlign w:val="center"/>
          </w:tcPr>
          <w:p w:rsidR="0069248C" w:rsidRPr="005C575C" w:rsidRDefault="0069248C" w:rsidP="0069248C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F</w:t>
            </w:r>
            <w:r w:rsidR="005C575C">
              <w:rPr>
                <w:b/>
                <w:lang w:val="sr-Cyrl-CS"/>
              </w:rPr>
              <w:t>/Ф</w:t>
            </w:r>
          </w:p>
        </w:tc>
      </w:tr>
      <w:tr w:rsidR="008965C2" w:rsidRPr="00C6591C" w:rsidTr="00B40382">
        <w:trPr>
          <w:trHeight w:val="515"/>
        </w:trPr>
        <w:tc>
          <w:tcPr>
            <w:tcW w:w="1531" w:type="dxa"/>
            <w:vAlign w:val="center"/>
          </w:tcPr>
          <w:p w:rsidR="00AA601A" w:rsidRPr="00C6591C" w:rsidRDefault="00AA601A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Povijest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AA601A" w:rsidRPr="00C6591C" w:rsidRDefault="00AA601A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Историја</w:t>
            </w:r>
          </w:p>
        </w:tc>
        <w:tc>
          <w:tcPr>
            <w:tcW w:w="1129" w:type="dxa"/>
            <w:vAlign w:val="center"/>
          </w:tcPr>
          <w:p w:rsidR="00AA601A" w:rsidRPr="005C575C" w:rsidRDefault="00AA601A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P</w:t>
            </w:r>
            <w:r>
              <w:rPr>
                <w:b/>
                <w:lang w:val="sr-Cyrl-CS"/>
              </w:rPr>
              <w:t>/И</w:t>
            </w:r>
          </w:p>
        </w:tc>
      </w:tr>
      <w:tr w:rsidR="008965C2" w:rsidRPr="00C6591C" w:rsidTr="00B40382">
        <w:trPr>
          <w:trHeight w:val="480"/>
        </w:trPr>
        <w:tc>
          <w:tcPr>
            <w:tcW w:w="1531" w:type="dxa"/>
            <w:vAlign w:val="center"/>
          </w:tcPr>
          <w:p w:rsidR="00AA601A" w:rsidRPr="00C6591C" w:rsidRDefault="00AA601A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Geografija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AA601A" w:rsidRPr="00C6591C" w:rsidRDefault="00AA601A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Географија</w:t>
            </w:r>
          </w:p>
        </w:tc>
        <w:tc>
          <w:tcPr>
            <w:tcW w:w="1129" w:type="dxa"/>
            <w:vAlign w:val="center"/>
          </w:tcPr>
          <w:p w:rsidR="00AA601A" w:rsidRPr="005C575C" w:rsidRDefault="00AA601A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G</w:t>
            </w:r>
            <w:r>
              <w:rPr>
                <w:b/>
                <w:lang w:val="sr-Cyrl-CS"/>
              </w:rPr>
              <w:t>/Г</w:t>
            </w:r>
          </w:p>
        </w:tc>
      </w:tr>
      <w:tr w:rsidR="008965C2" w:rsidRPr="00C6591C" w:rsidTr="00B40382">
        <w:trPr>
          <w:trHeight w:val="480"/>
        </w:trPr>
        <w:tc>
          <w:tcPr>
            <w:tcW w:w="1531" w:type="dxa"/>
            <w:vAlign w:val="center"/>
          </w:tcPr>
          <w:p w:rsidR="00AA601A" w:rsidRPr="00C6591C" w:rsidRDefault="00AA601A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Tehnička kultura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AA601A" w:rsidRPr="00C6591C" w:rsidRDefault="00AA601A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Техничка култ</w:t>
            </w:r>
            <w:r>
              <w:rPr>
                <w:sz w:val="16"/>
                <w:szCs w:val="16"/>
                <w:lang w:val="sr-Cyrl-CS"/>
              </w:rPr>
              <w:t>ура</w:t>
            </w:r>
          </w:p>
        </w:tc>
        <w:tc>
          <w:tcPr>
            <w:tcW w:w="1129" w:type="dxa"/>
            <w:vAlign w:val="center"/>
          </w:tcPr>
          <w:p w:rsidR="00AA601A" w:rsidRPr="005C575C" w:rsidRDefault="00AA601A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TK</w:t>
            </w:r>
            <w:r>
              <w:rPr>
                <w:b/>
                <w:lang w:val="sr-Cyrl-CS"/>
              </w:rPr>
              <w:t>/ТК</w:t>
            </w:r>
          </w:p>
        </w:tc>
      </w:tr>
      <w:tr w:rsidR="008965C2" w:rsidRPr="00C6591C" w:rsidTr="00B40382">
        <w:trPr>
          <w:trHeight w:val="480"/>
        </w:trPr>
        <w:tc>
          <w:tcPr>
            <w:tcW w:w="1531" w:type="dxa"/>
            <w:vAlign w:val="center"/>
          </w:tcPr>
          <w:p w:rsidR="0069248C" w:rsidRDefault="0069248C" w:rsidP="00467C32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Tjel. i zdr. kultura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69248C" w:rsidRPr="00C6591C" w:rsidRDefault="0069248C" w:rsidP="00467C32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Физ. и здр. култура</w:t>
            </w:r>
          </w:p>
        </w:tc>
        <w:tc>
          <w:tcPr>
            <w:tcW w:w="1129" w:type="dxa"/>
            <w:vAlign w:val="center"/>
          </w:tcPr>
          <w:p w:rsidR="0069248C" w:rsidRPr="005C575C" w:rsidRDefault="0069248C" w:rsidP="0069248C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TZK</w:t>
            </w:r>
            <w:r w:rsidR="005C575C">
              <w:rPr>
                <w:b/>
                <w:lang w:val="sr-Cyrl-CS"/>
              </w:rPr>
              <w:t>/ФЗК</w:t>
            </w:r>
          </w:p>
        </w:tc>
      </w:tr>
      <w:tr w:rsidR="008965C2" w:rsidRPr="00C6591C" w:rsidTr="00B40382">
        <w:trPr>
          <w:trHeight w:val="480"/>
        </w:trPr>
        <w:tc>
          <w:tcPr>
            <w:tcW w:w="1531" w:type="dxa"/>
            <w:vAlign w:val="center"/>
          </w:tcPr>
          <w:p w:rsidR="0069248C" w:rsidRPr="00C6591C" w:rsidRDefault="0069248C" w:rsidP="00467C32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Vjeronauk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69248C" w:rsidRPr="00C6591C" w:rsidRDefault="0069248C" w:rsidP="00467C32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Веронаука</w:t>
            </w:r>
          </w:p>
        </w:tc>
        <w:tc>
          <w:tcPr>
            <w:tcW w:w="1129" w:type="dxa"/>
            <w:vAlign w:val="center"/>
          </w:tcPr>
          <w:p w:rsidR="0069248C" w:rsidRPr="005C575C" w:rsidRDefault="0069248C" w:rsidP="0069248C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V</w:t>
            </w:r>
            <w:r w:rsidR="005C575C">
              <w:rPr>
                <w:b/>
                <w:lang w:val="sr-Cyrl-CS"/>
              </w:rPr>
              <w:t>/В</w:t>
            </w:r>
          </w:p>
        </w:tc>
      </w:tr>
      <w:tr w:rsidR="008965C2" w:rsidRPr="00C6591C" w:rsidTr="00B40382">
        <w:trPr>
          <w:trHeight w:val="509"/>
        </w:trPr>
        <w:tc>
          <w:tcPr>
            <w:tcW w:w="1531" w:type="dxa"/>
            <w:vAlign w:val="center"/>
          </w:tcPr>
          <w:p w:rsidR="0069248C" w:rsidRDefault="0069248C" w:rsidP="00467C32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Informatika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69248C" w:rsidRPr="00C6591C" w:rsidRDefault="0069248C" w:rsidP="00467C32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Информатика</w:t>
            </w:r>
          </w:p>
        </w:tc>
        <w:tc>
          <w:tcPr>
            <w:tcW w:w="1129" w:type="dxa"/>
            <w:vAlign w:val="center"/>
          </w:tcPr>
          <w:p w:rsidR="0069248C" w:rsidRPr="005C575C" w:rsidRDefault="0069248C" w:rsidP="0069248C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Inf.</w:t>
            </w:r>
            <w:r w:rsidR="005C575C">
              <w:rPr>
                <w:b/>
                <w:lang w:val="sr-Cyrl-CS"/>
              </w:rPr>
              <w:t>/Инф.</w:t>
            </w:r>
          </w:p>
        </w:tc>
      </w:tr>
    </w:tbl>
    <w:p w:rsidR="00A7609F" w:rsidRDefault="00435918" w:rsidP="00435918">
      <w:pPr>
        <w:rPr>
          <w:lang w:val="sr-Cyrl-CS"/>
        </w:rPr>
      </w:pPr>
      <w:r w:rsidRPr="0069248C">
        <w:rPr>
          <w:b/>
        </w:rPr>
        <w:t>PP</w:t>
      </w:r>
      <w:r>
        <w:t xml:space="preserve"> – pi</w:t>
      </w:r>
      <w:r w:rsidR="009F619E">
        <w:t>sana provjera/</w:t>
      </w:r>
      <w:r w:rsidR="00F960B2">
        <w:rPr>
          <w:lang w:val="sr-Cyrl-RS"/>
        </w:rPr>
        <w:t>писмена</w:t>
      </w:r>
      <w:r w:rsidR="009F619E">
        <w:t xml:space="preserve"> провера,</w:t>
      </w:r>
      <w:r w:rsidR="0069248C">
        <w:rPr>
          <w:lang w:val="sr-Cyrl-CS"/>
        </w:rPr>
        <w:t xml:space="preserve">  </w:t>
      </w:r>
      <w:r w:rsidR="00AE3CC4">
        <w:tab/>
      </w:r>
      <w:r w:rsidRPr="0069248C">
        <w:rPr>
          <w:b/>
        </w:rPr>
        <w:t xml:space="preserve">KPP </w:t>
      </w:r>
      <w:r>
        <w:t xml:space="preserve">– kratka pisana provjera/кратка </w:t>
      </w:r>
      <w:r w:rsidR="00F960B2">
        <w:rPr>
          <w:lang w:val="sr-Cyrl-RS"/>
        </w:rPr>
        <w:t>писмена</w:t>
      </w:r>
      <w:r>
        <w:t xml:space="preserve"> провера</w:t>
      </w:r>
      <w:r w:rsidR="00A7609F">
        <w:rPr>
          <w:lang w:val="sr-Cyrl-CS"/>
        </w:rPr>
        <w:t xml:space="preserve">    </w:t>
      </w:r>
    </w:p>
    <w:p w:rsidR="00841D70" w:rsidRDefault="00435918">
      <w:pPr>
        <w:rPr>
          <w:b/>
          <w:lang w:val="sr-Cyrl-CS"/>
        </w:rPr>
      </w:pPr>
      <w:r w:rsidRPr="0069248C">
        <w:rPr>
          <w:b/>
        </w:rPr>
        <w:t>Upisuje se skraćenica predmeta u ćeliju.</w:t>
      </w:r>
    </w:p>
    <w:p w:rsidR="00D653AA" w:rsidRDefault="00D653AA" w:rsidP="00D653AA">
      <w:pPr>
        <w:rPr>
          <w:b/>
        </w:rPr>
      </w:pPr>
      <w:r w:rsidRPr="00435918">
        <w:rPr>
          <w:b/>
        </w:rPr>
        <w:lastRenderedPageBreak/>
        <w:t>Osnovna škola Negoslavci</w:t>
      </w:r>
      <w:r>
        <w:rPr>
          <w:b/>
          <w:lang w:val="sr-Cyrl-CS"/>
        </w:rPr>
        <w:t>,</w:t>
      </w:r>
      <w:r>
        <w:t xml:space="preserve"> </w:t>
      </w:r>
      <w:r>
        <w:rPr>
          <w:lang w:val="sr-Cyrl-CS"/>
        </w:rPr>
        <w:t xml:space="preserve"> </w:t>
      </w:r>
      <w:r w:rsidRPr="00EF6F72">
        <w:rPr>
          <w:b/>
          <w:lang w:val="sr-Cyrl-CS"/>
        </w:rPr>
        <w:t>Основна школа Негославци</w:t>
      </w:r>
      <w:r>
        <w:tab/>
      </w:r>
      <w:r w:rsidRPr="00435918">
        <w:rPr>
          <w:b/>
        </w:rPr>
        <w:t>OKVIRNI VREMENIK PISANIH PROVJERA</w:t>
      </w:r>
      <w:r>
        <w:rPr>
          <w:b/>
        </w:rPr>
        <w:t xml:space="preserve"> ŠK. 201</w:t>
      </w:r>
      <w:r w:rsidR="001D35C1">
        <w:rPr>
          <w:b/>
        </w:rPr>
        <w:t>7</w:t>
      </w:r>
      <w:r>
        <w:rPr>
          <w:b/>
        </w:rPr>
        <w:t>./201</w:t>
      </w:r>
      <w:r w:rsidR="001D35C1">
        <w:rPr>
          <w:b/>
        </w:rPr>
        <w:t>8</w:t>
      </w:r>
      <w:r>
        <w:rPr>
          <w:b/>
        </w:rPr>
        <w:t>. GODINE</w:t>
      </w:r>
    </w:p>
    <w:tbl>
      <w:tblPr>
        <w:tblStyle w:val="Reetkatablice"/>
        <w:tblpPr w:leftFromText="180" w:rightFromText="180" w:vertAnchor="page" w:horzAnchor="margin" w:tblpY="1181"/>
        <w:tblW w:w="11873" w:type="dxa"/>
        <w:tblLayout w:type="fixed"/>
        <w:tblLook w:val="04A0" w:firstRow="1" w:lastRow="0" w:firstColumn="1" w:lastColumn="0" w:noHBand="0" w:noVBand="1"/>
      </w:tblPr>
      <w:tblGrid>
        <w:gridCol w:w="1015"/>
        <w:gridCol w:w="10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</w:tblGrid>
      <w:tr w:rsidR="00622B42" w:rsidTr="0002385F">
        <w:trPr>
          <w:trHeight w:val="865"/>
        </w:trPr>
        <w:tc>
          <w:tcPr>
            <w:tcW w:w="2092" w:type="dxa"/>
            <w:gridSpan w:val="2"/>
            <w:vAlign w:val="bottom"/>
            <w:hideMark/>
          </w:tcPr>
          <w:p w:rsidR="00622B42" w:rsidRPr="002B7339" w:rsidRDefault="00622B42" w:rsidP="002F6FBE">
            <w:pPr>
              <w:jc w:val="center"/>
              <w:rPr>
                <w:lang w:val="sr-Cyrl-CS"/>
              </w:rPr>
            </w:pPr>
            <w:r w:rsidRPr="002B7339">
              <w:t>Mjesec/</w:t>
            </w:r>
            <w:r w:rsidRPr="002B7339">
              <w:rPr>
                <w:lang w:val="sr-Cyrl-CS"/>
              </w:rPr>
              <w:t>Месец</w:t>
            </w:r>
          </w:p>
        </w:tc>
        <w:tc>
          <w:tcPr>
            <w:tcW w:w="9781" w:type="dxa"/>
            <w:gridSpan w:val="23"/>
          </w:tcPr>
          <w:p w:rsidR="00622B42" w:rsidRDefault="00622B42" w:rsidP="001D35C1">
            <w:pPr>
              <w:jc w:val="center"/>
              <w:rPr>
                <w:b/>
              </w:rPr>
            </w:pPr>
            <w:r>
              <w:rPr>
                <w:b/>
              </w:rPr>
              <w:t>Okvirni vremenik pisanih provjera veljača 201</w:t>
            </w:r>
            <w:r w:rsidR="001D35C1">
              <w:rPr>
                <w:b/>
              </w:rPr>
              <w:t>8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lang w:val="sr-Cyrl-CS"/>
              </w:rPr>
              <w:t xml:space="preserve"> Оквирни </w:t>
            </w:r>
            <w:r w:rsidR="00F960B2">
              <w:rPr>
                <w:b/>
                <w:lang w:val="sr-Cyrl-CS"/>
              </w:rPr>
              <w:t xml:space="preserve"> времен</w:t>
            </w:r>
            <w:r w:rsidR="00F960B2">
              <w:rPr>
                <w:b/>
                <w:lang w:val="sr-Cyrl-RS"/>
              </w:rPr>
              <w:t>ски распоред писмених</w:t>
            </w:r>
            <w:r w:rsidR="00F960B2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провера фебруар 201</w:t>
            </w:r>
            <w:r w:rsidR="001D35C1">
              <w:rPr>
                <w:b/>
              </w:rPr>
              <w:t>8</w:t>
            </w:r>
            <w:r>
              <w:rPr>
                <w:b/>
                <w:lang w:val="sr-Cyrl-CS"/>
              </w:rPr>
              <w:t>.</w:t>
            </w:r>
          </w:p>
        </w:tc>
      </w:tr>
      <w:tr w:rsidR="00632CB5" w:rsidTr="007A365E">
        <w:trPr>
          <w:trHeight w:val="320"/>
        </w:trPr>
        <w:tc>
          <w:tcPr>
            <w:tcW w:w="2092" w:type="dxa"/>
            <w:gridSpan w:val="2"/>
            <w:hideMark/>
          </w:tcPr>
          <w:p w:rsidR="00632CB5" w:rsidRPr="005F1084" w:rsidRDefault="00632CB5" w:rsidP="00632CB5">
            <w:pPr>
              <w:rPr>
                <w:sz w:val="16"/>
                <w:szCs w:val="16"/>
                <w:lang w:val="sr-Cyrl-CS"/>
              </w:rPr>
            </w:pPr>
            <w:r w:rsidRPr="005F1084">
              <w:rPr>
                <w:sz w:val="16"/>
                <w:szCs w:val="16"/>
              </w:rPr>
              <w:t>Dan /</w:t>
            </w:r>
            <w:r w:rsidRPr="005F1084">
              <w:rPr>
                <w:sz w:val="16"/>
                <w:szCs w:val="16"/>
                <w:lang w:val="sr-Cyrl-CS"/>
              </w:rPr>
              <w:t xml:space="preserve">Дан </w:t>
            </w:r>
          </w:p>
        </w:tc>
        <w:tc>
          <w:tcPr>
            <w:tcW w:w="425" w:type="dxa"/>
            <w:vAlign w:val="center"/>
          </w:tcPr>
          <w:p w:rsidR="00632CB5" w:rsidRPr="005F1084" w:rsidRDefault="00632CB5" w:rsidP="00632CB5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Č</w:t>
            </w:r>
          </w:p>
        </w:tc>
        <w:tc>
          <w:tcPr>
            <w:tcW w:w="425" w:type="dxa"/>
            <w:tcBorders>
              <w:right w:val="single" w:sz="12" w:space="0" w:color="000000" w:themeColor="text1"/>
            </w:tcBorders>
            <w:vAlign w:val="center"/>
          </w:tcPr>
          <w:p w:rsidR="00632CB5" w:rsidRPr="005F1084" w:rsidRDefault="00632CB5" w:rsidP="00632CB5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CB5" w:rsidRPr="005F1084" w:rsidRDefault="00632CB5" w:rsidP="00632CB5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P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CB5" w:rsidRPr="005F1084" w:rsidRDefault="00632CB5" w:rsidP="00632CB5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U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CB5" w:rsidRPr="005F1084" w:rsidRDefault="00632CB5" w:rsidP="00632CB5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CB5" w:rsidRPr="005F1084" w:rsidRDefault="00632CB5" w:rsidP="00632CB5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Č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32CB5" w:rsidRPr="005F1084" w:rsidRDefault="00632CB5" w:rsidP="00632CB5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P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CB5" w:rsidRPr="005F1084" w:rsidRDefault="00632CB5" w:rsidP="00632CB5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CB5" w:rsidRPr="005F1084" w:rsidRDefault="00632CB5" w:rsidP="00632CB5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U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CB5" w:rsidRPr="005F1084" w:rsidRDefault="00632CB5" w:rsidP="00632CB5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CB5" w:rsidRPr="005F1084" w:rsidRDefault="00632CB5" w:rsidP="00632CB5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Č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32CB5" w:rsidRPr="005F1084" w:rsidRDefault="00632CB5" w:rsidP="00632CB5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CB5" w:rsidRPr="005F1084" w:rsidRDefault="00632CB5" w:rsidP="00632CB5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CB5" w:rsidRPr="005F1084" w:rsidRDefault="00632CB5" w:rsidP="00632CB5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U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CB5" w:rsidRPr="005F1084" w:rsidRDefault="00632CB5" w:rsidP="00632CB5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S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CB5" w:rsidRPr="005F1084" w:rsidRDefault="00632CB5" w:rsidP="00632CB5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Č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32CB5" w:rsidRPr="005F1084" w:rsidRDefault="00632CB5" w:rsidP="00632CB5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CB5" w:rsidRPr="005F1084" w:rsidRDefault="00632CB5" w:rsidP="00632CB5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CB5" w:rsidRPr="005F1084" w:rsidRDefault="00632CB5" w:rsidP="00632C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CB5" w:rsidRPr="005F1084" w:rsidRDefault="00632CB5" w:rsidP="00632C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32CB5" w:rsidRPr="005F1084" w:rsidRDefault="00632CB5" w:rsidP="00632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32CB5" w:rsidRPr="005F1084" w:rsidRDefault="00632CB5" w:rsidP="00632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32CB5" w:rsidRPr="005F1084" w:rsidRDefault="00632CB5" w:rsidP="00632CB5">
            <w:pPr>
              <w:jc w:val="center"/>
              <w:rPr>
                <w:sz w:val="16"/>
                <w:szCs w:val="16"/>
              </w:rPr>
            </w:pPr>
          </w:p>
        </w:tc>
      </w:tr>
      <w:tr w:rsidR="003E43B9" w:rsidTr="007A365E">
        <w:trPr>
          <w:trHeight w:val="276"/>
        </w:trPr>
        <w:tc>
          <w:tcPr>
            <w:tcW w:w="1015" w:type="dxa"/>
            <w:vMerge w:val="restart"/>
            <w:vAlign w:val="center"/>
            <w:hideMark/>
          </w:tcPr>
          <w:p w:rsidR="003E43B9" w:rsidRPr="00562E50" w:rsidRDefault="003E43B9" w:rsidP="003E43B9">
            <w:pPr>
              <w:jc w:val="center"/>
              <w:rPr>
                <w:b/>
                <w:sz w:val="20"/>
                <w:szCs w:val="20"/>
              </w:rPr>
            </w:pPr>
            <w:r w:rsidRPr="00562E50">
              <w:rPr>
                <w:b/>
                <w:sz w:val="20"/>
                <w:szCs w:val="20"/>
              </w:rPr>
              <w:t>Razredni odjel</w:t>
            </w:r>
          </w:p>
        </w:tc>
        <w:tc>
          <w:tcPr>
            <w:tcW w:w="1077" w:type="dxa"/>
          </w:tcPr>
          <w:p w:rsidR="003E43B9" w:rsidRPr="005C575C" w:rsidRDefault="003E43B9" w:rsidP="003E43B9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Nadnevak/</w:t>
            </w:r>
            <w:r>
              <w:rPr>
                <w:sz w:val="16"/>
                <w:szCs w:val="16"/>
                <w:lang w:val="sr-Cyrl-CS"/>
              </w:rPr>
              <w:t>Датум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3E43B9" w:rsidRPr="007A36ED" w:rsidRDefault="003E43B9" w:rsidP="003E43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25" w:type="dxa"/>
            <w:vMerge w:val="restart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E43B9" w:rsidRPr="008965C2" w:rsidRDefault="003E43B9" w:rsidP="003E43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E43B9" w:rsidRPr="007A36ED" w:rsidRDefault="00632CB5" w:rsidP="003E43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E43B9">
              <w:rPr>
                <w:sz w:val="16"/>
                <w:szCs w:val="16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43B9" w:rsidRPr="008965C2" w:rsidRDefault="003E43B9" w:rsidP="003E43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43B9" w:rsidRPr="008965C2" w:rsidRDefault="003E43B9" w:rsidP="003E43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43B9" w:rsidRPr="008965C2" w:rsidRDefault="003E43B9" w:rsidP="003E43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E43B9" w:rsidRPr="008965C2" w:rsidRDefault="003E43B9" w:rsidP="003E43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43B9" w:rsidRPr="008965C2" w:rsidRDefault="003E43B9" w:rsidP="00632C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32CB5">
              <w:rPr>
                <w:sz w:val="16"/>
                <w:szCs w:val="16"/>
              </w:rPr>
              <w:t>2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43B9" w:rsidRPr="008965C2" w:rsidRDefault="003E43B9" w:rsidP="003E43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43B9" w:rsidRPr="008965C2" w:rsidRDefault="003E43B9" w:rsidP="003E43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43B9" w:rsidRPr="008965C2" w:rsidRDefault="003E43B9" w:rsidP="003E43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E43B9" w:rsidRPr="008965C2" w:rsidRDefault="003E43B9" w:rsidP="003E43B9">
            <w:pPr>
              <w:jc w:val="center"/>
              <w:rPr>
                <w:sz w:val="16"/>
                <w:szCs w:val="16"/>
              </w:rPr>
            </w:pPr>
            <w:r w:rsidRPr="008965C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.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43B9" w:rsidRPr="008965C2" w:rsidRDefault="003E43B9" w:rsidP="00632CB5">
            <w:pPr>
              <w:jc w:val="center"/>
              <w:rPr>
                <w:sz w:val="16"/>
                <w:szCs w:val="16"/>
              </w:rPr>
            </w:pPr>
            <w:r w:rsidRPr="008965C2">
              <w:rPr>
                <w:sz w:val="16"/>
                <w:szCs w:val="16"/>
              </w:rPr>
              <w:t>1</w:t>
            </w:r>
            <w:r w:rsidR="00632CB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43B9" w:rsidRPr="008965C2" w:rsidRDefault="003E43B9" w:rsidP="003E43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43B9" w:rsidRPr="008965C2" w:rsidRDefault="003E43B9" w:rsidP="003E43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43B9" w:rsidRPr="008965C2" w:rsidRDefault="003E43B9" w:rsidP="003E43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E43B9" w:rsidRPr="008965C2" w:rsidRDefault="003E43B9" w:rsidP="003E43B9">
            <w:pPr>
              <w:jc w:val="center"/>
              <w:rPr>
                <w:sz w:val="16"/>
                <w:szCs w:val="16"/>
              </w:rPr>
            </w:pPr>
            <w:r w:rsidRPr="008965C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43B9" w:rsidRPr="008965C2" w:rsidRDefault="003E43B9" w:rsidP="00632CB5">
            <w:pPr>
              <w:jc w:val="center"/>
              <w:rPr>
                <w:sz w:val="16"/>
                <w:szCs w:val="16"/>
              </w:rPr>
            </w:pPr>
            <w:r w:rsidRPr="008965C2">
              <w:rPr>
                <w:sz w:val="16"/>
                <w:szCs w:val="16"/>
              </w:rPr>
              <w:t>2</w:t>
            </w:r>
            <w:r w:rsidR="00F115D4">
              <w:rPr>
                <w:sz w:val="16"/>
                <w:szCs w:val="16"/>
              </w:rPr>
              <w:t>6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43B9" w:rsidRPr="008965C2" w:rsidRDefault="003E43B9" w:rsidP="003E43B9">
            <w:pPr>
              <w:jc w:val="center"/>
              <w:rPr>
                <w:sz w:val="16"/>
                <w:szCs w:val="16"/>
              </w:rPr>
            </w:pPr>
            <w:r w:rsidRPr="008965C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43B9" w:rsidRPr="008965C2" w:rsidRDefault="003E43B9" w:rsidP="003E43B9">
            <w:pPr>
              <w:jc w:val="center"/>
              <w:rPr>
                <w:sz w:val="16"/>
                <w:szCs w:val="16"/>
              </w:rPr>
            </w:pPr>
            <w:r w:rsidRPr="008965C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E43B9" w:rsidRPr="008965C2" w:rsidRDefault="003E43B9" w:rsidP="003E43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E43B9" w:rsidRPr="008965C2" w:rsidRDefault="003E43B9" w:rsidP="003E43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3E43B9" w:rsidRPr="008965C2" w:rsidRDefault="003E43B9" w:rsidP="003E43B9">
            <w:pPr>
              <w:jc w:val="center"/>
              <w:rPr>
                <w:sz w:val="16"/>
                <w:szCs w:val="16"/>
              </w:rPr>
            </w:pPr>
          </w:p>
        </w:tc>
      </w:tr>
      <w:tr w:rsidR="00622B42" w:rsidTr="007A365E">
        <w:trPr>
          <w:trHeight w:val="274"/>
        </w:trPr>
        <w:tc>
          <w:tcPr>
            <w:tcW w:w="1015" w:type="dxa"/>
            <w:vMerge/>
            <w:hideMark/>
          </w:tcPr>
          <w:p w:rsidR="00622B42" w:rsidRPr="00C77F53" w:rsidRDefault="00622B42" w:rsidP="002F6FBE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:rsidR="00622B42" w:rsidRPr="00C77F53" w:rsidRDefault="00622B42" w:rsidP="002F6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sta PP</w:t>
            </w: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622B42" w:rsidRPr="005F1084" w:rsidRDefault="00622B42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622B42" w:rsidRPr="005F1084" w:rsidRDefault="00622B42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22B42" w:rsidRPr="005F1084" w:rsidRDefault="00622B42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B42" w:rsidRPr="005F1084" w:rsidRDefault="00622B42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B42" w:rsidRPr="005F1084" w:rsidRDefault="00622B42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B42" w:rsidRPr="005F1084" w:rsidRDefault="00622B42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22B42" w:rsidRPr="005F1084" w:rsidRDefault="00622B42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B42" w:rsidRPr="005F1084" w:rsidRDefault="00622B42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B42" w:rsidRPr="005F1084" w:rsidRDefault="00622B42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B42" w:rsidRPr="005F1084" w:rsidRDefault="00622B42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B42" w:rsidRPr="005F1084" w:rsidRDefault="00622B42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22B42" w:rsidRPr="005F1084" w:rsidRDefault="00622B42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B42" w:rsidRPr="005F1084" w:rsidRDefault="00622B42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B42" w:rsidRPr="005F1084" w:rsidRDefault="00622B42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B42" w:rsidRPr="005F1084" w:rsidRDefault="00622B42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B42" w:rsidRPr="005F1084" w:rsidRDefault="00622B42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622B42" w:rsidRPr="005F1084" w:rsidRDefault="00622B42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B42" w:rsidRPr="005F1084" w:rsidRDefault="00622B42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B42" w:rsidRPr="005F1084" w:rsidRDefault="00622B42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B42" w:rsidRPr="005F1084" w:rsidRDefault="00622B42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2B42" w:rsidRPr="005F1084" w:rsidRDefault="00622B42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22B42" w:rsidRPr="005F1084" w:rsidRDefault="00622B42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622B42" w:rsidRPr="005F1084" w:rsidRDefault="00622B42" w:rsidP="008C2DF9">
            <w:pPr>
              <w:jc w:val="center"/>
              <w:rPr>
                <w:sz w:val="16"/>
                <w:szCs w:val="16"/>
              </w:rPr>
            </w:pPr>
          </w:p>
        </w:tc>
      </w:tr>
      <w:tr w:rsidR="00622B42" w:rsidTr="007A365E">
        <w:trPr>
          <w:trHeight w:val="397"/>
        </w:trPr>
        <w:tc>
          <w:tcPr>
            <w:tcW w:w="1015" w:type="dxa"/>
            <w:vMerge w:val="restart"/>
            <w:vAlign w:val="center"/>
            <w:hideMark/>
          </w:tcPr>
          <w:p w:rsidR="00622B42" w:rsidRPr="00562E50" w:rsidRDefault="00622B42" w:rsidP="002F6FBE">
            <w:pPr>
              <w:jc w:val="center"/>
              <w:rPr>
                <w:b/>
                <w:sz w:val="40"/>
                <w:szCs w:val="40"/>
              </w:rPr>
            </w:pPr>
            <w:r w:rsidRPr="00562E50">
              <w:rPr>
                <w:b/>
                <w:sz w:val="40"/>
                <w:szCs w:val="40"/>
              </w:rPr>
              <w:t>1.</w:t>
            </w:r>
          </w:p>
        </w:tc>
        <w:tc>
          <w:tcPr>
            <w:tcW w:w="1077" w:type="dxa"/>
            <w:hideMark/>
          </w:tcPr>
          <w:p w:rsidR="00622B42" w:rsidRPr="00562E50" w:rsidRDefault="00622B42" w:rsidP="002F6FBE">
            <w:pPr>
              <w:rPr>
                <w:sz w:val="20"/>
                <w:szCs w:val="20"/>
              </w:rPr>
            </w:pPr>
            <w:r w:rsidRPr="00562E50">
              <w:rPr>
                <w:sz w:val="20"/>
                <w:szCs w:val="20"/>
              </w:rPr>
              <w:t>PP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22B42" w:rsidRPr="00562E50" w:rsidRDefault="003117BB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</w:t>
            </w:r>
          </w:p>
        </w:tc>
        <w:tc>
          <w:tcPr>
            <w:tcW w:w="425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22B42" w:rsidRPr="00562E50" w:rsidRDefault="003117BB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d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A218CB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3117BB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3117BB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</w:tr>
      <w:tr w:rsidR="00622B42" w:rsidTr="007A365E">
        <w:trPr>
          <w:trHeight w:val="397"/>
        </w:trPr>
        <w:tc>
          <w:tcPr>
            <w:tcW w:w="1015" w:type="dxa"/>
            <w:vMerge/>
            <w:vAlign w:val="center"/>
            <w:hideMark/>
          </w:tcPr>
          <w:p w:rsidR="00622B42" w:rsidRPr="00562E50" w:rsidRDefault="00622B42" w:rsidP="002F6FBE">
            <w:pPr>
              <w:jc w:val="center"/>
              <w:rPr>
                <w:b/>
                <w:sz w:val="40"/>
                <w:szCs w:val="40"/>
                <w:lang w:val="sr-Cyrl-CS"/>
              </w:rPr>
            </w:pPr>
          </w:p>
        </w:tc>
        <w:tc>
          <w:tcPr>
            <w:tcW w:w="1077" w:type="dxa"/>
            <w:hideMark/>
          </w:tcPr>
          <w:p w:rsidR="00622B42" w:rsidRPr="00562E50" w:rsidRDefault="00622B42" w:rsidP="002F6FBE">
            <w:pPr>
              <w:rPr>
                <w:sz w:val="20"/>
                <w:szCs w:val="20"/>
              </w:rPr>
            </w:pPr>
            <w:r w:rsidRPr="00562E50">
              <w:rPr>
                <w:sz w:val="20"/>
                <w:szCs w:val="20"/>
              </w:rPr>
              <w:t>KPP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</w:tr>
      <w:tr w:rsidR="00622B42" w:rsidTr="007A365E">
        <w:trPr>
          <w:trHeight w:val="397"/>
        </w:trPr>
        <w:tc>
          <w:tcPr>
            <w:tcW w:w="1015" w:type="dxa"/>
            <w:vMerge w:val="restart"/>
            <w:vAlign w:val="center"/>
            <w:hideMark/>
          </w:tcPr>
          <w:p w:rsidR="00622B42" w:rsidRPr="00562E50" w:rsidRDefault="00622B42" w:rsidP="002F6FBE">
            <w:pPr>
              <w:jc w:val="center"/>
              <w:rPr>
                <w:b/>
                <w:sz w:val="40"/>
                <w:szCs w:val="40"/>
              </w:rPr>
            </w:pPr>
            <w:r w:rsidRPr="00562E50">
              <w:rPr>
                <w:b/>
                <w:sz w:val="40"/>
                <w:szCs w:val="40"/>
              </w:rPr>
              <w:t>2.</w:t>
            </w:r>
          </w:p>
        </w:tc>
        <w:tc>
          <w:tcPr>
            <w:tcW w:w="1077" w:type="dxa"/>
            <w:hideMark/>
          </w:tcPr>
          <w:p w:rsidR="00622B42" w:rsidRPr="00562E50" w:rsidRDefault="00622B42" w:rsidP="002F6FBE">
            <w:pPr>
              <w:rPr>
                <w:sz w:val="20"/>
                <w:szCs w:val="20"/>
              </w:rPr>
            </w:pPr>
            <w:r w:rsidRPr="00562E50">
              <w:rPr>
                <w:sz w:val="20"/>
                <w:szCs w:val="20"/>
              </w:rPr>
              <w:t>PP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3117BB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3117BB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d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3117BB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3117BB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</w:tr>
      <w:tr w:rsidR="00622B42" w:rsidTr="007A365E">
        <w:trPr>
          <w:trHeight w:val="397"/>
        </w:trPr>
        <w:tc>
          <w:tcPr>
            <w:tcW w:w="1015" w:type="dxa"/>
            <w:vMerge/>
            <w:vAlign w:val="center"/>
            <w:hideMark/>
          </w:tcPr>
          <w:p w:rsidR="00622B42" w:rsidRPr="00562E50" w:rsidRDefault="00622B42" w:rsidP="002F6FBE">
            <w:pPr>
              <w:jc w:val="center"/>
              <w:rPr>
                <w:b/>
                <w:sz w:val="40"/>
                <w:szCs w:val="40"/>
                <w:lang w:val="sr-Cyrl-CS"/>
              </w:rPr>
            </w:pPr>
          </w:p>
        </w:tc>
        <w:tc>
          <w:tcPr>
            <w:tcW w:w="1077" w:type="dxa"/>
            <w:hideMark/>
          </w:tcPr>
          <w:p w:rsidR="00622B42" w:rsidRPr="00562E50" w:rsidRDefault="00622B42" w:rsidP="002F6FBE">
            <w:pPr>
              <w:rPr>
                <w:sz w:val="20"/>
                <w:szCs w:val="20"/>
              </w:rPr>
            </w:pPr>
            <w:r w:rsidRPr="00562E50">
              <w:rPr>
                <w:sz w:val="20"/>
                <w:szCs w:val="20"/>
              </w:rPr>
              <w:t>KPP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</w:tr>
      <w:tr w:rsidR="00622B42" w:rsidTr="007A365E">
        <w:trPr>
          <w:trHeight w:val="397"/>
        </w:trPr>
        <w:tc>
          <w:tcPr>
            <w:tcW w:w="1015" w:type="dxa"/>
            <w:vMerge w:val="restart"/>
            <w:vAlign w:val="center"/>
            <w:hideMark/>
          </w:tcPr>
          <w:p w:rsidR="00622B42" w:rsidRPr="00562E50" w:rsidRDefault="00622B42" w:rsidP="002F6FBE">
            <w:pPr>
              <w:jc w:val="center"/>
              <w:rPr>
                <w:b/>
                <w:sz w:val="40"/>
                <w:szCs w:val="40"/>
              </w:rPr>
            </w:pPr>
            <w:r w:rsidRPr="00562E50">
              <w:rPr>
                <w:b/>
                <w:sz w:val="40"/>
                <w:szCs w:val="40"/>
              </w:rPr>
              <w:t>3.</w:t>
            </w:r>
          </w:p>
        </w:tc>
        <w:tc>
          <w:tcPr>
            <w:tcW w:w="1077" w:type="dxa"/>
            <w:hideMark/>
          </w:tcPr>
          <w:p w:rsidR="00622B42" w:rsidRPr="00562E50" w:rsidRDefault="00622B42" w:rsidP="002F6FBE">
            <w:pPr>
              <w:rPr>
                <w:sz w:val="20"/>
                <w:szCs w:val="20"/>
              </w:rPr>
            </w:pPr>
            <w:r w:rsidRPr="00562E50">
              <w:rPr>
                <w:sz w:val="20"/>
                <w:szCs w:val="20"/>
              </w:rPr>
              <w:t>PP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A218CB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d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22B42" w:rsidRPr="00562E50" w:rsidRDefault="003117BB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3117BB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3117BB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3117BB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d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3117BB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</w:tr>
      <w:tr w:rsidR="00622B42" w:rsidTr="007A365E">
        <w:trPr>
          <w:trHeight w:val="397"/>
        </w:trPr>
        <w:tc>
          <w:tcPr>
            <w:tcW w:w="1015" w:type="dxa"/>
            <w:vMerge/>
            <w:vAlign w:val="center"/>
            <w:hideMark/>
          </w:tcPr>
          <w:p w:rsidR="00622B42" w:rsidRPr="00562E50" w:rsidRDefault="00622B42" w:rsidP="002F6FBE">
            <w:pPr>
              <w:jc w:val="center"/>
              <w:rPr>
                <w:b/>
                <w:sz w:val="40"/>
                <w:szCs w:val="40"/>
                <w:lang w:val="sr-Cyrl-CS"/>
              </w:rPr>
            </w:pPr>
          </w:p>
        </w:tc>
        <w:tc>
          <w:tcPr>
            <w:tcW w:w="1077" w:type="dxa"/>
            <w:hideMark/>
          </w:tcPr>
          <w:p w:rsidR="00622B42" w:rsidRPr="00562E50" w:rsidRDefault="00622B42" w:rsidP="002F6FBE">
            <w:pPr>
              <w:rPr>
                <w:sz w:val="20"/>
                <w:szCs w:val="20"/>
              </w:rPr>
            </w:pPr>
            <w:r w:rsidRPr="00562E50">
              <w:rPr>
                <w:sz w:val="20"/>
                <w:szCs w:val="20"/>
              </w:rPr>
              <w:t>KPP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</w:tr>
      <w:tr w:rsidR="00622B42" w:rsidTr="007A365E">
        <w:trPr>
          <w:trHeight w:val="397"/>
        </w:trPr>
        <w:tc>
          <w:tcPr>
            <w:tcW w:w="1015" w:type="dxa"/>
            <w:vMerge w:val="restart"/>
            <w:vAlign w:val="center"/>
            <w:hideMark/>
          </w:tcPr>
          <w:p w:rsidR="00622B42" w:rsidRPr="00562E50" w:rsidRDefault="00622B42" w:rsidP="002F6FBE">
            <w:pPr>
              <w:jc w:val="center"/>
              <w:rPr>
                <w:b/>
                <w:sz w:val="40"/>
                <w:szCs w:val="40"/>
              </w:rPr>
            </w:pPr>
            <w:r w:rsidRPr="00562E50">
              <w:rPr>
                <w:b/>
                <w:sz w:val="40"/>
                <w:szCs w:val="40"/>
              </w:rPr>
              <w:t>4.</w:t>
            </w:r>
          </w:p>
        </w:tc>
        <w:tc>
          <w:tcPr>
            <w:tcW w:w="1077" w:type="dxa"/>
            <w:hideMark/>
          </w:tcPr>
          <w:p w:rsidR="00622B42" w:rsidRPr="00562E50" w:rsidRDefault="00622B42" w:rsidP="002F6FBE">
            <w:pPr>
              <w:rPr>
                <w:sz w:val="20"/>
                <w:szCs w:val="20"/>
              </w:rPr>
            </w:pPr>
            <w:r w:rsidRPr="00562E50">
              <w:rPr>
                <w:sz w:val="20"/>
                <w:szCs w:val="20"/>
              </w:rPr>
              <w:t>PP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3117BB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d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3117BB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3117BB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3117BB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</w:tr>
      <w:tr w:rsidR="00622B42" w:rsidTr="007A365E">
        <w:trPr>
          <w:trHeight w:val="397"/>
        </w:trPr>
        <w:tc>
          <w:tcPr>
            <w:tcW w:w="1015" w:type="dxa"/>
            <w:vMerge/>
            <w:vAlign w:val="center"/>
            <w:hideMark/>
          </w:tcPr>
          <w:p w:rsidR="00622B42" w:rsidRPr="00562E50" w:rsidRDefault="00622B42" w:rsidP="002F6FBE">
            <w:pPr>
              <w:jc w:val="center"/>
              <w:rPr>
                <w:b/>
                <w:sz w:val="40"/>
                <w:szCs w:val="40"/>
                <w:lang w:val="sr-Cyrl-CS"/>
              </w:rPr>
            </w:pPr>
          </w:p>
        </w:tc>
        <w:tc>
          <w:tcPr>
            <w:tcW w:w="1077" w:type="dxa"/>
            <w:hideMark/>
          </w:tcPr>
          <w:p w:rsidR="00622B42" w:rsidRPr="00562E50" w:rsidRDefault="00622B42" w:rsidP="002F6FBE">
            <w:pPr>
              <w:rPr>
                <w:sz w:val="20"/>
                <w:szCs w:val="20"/>
              </w:rPr>
            </w:pPr>
            <w:r w:rsidRPr="00562E50">
              <w:rPr>
                <w:sz w:val="20"/>
                <w:szCs w:val="20"/>
              </w:rPr>
              <w:t>KPP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22B42" w:rsidRPr="00562E50" w:rsidRDefault="00622B42" w:rsidP="008C2DF9">
            <w:pPr>
              <w:jc w:val="center"/>
              <w:rPr>
                <w:sz w:val="20"/>
                <w:szCs w:val="20"/>
              </w:rPr>
            </w:pPr>
          </w:p>
        </w:tc>
      </w:tr>
      <w:tr w:rsidR="00DE61C8" w:rsidTr="007A365E">
        <w:trPr>
          <w:trHeight w:val="397"/>
        </w:trPr>
        <w:tc>
          <w:tcPr>
            <w:tcW w:w="1015" w:type="dxa"/>
            <w:vMerge w:val="restart"/>
            <w:vAlign w:val="center"/>
            <w:hideMark/>
          </w:tcPr>
          <w:p w:rsidR="00DE61C8" w:rsidRPr="00562E50" w:rsidRDefault="00DE61C8" w:rsidP="00DE61C8">
            <w:pPr>
              <w:jc w:val="center"/>
              <w:rPr>
                <w:b/>
                <w:sz w:val="40"/>
                <w:szCs w:val="40"/>
              </w:rPr>
            </w:pPr>
            <w:r w:rsidRPr="00562E50">
              <w:rPr>
                <w:b/>
                <w:sz w:val="40"/>
                <w:szCs w:val="40"/>
              </w:rPr>
              <w:t>5.</w:t>
            </w:r>
          </w:p>
        </w:tc>
        <w:tc>
          <w:tcPr>
            <w:tcW w:w="1077" w:type="dxa"/>
            <w:hideMark/>
          </w:tcPr>
          <w:p w:rsidR="00DE61C8" w:rsidRPr="00562E50" w:rsidRDefault="00DE61C8" w:rsidP="00DE61C8">
            <w:pPr>
              <w:rPr>
                <w:sz w:val="20"/>
                <w:szCs w:val="20"/>
              </w:rPr>
            </w:pPr>
            <w:r w:rsidRPr="00562E50">
              <w:rPr>
                <w:sz w:val="20"/>
                <w:szCs w:val="20"/>
              </w:rPr>
              <w:t>PP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E61C8" w:rsidRPr="00562E50" w:rsidRDefault="00DE61C8" w:rsidP="00DE6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E61C8" w:rsidRPr="00562E50" w:rsidRDefault="00DE61C8" w:rsidP="00DE6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E61C8" w:rsidRPr="00562E50" w:rsidRDefault="00DE61C8" w:rsidP="00DE6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1C8" w:rsidRPr="00562E50" w:rsidRDefault="00DE61C8" w:rsidP="00DE6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1C8" w:rsidRPr="00562E50" w:rsidRDefault="00DE61C8" w:rsidP="00DE6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1C8" w:rsidRPr="00562E50" w:rsidRDefault="00DE61C8" w:rsidP="00DE6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DE61C8" w:rsidRPr="00562E50" w:rsidRDefault="00DE61C8" w:rsidP="00DE6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1C8" w:rsidRPr="00562E50" w:rsidRDefault="00DE61C8" w:rsidP="00DE6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1C8" w:rsidRPr="00562E50" w:rsidRDefault="00DE61C8" w:rsidP="00DE6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1C8" w:rsidRPr="00562E50" w:rsidRDefault="00DE61C8" w:rsidP="00DE6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1C8" w:rsidRPr="00562E50" w:rsidRDefault="00DE61C8" w:rsidP="00DE6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DE61C8" w:rsidRPr="00562E50" w:rsidRDefault="00DE61C8" w:rsidP="00DE6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1C8" w:rsidRPr="00562E50" w:rsidRDefault="00DE61C8" w:rsidP="00DE6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1C8" w:rsidRPr="00562E50" w:rsidRDefault="00DE61C8" w:rsidP="00DE6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1C8" w:rsidRPr="00562E50" w:rsidRDefault="00DE61C8" w:rsidP="00DE6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1C8" w:rsidRPr="00562E50" w:rsidRDefault="00DE61C8" w:rsidP="00DE6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DE61C8" w:rsidRPr="00562E50" w:rsidRDefault="00DE61C8" w:rsidP="00DE6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1C8" w:rsidRPr="00562E50" w:rsidRDefault="00DE61C8" w:rsidP="00DE6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1C8" w:rsidRPr="00562E50" w:rsidRDefault="00DE61C8" w:rsidP="00DE6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1C8" w:rsidRPr="00562E50" w:rsidRDefault="00DE61C8" w:rsidP="00DE6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E61C8" w:rsidRPr="00562E50" w:rsidRDefault="00DE61C8" w:rsidP="00DE6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DE61C8" w:rsidRPr="00562E50" w:rsidRDefault="00DE61C8" w:rsidP="00DE6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E61C8" w:rsidRPr="00562E50" w:rsidRDefault="00DE61C8" w:rsidP="00DE61C8">
            <w:pPr>
              <w:jc w:val="center"/>
              <w:rPr>
                <w:sz w:val="20"/>
                <w:szCs w:val="20"/>
              </w:rPr>
            </w:pPr>
          </w:p>
        </w:tc>
      </w:tr>
      <w:tr w:rsidR="00DE61C8" w:rsidTr="007A365E">
        <w:trPr>
          <w:trHeight w:val="397"/>
        </w:trPr>
        <w:tc>
          <w:tcPr>
            <w:tcW w:w="1015" w:type="dxa"/>
            <w:vMerge/>
            <w:vAlign w:val="center"/>
            <w:hideMark/>
          </w:tcPr>
          <w:p w:rsidR="00DE61C8" w:rsidRPr="00562E50" w:rsidRDefault="00DE61C8" w:rsidP="00DE61C8">
            <w:pPr>
              <w:jc w:val="center"/>
              <w:rPr>
                <w:b/>
                <w:sz w:val="40"/>
                <w:szCs w:val="40"/>
                <w:lang w:val="sr-Cyrl-CS"/>
              </w:rPr>
            </w:pPr>
          </w:p>
        </w:tc>
        <w:tc>
          <w:tcPr>
            <w:tcW w:w="1077" w:type="dxa"/>
            <w:hideMark/>
          </w:tcPr>
          <w:p w:rsidR="00DE61C8" w:rsidRPr="00562E50" w:rsidRDefault="00DE61C8" w:rsidP="00DE61C8">
            <w:pPr>
              <w:rPr>
                <w:sz w:val="20"/>
                <w:szCs w:val="20"/>
              </w:rPr>
            </w:pPr>
            <w:r w:rsidRPr="00562E50">
              <w:rPr>
                <w:sz w:val="20"/>
                <w:szCs w:val="20"/>
              </w:rPr>
              <w:t>KPP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E61C8" w:rsidRPr="00562E50" w:rsidRDefault="00DE61C8" w:rsidP="00DE6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E61C8" w:rsidRPr="00562E50" w:rsidRDefault="00DE61C8" w:rsidP="00DE6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E61C8" w:rsidRPr="00562E50" w:rsidRDefault="00DE61C8" w:rsidP="00DE6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1C8" w:rsidRPr="00562E50" w:rsidRDefault="00DE61C8" w:rsidP="00DE6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1C8" w:rsidRPr="00562E50" w:rsidRDefault="00DE61C8" w:rsidP="00DE6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1C8" w:rsidRPr="00562E50" w:rsidRDefault="00DE61C8" w:rsidP="00DE6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DE61C8" w:rsidRPr="00562E50" w:rsidRDefault="00DE61C8" w:rsidP="00DE6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1C8" w:rsidRPr="00562E50" w:rsidRDefault="00DE61C8" w:rsidP="00DE6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1C8" w:rsidRPr="00562E50" w:rsidRDefault="00DE61C8" w:rsidP="00DE6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1C8" w:rsidRPr="00562E50" w:rsidRDefault="00DE61C8" w:rsidP="00DE6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1C8" w:rsidRPr="00562E50" w:rsidRDefault="00DE61C8" w:rsidP="00DE6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DE61C8" w:rsidRPr="00562E50" w:rsidRDefault="00DE61C8" w:rsidP="00DE6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1C8" w:rsidRPr="00562E50" w:rsidRDefault="00DE61C8" w:rsidP="00DE6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1C8" w:rsidRPr="00562E50" w:rsidRDefault="00DE61C8" w:rsidP="00DE6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1C8" w:rsidRPr="00562E50" w:rsidRDefault="00DE61C8" w:rsidP="00DE6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1C8" w:rsidRPr="00562E50" w:rsidRDefault="00DE61C8" w:rsidP="00DE6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DE61C8" w:rsidRPr="00562E50" w:rsidRDefault="00DE61C8" w:rsidP="00DE6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1C8" w:rsidRPr="00562E50" w:rsidRDefault="00DE61C8" w:rsidP="00DE6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1C8" w:rsidRPr="00562E50" w:rsidRDefault="00DE61C8" w:rsidP="00DE6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1C8" w:rsidRPr="00562E50" w:rsidRDefault="00DE61C8" w:rsidP="00DE6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E61C8" w:rsidRPr="00562E50" w:rsidRDefault="00DE61C8" w:rsidP="00DE6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DE61C8" w:rsidRPr="00562E50" w:rsidRDefault="00DE61C8" w:rsidP="00DE6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E61C8" w:rsidRPr="00562E50" w:rsidRDefault="00DE61C8" w:rsidP="00DE61C8">
            <w:pPr>
              <w:jc w:val="center"/>
              <w:rPr>
                <w:sz w:val="20"/>
                <w:szCs w:val="20"/>
              </w:rPr>
            </w:pPr>
          </w:p>
        </w:tc>
      </w:tr>
      <w:tr w:rsidR="00A218CB" w:rsidTr="007A365E">
        <w:trPr>
          <w:trHeight w:val="397"/>
        </w:trPr>
        <w:tc>
          <w:tcPr>
            <w:tcW w:w="1015" w:type="dxa"/>
            <w:vMerge w:val="restart"/>
            <w:vAlign w:val="center"/>
            <w:hideMark/>
          </w:tcPr>
          <w:p w:rsidR="00A218CB" w:rsidRPr="00562E50" w:rsidRDefault="00A218CB" w:rsidP="00A218CB">
            <w:pPr>
              <w:jc w:val="center"/>
              <w:rPr>
                <w:b/>
                <w:sz w:val="40"/>
                <w:szCs w:val="40"/>
              </w:rPr>
            </w:pPr>
            <w:r w:rsidRPr="00562E50">
              <w:rPr>
                <w:b/>
                <w:sz w:val="40"/>
                <w:szCs w:val="40"/>
              </w:rPr>
              <w:t>6.</w:t>
            </w:r>
          </w:p>
        </w:tc>
        <w:tc>
          <w:tcPr>
            <w:tcW w:w="1077" w:type="dxa"/>
            <w:hideMark/>
          </w:tcPr>
          <w:p w:rsidR="00A218CB" w:rsidRPr="00562E50" w:rsidRDefault="00A218CB" w:rsidP="00A218CB">
            <w:pPr>
              <w:rPr>
                <w:sz w:val="20"/>
                <w:szCs w:val="20"/>
              </w:rPr>
            </w:pPr>
            <w:r w:rsidRPr="00562E50">
              <w:rPr>
                <w:sz w:val="20"/>
                <w:szCs w:val="20"/>
              </w:rPr>
              <w:t>PP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</w:tr>
      <w:tr w:rsidR="00A218CB" w:rsidTr="007A365E">
        <w:trPr>
          <w:trHeight w:val="397"/>
        </w:trPr>
        <w:tc>
          <w:tcPr>
            <w:tcW w:w="1015" w:type="dxa"/>
            <w:vMerge/>
            <w:vAlign w:val="center"/>
            <w:hideMark/>
          </w:tcPr>
          <w:p w:rsidR="00A218CB" w:rsidRPr="00562E50" w:rsidRDefault="00A218CB" w:rsidP="00A218CB">
            <w:pPr>
              <w:jc w:val="center"/>
              <w:rPr>
                <w:b/>
                <w:sz w:val="40"/>
                <w:szCs w:val="40"/>
                <w:lang w:val="sr-Cyrl-CS"/>
              </w:rPr>
            </w:pPr>
          </w:p>
        </w:tc>
        <w:tc>
          <w:tcPr>
            <w:tcW w:w="1077" w:type="dxa"/>
            <w:hideMark/>
          </w:tcPr>
          <w:p w:rsidR="00A218CB" w:rsidRPr="00562E50" w:rsidRDefault="00A218CB" w:rsidP="00A218CB">
            <w:pPr>
              <w:rPr>
                <w:sz w:val="20"/>
                <w:szCs w:val="20"/>
              </w:rPr>
            </w:pPr>
            <w:r w:rsidRPr="00562E50">
              <w:rPr>
                <w:sz w:val="20"/>
                <w:szCs w:val="20"/>
              </w:rPr>
              <w:t>KPP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</w:tr>
      <w:tr w:rsidR="00A218CB" w:rsidTr="007A365E">
        <w:trPr>
          <w:trHeight w:val="397"/>
        </w:trPr>
        <w:tc>
          <w:tcPr>
            <w:tcW w:w="1015" w:type="dxa"/>
            <w:vMerge w:val="restart"/>
            <w:vAlign w:val="center"/>
            <w:hideMark/>
          </w:tcPr>
          <w:p w:rsidR="00A218CB" w:rsidRPr="00562E50" w:rsidRDefault="00A218CB" w:rsidP="00A218CB">
            <w:pPr>
              <w:jc w:val="center"/>
              <w:rPr>
                <w:b/>
                <w:sz w:val="40"/>
                <w:szCs w:val="40"/>
              </w:rPr>
            </w:pPr>
            <w:r w:rsidRPr="00562E50">
              <w:rPr>
                <w:b/>
                <w:sz w:val="40"/>
                <w:szCs w:val="40"/>
              </w:rPr>
              <w:t>7.</w:t>
            </w:r>
          </w:p>
        </w:tc>
        <w:tc>
          <w:tcPr>
            <w:tcW w:w="1077" w:type="dxa"/>
            <w:hideMark/>
          </w:tcPr>
          <w:p w:rsidR="00A218CB" w:rsidRPr="00562E50" w:rsidRDefault="00A218CB" w:rsidP="00A218CB">
            <w:pPr>
              <w:rPr>
                <w:sz w:val="20"/>
                <w:szCs w:val="20"/>
              </w:rPr>
            </w:pPr>
            <w:r w:rsidRPr="00562E50">
              <w:rPr>
                <w:sz w:val="20"/>
                <w:szCs w:val="20"/>
              </w:rPr>
              <w:t>PP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</w:tr>
      <w:tr w:rsidR="00A218CB" w:rsidTr="007A365E">
        <w:trPr>
          <w:trHeight w:val="397"/>
        </w:trPr>
        <w:tc>
          <w:tcPr>
            <w:tcW w:w="1015" w:type="dxa"/>
            <w:vMerge/>
            <w:vAlign w:val="center"/>
            <w:hideMark/>
          </w:tcPr>
          <w:p w:rsidR="00A218CB" w:rsidRPr="00C77F53" w:rsidRDefault="00A218CB" w:rsidP="00A218CB">
            <w:pPr>
              <w:jc w:val="center"/>
              <w:rPr>
                <w:b/>
                <w:sz w:val="40"/>
                <w:szCs w:val="40"/>
                <w:lang w:val="sr-Cyrl-CS"/>
              </w:rPr>
            </w:pPr>
          </w:p>
        </w:tc>
        <w:tc>
          <w:tcPr>
            <w:tcW w:w="1077" w:type="dxa"/>
            <w:hideMark/>
          </w:tcPr>
          <w:p w:rsidR="00A218CB" w:rsidRPr="00562E50" w:rsidRDefault="00A218CB" w:rsidP="00A218CB">
            <w:pPr>
              <w:rPr>
                <w:sz w:val="20"/>
                <w:szCs w:val="20"/>
              </w:rPr>
            </w:pPr>
            <w:r w:rsidRPr="00562E50">
              <w:rPr>
                <w:sz w:val="20"/>
                <w:szCs w:val="20"/>
              </w:rPr>
              <w:t>KPP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218CB" w:rsidRPr="00562E50" w:rsidRDefault="00A218CB" w:rsidP="00A218CB">
            <w:pPr>
              <w:jc w:val="center"/>
              <w:rPr>
                <w:sz w:val="20"/>
                <w:szCs w:val="20"/>
              </w:rPr>
            </w:pPr>
          </w:p>
        </w:tc>
      </w:tr>
      <w:tr w:rsidR="00A218CB" w:rsidTr="007A365E">
        <w:trPr>
          <w:trHeight w:val="397"/>
        </w:trPr>
        <w:tc>
          <w:tcPr>
            <w:tcW w:w="1015" w:type="dxa"/>
            <w:vMerge w:val="restart"/>
            <w:vAlign w:val="center"/>
            <w:hideMark/>
          </w:tcPr>
          <w:p w:rsidR="00A218CB" w:rsidRPr="00C77F53" w:rsidRDefault="00A218CB" w:rsidP="00A218CB">
            <w:pPr>
              <w:jc w:val="center"/>
              <w:rPr>
                <w:b/>
                <w:sz w:val="40"/>
                <w:szCs w:val="40"/>
              </w:rPr>
            </w:pPr>
            <w:r w:rsidRPr="00C77F53">
              <w:rPr>
                <w:b/>
                <w:sz w:val="40"/>
                <w:szCs w:val="40"/>
              </w:rPr>
              <w:t>8.</w:t>
            </w:r>
          </w:p>
        </w:tc>
        <w:tc>
          <w:tcPr>
            <w:tcW w:w="1077" w:type="dxa"/>
            <w:hideMark/>
          </w:tcPr>
          <w:p w:rsidR="00A218CB" w:rsidRPr="005F1084" w:rsidRDefault="00A218CB" w:rsidP="00A218CB">
            <w:pPr>
              <w:rPr>
                <w:sz w:val="20"/>
                <w:szCs w:val="20"/>
              </w:rPr>
            </w:pPr>
            <w:r w:rsidRPr="005F1084">
              <w:rPr>
                <w:sz w:val="20"/>
                <w:szCs w:val="20"/>
              </w:rPr>
              <w:t>PP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218CB" w:rsidRDefault="00A218CB" w:rsidP="00A218CB">
            <w:pPr>
              <w:jc w:val="center"/>
            </w:pPr>
          </w:p>
        </w:tc>
        <w:tc>
          <w:tcPr>
            <w:tcW w:w="425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A218CB" w:rsidRDefault="00A218CB" w:rsidP="00A218C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218CB" w:rsidRDefault="00A218CB" w:rsidP="00A218CB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Default="00A218CB" w:rsidP="00A218C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Default="00A218CB" w:rsidP="00A218C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Default="00A218CB" w:rsidP="00A218C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218CB" w:rsidRDefault="00A218CB" w:rsidP="00A218CB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Default="00A218CB" w:rsidP="00A218CB">
            <w:pPr>
              <w:jc w:val="center"/>
            </w:pPr>
            <w:r>
              <w:t>Hj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Default="00A218CB" w:rsidP="00A218C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Default="00A218CB" w:rsidP="00A218C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Default="00A218CB" w:rsidP="00A218CB">
            <w:pPr>
              <w:jc w:val="center"/>
            </w:pPr>
            <w:r>
              <w:t>Ej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218CB" w:rsidRDefault="00A218CB" w:rsidP="00A218C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Default="00A218CB" w:rsidP="00A218C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Default="00A218CB" w:rsidP="00A218CB">
            <w:pPr>
              <w:jc w:val="center"/>
            </w:pPr>
            <w:r>
              <w:t>M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Default="00A218CB" w:rsidP="00A218CB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Default="00A218CB" w:rsidP="00A218C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218CB" w:rsidRDefault="00A218CB" w:rsidP="00A218CB">
            <w:pPr>
              <w:jc w:val="center"/>
            </w:pPr>
            <w:r>
              <w:t>G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Default="00A218CB" w:rsidP="00A218C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Default="00A218CB" w:rsidP="00A218CB">
            <w:pPr>
              <w:jc w:val="center"/>
            </w:pPr>
            <w:r>
              <w:t>F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Default="00A218CB" w:rsidP="00A218C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218CB" w:rsidRDefault="00A218CB" w:rsidP="00A218C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A218CB" w:rsidRDefault="00A218CB" w:rsidP="00A218CB">
            <w:pPr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218CB" w:rsidRDefault="00A218CB" w:rsidP="00A218CB">
            <w:pPr>
              <w:jc w:val="center"/>
            </w:pPr>
          </w:p>
        </w:tc>
      </w:tr>
      <w:tr w:rsidR="00A218CB" w:rsidTr="007A365E">
        <w:trPr>
          <w:trHeight w:val="397"/>
        </w:trPr>
        <w:tc>
          <w:tcPr>
            <w:tcW w:w="1015" w:type="dxa"/>
            <w:vMerge/>
            <w:vAlign w:val="center"/>
            <w:hideMark/>
          </w:tcPr>
          <w:p w:rsidR="00A218CB" w:rsidRDefault="00A218CB" w:rsidP="00A218CB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077" w:type="dxa"/>
            <w:hideMark/>
          </w:tcPr>
          <w:p w:rsidR="00A218CB" w:rsidRPr="005F1084" w:rsidRDefault="00A218CB" w:rsidP="00A218CB">
            <w:pPr>
              <w:rPr>
                <w:sz w:val="20"/>
                <w:szCs w:val="20"/>
              </w:rPr>
            </w:pPr>
            <w:r w:rsidRPr="005F1084">
              <w:rPr>
                <w:sz w:val="20"/>
                <w:szCs w:val="20"/>
              </w:rPr>
              <w:t>KPP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218CB" w:rsidRDefault="00A218CB" w:rsidP="00A218CB">
            <w:pPr>
              <w:jc w:val="center"/>
            </w:pPr>
          </w:p>
        </w:tc>
        <w:tc>
          <w:tcPr>
            <w:tcW w:w="425" w:type="dxa"/>
            <w:tcBorders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A218CB" w:rsidRDefault="00A218CB" w:rsidP="00A218C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218CB" w:rsidRDefault="00A218CB" w:rsidP="00A218CB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Default="00A218CB" w:rsidP="00A218C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Default="00A218CB" w:rsidP="00A218C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Default="00A218CB" w:rsidP="00A218C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218CB" w:rsidRDefault="00A218CB" w:rsidP="00A218CB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Default="00A218CB" w:rsidP="00A218C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Default="00A218CB" w:rsidP="00A218C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Default="00A218CB" w:rsidP="00A218C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Default="00A218CB" w:rsidP="00A218CB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218CB" w:rsidRDefault="00A218CB" w:rsidP="00A218C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Pr="0048595E" w:rsidRDefault="00A218CB" w:rsidP="00A218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Default="00A218CB" w:rsidP="00A218C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Default="00A218CB" w:rsidP="00A218CB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Default="00A218CB" w:rsidP="00A218C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A218CB" w:rsidRDefault="00A218CB" w:rsidP="00A218C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Default="00A218CB" w:rsidP="00A218C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Default="00A218CB" w:rsidP="00A218CB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8CB" w:rsidRDefault="00A218CB" w:rsidP="00A218C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218CB" w:rsidRDefault="00A218CB" w:rsidP="00A218C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A218CB" w:rsidRDefault="00A218CB" w:rsidP="00A218CB">
            <w:pPr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218CB" w:rsidRDefault="00A218CB" w:rsidP="00A218CB">
            <w:pPr>
              <w:jc w:val="center"/>
            </w:pPr>
          </w:p>
        </w:tc>
      </w:tr>
    </w:tbl>
    <w:tbl>
      <w:tblPr>
        <w:tblStyle w:val="Reetkatablic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129"/>
      </w:tblGrid>
      <w:tr w:rsidR="008965C2" w:rsidRPr="00C6591C" w:rsidTr="00095B20">
        <w:trPr>
          <w:trHeight w:val="515"/>
        </w:trPr>
        <w:tc>
          <w:tcPr>
            <w:tcW w:w="1531" w:type="dxa"/>
            <w:vAlign w:val="center"/>
          </w:tcPr>
          <w:p w:rsidR="008965C2" w:rsidRPr="00C6591C" w:rsidRDefault="008965C2" w:rsidP="00095B20">
            <w:pPr>
              <w:jc w:val="center"/>
              <w:rPr>
                <w:sz w:val="16"/>
                <w:szCs w:val="16"/>
              </w:rPr>
            </w:pPr>
            <w:r w:rsidRPr="00C6591C">
              <w:rPr>
                <w:sz w:val="16"/>
                <w:szCs w:val="16"/>
              </w:rPr>
              <w:t>Srpski    jezik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Српски језик</w:t>
            </w:r>
          </w:p>
        </w:tc>
        <w:tc>
          <w:tcPr>
            <w:tcW w:w="1129" w:type="dxa"/>
            <w:vAlign w:val="center"/>
          </w:tcPr>
          <w:p w:rsidR="008965C2" w:rsidRPr="005C575C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SJ</w:t>
            </w:r>
            <w:r>
              <w:rPr>
                <w:b/>
              </w:rPr>
              <w:t>/</w:t>
            </w:r>
            <w:r>
              <w:rPr>
                <w:b/>
                <w:lang w:val="sr-Cyrl-CS"/>
              </w:rPr>
              <w:t>СЈ</w:t>
            </w:r>
          </w:p>
        </w:tc>
      </w:tr>
      <w:tr w:rsidR="008965C2" w:rsidRPr="00C6591C" w:rsidTr="00095B20">
        <w:trPr>
          <w:trHeight w:val="515"/>
        </w:trPr>
        <w:tc>
          <w:tcPr>
            <w:tcW w:w="1531" w:type="dxa"/>
            <w:vAlign w:val="center"/>
          </w:tcPr>
          <w:p w:rsidR="008965C2" w:rsidRPr="00C6591C" w:rsidRDefault="008965C2" w:rsidP="00095B20">
            <w:pPr>
              <w:jc w:val="center"/>
              <w:rPr>
                <w:sz w:val="16"/>
                <w:szCs w:val="16"/>
              </w:rPr>
            </w:pPr>
            <w:r w:rsidRPr="00C6591C">
              <w:rPr>
                <w:sz w:val="16"/>
                <w:szCs w:val="16"/>
              </w:rPr>
              <w:t>Hrvatski jezik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Хрватски</w:t>
            </w:r>
            <w:r>
              <w:rPr>
                <w:sz w:val="16"/>
                <w:szCs w:val="16"/>
              </w:rPr>
              <w:t xml:space="preserve"> </w:t>
            </w:r>
            <w:r w:rsidRPr="00C6591C">
              <w:rPr>
                <w:sz w:val="16"/>
                <w:szCs w:val="16"/>
                <w:lang w:val="sr-Cyrl-CS"/>
              </w:rPr>
              <w:t>језик</w:t>
            </w:r>
          </w:p>
        </w:tc>
        <w:tc>
          <w:tcPr>
            <w:tcW w:w="1129" w:type="dxa"/>
            <w:vAlign w:val="center"/>
          </w:tcPr>
          <w:p w:rsidR="008965C2" w:rsidRPr="005C575C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HJ</w:t>
            </w:r>
            <w:r>
              <w:rPr>
                <w:b/>
                <w:lang w:val="sr-Cyrl-CS"/>
              </w:rPr>
              <w:t>/ХЈ</w:t>
            </w:r>
          </w:p>
        </w:tc>
      </w:tr>
      <w:tr w:rsidR="008965C2" w:rsidRPr="00C6591C" w:rsidTr="00095B20">
        <w:trPr>
          <w:trHeight w:val="515"/>
        </w:trPr>
        <w:tc>
          <w:tcPr>
            <w:tcW w:w="1531" w:type="dxa"/>
            <w:vAlign w:val="center"/>
          </w:tcPr>
          <w:p w:rsidR="008965C2" w:rsidRPr="009F619E" w:rsidRDefault="008965C2" w:rsidP="00095B20">
            <w:pPr>
              <w:jc w:val="center"/>
              <w:rPr>
                <w:sz w:val="16"/>
                <w:szCs w:val="16"/>
              </w:rPr>
            </w:pPr>
            <w:r w:rsidRPr="00C6591C">
              <w:rPr>
                <w:sz w:val="16"/>
                <w:szCs w:val="16"/>
              </w:rPr>
              <w:t>Likovna kultura</w:t>
            </w:r>
            <w:r>
              <w:rPr>
                <w:sz w:val="16"/>
                <w:szCs w:val="16"/>
              </w:rPr>
              <w:t>/</w:t>
            </w:r>
          </w:p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Ликовна</w:t>
            </w:r>
            <w:r>
              <w:rPr>
                <w:sz w:val="16"/>
                <w:szCs w:val="16"/>
              </w:rPr>
              <w:t xml:space="preserve"> </w:t>
            </w:r>
            <w:r w:rsidRPr="00C6591C">
              <w:rPr>
                <w:sz w:val="16"/>
                <w:szCs w:val="16"/>
                <w:lang w:val="sr-Cyrl-CS"/>
              </w:rPr>
              <w:t>култура</w:t>
            </w:r>
          </w:p>
        </w:tc>
        <w:tc>
          <w:tcPr>
            <w:tcW w:w="1129" w:type="dxa"/>
            <w:vAlign w:val="center"/>
          </w:tcPr>
          <w:p w:rsidR="008965C2" w:rsidRPr="005C575C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LK</w:t>
            </w:r>
            <w:r>
              <w:rPr>
                <w:b/>
                <w:lang w:val="sr-Cyrl-CS"/>
              </w:rPr>
              <w:t>/ЛК</w:t>
            </w:r>
          </w:p>
        </w:tc>
      </w:tr>
      <w:tr w:rsidR="008965C2" w:rsidRPr="00C6591C" w:rsidTr="00095B20">
        <w:trPr>
          <w:trHeight w:val="480"/>
        </w:trPr>
        <w:tc>
          <w:tcPr>
            <w:tcW w:w="1531" w:type="dxa"/>
            <w:vAlign w:val="center"/>
          </w:tcPr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Glazbena kultura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Музичка култура</w:t>
            </w:r>
          </w:p>
        </w:tc>
        <w:tc>
          <w:tcPr>
            <w:tcW w:w="1129" w:type="dxa"/>
            <w:vAlign w:val="center"/>
          </w:tcPr>
          <w:p w:rsidR="008965C2" w:rsidRPr="005C575C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GK</w:t>
            </w:r>
            <w:r>
              <w:rPr>
                <w:b/>
                <w:lang w:val="sr-Cyrl-CS"/>
              </w:rPr>
              <w:t>/МК</w:t>
            </w:r>
          </w:p>
        </w:tc>
      </w:tr>
      <w:tr w:rsidR="008965C2" w:rsidRPr="00C6591C" w:rsidTr="00095B20">
        <w:trPr>
          <w:trHeight w:val="480"/>
        </w:trPr>
        <w:tc>
          <w:tcPr>
            <w:tcW w:w="1531" w:type="dxa"/>
            <w:vAlign w:val="center"/>
          </w:tcPr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Engleski jezik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Енглески јез</w:t>
            </w:r>
            <w:r w:rsidRPr="00C6591C">
              <w:rPr>
                <w:sz w:val="16"/>
                <w:szCs w:val="16"/>
                <w:lang w:val="sr-Cyrl-CS"/>
              </w:rPr>
              <w:t>ик</w:t>
            </w:r>
          </w:p>
        </w:tc>
        <w:tc>
          <w:tcPr>
            <w:tcW w:w="1129" w:type="dxa"/>
            <w:vAlign w:val="center"/>
          </w:tcPr>
          <w:p w:rsidR="008965C2" w:rsidRPr="005C575C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EJ</w:t>
            </w:r>
            <w:r>
              <w:rPr>
                <w:b/>
                <w:lang w:val="sr-Cyrl-CS"/>
              </w:rPr>
              <w:t>/ЕЈ</w:t>
            </w:r>
          </w:p>
        </w:tc>
      </w:tr>
      <w:tr w:rsidR="008965C2" w:rsidRPr="00C6591C" w:rsidTr="00095B20">
        <w:trPr>
          <w:trHeight w:val="480"/>
        </w:trPr>
        <w:tc>
          <w:tcPr>
            <w:tcW w:w="1531" w:type="dxa"/>
            <w:vAlign w:val="center"/>
          </w:tcPr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Njemački jezik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Немачки језик</w:t>
            </w:r>
          </w:p>
        </w:tc>
        <w:tc>
          <w:tcPr>
            <w:tcW w:w="1129" w:type="dxa"/>
            <w:vAlign w:val="center"/>
          </w:tcPr>
          <w:p w:rsidR="008965C2" w:rsidRPr="005C575C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NjJ</w:t>
            </w:r>
            <w:r>
              <w:rPr>
                <w:b/>
                <w:lang w:val="sr-Cyrl-CS"/>
              </w:rPr>
              <w:t>/НЈ</w:t>
            </w:r>
          </w:p>
        </w:tc>
      </w:tr>
      <w:tr w:rsidR="008965C2" w:rsidRPr="00C6591C" w:rsidTr="00095B20">
        <w:trPr>
          <w:trHeight w:val="480"/>
        </w:trPr>
        <w:tc>
          <w:tcPr>
            <w:tcW w:w="1531" w:type="dxa"/>
            <w:vAlign w:val="center"/>
          </w:tcPr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Matematika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Математика</w:t>
            </w:r>
          </w:p>
        </w:tc>
        <w:tc>
          <w:tcPr>
            <w:tcW w:w="1129" w:type="dxa"/>
            <w:vAlign w:val="center"/>
          </w:tcPr>
          <w:p w:rsidR="008965C2" w:rsidRPr="005C575C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M</w:t>
            </w:r>
            <w:r>
              <w:rPr>
                <w:b/>
                <w:lang w:val="sr-Cyrl-CS"/>
              </w:rPr>
              <w:t>/М</w:t>
            </w:r>
          </w:p>
        </w:tc>
      </w:tr>
      <w:tr w:rsidR="008965C2" w:rsidRPr="00C6591C" w:rsidTr="00095B20">
        <w:trPr>
          <w:trHeight w:val="480"/>
        </w:trPr>
        <w:tc>
          <w:tcPr>
            <w:tcW w:w="1531" w:type="dxa"/>
            <w:vAlign w:val="center"/>
          </w:tcPr>
          <w:p w:rsidR="008965C2" w:rsidRDefault="008965C2" w:rsidP="00095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a i društvo/</w:t>
            </w:r>
          </w:p>
          <w:p w:rsidR="008965C2" w:rsidRPr="00AA601A" w:rsidRDefault="008965C2" w:rsidP="00095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Природа и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друштв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29" w:type="dxa"/>
            <w:vAlign w:val="center"/>
          </w:tcPr>
          <w:p w:rsidR="008965C2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Pid</w:t>
            </w:r>
            <w:r>
              <w:rPr>
                <w:b/>
                <w:lang w:val="sr-Cyrl-CS"/>
              </w:rPr>
              <w:t>/Пид</w:t>
            </w:r>
          </w:p>
        </w:tc>
      </w:tr>
      <w:tr w:rsidR="008965C2" w:rsidRPr="00C6591C" w:rsidTr="00095B20">
        <w:trPr>
          <w:trHeight w:val="480"/>
        </w:trPr>
        <w:tc>
          <w:tcPr>
            <w:tcW w:w="1531" w:type="dxa"/>
            <w:vAlign w:val="center"/>
          </w:tcPr>
          <w:p w:rsidR="008965C2" w:rsidRDefault="008965C2" w:rsidP="00095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a</w:t>
            </w:r>
            <w:r>
              <w:rPr>
                <w:sz w:val="16"/>
                <w:szCs w:val="16"/>
                <w:lang w:val="sr-Cyrl-CS"/>
              </w:rPr>
              <w:t>/</w:t>
            </w:r>
          </w:p>
          <w:p w:rsidR="008965C2" w:rsidRPr="00A7609F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ирода</w:t>
            </w:r>
          </w:p>
        </w:tc>
        <w:tc>
          <w:tcPr>
            <w:tcW w:w="1129" w:type="dxa"/>
            <w:vAlign w:val="center"/>
          </w:tcPr>
          <w:p w:rsidR="008965C2" w:rsidRPr="00A7609F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Pr.</w:t>
            </w:r>
            <w:r>
              <w:rPr>
                <w:b/>
                <w:lang w:val="sr-Cyrl-CS"/>
              </w:rPr>
              <w:t>/Пр.</w:t>
            </w:r>
          </w:p>
        </w:tc>
      </w:tr>
      <w:tr w:rsidR="008965C2" w:rsidRPr="00C6591C" w:rsidTr="00095B20">
        <w:trPr>
          <w:trHeight w:val="480"/>
        </w:trPr>
        <w:tc>
          <w:tcPr>
            <w:tcW w:w="1531" w:type="dxa"/>
            <w:vAlign w:val="center"/>
          </w:tcPr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Biologija/</w:t>
            </w:r>
          </w:p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Биологија</w:t>
            </w:r>
          </w:p>
        </w:tc>
        <w:tc>
          <w:tcPr>
            <w:tcW w:w="1129" w:type="dxa"/>
            <w:vAlign w:val="center"/>
          </w:tcPr>
          <w:p w:rsidR="008965C2" w:rsidRPr="005C575C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B</w:t>
            </w:r>
            <w:r>
              <w:rPr>
                <w:b/>
                <w:lang w:val="sr-Cyrl-CS"/>
              </w:rPr>
              <w:t>/Б</w:t>
            </w:r>
          </w:p>
        </w:tc>
      </w:tr>
      <w:tr w:rsidR="008965C2" w:rsidRPr="00C6591C" w:rsidTr="00095B20">
        <w:trPr>
          <w:trHeight w:val="515"/>
        </w:trPr>
        <w:tc>
          <w:tcPr>
            <w:tcW w:w="1531" w:type="dxa"/>
            <w:vAlign w:val="center"/>
          </w:tcPr>
          <w:p w:rsidR="008965C2" w:rsidRPr="00C6591C" w:rsidRDefault="008965C2" w:rsidP="00095B20">
            <w:pPr>
              <w:jc w:val="center"/>
              <w:rPr>
                <w:sz w:val="16"/>
                <w:szCs w:val="16"/>
              </w:rPr>
            </w:pPr>
            <w:r w:rsidRPr="00C6591C">
              <w:rPr>
                <w:sz w:val="16"/>
                <w:szCs w:val="16"/>
              </w:rPr>
              <w:t>Kemija/</w:t>
            </w:r>
          </w:p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Хемија</w:t>
            </w:r>
          </w:p>
        </w:tc>
        <w:tc>
          <w:tcPr>
            <w:tcW w:w="1129" w:type="dxa"/>
            <w:vAlign w:val="center"/>
          </w:tcPr>
          <w:p w:rsidR="008965C2" w:rsidRPr="005C575C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K</w:t>
            </w:r>
            <w:r>
              <w:rPr>
                <w:b/>
                <w:lang w:val="sr-Cyrl-CS"/>
              </w:rPr>
              <w:t>/Х</w:t>
            </w:r>
          </w:p>
        </w:tc>
      </w:tr>
      <w:tr w:rsidR="008965C2" w:rsidRPr="00C6591C" w:rsidTr="00095B20">
        <w:trPr>
          <w:trHeight w:val="480"/>
        </w:trPr>
        <w:tc>
          <w:tcPr>
            <w:tcW w:w="1531" w:type="dxa"/>
            <w:vAlign w:val="center"/>
          </w:tcPr>
          <w:p w:rsidR="008965C2" w:rsidRPr="00C6591C" w:rsidRDefault="008965C2" w:rsidP="00095B20">
            <w:pPr>
              <w:jc w:val="center"/>
              <w:rPr>
                <w:sz w:val="16"/>
                <w:szCs w:val="16"/>
              </w:rPr>
            </w:pPr>
            <w:r w:rsidRPr="00C6591C">
              <w:rPr>
                <w:sz w:val="16"/>
                <w:szCs w:val="16"/>
              </w:rPr>
              <w:t>Fizika/</w:t>
            </w:r>
          </w:p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Физика</w:t>
            </w:r>
          </w:p>
        </w:tc>
        <w:tc>
          <w:tcPr>
            <w:tcW w:w="1129" w:type="dxa"/>
            <w:vAlign w:val="center"/>
          </w:tcPr>
          <w:p w:rsidR="008965C2" w:rsidRPr="005C575C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F</w:t>
            </w:r>
            <w:r>
              <w:rPr>
                <w:b/>
                <w:lang w:val="sr-Cyrl-CS"/>
              </w:rPr>
              <w:t>/Ф</w:t>
            </w:r>
          </w:p>
        </w:tc>
      </w:tr>
      <w:tr w:rsidR="008965C2" w:rsidRPr="00C6591C" w:rsidTr="00095B20">
        <w:trPr>
          <w:trHeight w:val="515"/>
        </w:trPr>
        <w:tc>
          <w:tcPr>
            <w:tcW w:w="1531" w:type="dxa"/>
            <w:vAlign w:val="center"/>
          </w:tcPr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Povijest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Историја</w:t>
            </w:r>
          </w:p>
        </w:tc>
        <w:tc>
          <w:tcPr>
            <w:tcW w:w="1129" w:type="dxa"/>
            <w:vAlign w:val="center"/>
          </w:tcPr>
          <w:p w:rsidR="008965C2" w:rsidRPr="005C575C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P</w:t>
            </w:r>
            <w:r>
              <w:rPr>
                <w:b/>
                <w:lang w:val="sr-Cyrl-CS"/>
              </w:rPr>
              <w:t>/И</w:t>
            </w:r>
          </w:p>
        </w:tc>
      </w:tr>
      <w:tr w:rsidR="008965C2" w:rsidRPr="00C6591C" w:rsidTr="00095B20">
        <w:trPr>
          <w:trHeight w:val="480"/>
        </w:trPr>
        <w:tc>
          <w:tcPr>
            <w:tcW w:w="1531" w:type="dxa"/>
            <w:vAlign w:val="center"/>
          </w:tcPr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Geografija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Географија</w:t>
            </w:r>
          </w:p>
        </w:tc>
        <w:tc>
          <w:tcPr>
            <w:tcW w:w="1129" w:type="dxa"/>
            <w:vAlign w:val="center"/>
          </w:tcPr>
          <w:p w:rsidR="008965C2" w:rsidRPr="005C575C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G</w:t>
            </w:r>
            <w:r>
              <w:rPr>
                <w:b/>
                <w:lang w:val="sr-Cyrl-CS"/>
              </w:rPr>
              <w:t>/Г</w:t>
            </w:r>
          </w:p>
        </w:tc>
      </w:tr>
      <w:tr w:rsidR="008965C2" w:rsidRPr="00C6591C" w:rsidTr="00095B20">
        <w:trPr>
          <w:trHeight w:val="480"/>
        </w:trPr>
        <w:tc>
          <w:tcPr>
            <w:tcW w:w="1531" w:type="dxa"/>
            <w:vAlign w:val="center"/>
          </w:tcPr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Tehnička kultura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Техничка култ</w:t>
            </w:r>
            <w:r>
              <w:rPr>
                <w:sz w:val="16"/>
                <w:szCs w:val="16"/>
                <w:lang w:val="sr-Cyrl-CS"/>
              </w:rPr>
              <w:t>ура</w:t>
            </w:r>
          </w:p>
        </w:tc>
        <w:tc>
          <w:tcPr>
            <w:tcW w:w="1129" w:type="dxa"/>
            <w:vAlign w:val="center"/>
          </w:tcPr>
          <w:p w:rsidR="008965C2" w:rsidRPr="005C575C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TK</w:t>
            </w:r>
            <w:r>
              <w:rPr>
                <w:b/>
                <w:lang w:val="sr-Cyrl-CS"/>
              </w:rPr>
              <w:t>/ТК</w:t>
            </w:r>
          </w:p>
        </w:tc>
      </w:tr>
      <w:tr w:rsidR="008965C2" w:rsidRPr="00C6591C" w:rsidTr="00095B20">
        <w:trPr>
          <w:trHeight w:val="480"/>
        </w:trPr>
        <w:tc>
          <w:tcPr>
            <w:tcW w:w="1531" w:type="dxa"/>
            <w:vAlign w:val="center"/>
          </w:tcPr>
          <w:p w:rsidR="008965C2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Tjel. i zdr. kultura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Физ. и здр. култура</w:t>
            </w:r>
          </w:p>
        </w:tc>
        <w:tc>
          <w:tcPr>
            <w:tcW w:w="1129" w:type="dxa"/>
            <w:vAlign w:val="center"/>
          </w:tcPr>
          <w:p w:rsidR="008965C2" w:rsidRPr="005C575C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TZK</w:t>
            </w:r>
            <w:r>
              <w:rPr>
                <w:b/>
                <w:lang w:val="sr-Cyrl-CS"/>
              </w:rPr>
              <w:t>/ФЗК</w:t>
            </w:r>
          </w:p>
        </w:tc>
      </w:tr>
      <w:tr w:rsidR="008965C2" w:rsidRPr="00C6591C" w:rsidTr="00095B20">
        <w:trPr>
          <w:trHeight w:val="480"/>
        </w:trPr>
        <w:tc>
          <w:tcPr>
            <w:tcW w:w="1531" w:type="dxa"/>
            <w:vAlign w:val="center"/>
          </w:tcPr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Vjeronauk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Веронаука</w:t>
            </w:r>
          </w:p>
        </w:tc>
        <w:tc>
          <w:tcPr>
            <w:tcW w:w="1129" w:type="dxa"/>
            <w:vAlign w:val="center"/>
          </w:tcPr>
          <w:p w:rsidR="008965C2" w:rsidRPr="005C575C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V</w:t>
            </w:r>
            <w:r>
              <w:rPr>
                <w:b/>
                <w:lang w:val="sr-Cyrl-CS"/>
              </w:rPr>
              <w:t>/В</w:t>
            </w:r>
          </w:p>
        </w:tc>
      </w:tr>
      <w:tr w:rsidR="008965C2" w:rsidRPr="00C6591C" w:rsidTr="00095B20">
        <w:trPr>
          <w:trHeight w:val="509"/>
        </w:trPr>
        <w:tc>
          <w:tcPr>
            <w:tcW w:w="1531" w:type="dxa"/>
            <w:vAlign w:val="center"/>
          </w:tcPr>
          <w:p w:rsidR="008965C2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Informatika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Информатика</w:t>
            </w:r>
          </w:p>
        </w:tc>
        <w:tc>
          <w:tcPr>
            <w:tcW w:w="1129" w:type="dxa"/>
            <w:vAlign w:val="center"/>
          </w:tcPr>
          <w:p w:rsidR="008965C2" w:rsidRPr="005C575C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Inf.</w:t>
            </w:r>
            <w:r>
              <w:rPr>
                <w:b/>
                <w:lang w:val="sr-Cyrl-CS"/>
              </w:rPr>
              <w:t>/Инф.</w:t>
            </w:r>
          </w:p>
        </w:tc>
      </w:tr>
    </w:tbl>
    <w:p w:rsidR="00F960B2" w:rsidRDefault="00F960B2" w:rsidP="00F960B2">
      <w:pPr>
        <w:rPr>
          <w:lang w:val="sr-Cyrl-CS"/>
        </w:rPr>
      </w:pPr>
      <w:r w:rsidRPr="0069248C">
        <w:rPr>
          <w:b/>
        </w:rPr>
        <w:t>PP</w:t>
      </w:r>
      <w:r>
        <w:t xml:space="preserve"> – pisana provjera/</w:t>
      </w:r>
      <w:r>
        <w:rPr>
          <w:lang w:val="sr-Cyrl-RS"/>
        </w:rPr>
        <w:t>писмена</w:t>
      </w:r>
      <w:r>
        <w:t xml:space="preserve"> провера,</w:t>
      </w:r>
      <w:r>
        <w:rPr>
          <w:lang w:val="sr-Cyrl-CS"/>
        </w:rPr>
        <w:t xml:space="preserve">  </w:t>
      </w:r>
      <w:r>
        <w:tab/>
      </w:r>
      <w:r w:rsidRPr="0069248C">
        <w:rPr>
          <w:b/>
        </w:rPr>
        <w:t xml:space="preserve">KPP </w:t>
      </w:r>
      <w:r>
        <w:t xml:space="preserve">– kratka pisana provjera/кратка </w:t>
      </w:r>
      <w:r>
        <w:rPr>
          <w:lang w:val="sr-Cyrl-RS"/>
        </w:rPr>
        <w:t>писмена</w:t>
      </w:r>
      <w:r>
        <w:t xml:space="preserve"> провера</w:t>
      </w:r>
      <w:r>
        <w:rPr>
          <w:lang w:val="sr-Cyrl-CS"/>
        </w:rPr>
        <w:t xml:space="preserve">    </w:t>
      </w:r>
    </w:p>
    <w:p w:rsidR="008965C2" w:rsidRDefault="008965C2" w:rsidP="008965C2">
      <w:pPr>
        <w:rPr>
          <w:b/>
          <w:lang w:val="sr-Cyrl-CS"/>
        </w:rPr>
      </w:pPr>
      <w:r w:rsidRPr="0069248C">
        <w:rPr>
          <w:b/>
        </w:rPr>
        <w:t>Upisuje se skraćenica predmeta u ćeliju.</w:t>
      </w:r>
    </w:p>
    <w:p w:rsidR="00204199" w:rsidRDefault="00204199" w:rsidP="00204199">
      <w:pPr>
        <w:rPr>
          <w:b/>
        </w:rPr>
      </w:pPr>
      <w:r w:rsidRPr="00435918">
        <w:rPr>
          <w:b/>
        </w:rPr>
        <w:lastRenderedPageBreak/>
        <w:t>Osnovna škola Negoslavci</w:t>
      </w:r>
      <w:r>
        <w:rPr>
          <w:b/>
          <w:lang w:val="sr-Cyrl-CS"/>
        </w:rPr>
        <w:t>,</w:t>
      </w:r>
      <w:r>
        <w:t xml:space="preserve"> </w:t>
      </w:r>
      <w:r>
        <w:rPr>
          <w:lang w:val="sr-Cyrl-CS"/>
        </w:rPr>
        <w:t xml:space="preserve"> </w:t>
      </w:r>
      <w:r w:rsidRPr="00EF6F72">
        <w:rPr>
          <w:b/>
          <w:lang w:val="sr-Cyrl-CS"/>
        </w:rPr>
        <w:t>Основна школа Негославци</w:t>
      </w:r>
      <w:r>
        <w:tab/>
      </w:r>
      <w:r w:rsidRPr="00435918">
        <w:rPr>
          <w:b/>
        </w:rPr>
        <w:t>OKVIRNI VREMENIK PISANIH PROVJERA</w:t>
      </w:r>
      <w:r>
        <w:rPr>
          <w:b/>
        </w:rPr>
        <w:t xml:space="preserve"> ŠK. 201</w:t>
      </w:r>
      <w:r w:rsidR="001D35C1">
        <w:rPr>
          <w:b/>
        </w:rPr>
        <w:t>7</w:t>
      </w:r>
      <w:r>
        <w:rPr>
          <w:b/>
        </w:rPr>
        <w:t>./201</w:t>
      </w:r>
      <w:r w:rsidR="001D35C1">
        <w:rPr>
          <w:b/>
        </w:rPr>
        <w:t>8</w:t>
      </w:r>
      <w:r>
        <w:rPr>
          <w:b/>
        </w:rPr>
        <w:t>. GODINE</w:t>
      </w:r>
    </w:p>
    <w:tbl>
      <w:tblPr>
        <w:tblStyle w:val="Reetkatablice"/>
        <w:tblpPr w:leftFromText="180" w:rightFromText="180" w:vertAnchor="page" w:horzAnchor="margin" w:tblpY="1181"/>
        <w:tblW w:w="11873" w:type="dxa"/>
        <w:tblLayout w:type="fixed"/>
        <w:tblLook w:val="04A0" w:firstRow="1" w:lastRow="0" w:firstColumn="1" w:lastColumn="0" w:noHBand="0" w:noVBand="1"/>
      </w:tblPr>
      <w:tblGrid>
        <w:gridCol w:w="1015"/>
        <w:gridCol w:w="10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</w:tblGrid>
      <w:tr w:rsidR="00204199" w:rsidTr="00F960B2">
        <w:trPr>
          <w:trHeight w:val="561"/>
        </w:trPr>
        <w:tc>
          <w:tcPr>
            <w:tcW w:w="2092" w:type="dxa"/>
            <w:gridSpan w:val="2"/>
            <w:vAlign w:val="bottom"/>
            <w:hideMark/>
          </w:tcPr>
          <w:p w:rsidR="00204199" w:rsidRPr="002B7339" w:rsidRDefault="00204199" w:rsidP="00204199">
            <w:pPr>
              <w:jc w:val="center"/>
              <w:rPr>
                <w:lang w:val="sr-Cyrl-CS"/>
              </w:rPr>
            </w:pPr>
            <w:r w:rsidRPr="002B7339">
              <w:t>Mjesec/</w:t>
            </w:r>
            <w:r w:rsidRPr="002B7339">
              <w:rPr>
                <w:lang w:val="sr-Cyrl-CS"/>
              </w:rPr>
              <w:t>Месец</w:t>
            </w:r>
          </w:p>
        </w:tc>
        <w:tc>
          <w:tcPr>
            <w:tcW w:w="9781" w:type="dxa"/>
            <w:gridSpan w:val="23"/>
          </w:tcPr>
          <w:p w:rsidR="00204199" w:rsidRDefault="00204199" w:rsidP="001D35C1">
            <w:pPr>
              <w:jc w:val="center"/>
              <w:rPr>
                <w:b/>
              </w:rPr>
            </w:pPr>
            <w:r>
              <w:rPr>
                <w:b/>
              </w:rPr>
              <w:t>Okvirni vremenik pisanih provjera ožujak 201</w:t>
            </w:r>
            <w:r w:rsidR="001D35C1">
              <w:rPr>
                <w:b/>
              </w:rPr>
              <w:t>8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lang w:val="sr-Cyrl-CS"/>
              </w:rPr>
              <w:t xml:space="preserve"> Оквирни </w:t>
            </w:r>
            <w:r w:rsidR="00F960B2">
              <w:rPr>
                <w:b/>
                <w:lang w:val="sr-Cyrl-CS"/>
              </w:rPr>
              <w:t xml:space="preserve"> времен</w:t>
            </w:r>
            <w:r w:rsidR="00F960B2">
              <w:rPr>
                <w:b/>
                <w:lang w:val="sr-Cyrl-RS"/>
              </w:rPr>
              <w:t>ски распоред писмених</w:t>
            </w:r>
            <w:r w:rsidR="00F960B2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провера март 201</w:t>
            </w:r>
            <w:r w:rsidR="001D35C1">
              <w:rPr>
                <w:b/>
              </w:rPr>
              <w:t>8</w:t>
            </w:r>
            <w:r>
              <w:rPr>
                <w:b/>
                <w:lang w:val="sr-Cyrl-CS"/>
              </w:rPr>
              <w:t>.</w:t>
            </w:r>
          </w:p>
        </w:tc>
      </w:tr>
      <w:tr w:rsidR="007D23D4" w:rsidTr="007D23D4">
        <w:trPr>
          <w:trHeight w:val="320"/>
        </w:trPr>
        <w:tc>
          <w:tcPr>
            <w:tcW w:w="2092" w:type="dxa"/>
            <w:gridSpan w:val="2"/>
            <w:hideMark/>
          </w:tcPr>
          <w:p w:rsidR="007D23D4" w:rsidRPr="005F1084" w:rsidRDefault="007D23D4" w:rsidP="007D23D4">
            <w:pPr>
              <w:rPr>
                <w:sz w:val="16"/>
                <w:szCs w:val="16"/>
                <w:lang w:val="sr-Cyrl-CS"/>
              </w:rPr>
            </w:pPr>
            <w:r w:rsidRPr="005F1084">
              <w:rPr>
                <w:sz w:val="16"/>
                <w:szCs w:val="16"/>
              </w:rPr>
              <w:t>Dan /</w:t>
            </w:r>
            <w:r w:rsidRPr="005F1084">
              <w:rPr>
                <w:sz w:val="16"/>
                <w:szCs w:val="16"/>
                <w:lang w:val="sr-Cyrl-CS"/>
              </w:rPr>
              <w:t xml:space="preserve">Дан </w:t>
            </w:r>
          </w:p>
        </w:tc>
        <w:tc>
          <w:tcPr>
            <w:tcW w:w="425" w:type="dxa"/>
            <w:tcBorders>
              <w:right w:val="single" w:sz="4" w:space="0" w:color="000000" w:themeColor="text1"/>
            </w:tcBorders>
            <w:vAlign w:val="center"/>
          </w:tcPr>
          <w:p w:rsidR="007D23D4" w:rsidRPr="005F1084" w:rsidRDefault="007D23D4" w:rsidP="007D23D4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Č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D23D4" w:rsidRPr="005F1084" w:rsidRDefault="007D23D4" w:rsidP="007D23D4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3D4" w:rsidRPr="005F1084" w:rsidRDefault="007D23D4" w:rsidP="007D23D4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P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3D4" w:rsidRPr="005F1084" w:rsidRDefault="007D23D4" w:rsidP="007D23D4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U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3D4" w:rsidRPr="005F1084" w:rsidRDefault="007D23D4" w:rsidP="007D23D4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3D4" w:rsidRPr="005F1084" w:rsidRDefault="007D23D4" w:rsidP="007D23D4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Č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7D23D4" w:rsidRPr="005F1084" w:rsidRDefault="007D23D4" w:rsidP="007D23D4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P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3D4" w:rsidRPr="005F1084" w:rsidRDefault="007D23D4" w:rsidP="007D23D4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3D4" w:rsidRPr="005F1084" w:rsidRDefault="007D23D4" w:rsidP="007D23D4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U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3D4" w:rsidRPr="005F1084" w:rsidRDefault="007D23D4" w:rsidP="007D23D4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3D4" w:rsidRPr="005F1084" w:rsidRDefault="007D23D4" w:rsidP="007D23D4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Č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7D23D4" w:rsidRPr="005F1084" w:rsidRDefault="007D23D4" w:rsidP="007D23D4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3D4" w:rsidRPr="005F1084" w:rsidRDefault="007D23D4" w:rsidP="007D23D4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3D4" w:rsidRPr="005F1084" w:rsidRDefault="007D23D4" w:rsidP="007D23D4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U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D23D4" w:rsidRPr="005F1084" w:rsidRDefault="007D23D4" w:rsidP="007D23D4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S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D23D4" w:rsidRPr="005F1084" w:rsidRDefault="007D23D4" w:rsidP="007D23D4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Č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D23D4" w:rsidRPr="005F1084" w:rsidRDefault="007D23D4" w:rsidP="007D23D4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D23D4" w:rsidRPr="005F1084" w:rsidRDefault="007D23D4" w:rsidP="007D23D4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D23D4" w:rsidRPr="005F1084" w:rsidRDefault="007D23D4" w:rsidP="007D23D4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U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D23D4" w:rsidRPr="005F1084" w:rsidRDefault="007D23D4" w:rsidP="007D23D4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D23D4" w:rsidRPr="005F1084" w:rsidRDefault="007D23D4" w:rsidP="007D23D4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Č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D23D4" w:rsidRPr="005F1084" w:rsidRDefault="007D23D4" w:rsidP="007D23D4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P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D23D4" w:rsidRPr="005F1084" w:rsidRDefault="007D23D4" w:rsidP="007D23D4">
            <w:pPr>
              <w:jc w:val="center"/>
              <w:rPr>
                <w:sz w:val="16"/>
                <w:szCs w:val="16"/>
              </w:rPr>
            </w:pPr>
          </w:p>
        </w:tc>
      </w:tr>
      <w:tr w:rsidR="003E43B9" w:rsidTr="007D23D4">
        <w:trPr>
          <w:trHeight w:val="276"/>
        </w:trPr>
        <w:tc>
          <w:tcPr>
            <w:tcW w:w="1015" w:type="dxa"/>
            <w:vMerge w:val="restart"/>
            <w:vAlign w:val="center"/>
            <w:hideMark/>
          </w:tcPr>
          <w:p w:rsidR="003E43B9" w:rsidRPr="00562E50" w:rsidRDefault="003E43B9" w:rsidP="003E43B9">
            <w:pPr>
              <w:jc w:val="center"/>
              <w:rPr>
                <w:b/>
                <w:sz w:val="20"/>
                <w:szCs w:val="20"/>
              </w:rPr>
            </w:pPr>
            <w:r w:rsidRPr="00562E50">
              <w:rPr>
                <w:b/>
                <w:sz w:val="20"/>
                <w:szCs w:val="20"/>
              </w:rPr>
              <w:t>Razredni odjel</w:t>
            </w:r>
          </w:p>
        </w:tc>
        <w:tc>
          <w:tcPr>
            <w:tcW w:w="1077" w:type="dxa"/>
          </w:tcPr>
          <w:p w:rsidR="003E43B9" w:rsidRPr="005C575C" w:rsidRDefault="003E43B9" w:rsidP="003E43B9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Nadnevak/</w:t>
            </w:r>
            <w:r>
              <w:rPr>
                <w:sz w:val="16"/>
                <w:szCs w:val="16"/>
                <w:lang w:val="sr-Cyrl-CS"/>
              </w:rPr>
              <w:t>Датум</w:t>
            </w:r>
          </w:p>
        </w:tc>
        <w:tc>
          <w:tcPr>
            <w:tcW w:w="425" w:type="dxa"/>
            <w:vMerge w:val="restart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E43B9" w:rsidRPr="007A36ED" w:rsidRDefault="003E43B9" w:rsidP="003E43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E43B9" w:rsidRPr="008965C2" w:rsidRDefault="003E43B9" w:rsidP="003E43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E43B9" w:rsidRPr="007A36ED" w:rsidRDefault="007D23D4" w:rsidP="003E43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E43B9">
              <w:rPr>
                <w:sz w:val="16"/>
                <w:szCs w:val="16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43B9" w:rsidRPr="008965C2" w:rsidRDefault="003E43B9" w:rsidP="003E43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43B9" w:rsidRPr="008965C2" w:rsidRDefault="003E43B9" w:rsidP="003E43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43B9" w:rsidRPr="008965C2" w:rsidRDefault="003E43B9" w:rsidP="003E43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E43B9" w:rsidRPr="008965C2" w:rsidRDefault="003E43B9" w:rsidP="003E43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43B9" w:rsidRPr="008965C2" w:rsidRDefault="003E43B9" w:rsidP="007D23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D23D4">
              <w:rPr>
                <w:sz w:val="16"/>
                <w:szCs w:val="16"/>
              </w:rPr>
              <w:t>2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43B9" w:rsidRPr="008965C2" w:rsidRDefault="003E43B9" w:rsidP="003E43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43B9" w:rsidRPr="008965C2" w:rsidRDefault="003E43B9" w:rsidP="003E43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43B9" w:rsidRPr="008965C2" w:rsidRDefault="003E43B9" w:rsidP="003E43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E43B9" w:rsidRPr="008965C2" w:rsidRDefault="003E43B9" w:rsidP="003E43B9">
            <w:pPr>
              <w:jc w:val="center"/>
              <w:rPr>
                <w:sz w:val="16"/>
                <w:szCs w:val="16"/>
              </w:rPr>
            </w:pPr>
            <w:r w:rsidRPr="008965C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.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43B9" w:rsidRPr="008965C2" w:rsidRDefault="003E43B9" w:rsidP="007D23D4">
            <w:pPr>
              <w:jc w:val="center"/>
              <w:rPr>
                <w:sz w:val="16"/>
                <w:szCs w:val="16"/>
              </w:rPr>
            </w:pPr>
            <w:r w:rsidRPr="008965C2">
              <w:rPr>
                <w:sz w:val="16"/>
                <w:szCs w:val="16"/>
              </w:rPr>
              <w:t>1</w:t>
            </w:r>
            <w:r w:rsidR="007D23D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43B9" w:rsidRPr="008965C2" w:rsidRDefault="003E43B9" w:rsidP="003E43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E43B9" w:rsidRPr="008965C2" w:rsidRDefault="003E43B9" w:rsidP="003E43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E43B9" w:rsidRPr="008965C2" w:rsidRDefault="003E43B9" w:rsidP="003E43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E43B9" w:rsidRPr="008965C2" w:rsidRDefault="003E43B9" w:rsidP="003E43B9">
            <w:pPr>
              <w:jc w:val="center"/>
              <w:rPr>
                <w:sz w:val="16"/>
                <w:szCs w:val="16"/>
              </w:rPr>
            </w:pPr>
            <w:r w:rsidRPr="008965C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E43B9" w:rsidRPr="008965C2" w:rsidRDefault="003E43B9" w:rsidP="007D23D4">
            <w:pPr>
              <w:jc w:val="center"/>
              <w:rPr>
                <w:sz w:val="16"/>
                <w:szCs w:val="16"/>
              </w:rPr>
            </w:pPr>
            <w:r w:rsidRPr="008965C2">
              <w:rPr>
                <w:sz w:val="16"/>
                <w:szCs w:val="16"/>
              </w:rPr>
              <w:t>2</w:t>
            </w:r>
            <w:r w:rsidR="007D23D4">
              <w:rPr>
                <w:sz w:val="16"/>
                <w:szCs w:val="16"/>
              </w:rPr>
              <w:t>6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E43B9" w:rsidRPr="008965C2" w:rsidRDefault="003E43B9" w:rsidP="003E43B9">
            <w:pPr>
              <w:jc w:val="center"/>
              <w:rPr>
                <w:sz w:val="16"/>
                <w:szCs w:val="16"/>
              </w:rPr>
            </w:pPr>
            <w:r w:rsidRPr="008965C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E43B9" w:rsidRPr="008965C2" w:rsidRDefault="003E43B9" w:rsidP="003E43B9">
            <w:pPr>
              <w:jc w:val="center"/>
              <w:rPr>
                <w:sz w:val="16"/>
                <w:szCs w:val="16"/>
              </w:rPr>
            </w:pPr>
            <w:r w:rsidRPr="008965C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E43B9" w:rsidRDefault="003E43B9" w:rsidP="003E43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E43B9" w:rsidRPr="00993C52" w:rsidRDefault="003E43B9" w:rsidP="003E43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E43B9" w:rsidRPr="008965C2" w:rsidRDefault="003E43B9" w:rsidP="003E43B9">
            <w:pPr>
              <w:jc w:val="center"/>
              <w:rPr>
                <w:sz w:val="16"/>
                <w:szCs w:val="16"/>
              </w:rPr>
            </w:pPr>
          </w:p>
        </w:tc>
      </w:tr>
      <w:tr w:rsidR="00204199" w:rsidTr="007D23D4">
        <w:trPr>
          <w:trHeight w:val="274"/>
        </w:trPr>
        <w:tc>
          <w:tcPr>
            <w:tcW w:w="1015" w:type="dxa"/>
            <w:vMerge/>
            <w:hideMark/>
          </w:tcPr>
          <w:p w:rsidR="00204199" w:rsidRPr="00C77F53" w:rsidRDefault="00204199" w:rsidP="007C5BA3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:rsidR="00204199" w:rsidRPr="00C77F53" w:rsidRDefault="00204199" w:rsidP="007C5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sta PP</w:t>
            </w:r>
          </w:p>
        </w:tc>
        <w:tc>
          <w:tcPr>
            <w:tcW w:w="425" w:type="dxa"/>
            <w:vMerge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04199" w:rsidRPr="005F1084" w:rsidRDefault="00204199" w:rsidP="007C5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204199" w:rsidRPr="005F1084" w:rsidRDefault="00204199" w:rsidP="007C5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04199" w:rsidRPr="005F1084" w:rsidRDefault="00204199" w:rsidP="007C5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4199" w:rsidRPr="005F1084" w:rsidRDefault="00204199" w:rsidP="007C5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4199" w:rsidRPr="005F1084" w:rsidRDefault="00204199" w:rsidP="007C5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4199" w:rsidRPr="005F1084" w:rsidRDefault="00204199" w:rsidP="007C5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04199" w:rsidRPr="005F1084" w:rsidRDefault="00204199" w:rsidP="007C5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4199" w:rsidRPr="005F1084" w:rsidRDefault="00204199" w:rsidP="007C5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4199" w:rsidRPr="005F1084" w:rsidRDefault="00204199" w:rsidP="007C5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4199" w:rsidRPr="005F1084" w:rsidRDefault="00204199" w:rsidP="007C5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4199" w:rsidRPr="005F1084" w:rsidRDefault="00204199" w:rsidP="007C5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04199" w:rsidRPr="005F1084" w:rsidRDefault="00204199" w:rsidP="007C5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4199" w:rsidRPr="005F1084" w:rsidRDefault="00204199" w:rsidP="007C5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4199" w:rsidRPr="005F1084" w:rsidRDefault="00204199" w:rsidP="007C5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04199" w:rsidRPr="005F1084" w:rsidRDefault="00204199" w:rsidP="007C5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04199" w:rsidRPr="005F1084" w:rsidRDefault="00204199" w:rsidP="007C5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04199" w:rsidRPr="005F1084" w:rsidRDefault="00204199" w:rsidP="007C5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04199" w:rsidRPr="005F1084" w:rsidRDefault="00204199" w:rsidP="007C5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04199" w:rsidRPr="005F1084" w:rsidRDefault="00204199" w:rsidP="007C5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04199" w:rsidRPr="005F1084" w:rsidRDefault="00204199" w:rsidP="007C5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199" w:rsidRPr="005F1084" w:rsidRDefault="00204199" w:rsidP="007C5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4199" w:rsidRPr="005F1084" w:rsidRDefault="00204199" w:rsidP="007C5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04199" w:rsidRPr="005F1084" w:rsidRDefault="00204199" w:rsidP="007C5BA3">
            <w:pPr>
              <w:jc w:val="center"/>
              <w:rPr>
                <w:sz w:val="16"/>
                <w:szCs w:val="16"/>
              </w:rPr>
            </w:pPr>
          </w:p>
        </w:tc>
      </w:tr>
      <w:tr w:rsidR="00DF6A58" w:rsidTr="007D23D4">
        <w:trPr>
          <w:trHeight w:val="397"/>
        </w:trPr>
        <w:tc>
          <w:tcPr>
            <w:tcW w:w="1015" w:type="dxa"/>
            <w:vMerge w:val="restart"/>
            <w:vAlign w:val="center"/>
            <w:hideMark/>
          </w:tcPr>
          <w:p w:rsidR="00DF6A58" w:rsidRPr="00562E50" w:rsidRDefault="00DF6A58" w:rsidP="007C5BA3">
            <w:pPr>
              <w:jc w:val="center"/>
              <w:rPr>
                <w:b/>
                <w:sz w:val="40"/>
                <w:szCs w:val="40"/>
              </w:rPr>
            </w:pPr>
            <w:r w:rsidRPr="00562E50">
              <w:rPr>
                <w:b/>
                <w:sz w:val="40"/>
                <w:szCs w:val="40"/>
              </w:rPr>
              <w:t>1.</w:t>
            </w:r>
          </w:p>
        </w:tc>
        <w:tc>
          <w:tcPr>
            <w:tcW w:w="1077" w:type="dxa"/>
            <w:hideMark/>
          </w:tcPr>
          <w:p w:rsidR="00DF6A58" w:rsidRPr="00562E50" w:rsidRDefault="00DF6A58" w:rsidP="007C5BA3">
            <w:pPr>
              <w:rPr>
                <w:sz w:val="20"/>
                <w:szCs w:val="20"/>
              </w:rPr>
            </w:pPr>
            <w:r w:rsidRPr="00562E50">
              <w:rPr>
                <w:sz w:val="20"/>
                <w:szCs w:val="20"/>
              </w:rPr>
              <w:t>PP</w:t>
            </w:r>
          </w:p>
        </w:tc>
        <w:tc>
          <w:tcPr>
            <w:tcW w:w="425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977AA7" w:rsidP="007C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d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977AA7" w:rsidP="007C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977AA7" w:rsidP="007C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977AA7" w:rsidP="007C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3E4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</w:tr>
      <w:tr w:rsidR="00DF6A58" w:rsidTr="007D23D4">
        <w:trPr>
          <w:trHeight w:val="397"/>
        </w:trPr>
        <w:tc>
          <w:tcPr>
            <w:tcW w:w="1015" w:type="dxa"/>
            <w:vMerge/>
            <w:vAlign w:val="center"/>
            <w:hideMark/>
          </w:tcPr>
          <w:p w:rsidR="00DF6A58" w:rsidRPr="00562E50" w:rsidRDefault="00DF6A58" w:rsidP="007C5BA3">
            <w:pPr>
              <w:jc w:val="center"/>
              <w:rPr>
                <w:b/>
                <w:sz w:val="40"/>
                <w:szCs w:val="40"/>
                <w:lang w:val="sr-Cyrl-CS"/>
              </w:rPr>
            </w:pPr>
          </w:p>
        </w:tc>
        <w:tc>
          <w:tcPr>
            <w:tcW w:w="1077" w:type="dxa"/>
            <w:hideMark/>
          </w:tcPr>
          <w:p w:rsidR="00DF6A58" w:rsidRPr="00562E50" w:rsidRDefault="00DF6A58" w:rsidP="007C5BA3">
            <w:pPr>
              <w:rPr>
                <w:sz w:val="20"/>
                <w:szCs w:val="20"/>
              </w:rPr>
            </w:pPr>
            <w:r w:rsidRPr="00562E50">
              <w:rPr>
                <w:sz w:val="20"/>
                <w:szCs w:val="20"/>
              </w:rPr>
              <w:t>KPP</w:t>
            </w:r>
          </w:p>
        </w:tc>
        <w:tc>
          <w:tcPr>
            <w:tcW w:w="425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</w:tr>
      <w:tr w:rsidR="00DF6A58" w:rsidTr="007D23D4">
        <w:trPr>
          <w:trHeight w:val="397"/>
        </w:trPr>
        <w:tc>
          <w:tcPr>
            <w:tcW w:w="1015" w:type="dxa"/>
            <w:vMerge w:val="restart"/>
            <w:vAlign w:val="center"/>
            <w:hideMark/>
          </w:tcPr>
          <w:p w:rsidR="00DF6A58" w:rsidRPr="00562E50" w:rsidRDefault="00DF6A58" w:rsidP="007C5BA3">
            <w:pPr>
              <w:jc w:val="center"/>
              <w:rPr>
                <w:b/>
                <w:sz w:val="40"/>
                <w:szCs w:val="40"/>
              </w:rPr>
            </w:pPr>
            <w:r w:rsidRPr="00562E50">
              <w:rPr>
                <w:b/>
                <w:sz w:val="40"/>
                <w:szCs w:val="40"/>
              </w:rPr>
              <w:t>2.</w:t>
            </w:r>
          </w:p>
        </w:tc>
        <w:tc>
          <w:tcPr>
            <w:tcW w:w="1077" w:type="dxa"/>
            <w:hideMark/>
          </w:tcPr>
          <w:p w:rsidR="00DF6A58" w:rsidRPr="00562E50" w:rsidRDefault="00DF6A58" w:rsidP="007C5BA3">
            <w:pPr>
              <w:rPr>
                <w:sz w:val="20"/>
                <w:szCs w:val="20"/>
              </w:rPr>
            </w:pPr>
            <w:r w:rsidRPr="00562E50">
              <w:rPr>
                <w:sz w:val="20"/>
                <w:szCs w:val="20"/>
              </w:rPr>
              <w:t>PP</w:t>
            </w:r>
          </w:p>
        </w:tc>
        <w:tc>
          <w:tcPr>
            <w:tcW w:w="425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977AA7" w:rsidP="007C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977AA7" w:rsidP="007C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d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977AA7" w:rsidP="007C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977AA7" w:rsidP="007C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977AA7" w:rsidP="007C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</w:tr>
      <w:tr w:rsidR="00DF6A58" w:rsidTr="007D23D4">
        <w:trPr>
          <w:trHeight w:val="397"/>
        </w:trPr>
        <w:tc>
          <w:tcPr>
            <w:tcW w:w="1015" w:type="dxa"/>
            <w:vMerge/>
            <w:vAlign w:val="center"/>
            <w:hideMark/>
          </w:tcPr>
          <w:p w:rsidR="00DF6A58" w:rsidRPr="00562E50" w:rsidRDefault="00DF6A58" w:rsidP="007C5BA3">
            <w:pPr>
              <w:jc w:val="center"/>
              <w:rPr>
                <w:b/>
                <w:sz w:val="40"/>
                <w:szCs w:val="40"/>
                <w:lang w:val="sr-Cyrl-CS"/>
              </w:rPr>
            </w:pPr>
          </w:p>
        </w:tc>
        <w:tc>
          <w:tcPr>
            <w:tcW w:w="1077" w:type="dxa"/>
            <w:hideMark/>
          </w:tcPr>
          <w:p w:rsidR="00DF6A58" w:rsidRPr="00562E50" w:rsidRDefault="00DF6A58" w:rsidP="007C5BA3">
            <w:pPr>
              <w:rPr>
                <w:sz w:val="20"/>
                <w:szCs w:val="20"/>
              </w:rPr>
            </w:pPr>
            <w:r w:rsidRPr="00562E50">
              <w:rPr>
                <w:sz w:val="20"/>
                <w:szCs w:val="20"/>
              </w:rPr>
              <w:t>KPP</w:t>
            </w:r>
          </w:p>
        </w:tc>
        <w:tc>
          <w:tcPr>
            <w:tcW w:w="425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</w:tr>
      <w:tr w:rsidR="00DF6A58" w:rsidTr="007D23D4">
        <w:trPr>
          <w:trHeight w:val="397"/>
        </w:trPr>
        <w:tc>
          <w:tcPr>
            <w:tcW w:w="1015" w:type="dxa"/>
            <w:vMerge w:val="restart"/>
            <w:vAlign w:val="center"/>
            <w:hideMark/>
          </w:tcPr>
          <w:p w:rsidR="00DF6A58" w:rsidRPr="00562E50" w:rsidRDefault="00DF6A58" w:rsidP="007C5BA3">
            <w:pPr>
              <w:jc w:val="center"/>
              <w:rPr>
                <w:b/>
                <w:sz w:val="40"/>
                <w:szCs w:val="40"/>
              </w:rPr>
            </w:pPr>
            <w:r w:rsidRPr="00562E50">
              <w:rPr>
                <w:b/>
                <w:sz w:val="40"/>
                <w:szCs w:val="40"/>
              </w:rPr>
              <w:t>3.</w:t>
            </w:r>
          </w:p>
        </w:tc>
        <w:tc>
          <w:tcPr>
            <w:tcW w:w="1077" w:type="dxa"/>
            <w:hideMark/>
          </w:tcPr>
          <w:p w:rsidR="00DF6A58" w:rsidRPr="00562E50" w:rsidRDefault="00DF6A58" w:rsidP="007C5BA3">
            <w:pPr>
              <w:rPr>
                <w:sz w:val="20"/>
                <w:szCs w:val="20"/>
              </w:rPr>
            </w:pPr>
            <w:r w:rsidRPr="00562E50">
              <w:rPr>
                <w:sz w:val="20"/>
                <w:szCs w:val="20"/>
              </w:rPr>
              <w:t>PP</w:t>
            </w:r>
          </w:p>
        </w:tc>
        <w:tc>
          <w:tcPr>
            <w:tcW w:w="425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977AA7" w:rsidP="007C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977AA7" w:rsidP="007C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d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977AA7" w:rsidP="007C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977AA7" w:rsidP="007C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</w:tr>
      <w:tr w:rsidR="00DF6A58" w:rsidTr="007D23D4">
        <w:trPr>
          <w:trHeight w:val="397"/>
        </w:trPr>
        <w:tc>
          <w:tcPr>
            <w:tcW w:w="1015" w:type="dxa"/>
            <w:vMerge/>
            <w:vAlign w:val="center"/>
            <w:hideMark/>
          </w:tcPr>
          <w:p w:rsidR="00DF6A58" w:rsidRPr="00562E50" w:rsidRDefault="00DF6A58" w:rsidP="007C5BA3">
            <w:pPr>
              <w:jc w:val="center"/>
              <w:rPr>
                <w:b/>
                <w:sz w:val="40"/>
                <w:szCs w:val="40"/>
                <w:lang w:val="sr-Cyrl-CS"/>
              </w:rPr>
            </w:pPr>
          </w:p>
        </w:tc>
        <w:tc>
          <w:tcPr>
            <w:tcW w:w="1077" w:type="dxa"/>
            <w:hideMark/>
          </w:tcPr>
          <w:p w:rsidR="00DF6A58" w:rsidRPr="00562E50" w:rsidRDefault="00DF6A58" w:rsidP="007C5BA3">
            <w:pPr>
              <w:rPr>
                <w:sz w:val="20"/>
                <w:szCs w:val="20"/>
              </w:rPr>
            </w:pPr>
            <w:r w:rsidRPr="00562E50">
              <w:rPr>
                <w:sz w:val="20"/>
                <w:szCs w:val="20"/>
              </w:rPr>
              <w:t>KPP</w:t>
            </w:r>
          </w:p>
        </w:tc>
        <w:tc>
          <w:tcPr>
            <w:tcW w:w="425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</w:tr>
      <w:tr w:rsidR="00977AA7" w:rsidTr="007D23D4">
        <w:trPr>
          <w:trHeight w:val="397"/>
        </w:trPr>
        <w:tc>
          <w:tcPr>
            <w:tcW w:w="1015" w:type="dxa"/>
            <w:vMerge w:val="restart"/>
            <w:vAlign w:val="center"/>
            <w:hideMark/>
          </w:tcPr>
          <w:p w:rsidR="00977AA7" w:rsidRPr="00562E50" w:rsidRDefault="00977AA7" w:rsidP="00977AA7">
            <w:pPr>
              <w:jc w:val="center"/>
              <w:rPr>
                <w:b/>
                <w:sz w:val="40"/>
                <w:szCs w:val="40"/>
              </w:rPr>
            </w:pPr>
            <w:r w:rsidRPr="00562E50">
              <w:rPr>
                <w:b/>
                <w:sz w:val="40"/>
                <w:szCs w:val="40"/>
              </w:rPr>
              <w:t>4.</w:t>
            </w:r>
          </w:p>
        </w:tc>
        <w:tc>
          <w:tcPr>
            <w:tcW w:w="1077" w:type="dxa"/>
            <w:hideMark/>
          </w:tcPr>
          <w:p w:rsidR="00977AA7" w:rsidRPr="00562E50" w:rsidRDefault="00977AA7" w:rsidP="00977AA7">
            <w:pPr>
              <w:rPr>
                <w:sz w:val="20"/>
                <w:szCs w:val="20"/>
              </w:rPr>
            </w:pPr>
            <w:r w:rsidRPr="00562E50">
              <w:rPr>
                <w:sz w:val="20"/>
                <w:szCs w:val="20"/>
              </w:rPr>
              <w:t>PP</w:t>
            </w:r>
          </w:p>
        </w:tc>
        <w:tc>
          <w:tcPr>
            <w:tcW w:w="425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77AA7" w:rsidRPr="00562E50" w:rsidRDefault="00977AA7" w:rsidP="00977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77AA7" w:rsidRPr="00562E50" w:rsidRDefault="00977AA7" w:rsidP="00977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77AA7" w:rsidRPr="00562E50" w:rsidRDefault="00977AA7" w:rsidP="00977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7AA7" w:rsidRPr="00562E50" w:rsidRDefault="00977AA7" w:rsidP="00977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7AA7" w:rsidRPr="00562E50" w:rsidRDefault="00977AA7" w:rsidP="00977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7AA7" w:rsidRPr="00562E50" w:rsidRDefault="00977AA7" w:rsidP="00977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77AA7" w:rsidRPr="00562E50" w:rsidRDefault="00977AA7" w:rsidP="00977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7AA7" w:rsidRPr="00562E50" w:rsidRDefault="00977AA7" w:rsidP="00977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7AA7" w:rsidRPr="00562E50" w:rsidRDefault="00977AA7" w:rsidP="00977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7AA7" w:rsidRPr="00562E50" w:rsidRDefault="00977AA7" w:rsidP="00977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7AA7" w:rsidRPr="00562E50" w:rsidRDefault="00977AA7" w:rsidP="00977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jj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77AA7" w:rsidRPr="00562E50" w:rsidRDefault="00977AA7" w:rsidP="00977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7AA7" w:rsidRPr="00562E50" w:rsidRDefault="00977AA7" w:rsidP="00977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77AA7" w:rsidRPr="00562E50" w:rsidRDefault="00977AA7" w:rsidP="00977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77AA7" w:rsidRPr="00562E50" w:rsidRDefault="00977AA7" w:rsidP="00977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77AA7" w:rsidRPr="00562E50" w:rsidRDefault="00977AA7" w:rsidP="00977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977AA7" w:rsidRPr="00562E50" w:rsidRDefault="00977AA7" w:rsidP="00977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77AA7" w:rsidRPr="00562E50" w:rsidRDefault="00977AA7" w:rsidP="00977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77AA7" w:rsidRPr="00562E50" w:rsidRDefault="00977AA7" w:rsidP="00977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d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77AA7" w:rsidRPr="00562E50" w:rsidRDefault="00977AA7" w:rsidP="00977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77AA7" w:rsidRPr="00562E50" w:rsidRDefault="00977AA7" w:rsidP="00977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77AA7" w:rsidRPr="00562E50" w:rsidRDefault="00977AA7" w:rsidP="00977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77AA7" w:rsidRPr="00562E50" w:rsidRDefault="00977AA7" w:rsidP="00977AA7">
            <w:pPr>
              <w:jc w:val="center"/>
              <w:rPr>
                <w:sz w:val="20"/>
                <w:szCs w:val="20"/>
              </w:rPr>
            </w:pPr>
          </w:p>
        </w:tc>
      </w:tr>
      <w:tr w:rsidR="00DF6A58" w:rsidTr="007D23D4">
        <w:trPr>
          <w:trHeight w:val="397"/>
        </w:trPr>
        <w:tc>
          <w:tcPr>
            <w:tcW w:w="1015" w:type="dxa"/>
            <w:vMerge/>
            <w:vAlign w:val="center"/>
            <w:hideMark/>
          </w:tcPr>
          <w:p w:rsidR="00DF6A58" w:rsidRPr="00562E50" w:rsidRDefault="00DF6A58" w:rsidP="007C5BA3">
            <w:pPr>
              <w:jc w:val="center"/>
              <w:rPr>
                <w:b/>
                <w:sz w:val="40"/>
                <w:szCs w:val="40"/>
                <w:lang w:val="sr-Cyrl-CS"/>
              </w:rPr>
            </w:pPr>
          </w:p>
        </w:tc>
        <w:tc>
          <w:tcPr>
            <w:tcW w:w="1077" w:type="dxa"/>
            <w:hideMark/>
          </w:tcPr>
          <w:p w:rsidR="00DF6A58" w:rsidRPr="00562E50" w:rsidRDefault="00DF6A58" w:rsidP="007C5BA3">
            <w:pPr>
              <w:rPr>
                <w:sz w:val="20"/>
                <w:szCs w:val="20"/>
              </w:rPr>
            </w:pPr>
            <w:r w:rsidRPr="00562E50">
              <w:rPr>
                <w:sz w:val="20"/>
                <w:szCs w:val="20"/>
              </w:rPr>
              <w:t>KPP</w:t>
            </w:r>
          </w:p>
        </w:tc>
        <w:tc>
          <w:tcPr>
            <w:tcW w:w="425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</w:tr>
      <w:tr w:rsidR="00DF6A58" w:rsidTr="007D23D4">
        <w:trPr>
          <w:trHeight w:val="397"/>
        </w:trPr>
        <w:tc>
          <w:tcPr>
            <w:tcW w:w="1015" w:type="dxa"/>
            <w:vMerge w:val="restart"/>
            <w:vAlign w:val="center"/>
            <w:hideMark/>
          </w:tcPr>
          <w:p w:rsidR="00DF6A58" w:rsidRPr="00562E50" w:rsidRDefault="00DF6A58" w:rsidP="007C5BA3">
            <w:pPr>
              <w:jc w:val="center"/>
              <w:rPr>
                <w:b/>
                <w:sz w:val="40"/>
                <w:szCs w:val="40"/>
              </w:rPr>
            </w:pPr>
            <w:r w:rsidRPr="00562E50">
              <w:rPr>
                <w:b/>
                <w:sz w:val="40"/>
                <w:szCs w:val="40"/>
              </w:rPr>
              <w:t>5.</w:t>
            </w:r>
          </w:p>
        </w:tc>
        <w:tc>
          <w:tcPr>
            <w:tcW w:w="1077" w:type="dxa"/>
            <w:hideMark/>
          </w:tcPr>
          <w:p w:rsidR="00DF6A58" w:rsidRPr="00562E50" w:rsidRDefault="00DF6A58" w:rsidP="007C5BA3">
            <w:pPr>
              <w:rPr>
                <w:sz w:val="20"/>
                <w:szCs w:val="20"/>
              </w:rPr>
            </w:pPr>
            <w:r w:rsidRPr="00562E50">
              <w:rPr>
                <w:sz w:val="20"/>
                <w:szCs w:val="20"/>
              </w:rPr>
              <w:t>PP</w:t>
            </w:r>
          </w:p>
        </w:tc>
        <w:tc>
          <w:tcPr>
            <w:tcW w:w="425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977AA7" w:rsidP="007C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DF6A58" w:rsidRPr="00562E50" w:rsidRDefault="00977AA7" w:rsidP="007C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977AA7" w:rsidP="007C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jj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977AA7" w:rsidP="007C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C7D14" w:rsidP="007C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977AA7" w:rsidP="007C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977AA7" w:rsidP="007C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</w:tr>
      <w:tr w:rsidR="00DF6A58" w:rsidTr="007D23D4">
        <w:trPr>
          <w:trHeight w:val="397"/>
        </w:trPr>
        <w:tc>
          <w:tcPr>
            <w:tcW w:w="1015" w:type="dxa"/>
            <w:vMerge/>
            <w:vAlign w:val="center"/>
            <w:hideMark/>
          </w:tcPr>
          <w:p w:rsidR="00DF6A58" w:rsidRPr="00562E50" w:rsidRDefault="00DF6A58" w:rsidP="007C5BA3">
            <w:pPr>
              <w:jc w:val="center"/>
              <w:rPr>
                <w:b/>
                <w:sz w:val="40"/>
                <w:szCs w:val="40"/>
                <w:lang w:val="sr-Cyrl-CS"/>
              </w:rPr>
            </w:pPr>
          </w:p>
        </w:tc>
        <w:tc>
          <w:tcPr>
            <w:tcW w:w="1077" w:type="dxa"/>
            <w:hideMark/>
          </w:tcPr>
          <w:p w:rsidR="00DF6A58" w:rsidRPr="00562E50" w:rsidRDefault="00DF6A58" w:rsidP="007C5BA3">
            <w:pPr>
              <w:rPr>
                <w:sz w:val="20"/>
                <w:szCs w:val="20"/>
              </w:rPr>
            </w:pPr>
            <w:r w:rsidRPr="00562E50">
              <w:rPr>
                <w:sz w:val="20"/>
                <w:szCs w:val="20"/>
              </w:rPr>
              <w:t>KPP</w:t>
            </w:r>
          </w:p>
        </w:tc>
        <w:tc>
          <w:tcPr>
            <w:tcW w:w="425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977AA7" w:rsidP="007C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</w:tr>
      <w:tr w:rsidR="00DF6A58" w:rsidTr="007D23D4">
        <w:trPr>
          <w:trHeight w:val="397"/>
        </w:trPr>
        <w:tc>
          <w:tcPr>
            <w:tcW w:w="1015" w:type="dxa"/>
            <w:vMerge w:val="restart"/>
            <w:vAlign w:val="center"/>
            <w:hideMark/>
          </w:tcPr>
          <w:p w:rsidR="00DF6A58" w:rsidRPr="00562E50" w:rsidRDefault="00DF6A58" w:rsidP="007C5BA3">
            <w:pPr>
              <w:jc w:val="center"/>
              <w:rPr>
                <w:b/>
                <w:sz w:val="40"/>
                <w:szCs w:val="40"/>
              </w:rPr>
            </w:pPr>
            <w:r w:rsidRPr="00562E50">
              <w:rPr>
                <w:b/>
                <w:sz w:val="40"/>
                <w:szCs w:val="40"/>
              </w:rPr>
              <w:t>6.</w:t>
            </w:r>
          </w:p>
        </w:tc>
        <w:tc>
          <w:tcPr>
            <w:tcW w:w="1077" w:type="dxa"/>
            <w:hideMark/>
          </w:tcPr>
          <w:p w:rsidR="00DF6A58" w:rsidRPr="00562E50" w:rsidRDefault="00DF6A58" w:rsidP="007C5BA3">
            <w:pPr>
              <w:rPr>
                <w:sz w:val="20"/>
                <w:szCs w:val="20"/>
              </w:rPr>
            </w:pPr>
            <w:r w:rsidRPr="00562E50">
              <w:rPr>
                <w:sz w:val="20"/>
                <w:szCs w:val="20"/>
              </w:rPr>
              <w:t>PP</w:t>
            </w:r>
          </w:p>
        </w:tc>
        <w:tc>
          <w:tcPr>
            <w:tcW w:w="425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977AA7" w:rsidP="007C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977AA7" w:rsidP="007C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jj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C7D14" w:rsidP="007C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977AA7" w:rsidP="007C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DF6A58" w:rsidRPr="00562E50" w:rsidRDefault="00A85473" w:rsidP="007C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A85473" w:rsidP="007C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A85473" w:rsidP="007C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</w:tr>
      <w:tr w:rsidR="00DF6A58" w:rsidTr="007D23D4">
        <w:trPr>
          <w:trHeight w:val="397"/>
        </w:trPr>
        <w:tc>
          <w:tcPr>
            <w:tcW w:w="1015" w:type="dxa"/>
            <w:vMerge/>
            <w:vAlign w:val="center"/>
            <w:hideMark/>
          </w:tcPr>
          <w:p w:rsidR="00DF6A58" w:rsidRPr="00562E50" w:rsidRDefault="00DF6A58" w:rsidP="007C5BA3">
            <w:pPr>
              <w:jc w:val="center"/>
              <w:rPr>
                <w:b/>
                <w:sz w:val="40"/>
                <w:szCs w:val="40"/>
                <w:lang w:val="sr-Cyrl-CS"/>
              </w:rPr>
            </w:pPr>
          </w:p>
        </w:tc>
        <w:tc>
          <w:tcPr>
            <w:tcW w:w="1077" w:type="dxa"/>
            <w:hideMark/>
          </w:tcPr>
          <w:p w:rsidR="00DF6A58" w:rsidRPr="00562E50" w:rsidRDefault="00DF6A58" w:rsidP="007C5BA3">
            <w:pPr>
              <w:rPr>
                <w:sz w:val="20"/>
                <w:szCs w:val="20"/>
              </w:rPr>
            </w:pPr>
            <w:r w:rsidRPr="00562E50">
              <w:rPr>
                <w:sz w:val="20"/>
                <w:szCs w:val="20"/>
              </w:rPr>
              <w:t>KPP</w:t>
            </w:r>
          </w:p>
        </w:tc>
        <w:tc>
          <w:tcPr>
            <w:tcW w:w="425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</w:tr>
      <w:tr w:rsidR="00DF6A58" w:rsidTr="007D23D4">
        <w:trPr>
          <w:trHeight w:val="397"/>
        </w:trPr>
        <w:tc>
          <w:tcPr>
            <w:tcW w:w="1015" w:type="dxa"/>
            <w:vMerge w:val="restart"/>
            <w:vAlign w:val="center"/>
            <w:hideMark/>
          </w:tcPr>
          <w:p w:rsidR="00DF6A58" w:rsidRPr="00562E50" w:rsidRDefault="00DF6A58" w:rsidP="007C5BA3">
            <w:pPr>
              <w:jc w:val="center"/>
              <w:rPr>
                <w:b/>
                <w:sz w:val="40"/>
                <w:szCs w:val="40"/>
              </w:rPr>
            </w:pPr>
            <w:r w:rsidRPr="00562E50">
              <w:rPr>
                <w:b/>
                <w:sz w:val="40"/>
                <w:szCs w:val="40"/>
              </w:rPr>
              <w:t>7.</w:t>
            </w:r>
          </w:p>
        </w:tc>
        <w:tc>
          <w:tcPr>
            <w:tcW w:w="1077" w:type="dxa"/>
            <w:hideMark/>
          </w:tcPr>
          <w:p w:rsidR="00DF6A58" w:rsidRPr="00562E50" w:rsidRDefault="00DF6A58" w:rsidP="007C5BA3">
            <w:pPr>
              <w:rPr>
                <w:sz w:val="20"/>
                <w:szCs w:val="20"/>
              </w:rPr>
            </w:pPr>
            <w:r w:rsidRPr="00562E50">
              <w:rPr>
                <w:sz w:val="20"/>
                <w:szCs w:val="20"/>
              </w:rPr>
              <w:t>PP</w:t>
            </w:r>
          </w:p>
        </w:tc>
        <w:tc>
          <w:tcPr>
            <w:tcW w:w="425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C7D14" w:rsidP="007C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A85473" w:rsidP="007C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C7D14" w:rsidP="007C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A85473" w:rsidP="007C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DF6A58" w:rsidRPr="00562E50" w:rsidRDefault="00A85473" w:rsidP="007C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jj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A85473" w:rsidP="007C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A85473" w:rsidP="007C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A85473" w:rsidP="007C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A85473" w:rsidP="007C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</w:tr>
      <w:tr w:rsidR="00DF6A58" w:rsidTr="007D23D4">
        <w:trPr>
          <w:trHeight w:val="397"/>
        </w:trPr>
        <w:tc>
          <w:tcPr>
            <w:tcW w:w="1015" w:type="dxa"/>
            <w:vMerge/>
            <w:vAlign w:val="center"/>
            <w:hideMark/>
          </w:tcPr>
          <w:p w:rsidR="00DF6A58" w:rsidRPr="00C77F53" w:rsidRDefault="00DF6A58" w:rsidP="007C5BA3">
            <w:pPr>
              <w:jc w:val="center"/>
              <w:rPr>
                <w:b/>
                <w:sz w:val="40"/>
                <w:szCs w:val="40"/>
                <w:lang w:val="sr-Cyrl-CS"/>
              </w:rPr>
            </w:pPr>
          </w:p>
        </w:tc>
        <w:tc>
          <w:tcPr>
            <w:tcW w:w="1077" w:type="dxa"/>
            <w:hideMark/>
          </w:tcPr>
          <w:p w:rsidR="00DF6A58" w:rsidRPr="00562E50" w:rsidRDefault="00DF6A58" w:rsidP="007C5BA3">
            <w:pPr>
              <w:rPr>
                <w:sz w:val="20"/>
                <w:szCs w:val="20"/>
              </w:rPr>
            </w:pPr>
            <w:r w:rsidRPr="00562E50">
              <w:rPr>
                <w:sz w:val="20"/>
                <w:szCs w:val="20"/>
              </w:rPr>
              <w:t>KPP</w:t>
            </w:r>
          </w:p>
        </w:tc>
        <w:tc>
          <w:tcPr>
            <w:tcW w:w="425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F6A58" w:rsidRPr="00562E50" w:rsidRDefault="00DF6A58" w:rsidP="007C5BA3">
            <w:pPr>
              <w:jc w:val="center"/>
              <w:rPr>
                <w:sz w:val="20"/>
                <w:szCs w:val="20"/>
              </w:rPr>
            </w:pPr>
          </w:p>
        </w:tc>
      </w:tr>
      <w:tr w:rsidR="00DF6A58" w:rsidTr="007D23D4">
        <w:trPr>
          <w:trHeight w:val="397"/>
        </w:trPr>
        <w:tc>
          <w:tcPr>
            <w:tcW w:w="1015" w:type="dxa"/>
            <w:vMerge w:val="restart"/>
            <w:vAlign w:val="center"/>
            <w:hideMark/>
          </w:tcPr>
          <w:p w:rsidR="00DF6A58" w:rsidRPr="00C77F53" w:rsidRDefault="00DF6A58" w:rsidP="007C5BA3">
            <w:pPr>
              <w:jc w:val="center"/>
              <w:rPr>
                <w:b/>
                <w:sz w:val="40"/>
                <w:szCs w:val="40"/>
              </w:rPr>
            </w:pPr>
            <w:r w:rsidRPr="00C77F53">
              <w:rPr>
                <w:b/>
                <w:sz w:val="40"/>
                <w:szCs w:val="40"/>
              </w:rPr>
              <w:t>8.</w:t>
            </w:r>
          </w:p>
        </w:tc>
        <w:tc>
          <w:tcPr>
            <w:tcW w:w="1077" w:type="dxa"/>
            <w:hideMark/>
          </w:tcPr>
          <w:p w:rsidR="00DF6A58" w:rsidRPr="005F1084" w:rsidRDefault="00DF6A58" w:rsidP="007C5BA3">
            <w:pPr>
              <w:rPr>
                <w:sz w:val="20"/>
                <w:szCs w:val="20"/>
              </w:rPr>
            </w:pPr>
            <w:r w:rsidRPr="005F1084">
              <w:rPr>
                <w:sz w:val="20"/>
                <w:szCs w:val="20"/>
              </w:rPr>
              <w:t>PP</w:t>
            </w:r>
          </w:p>
        </w:tc>
        <w:tc>
          <w:tcPr>
            <w:tcW w:w="425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Default="00A85473" w:rsidP="007C5BA3">
            <w:pPr>
              <w:jc w:val="center"/>
            </w:pPr>
            <w:r>
              <w:t>Hj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F6A58" w:rsidRDefault="00DF6A58" w:rsidP="007C5BA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Default="00A85473" w:rsidP="007C5BA3">
            <w:pPr>
              <w:jc w:val="center"/>
            </w:pPr>
            <w:r>
              <w:t>P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Default="00DF6A58" w:rsidP="007C5BA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Default="00DF6A58" w:rsidP="007C5BA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Default="00DC7D14" w:rsidP="007C5BA3">
            <w:pPr>
              <w:jc w:val="center"/>
            </w:pPr>
            <w:r>
              <w:t>K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DF6A58" w:rsidRDefault="00DF6A58" w:rsidP="007C5BA3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Default="00A85473" w:rsidP="007C5BA3">
            <w:pPr>
              <w:jc w:val="center"/>
            </w:pPr>
            <w:r>
              <w:t>B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Default="00DF6A58" w:rsidP="007C5BA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Default="00DF6A58" w:rsidP="007C5BA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Default="00DF6A58" w:rsidP="007C5BA3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DF6A58" w:rsidRDefault="00A85473" w:rsidP="007C5BA3">
            <w:pPr>
              <w:jc w:val="center"/>
            </w:pPr>
            <w:r>
              <w:t>Njj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Default="00DF6A58" w:rsidP="007C5BA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Default="00A85473" w:rsidP="007C5BA3">
            <w:pPr>
              <w:jc w:val="center"/>
            </w:pPr>
            <w:r>
              <w:t>Ej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Default="00DF6A58" w:rsidP="007C5BA3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Default="00DC7D14" w:rsidP="007C5BA3">
            <w:pPr>
              <w:jc w:val="center"/>
            </w:pPr>
            <w:r>
              <w:t>Sj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F6A58" w:rsidRDefault="00DF6A58" w:rsidP="007C5BA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Default="00DF6A58" w:rsidP="007C5BA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Default="00DF6A58" w:rsidP="007C5BA3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Default="00DF6A58" w:rsidP="007C5BA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6A58" w:rsidRDefault="00DF6A58" w:rsidP="007C5BA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6A58" w:rsidRDefault="00DF6A58" w:rsidP="007C5BA3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F6A58" w:rsidRDefault="00DF6A58" w:rsidP="007C5BA3">
            <w:pPr>
              <w:jc w:val="center"/>
            </w:pPr>
          </w:p>
        </w:tc>
      </w:tr>
      <w:tr w:rsidR="00DF6A58" w:rsidTr="007D23D4">
        <w:trPr>
          <w:trHeight w:val="397"/>
        </w:trPr>
        <w:tc>
          <w:tcPr>
            <w:tcW w:w="1015" w:type="dxa"/>
            <w:vMerge/>
            <w:vAlign w:val="center"/>
            <w:hideMark/>
          </w:tcPr>
          <w:p w:rsidR="00DF6A58" w:rsidRDefault="00DF6A58" w:rsidP="007C5BA3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077" w:type="dxa"/>
            <w:hideMark/>
          </w:tcPr>
          <w:p w:rsidR="00DF6A58" w:rsidRPr="005F1084" w:rsidRDefault="00DF6A58" w:rsidP="007C5BA3">
            <w:pPr>
              <w:rPr>
                <w:sz w:val="20"/>
                <w:szCs w:val="20"/>
              </w:rPr>
            </w:pPr>
            <w:r w:rsidRPr="005F1084">
              <w:rPr>
                <w:sz w:val="20"/>
                <w:szCs w:val="20"/>
              </w:rPr>
              <w:t>KPP</w:t>
            </w:r>
          </w:p>
        </w:tc>
        <w:tc>
          <w:tcPr>
            <w:tcW w:w="425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Default="00DF6A58" w:rsidP="007C5BA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F6A58" w:rsidRDefault="00DF6A58" w:rsidP="007C5BA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Default="00DF6A58" w:rsidP="007C5BA3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Default="00DF6A58" w:rsidP="007C5BA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Default="00DF6A58" w:rsidP="007C5BA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Default="00DF6A58" w:rsidP="007C5BA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DF6A58" w:rsidRDefault="00DF6A58" w:rsidP="007C5BA3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Default="00DF6A58" w:rsidP="007C5BA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Default="00A85473" w:rsidP="007C5BA3">
            <w:pPr>
              <w:jc w:val="center"/>
            </w:pPr>
            <w:r>
              <w:t>M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Default="00DF6A58" w:rsidP="007C5BA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Default="00DF6A58" w:rsidP="007C5BA3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DF6A58" w:rsidRDefault="00DF6A58" w:rsidP="007C5BA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6A58" w:rsidRPr="0048595E" w:rsidRDefault="00DF6A58" w:rsidP="007C5B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Default="00DF6A58" w:rsidP="007C5BA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Default="00DF6A58" w:rsidP="007C5BA3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Default="00DF6A58" w:rsidP="007C5BA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F6A58" w:rsidRDefault="00DF6A58" w:rsidP="007C5BA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Default="00A85473" w:rsidP="007C5BA3">
            <w:pPr>
              <w:jc w:val="center"/>
            </w:pPr>
            <w:r>
              <w:t>Hj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Default="00A85473" w:rsidP="007C5BA3">
            <w:pPr>
              <w:jc w:val="center"/>
            </w:pPr>
            <w:r>
              <w:t>M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F6A58" w:rsidRDefault="00DF6A58" w:rsidP="007C5BA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6A58" w:rsidRDefault="00DF6A58" w:rsidP="007C5BA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F6A58" w:rsidRDefault="00DF6A58" w:rsidP="007C5BA3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F6A58" w:rsidRDefault="00DF6A58" w:rsidP="007C5BA3">
            <w:pPr>
              <w:jc w:val="center"/>
            </w:pPr>
          </w:p>
        </w:tc>
      </w:tr>
    </w:tbl>
    <w:tbl>
      <w:tblPr>
        <w:tblStyle w:val="Reetkatablic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129"/>
      </w:tblGrid>
      <w:tr w:rsidR="00204199" w:rsidRPr="00C6591C" w:rsidTr="007C5BA3">
        <w:trPr>
          <w:trHeight w:val="515"/>
        </w:trPr>
        <w:tc>
          <w:tcPr>
            <w:tcW w:w="1531" w:type="dxa"/>
            <w:vAlign w:val="center"/>
          </w:tcPr>
          <w:p w:rsidR="00204199" w:rsidRPr="00C6591C" w:rsidRDefault="00204199" w:rsidP="007C5BA3">
            <w:pPr>
              <w:jc w:val="center"/>
              <w:rPr>
                <w:sz w:val="16"/>
                <w:szCs w:val="16"/>
              </w:rPr>
            </w:pPr>
            <w:r w:rsidRPr="00C6591C">
              <w:rPr>
                <w:sz w:val="16"/>
                <w:szCs w:val="16"/>
              </w:rPr>
              <w:t>Srpski    jezik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204199" w:rsidRPr="00C6591C" w:rsidRDefault="00204199" w:rsidP="007C5BA3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Српски језик</w:t>
            </w:r>
          </w:p>
        </w:tc>
        <w:tc>
          <w:tcPr>
            <w:tcW w:w="1129" w:type="dxa"/>
            <w:vAlign w:val="center"/>
          </w:tcPr>
          <w:p w:rsidR="00204199" w:rsidRPr="005C575C" w:rsidRDefault="00204199" w:rsidP="007C5BA3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SJ</w:t>
            </w:r>
            <w:r>
              <w:rPr>
                <w:b/>
              </w:rPr>
              <w:t>/</w:t>
            </w:r>
            <w:r>
              <w:rPr>
                <w:b/>
                <w:lang w:val="sr-Cyrl-CS"/>
              </w:rPr>
              <w:t>СЈ</w:t>
            </w:r>
          </w:p>
        </w:tc>
      </w:tr>
      <w:tr w:rsidR="00204199" w:rsidRPr="00C6591C" w:rsidTr="007C5BA3">
        <w:trPr>
          <w:trHeight w:val="515"/>
        </w:trPr>
        <w:tc>
          <w:tcPr>
            <w:tcW w:w="1531" w:type="dxa"/>
            <w:vAlign w:val="center"/>
          </w:tcPr>
          <w:p w:rsidR="00204199" w:rsidRPr="00C6591C" w:rsidRDefault="00204199" w:rsidP="007C5BA3">
            <w:pPr>
              <w:jc w:val="center"/>
              <w:rPr>
                <w:sz w:val="16"/>
                <w:szCs w:val="16"/>
              </w:rPr>
            </w:pPr>
            <w:r w:rsidRPr="00C6591C">
              <w:rPr>
                <w:sz w:val="16"/>
                <w:szCs w:val="16"/>
              </w:rPr>
              <w:t>Hrvatski jezik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204199" w:rsidRPr="00C6591C" w:rsidRDefault="00204199" w:rsidP="007C5BA3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Хрватски</w:t>
            </w:r>
            <w:r>
              <w:rPr>
                <w:sz w:val="16"/>
                <w:szCs w:val="16"/>
              </w:rPr>
              <w:t xml:space="preserve"> </w:t>
            </w:r>
            <w:r w:rsidRPr="00C6591C">
              <w:rPr>
                <w:sz w:val="16"/>
                <w:szCs w:val="16"/>
                <w:lang w:val="sr-Cyrl-CS"/>
              </w:rPr>
              <w:t>језик</w:t>
            </w:r>
          </w:p>
        </w:tc>
        <w:tc>
          <w:tcPr>
            <w:tcW w:w="1129" w:type="dxa"/>
            <w:vAlign w:val="center"/>
          </w:tcPr>
          <w:p w:rsidR="00204199" w:rsidRPr="005C575C" w:rsidRDefault="00204199" w:rsidP="007C5BA3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HJ</w:t>
            </w:r>
            <w:r>
              <w:rPr>
                <w:b/>
                <w:lang w:val="sr-Cyrl-CS"/>
              </w:rPr>
              <w:t>/ХЈ</w:t>
            </w:r>
          </w:p>
        </w:tc>
      </w:tr>
      <w:tr w:rsidR="00204199" w:rsidRPr="00C6591C" w:rsidTr="007C5BA3">
        <w:trPr>
          <w:trHeight w:val="515"/>
        </w:trPr>
        <w:tc>
          <w:tcPr>
            <w:tcW w:w="1531" w:type="dxa"/>
            <w:vAlign w:val="center"/>
          </w:tcPr>
          <w:p w:rsidR="00204199" w:rsidRPr="009F619E" w:rsidRDefault="00204199" w:rsidP="007C5BA3">
            <w:pPr>
              <w:jc w:val="center"/>
              <w:rPr>
                <w:sz w:val="16"/>
                <w:szCs w:val="16"/>
              </w:rPr>
            </w:pPr>
            <w:r w:rsidRPr="00C6591C">
              <w:rPr>
                <w:sz w:val="16"/>
                <w:szCs w:val="16"/>
              </w:rPr>
              <w:t>Likovna kultura</w:t>
            </w:r>
            <w:r>
              <w:rPr>
                <w:sz w:val="16"/>
                <w:szCs w:val="16"/>
              </w:rPr>
              <w:t>/</w:t>
            </w:r>
          </w:p>
          <w:p w:rsidR="00204199" w:rsidRPr="00C6591C" w:rsidRDefault="00204199" w:rsidP="007C5BA3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Ликовна</w:t>
            </w:r>
            <w:r>
              <w:rPr>
                <w:sz w:val="16"/>
                <w:szCs w:val="16"/>
              </w:rPr>
              <w:t xml:space="preserve"> </w:t>
            </w:r>
            <w:r w:rsidRPr="00C6591C">
              <w:rPr>
                <w:sz w:val="16"/>
                <w:szCs w:val="16"/>
                <w:lang w:val="sr-Cyrl-CS"/>
              </w:rPr>
              <w:t>култура</w:t>
            </w:r>
          </w:p>
        </w:tc>
        <w:tc>
          <w:tcPr>
            <w:tcW w:w="1129" w:type="dxa"/>
            <w:vAlign w:val="center"/>
          </w:tcPr>
          <w:p w:rsidR="00204199" w:rsidRPr="005C575C" w:rsidRDefault="00204199" w:rsidP="007C5BA3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LK</w:t>
            </w:r>
            <w:r>
              <w:rPr>
                <w:b/>
                <w:lang w:val="sr-Cyrl-CS"/>
              </w:rPr>
              <w:t>/ЛК</w:t>
            </w:r>
          </w:p>
        </w:tc>
      </w:tr>
      <w:tr w:rsidR="00204199" w:rsidRPr="00C6591C" w:rsidTr="007C5BA3">
        <w:trPr>
          <w:trHeight w:val="480"/>
        </w:trPr>
        <w:tc>
          <w:tcPr>
            <w:tcW w:w="1531" w:type="dxa"/>
            <w:vAlign w:val="center"/>
          </w:tcPr>
          <w:p w:rsidR="00204199" w:rsidRPr="00C6591C" w:rsidRDefault="00204199" w:rsidP="007C5BA3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Glazbena kultura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204199" w:rsidRPr="00C6591C" w:rsidRDefault="00204199" w:rsidP="007C5BA3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Музичка култура</w:t>
            </w:r>
          </w:p>
        </w:tc>
        <w:tc>
          <w:tcPr>
            <w:tcW w:w="1129" w:type="dxa"/>
            <w:vAlign w:val="center"/>
          </w:tcPr>
          <w:p w:rsidR="00204199" w:rsidRPr="005C575C" w:rsidRDefault="00204199" w:rsidP="007C5BA3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GK</w:t>
            </w:r>
            <w:r>
              <w:rPr>
                <w:b/>
                <w:lang w:val="sr-Cyrl-CS"/>
              </w:rPr>
              <w:t>/МК</w:t>
            </w:r>
          </w:p>
        </w:tc>
      </w:tr>
      <w:tr w:rsidR="00204199" w:rsidRPr="00C6591C" w:rsidTr="007C5BA3">
        <w:trPr>
          <w:trHeight w:val="480"/>
        </w:trPr>
        <w:tc>
          <w:tcPr>
            <w:tcW w:w="1531" w:type="dxa"/>
            <w:vAlign w:val="center"/>
          </w:tcPr>
          <w:p w:rsidR="00204199" w:rsidRPr="00C6591C" w:rsidRDefault="00204199" w:rsidP="007C5BA3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Engleski jezik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204199" w:rsidRPr="00C6591C" w:rsidRDefault="00204199" w:rsidP="007C5BA3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Енглески јез</w:t>
            </w:r>
            <w:r w:rsidRPr="00C6591C">
              <w:rPr>
                <w:sz w:val="16"/>
                <w:szCs w:val="16"/>
                <w:lang w:val="sr-Cyrl-CS"/>
              </w:rPr>
              <w:t>ик</w:t>
            </w:r>
          </w:p>
        </w:tc>
        <w:tc>
          <w:tcPr>
            <w:tcW w:w="1129" w:type="dxa"/>
            <w:vAlign w:val="center"/>
          </w:tcPr>
          <w:p w:rsidR="00204199" w:rsidRPr="005C575C" w:rsidRDefault="00204199" w:rsidP="007C5BA3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EJ</w:t>
            </w:r>
            <w:r>
              <w:rPr>
                <w:b/>
                <w:lang w:val="sr-Cyrl-CS"/>
              </w:rPr>
              <w:t>/ЕЈ</w:t>
            </w:r>
          </w:p>
        </w:tc>
      </w:tr>
      <w:tr w:rsidR="00204199" w:rsidRPr="00C6591C" w:rsidTr="007C5BA3">
        <w:trPr>
          <w:trHeight w:val="480"/>
        </w:trPr>
        <w:tc>
          <w:tcPr>
            <w:tcW w:w="1531" w:type="dxa"/>
            <w:vAlign w:val="center"/>
          </w:tcPr>
          <w:p w:rsidR="00204199" w:rsidRPr="00C6591C" w:rsidRDefault="00204199" w:rsidP="007C5BA3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Njemački jezik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204199" w:rsidRPr="00C6591C" w:rsidRDefault="00204199" w:rsidP="007C5BA3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Немачки језик</w:t>
            </w:r>
          </w:p>
        </w:tc>
        <w:tc>
          <w:tcPr>
            <w:tcW w:w="1129" w:type="dxa"/>
            <w:vAlign w:val="center"/>
          </w:tcPr>
          <w:p w:rsidR="00204199" w:rsidRPr="005C575C" w:rsidRDefault="00204199" w:rsidP="007C5BA3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NjJ</w:t>
            </w:r>
            <w:r>
              <w:rPr>
                <w:b/>
                <w:lang w:val="sr-Cyrl-CS"/>
              </w:rPr>
              <w:t>/НЈ</w:t>
            </w:r>
          </w:p>
        </w:tc>
      </w:tr>
      <w:tr w:rsidR="00204199" w:rsidRPr="00C6591C" w:rsidTr="007C5BA3">
        <w:trPr>
          <w:trHeight w:val="480"/>
        </w:trPr>
        <w:tc>
          <w:tcPr>
            <w:tcW w:w="1531" w:type="dxa"/>
            <w:vAlign w:val="center"/>
          </w:tcPr>
          <w:p w:rsidR="00204199" w:rsidRPr="00C6591C" w:rsidRDefault="00204199" w:rsidP="007C5BA3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Matematika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204199" w:rsidRPr="00C6591C" w:rsidRDefault="00204199" w:rsidP="007C5BA3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Математика</w:t>
            </w:r>
          </w:p>
        </w:tc>
        <w:tc>
          <w:tcPr>
            <w:tcW w:w="1129" w:type="dxa"/>
            <w:vAlign w:val="center"/>
          </w:tcPr>
          <w:p w:rsidR="00204199" w:rsidRPr="005C575C" w:rsidRDefault="00204199" w:rsidP="007C5BA3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M</w:t>
            </w:r>
            <w:r>
              <w:rPr>
                <w:b/>
                <w:lang w:val="sr-Cyrl-CS"/>
              </w:rPr>
              <w:t>/М</w:t>
            </w:r>
          </w:p>
        </w:tc>
      </w:tr>
      <w:tr w:rsidR="00204199" w:rsidRPr="00C6591C" w:rsidTr="007C5BA3">
        <w:trPr>
          <w:trHeight w:val="480"/>
        </w:trPr>
        <w:tc>
          <w:tcPr>
            <w:tcW w:w="1531" w:type="dxa"/>
            <w:vAlign w:val="center"/>
          </w:tcPr>
          <w:p w:rsidR="00204199" w:rsidRDefault="00204199" w:rsidP="007C5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a i društvo/</w:t>
            </w:r>
          </w:p>
          <w:p w:rsidR="00204199" w:rsidRPr="00AA601A" w:rsidRDefault="00204199" w:rsidP="007C5B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Природа и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друштв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29" w:type="dxa"/>
            <w:vAlign w:val="center"/>
          </w:tcPr>
          <w:p w:rsidR="00204199" w:rsidRDefault="00204199" w:rsidP="007C5BA3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Pid</w:t>
            </w:r>
            <w:r>
              <w:rPr>
                <w:b/>
                <w:lang w:val="sr-Cyrl-CS"/>
              </w:rPr>
              <w:t>/Пид</w:t>
            </w:r>
          </w:p>
        </w:tc>
      </w:tr>
      <w:tr w:rsidR="00204199" w:rsidRPr="00C6591C" w:rsidTr="007C5BA3">
        <w:trPr>
          <w:trHeight w:val="480"/>
        </w:trPr>
        <w:tc>
          <w:tcPr>
            <w:tcW w:w="1531" w:type="dxa"/>
            <w:vAlign w:val="center"/>
          </w:tcPr>
          <w:p w:rsidR="00204199" w:rsidRDefault="00204199" w:rsidP="007C5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a</w:t>
            </w:r>
            <w:r>
              <w:rPr>
                <w:sz w:val="16"/>
                <w:szCs w:val="16"/>
                <w:lang w:val="sr-Cyrl-CS"/>
              </w:rPr>
              <w:t>/</w:t>
            </w:r>
          </w:p>
          <w:p w:rsidR="00204199" w:rsidRPr="00A7609F" w:rsidRDefault="00204199" w:rsidP="007C5BA3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ирода</w:t>
            </w:r>
          </w:p>
        </w:tc>
        <w:tc>
          <w:tcPr>
            <w:tcW w:w="1129" w:type="dxa"/>
            <w:vAlign w:val="center"/>
          </w:tcPr>
          <w:p w:rsidR="00204199" w:rsidRPr="00A7609F" w:rsidRDefault="00204199" w:rsidP="007C5BA3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Pr.</w:t>
            </w:r>
            <w:r>
              <w:rPr>
                <w:b/>
                <w:lang w:val="sr-Cyrl-CS"/>
              </w:rPr>
              <w:t>/Пр.</w:t>
            </w:r>
          </w:p>
        </w:tc>
      </w:tr>
      <w:tr w:rsidR="00204199" w:rsidRPr="00C6591C" w:rsidTr="007C5BA3">
        <w:trPr>
          <w:trHeight w:val="480"/>
        </w:trPr>
        <w:tc>
          <w:tcPr>
            <w:tcW w:w="1531" w:type="dxa"/>
            <w:vAlign w:val="center"/>
          </w:tcPr>
          <w:p w:rsidR="00204199" w:rsidRPr="00C6591C" w:rsidRDefault="00204199" w:rsidP="007C5BA3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Biologija/</w:t>
            </w:r>
          </w:p>
          <w:p w:rsidR="00204199" w:rsidRPr="00C6591C" w:rsidRDefault="00204199" w:rsidP="007C5BA3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Биологија</w:t>
            </w:r>
          </w:p>
        </w:tc>
        <w:tc>
          <w:tcPr>
            <w:tcW w:w="1129" w:type="dxa"/>
            <w:vAlign w:val="center"/>
          </w:tcPr>
          <w:p w:rsidR="00204199" w:rsidRPr="005C575C" w:rsidRDefault="00204199" w:rsidP="007C5BA3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B</w:t>
            </w:r>
            <w:r>
              <w:rPr>
                <w:b/>
                <w:lang w:val="sr-Cyrl-CS"/>
              </w:rPr>
              <w:t>/Б</w:t>
            </w:r>
          </w:p>
        </w:tc>
      </w:tr>
      <w:tr w:rsidR="00204199" w:rsidRPr="00C6591C" w:rsidTr="007C5BA3">
        <w:trPr>
          <w:trHeight w:val="515"/>
        </w:trPr>
        <w:tc>
          <w:tcPr>
            <w:tcW w:w="1531" w:type="dxa"/>
            <w:vAlign w:val="center"/>
          </w:tcPr>
          <w:p w:rsidR="00204199" w:rsidRPr="00C6591C" w:rsidRDefault="00204199" w:rsidP="007C5BA3">
            <w:pPr>
              <w:jc w:val="center"/>
              <w:rPr>
                <w:sz w:val="16"/>
                <w:szCs w:val="16"/>
              </w:rPr>
            </w:pPr>
            <w:r w:rsidRPr="00C6591C">
              <w:rPr>
                <w:sz w:val="16"/>
                <w:szCs w:val="16"/>
              </w:rPr>
              <w:t>Kemija/</w:t>
            </w:r>
          </w:p>
          <w:p w:rsidR="00204199" w:rsidRPr="00C6591C" w:rsidRDefault="00204199" w:rsidP="007C5BA3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Хемија</w:t>
            </w:r>
          </w:p>
        </w:tc>
        <w:tc>
          <w:tcPr>
            <w:tcW w:w="1129" w:type="dxa"/>
            <w:vAlign w:val="center"/>
          </w:tcPr>
          <w:p w:rsidR="00204199" w:rsidRPr="005C575C" w:rsidRDefault="00204199" w:rsidP="007C5BA3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K</w:t>
            </w:r>
            <w:r>
              <w:rPr>
                <w:b/>
                <w:lang w:val="sr-Cyrl-CS"/>
              </w:rPr>
              <w:t>/Х</w:t>
            </w:r>
          </w:p>
        </w:tc>
      </w:tr>
      <w:tr w:rsidR="00204199" w:rsidRPr="00C6591C" w:rsidTr="007C5BA3">
        <w:trPr>
          <w:trHeight w:val="480"/>
        </w:trPr>
        <w:tc>
          <w:tcPr>
            <w:tcW w:w="1531" w:type="dxa"/>
            <w:vAlign w:val="center"/>
          </w:tcPr>
          <w:p w:rsidR="00204199" w:rsidRPr="00C6591C" w:rsidRDefault="00204199" w:rsidP="007C5BA3">
            <w:pPr>
              <w:jc w:val="center"/>
              <w:rPr>
                <w:sz w:val="16"/>
                <w:szCs w:val="16"/>
              </w:rPr>
            </w:pPr>
            <w:r w:rsidRPr="00C6591C">
              <w:rPr>
                <w:sz w:val="16"/>
                <w:szCs w:val="16"/>
              </w:rPr>
              <w:t>Fizika/</w:t>
            </w:r>
          </w:p>
          <w:p w:rsidR="00204199" w:rsidRPr="00C6591C" w:rsidRDefault="00204199" w:rsidP="007C5BA3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Физика</w:t>
            </w:r>
          </w:p>
        </w:tc>
        <w:tc>
          <w:tcPr>
            <w:tcW w:w="1129" w:type="dxa"/>
            <w:vAlign w:val="center"/>
          </w:tcPr>
          <w:p w:rsidR="00204199" w:rsidRPr="005C575C" w:rsidRDefault="00204199" w:rsidP="007C5BA3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F</w:t>
            </w:r>
            <w:r>
              <w:rPr>
                <w:b/>
                <w:lang w:val="sr-Cyrl-CS"/>
              </w:rPr>
              <w:t>/Ф</w:t>
            </w:r>
          </w:p>
        </w:tc>
      </w:tr>
      <w:tr w:rsidR="00204199" w:rsidRPr="00C6591C" w:rsidTr="007C5BA3">
        <w:trPr>
          <w:trHeight w:val="515"/>
        </w:trPr>
        <w:tc>
          <w:tcPr>
            <w:tcW w:w="1531" w:type="dxa"/>
            <w:vAlign w:val="center"/>
          </w:tcPr>
          <w:p w:rsidR="00204199" w:rsidRPr="00C6591C" w:rsidRDefault="00204199" w:rsidP="007C5BA3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Povijest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204199" w:rsidRPr="00C6591C" w:rsidRDefault="00204199" w:rsidP="007C5BA3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Историја</w:t>
            </w:r>
          </w:p>
        </w:tc>
        <w:tc>
          <w:tcPr>
            <w:tcW w:w="1129" w:type="dxa"/>
            <w:vAlign w:val="center"/>
          </w:tcPr>
          <w:p w:rsidR="00204199" w:rsidRPr="005C575C" w:rsidRDefault="00204199" w:rsidP="007C5BA3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P</w:t>
            </w:r>
            <w:r>
              <w:rPr>
                <w:b/>
                <w:lang w:val="sr-Cyrl-CS"/>
              </w:rPr>
              <w:t>/И</w:t>
            </w:r>
          </w:p>
        </w:tc>
      </w:tr>
      <w:tr w:rsidR="00204199" w:rsidRPr="00C6591C" w:rsidTr="007C5BA3">
        <w:trPr>
          <w:trHeight w:val="480"/>
        </w:trPr>
        <w:tc>
          <w:tcPr>
            <w:tcW w:w="1531" w:type="dxa"/>
            <w:vAlign w:val="center"/>
          </w:tcPr>
          <w:p w:rsidR="00204199" w:rsidRPr="00C6591C" w:rsidRDefault="00204199" w:rsidP="007C5BA3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Geografija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204199" w:rsidRPr="00C6591C" w:rsidRDefault="00204199" w:rsidP="007C5BA3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Географија</w:t>
            </w:r>
          </w:p>
        </w:tc>
        <w:tc>
          <w:tcPr>
            <w:tcW w:w="1129" w:type="dxa"/>
            <w:vAlign w:val="center"/>
          </w:tcPr>
          <w:p w:rsidR="00204199" w:rsidRPr="005C575C" w:rsidRDefault="00204199" w:rsidP="007C5BA3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G</w:t>
            </w:r>
            <w:r>
              <w:rPr>
                <w:b/>
                <w:lang w:val="sr-Cyrl-CS"/>
              </w:rPr>
              <w:t>/Г</w:t>
            </w:r>
          </w:p>
        </w:tc>
      </w:tr>
      <w:tr w:rsidR="00204199" w:rsidRPr="00C6591C" w:rsidTr="007C5BA3">
        <w:trPr>
          <w:trHeight w:val="480"/>
        </w:trPr>
        <w:tc>
          <w:tcPr>
            <w:tcW w:w="1531" w:type="dxa"/>
            <w:vAlign w:val="center"/>
          </w:tcPr>
          <w:p w:rsidR="00204199" w:rsidRPr="00C6591C" w:rsidRDefault="00204199" w:rsidP="007C5BA3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Tehnička kultura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204199" w:rsidRPr="00C6591C" w:rsidRDefault="00204199" w:rsidP="007C5BA3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Техничка култ</w:t>
            </w:r>
            <w:r>
              <w:rPr>
                <w:sz w:val="16"/>
                <w:szCs w:val="16"/>
                <w:lang w:val="sr-Cyrl-CS"/>
              </w:rPr>
              <w:t>ура</w:t>
            </w:r>
          </w:p>
        </w:tc>
        <w:tc>
          <w:tcPr>
            <w:tcW w:w="1129" w:type="dxa"/>
            <w:vAlign w:val="center"/>
          </w:tcPr>
          <w:p w:rsidR="00204199" w:rsidRPr="005C575C" w:rsidRDefault="00204199" w:rsidP="007C5BA3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TK</w:t>
            </w:r>
            <w:r>
              <w:rPr>
                <w:b/>
                <w:lang w:val="sr-Cyrl-CS"/>
              </w:rPr>
              <w:t>/ТК</w:t>
            </w:r>
          </w:p>
        </w:tc>
      </w:tr>
      <w:tr w:rsidR="00204199" w:rsidRPr="00C6591C" w:rsidTr="007C5BA3">
        <w:trPr>
          <w:trHeight w:val="480"/>
        </w:trPr>
        <w:tc>
          <w:tcPr>
            <w:tcW w:w="1531" w:type="dxa"/>
            <w:vAlign w:val="center"/>
          </w:tcPr>
          <w:p w:rsidR="00204199" w:rsidRDefault="00204199" w:rsidP="007C5BA3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Tjel. i zdr. kultura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204199" w:rsidRPr="00C6591C" w:rsidRDefault="00204199" w:rsidP="007C5BA3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Физ. и здр. култура</w:t>
            </w:r>
          </w:p>
        </w:tc>
        <w:tc>
          <w:tcPr>
            <w:tcW w:w="1129" w:type="dxa"/>
            <w:vAlign w:val="center"/>
          </w:tcPr>
          <w:p w:rsidR="00204199" w:rsidRPr="005C575C" w:rsidRDefault="00204199" w:rsidP="007C5BA3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TZK</w:t>
            </w:r>
            <w:r>
              <w:rPr>
                <w:b/>
                <w:lang w:val="sr-Cyrl-CS"/>
              </w:rPr>
              <w:t>/ФЗК</w:t>
            </w:r>
          </w:p>
        </w:tc>
      </w:tr>
      <w:tr w:rsidR="00204199" w:rsidRPr="00C6591C" w:rsidTr="007C5BA3">
        <w:trPr>
          <w:trHeight w:val="480"/>
        </w:trPr>
        <w:tc>
          <w:tcPr>
            <w:tcW w:w="1531" w:type="dxa"/>
            <w:vAlign w:val="center"/>
          </w:tcPr>
          <w:p w:rsidR="00204199" w:rsidRPr="00C6591C" w:rsidRDefault="00204199" w:rsidP="007C5BA3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Vjeronauk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204199" w:rsidRPr="00C6591C" w:rsidRDefault="00204199" w:rsidP="007C5BA3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Веронаука</w:t>
            </w:r>
          </w:p>
        </w:tc>
        <w:tc>
          <w:tcPr>
            <w:tcW w:w="1129" w:type="dxa"/>
            <w:vAlign w:val="center"/>
          </w:tcPr>
          <w:p w:rsidR="00204199" w:rsidRPr="005C575C" w:rsidRDefault="00204199" w:rsidP="007C5BA3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V</w:t>
            </w:r>
            <w:r>
              <w:rPr>
                <w:b/>
                <w:lang w:val="sr-Cyrl-CS"/>
              </w:rPr>
              <w:t>/В</w:t>
            </w:r>
          </w:p>
        </w:tc>
      </w:tr>
      <w:tr w:rsidR="00204199" w:rsidRPr="00C6591C" w:rsidTr="007C5BA3">
        <w:trPr>
          <w:trHeight w:val="509"/>
        </w:trPr>
        <w:tc>
          <w:tcPr>
            <w:tcW w:w="1531" w:type="dxa"/>
            <w:vAlign w:val="center"/>
          </w:tcPr>
          <w:p w:rsidR="00204199" w:rsidRDefault="00204199" w:rsidP="007C5BA3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Informatika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204199" w:rsidRPr="00C6591C" w:rsidRDefault="00204199" w:rsidP="007C5BA3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Информатика</w:t>
            </w:r>
          </w:p>
        </w:tc>
        <w:tc>
          <w:tcPr>
            <w:tcW w:w="1129" w:type="dxa"/>
            <w:vAlign w:val="center"/>
          </w:tcPr>
          <w:p w:rsidR="00204199" w:rsidRPr="005C575C" w:rsidRDefault="00204199" w:rsidP="007C5BA3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Inf.</w:t>
            </w:r>
            <w:r>
              <w:rPr>
                <w:b/>
                <w:lang w:val="sr-Cyrl-CS"/>
              </w:rPr>
              <w:t>/Инф.</w:t>
            </w:r>
          </w:p>
        </w:tc>
      </w:tr>
    </w:tbl>
    <w:p w:rsidR="00F960B2" w:rsidRDefault="00F960B2" w:rsidP="00F960B2">
      <w:pPr>
        <w:rPr>
          <w:lang w:val="sr-Cyrl-CS"/>
        </w:rPr>
      </w:pPr>
      <w:r w:rsidRPr="0069248C">
        <w:rPr>
          <w:b/>
        </w:rPr>
        <w:t>PP</w:t>
      </w:r>
      <w:r>
        <w:t xml:space="preserve"> – pisana provjera/</w:t>
      </w:r>
      <w:r>
        <w:rPr>
          <w:lang w:val="sr-Cyrl-RS"/>
        </w:rPr>
        <w:t>писмена</w:t>
      </w:r>
      <w:r>
        <w:t xml:space="preserve"> провера,</w:t>
      </w:r>
      <w:r>
        <w:rPr>
          <w:lang w:val="sr-Cyrl-CS"/>
        </w:rPr>
        <w:t xml:space="preserve">  </w:t>
      </w:r>
      <w:r>
        <w:tab/>
      </w:r>
      <w:r w:rsidRPr="0069248C">
        <w:rPr>
          <w:b/>
        </w:rPr>
        <w:t xml:space="preserve">KPP </w:t>
      </w:r>
      <w:r>
        <w:t xml:space="preserve">– kratka pisana provjera/кратка </w:t>
      </w:r>
      <w:r>
        <w:rPr>
          <w:lang w:val="sr-Cyrl-RS"/>
        </w:rPr>
        <w:t>писмена</w:t>
      </w:r>
      <w:r>
        <w:t xml:space="preserve"> провера</w:t>
      </w:r>
      <w:r>
        <w:rPr>
          <w:lang w:val="sr-Cyrl-CS"/>
        </w:rPr>
        <w:t xml:space="preserve">    </w:t>
      </w:r>
    </w:p>
    <w:p w:rsidR="00204199" w:rsidRDefault="00204199" w:rsidP="00204199">
      <w:pPr>
        <w:rPr>
          <w:b/>
          <w:lang w:val="sr-Cyrl-CS"/>
        </w:rPr>
      </w:pPr>
      <w:r w:rsidRPr="0069248C">
        <w:rPr>
          <w:b/>
        </w:rPr>
        <w:t>Upisuje se skraćenica predmeta u ćeliju.</w:t>
      </w:r>
    </w:p>
    <w:p w:rsidR="00D653AA" w:rsidRDefault="00D653AA" w:rsidP="00D653AA">
      <w:pPr>
        <w:rPr>
          <w:b/>
        </w:rPr>
      </w:pPr>
      <w:r w:rsidRPr="00435918">
        <w:rPr>
          <w:b/>
        </w:rPr>
        <w:lastRenderedPageBreak/>
        <w:t>Osnovna škola Negoslavci</w:t>
      </w:r>
      <w:r>
        <w:rPr>
          <w:b/>
          <w:lang w:val="sr-Cyrl-CS"/>
        </w:rPr>
        <w:t>,</w:t>
      </w:r>
      <w:r>
        <w:t xml:space="preserve"> </w:t>
      </w:r>
      <w:r>
        <w:rPr>
          <w:lang w:val="sr-Cyrl-CS"/>
        </w:rPr>
        <w:t xml:space="preserve"> </w:t>
      </w:r>
      <w:r w:rsidRPr="00EF6F72">
        <w:rPr>
          <w:b/>
          <w:lang w:val="sr-Cyrl-CS"/>
        </w:rPr>
        <w:t>Основна школа Негославци</w:t>
      </w:r>
      <w:r>
        <w:tab/>
      </w:r>
      <w:r w:rsidRPr="00435918">
        <w:rPr>
          <w:b/>
        </w:rPr>
        <w:t>OKVIRNI VREMENIK PISANIH PROVJERA</w:t>
      </w:r>
      <w:r>
        <w:rPr>
          <w:b/>
        </w:rPr>
        <w:t xml:space="preserve"> ŠK. 201</w:t>
      </w:r>
      <w:r w:rsidR="001D35C1">
        <w:rPr>
          <w:b/>
        </w:rPr>
        <w:t>7</w:t>
      </w:r>
      <w:r>
        <w:rPr>
          <w:b/>
        </w:rPr>
        <w:t>./201</w:t>
      </w:r>
      <w:r w:rsidR="001D35C1">
        <w:rPr>
          <w:b/>
        </w:rPr>
        <w:t>8</w:t>
      </w:r>
      <w:r>
        <w:rPr>
          <w:b/>
        </w:rPr>
        <w:t>. GODINE</w:t>
      </w:r>
    </w:p>
    <w:tbl>
      <w:tblPr>
        <w:tblStyle w:val="Reetkatablice"/>
        <w:tblpPr w:leftFromText="180" w:rightFromText="180" w:vertAnchor="page" w:horzAnchor="margin" w:tblpY="1181"/>
        <w:tblW w:w="11874" w:type="dxa"/>
        <w:tblLayout w:type="fixed"/>
        <w:tblLook w:val="04A0" w:firstRow="1" w:lastRow="0" w:firstColumn="1" w:lastColumn="0" w:noHBand="0" w:noVBand="1"/>
      </w:tblPr>
      <w:tblGrid>
        <w:gridCol w:w="1016"/>
        <w:gridCol w:w="107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479D1" w:rsidTr="0002385F">
        <w:trPr>
          <w:trHeight w:val="865"/>
        </w:trPr>
        <w:tc>
          <w:tcPr>
            <w:tcW w:w="2093" w:type="dxa"/>
            <w:gridSpan w:val="2"/>
            <w:vAlign w:val="bottom"/>
            <w:hideMark/>
          </w:tcPr>
          <w:p w:rsidR="000479D1" w:rsidRPr="002B7339" w:rsidRDefault="000479D1" w:rsidP="00A80837">
            <w:pPr>
              <w:jc w:val="center"/>
              <w:rPr>
                <w:lang w:val="sr-Cyrl-CS"/>
              </w:rPr>
            </w:pPr>
            <w:r w:rsidRPr="002B7339">
              <w:t>Mjesec/</w:t>
            </w:r>
            <w:r w:rsidRPr="002B7339">
              <w:rPr>
                <w:lang w:val="sr-Cyrl-CS"/>
              </w:rPr>
              <w:t>Месец</w:t>
            </w:r>
          </w:p>
        </w:tc>
        <w:tc>
          <w:tcPr>
            <w:tcW w:w="9781" w:type="dxa"/>
            <w:gridSpan w:val="23"/>
          </w:tcPr>
          <w:p w:rsidR="000479D1" w:rsidRDefault="000479D1" w:rsidP="001D35C1">
            <w:pPr>
              <w:jc w:val="center"/>
              <w:rPr>
                <w:b/>
              </w:rPr>
            </w:pPr>
            <w:r>
              <w:rPr>
                <w:b/>
              </w:rPr>
              <w:t>Okvirni vremenik pisanih provjera travanj 201</w:t>
            </w:r>
            <w:r w:rsidR="001D35C1">
              <w:rPr>
                <w:b/>
              </w:rPr>
              <w:t>8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lang w:val="sr-Cyrl-CS"/>
              </w:rPr>
              <w:t xml:space="preserve"> Оквирни </w:t>
            </w:r>
            <w:r w:rsidR="00F960B2">
              <w:rPr>
                <w:b/>
                <w:lang w:val="sr-Cyrl-CS"/>
              </w:rPr>
              <w:t xml:space="preserve"> времен</w:t>
            </w:r>
            <w:r w:rsidR="00F960B2">
              <w:rPr>
                <w:b/>
                <w:lang w:val="sr-Cyrl-RS"/>
              </w:rPr>
              <w:t>ски распоред писмених</w:t>
            </w:r>
            <w:r w:rsidR="00F960B2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 xml:space="preserve"> провера април 201</w:t>
            </w:r>
            <w:r w:rsidR="001D35C1">
              <w:rPr>
                <w:b/>
              </w:rPr>
              <w:t>8</w:t>
            </w:r>
            <w:r>
              <w:rPr>
                <w:b/>
                <w:lang w:val="sr-Cyrl-CS"/>
              </w:rPr>
              <w:t>.</w:t>
            </w:r>
          </w:p>
        </w:tc>
      </w:tr>
      <w:tr w:rsidR="003E43B9" w:rsidTr="00CA1016">
        <w:trPr>
          <w:trHeight w:val="320"/>
        </w:trPr>
        <w:tc>
          <w:tcPr>
            <w:tcW w:w="2093" w:type="dxa"/>
            <w:gridSpan w:val="2"/>
            <w:hideMark/>
          </w:tcPr>
          <w:p w:rsidR="003E43B9" w:rsidRPr="005F1084" w:rsidRDefault="003E43B9" w:rsidP="003E43B9">
            <w:pPr>
              <w:rPr>
                <w:sz w:val="16"/>
                <w:szCs w:val="16"/>
                <w:lang w:val="sr-Cyrl-CS"/>
              </w:rPr>
            </w:pPr>
            <w:r w:rsidRPr="005F1084">
              <w:rPr>
                <w:sz w:val="16"/>
                <w:szCs w:val="16"/>
              </w:rPr>
              <w:t>Dan /</w:t>
            </w:r>
            <w:r w:rsidRPr="005F1084">
              <w:rPr>
                <w:sz w:val="16"/>
                <w:szCs w:val="16"/>
                <w:lang w:val="sr-Cyrl-CS"/>
              </w:rPr>
              <w:t xml:space="preserve">Дан 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E43B9" w:rsidRPr="005F1084" w:rsidRDefault="003E43B9" w:rsidP="003E43B9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43B9" w:rsidRPr="005F1084" w:rsidRDefault="003E43B9" w:rsidP="003E43B9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43B9" w:rsidRPr="005F1084" w:rsidRDefault="003E43B9" w:rsidP="003E43B9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43B9" w:rsidRPr="005F1084" w:rsidRDefault="003E43B9" w:rsidP="003E43B9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E43B9" w:rsidRPr="005F1084" w:rsidRDefault="003E43B9" w:rsidP="003E43B9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43B9" w:rsidRPr="005F1084" w:rsidRDefault="003E43B9" w:rsidP="003E43B9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3B9" w:rsidRPr="005F1084" w:rsidRDefault="003E43B9" w:rsidP="003E43B9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3B9" w:rsidRPr="005F1084" w:rsidRDefault="003E43B9" w:rsidP="003E43B9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3B9" w:rsidRPr="005F1084" w:rsidRDefault="003E43B9" w:rsidP="003E43B9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E43B9" w:rsidRPr="005F1084" w:rsidRDefault="003E43B9" w:rsidP="003E43B9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3B9" w:rsidRPr="005F1084" w:rsidRDefault="003E43B9" w:rsidP="003E43B9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3B9" w:rsidRPr="005F1084" w:rsidRDefault="003E43B9" w:rsidP="003E43B9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3B9" w:rsidRPr="005F1084" w:rsidRDefault="003E43B9" w:rsidP="003E43B9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3B9" w:rsidRPr="005F1084" w:rsidRDefault="003E43B9" w:rsidP="003E43B9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Č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E43B9" w:rsidRPr="005F1084" w:rsidRDefault="003E43B9" w:rsidP="003E43B9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3B9" w:rsidRPr="005F1084" w:rsidRDefault="003E43B9" w:rsidP="003E43B9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3B9" w:rsidRPr="005F1084" w:rsidRDefault="003E43B9" w:rsidP="003E43B9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3B9" w:rsidRDefault="003E43B9" w:rsidP="003E43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3B9" w:rsidRDefault="003E43B9" w:rsidP="003E43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E43B9" w:rsidRPr="005F1084" w:rsidRDefault="003E43B9" w:rsidP="003E43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E43B9" w:rsidRPr="005F1084" w:rsidRDefault="00CA1016" w:rsidP="003E43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3E43B9" w:rsidRPr="005F1084" w:rsidRDefault="003E43B9" w:rsidP="003E43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3E43B9" w:rsidRPr="005F1084" w:rsidRDefault="003E43B9" w:rsidP="003E43B9">
            <w:pPr>
              <w:jc w:val="center"/>
              <w:rPr>
                <w:sz w:val="16"/>
                <w:szCs w:val="16"/>
              </w:rPr>
            </w:pPr>
          </w:p>
        </w:tc>
      </w:tr>
      <w:tr w:rsidR="00CA1016" w:rsidTr="00CA1016">
        <w:trPr>
          <w:trHeight w:val="276"/>
        </w:trPr>
        <w:tc>
          <w:tcPr>
            <w:tcW w:w="1016" w:type="dxa"/>
            <w:vMerge w:val="restart"/>
            <w:vAlign w:val="center"/>
            <w:hideMark/>
          </w:tcPr>
          <w:p w:rsidR="00CA1016" w:rsidRPr="00C77F53" w:rsidRDefault="00CA1016" w:rsidP="00CA1016">
            <w:pPr>
              <w:jc w:val="center"/>
              <w:rPr>
                <w:b/>
              </w:rPr>
            </w:pPr>
            <w:r w:rsidRPr="00C77F53">
              <w:rPr>
                <w:b/>
              </w:rPr>
              <w:t>Razredni odjel</w:t>
            </w:r>
          </w:p>
        </w:tc>
        <w:tc>
          <w:tcPr>
            <w:tcW w:w="1077" w:type="dxa"/>
          </w:tcPr>
          <w:p w:rsidR="00CA1016" w:rsidRPr="005C575C" w:rsidRDefault="00CA1016" w:rsidP="00CA1016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Nadnevak/</w:t>
            </w:r>
            <w:r>
              <w:rPr>
                <w:sz w:val="16"/>
                <w:szCs w:val="16"/>
                <w:lang w:val="sr-Cyrl-CS"/>
              </w:rPr>
              <w:t>Датум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:rsidR="00CA1016" w:rsidRPr="008965C2" w:rsidRDefault="00CA1016" w:rsidP="00CA1016">
            <w:pPr>
              <w:jc w:val="center"/>
              <w:rPr>
                <w:sz w:val="16"/>
                <w:szCs w:val="16"/>
              </w:rPr>
            </w:pPr>
            <w:r w:rsidRPr="008965C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1016" w:rsidRPr="008965C2" w:rsidRDefault="00CA1016" w:rsidP="00CA1016">
            <w:pPr>
              <w:jc w:val="center"/>
              <w:rPr>
                <w:sz w:val="16"/>
                <w:szCs w:val="16"/>
              </w:rPr>
            </w:pPr>
            <w:r w:rsidRPr="008965C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1016" w:rsidRPr="008965C2" w:rsidRDefault="00CA1016" w:rsidP="00CA1016">
            <w:pPr>
              <w:jc w:val="center"/>
              <w:rPr>
                <w:sz w:val="16"/>
                <w:szCs w:val="16"/>
              </w:rPr>
            </w:pPr>
            <w:r w:rsidRPr="008965C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1016" w:rsidRPr="008965C2" w:rsidRDefault="00CA1016" w:rsidP="00CA1016">
            <w:pPr>
              <w:jc w:val="center"/>
              <w:rPr>
                <w:sz w:val="16"/>
                <w:szCs w:val="16"/>
              </w:rPr>
            </w:pPr>
            <w:r w:rsidRPr="008965C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A1016" w:rsidRPr="008965C2" w:rsidRDefault="00CA1016" w:rsidP="00CA1016">
            <w:pPr>
              <w:jc w:val="center"/>
              <w:rPr>
                <w:sz w:val="16"/>
                <w:szCs w:val="16"/>
              </w:rPr>
            </w:pPr>
            <w:r w:rsidRPr="008965C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6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1016" w:rsidRPr="008965C2" w:rsidRDefault="00CA1016" w:rsidP="00CA1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016" w:rsidRPr="008965C2" w:rsidRDefault="00CA1016" w:rsidP="00CA1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016" w:rsidRPr="008965C2" w:rsidRDefault="00CA1016" w:rsidP="00CA1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016" w:rsidRPr="008965C2" w:rsidRDefault="00CA1016" w:rsidP="00CA1016">
            <w:pPr>
              <w:jc w:val="center"/>
              <w:rPr>
                <w:sz w:val="16"/>
                <w:szCs w:val="16"/>
              </w:rPr>
            </w:pPr>
            <w:r w:rsidRPr="008965C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CA1016" w:rsidRPr="008965C2" w:rsidRDefault="00CA1016" w:rsidP="00CA1016">
            <w:pPr>
              <w:jc w:val="center"/>
              <w:rPr>
                <w:sz w:val="16"/>
                <w:szCs w:val="16"/>
              </w:rPr>
            </w:pPr>
            <w:r w:rsidRPr="008965C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016" w:rsidRPr="008965C2" w:rsidRDefault="00CA1016" w:rsidP="00CA1016">
            <w:pPr>
              <w:jc w:val="center"/>
              <w:rPr>
                <w:sz w:val="16"/>
                <w:szCs w:val="16"/>
              </w:rPr>
            </w:pPr>
            <w:r w:rsidRPr="008965C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016" w:rsidRPr="008965C2" w:rsidRDefault="00CA1016" w:rsidP="00CA1016">
            <w:pPr>
              <w:jc w:val="center"/>
              <w:rPr>
                <w:sz w:val="16"/>
                <w:szCs w:val="16"/>
              </w:rPr>
            </w:pPr>
            <w:r w:rsidRPr="008965C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016" w:rsidRPr="008965C2" w:rsidRDefault="00CA1016" w:rsidP="00CA1016">
            <w:pPr>
              <w:jc w:val="center"/>
              <w:rPr>
                <w:sz w:val="16"/>
                <w:szCs w:val="16"/>
              </w:rPr>
            </w:pPr>
            <w:r w:rsidRPr="008965C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016" w:rsidRPr="008965C2" w:rsidRDefault="00CA1016" w:rsidP="00CA1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CA1016" w:rsidRPr="008965C2" w:rsidRDefault="00CA1016" w:rsidP="00CA1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016" w:rsidRPr="008965C2" w:rsidRDefault="00CA1016" w:rsidP="00CA1016">
            <w:pPr>
              <w:jc w:val="center"/>
              <w:rPr>
                <w:sz w:val="16"/>
                <w:szCs w:val="16"/>
              </w:rPr>
            </w:pPr>
            <w:r w:rsidRPr="008965C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016" w:rsidRPr="008965C2" w:rsidRDefault="00CA1016" w:rsidP="00CA1016">
            <w:pPr>
              <w:jc w:val="center"/>
              <w:rPr>
                <w:sz w:val="16"/>
                <w:szCs w:val="16"/>
              </w:rPr>
            </w:pPr>
            <w:r w:rsidRPr="008965C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016" w:rsidRPr="008965C2" w:rsidRDefault="00CA1016" w:rsidP="00CA1016">
            <w:pPr>
              <w:jc w:val="center"/>
              <w:rPr>
                <w:sz w:val="16"/>
                <w:szCs w:val="16"/>
              </w:rPr>
            </w:pPr>
            <w:r w:rsidRPr="008965C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016" w:rsidRPr="008965C2" w:rsidRDefault="00CA1016" w:rsidP="00CA1016">
            <w:pPr>
              <w:jc w:val="center"/>
              <w:rPr>
                <w:sz w:val="16"/>
                <w:szCs w:val="16"/>
              </w:rPr>
            </w:pPr>
            <w:r w:rsidRPr="008965C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CA1016" w:rsidRPr="008965C2" w:rsidRDefault="00CA1016" w:rsidP="00CA1016">
            <w:pPr>
              <w:jc w:val="center"/>
              <w:rPr>
                <w:sz w:val="16"/>
                <w:szCs w:val="16"/>
              </w:rPr>
            </w:pPr>
            <w:r w:rsidRPr="008965C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A1016" w:rsidRPr="008965C2" w:rsidRDefault="00CA1016" w:rsidP="00CA1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CA1016" w:rsidRPr="008965C2" w:rsidRDefault="00CA1016" w:rsidP="00CA10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CA1016" w:rsidRPr="008965C2" w:rsidRDefault="00CA1016" w:rsidP="00CA1016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</w:tr>
      <w:tr w:rsidR="008C2DF9" w:rsidTr="00CA1016">
        <w:trPr>
          <w:trHeight w:val="274"/>
        </w:trPr>
        <w:tc>
          <w:tcPr>
            <w:tcW w:w="1016" w:type="dxa"/>
            <w:vMerge/>
            <w:hideMark/>
          </w:tcPr>
          <w:p w:rsidR="000479D1" w:rsidRPr="00C77F53" w:rsidRDefault="000479D1" w:rsidP="00A80837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:rsidR="000479D1" w:rsidRPr="00C77F53" w:rsidRDefault="000479D1" w:rsidP="00A80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sta PP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0479D1" w:rsidRPr="005F1084" w:rsidRDefault="000479D1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9D1" w:rsidRPr="005F1084" w:rsidRDefault="000479D1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9D1" w:rsidRPr="005F1084" w:rsidRDefault="000479D1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9D1" w:rsidRPr="005F1084" w:rsidRDefault="000479D1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479D1" w:rsidRPr="005F1084" w:rsidRDefault="000479D1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9D1" w:rsidRPr="005F1084" w:rsidRDefault="000479D1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5F1084" w:rsidRDefault="000479D1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5F1084" w:rsidRDefault="000479D1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5F1084" w:rsidRDefault="000479D1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479D1" w:rsidRPr="005F1084" w:rsidRDefault="000479D1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5F1084" w:rsidRDefault="000479D1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5F1084" w:rsidRDefault="000479D1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5F1084" w:rsidRDefault="000479D1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5F1084" w:rsidRDefault="000479D1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479D1" w:rsidRPr="005F1084" w:rsidRDefault="000479D1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5F1084" w:rsidRDefault="000479D1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5F1084" w:rsidRDefault="000479D1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5F1084" w:rsidRDefault="000479D1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5F1084" w:rsidRDefault="000479D1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479D1" w:rsidRPr="005F1084" w:rsidRDefault="000479D1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479D1" w:rsidRPr="005F1084" w:rsidRDefault="000479D1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0479D1" w:rsidRPr="005F1084" w:rsidRDefault="000479D1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0479D1" w:rsidRPr="005F1084" w:rsidRDefault="000479D1" w:rsidP="008C2DF9">
            <w:pPr>
              <w:jc w:val="center"/>
              <w:rPr>
                <w:sz w:val="16"/>
                <w:szCs w:val="16"/>
              </w:rPr>
            </w:pPr>
          </w:p>
        </w:tc>
      </w:tr>
      <w:tr w:rsidR="008C2DF9" w:rsidTr="00CA1016">
        <w:trPr>
          <w:trHeight w:val="397"/>
        </w:trPr>
        <w:tc>
          <w:tcPr>
            <w:tcW w:w="1016" w:type="dxa"/>
            <w:vMerge w:val="restart"/>
            <w:vAlign w:val="center"/>
            <w:hideMark/>
          </w:tcPr>
          <w:p w:rsidR="000479D1" w:rsidRPr="00C77F53" w:rsidRDefault="000479D1" w:rsidP="00A80837">
            <w:pPr>
              <w:jc w:val="center"/>
              <w:rPr>
                <w:b/>
                <w:sz w:val="40"/>
                <w:szCs w:val="40"/>
              </w:rPr>
            </w:pPr>
            <w:r w:rsidRPr="00C77F53">
              <w:rPr>
                <w:b/>
                <w:sz w:val="40"/>
                <w:szCs w:val="40"/>
              </w:rPr>
              <w:t>1.</w:t>
            </w:r>
          </w:p>
        </w:tc>
        <w:tc>
          <w:tcPr>
            <w:tcW w:w="1077" w:type="dxa"/>
            <w:hideMark/>
          </w:tcPr>
          <w:p w:rsidR="000479D1" w:rsidRPr="00257504" w:rsidRDefault="000479D1" w:rsidP="00A80837">
            <w:pPr>
              <w:rPr>
                <w:sz w:val="20"/>
                <w:szCs w:val="20"/>
              </w:rPr>
            </w:pPr>
            <w:r w:rsidRPr="00257504">
              <w:rPr>
                <w:sz w:val="20"/>
                <w:szCs w:val="20"/>
              </w:rPr>
              <w:t>PP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9D1" w:rsidRPr="00257504" w:rsidRDefault="00CA1016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912295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912295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912295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479D1" w:rsidRPr="00257504" w:rsidRDefault="00912295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</w:t>
            </w:r>
          </w:p>
        </w:tc>
        <w:tc>
          <w:tcPr>
            <w:tcW w:w="425" w:type="dxa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479D1" w:rsidRPr="00257504" w:rsidRDefault="00CA1016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</w:tr>
      <w:tr w:rsidR="008C2DF9" w:rsidTr="00CA1016">
        <w:trPr>
          <w:trHeight w:val="397"/>
        </w:trPr>
        <w:tc>
          <w:tcPr>
            <w:tcW w:w="1016" w:type="dxa"/>
            <w:vMerge/>
            <w:vAlign w:val="center"/>
            <w:hideMark/>
          </w:tcPr>
          <w:p w:rsidR="000479D1" w:rsidRPr="00C77F53" w:rsidRDefault="000479D1" w:rsidP="00A80837">
            <w:pPr>
              <w:jc w:val="center"/>
              <w:rPr>
                <w:b/>
                <w:sz w:val="40"/>
                <w:szCs w:val="40"/>
                <w:lang w:val="sr-Cyrl-CS"/>
              </w:rPr>
            </w:pPr>
          </w:p>
        </w:tc>
        <w:tc>
          <w:tcPr>
            <w:tcW w:w="1077" w:type="dxa"/>
            <w:hideMark/>
          </w:tcPr>
          <w:p w:rsidR="000479D1" w:rsidRPr="00257504" w:rsidRDefault="000479D1" w:rsidP="00A80837">
            <w:pPr>
              <w:rPr>
                <w:sz w:val="20"/>
                <w:szCs w:val="20"/>
              </w:rPr>
            </w:pPr>
            <w:r w:rsidRPr="00257504">
              <w:rPr>
                <w:sz w:val="20"/>
                <w:szCs w:val="20"/>
              </w:rPr>
              <w:t>KPP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9D1" w:rsidRPr="00257504" w:rsidRDefault="00CA1016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479D1" w:rsidRPr="00257504" w:rsidRDefault="00CA1016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</w:tr>
      <w:tr w:rsidR="008C2DF9" w:rsidTr="00CA1016">
        <w:trPr>
          <w:trHeight w:val="397"/>
        </w:trPr>
        <w:tc>
          <w:tcPr>
            <w:tcW w:w="1016" w:type="dxa"/>
            <w:vMerge w:val="restart"/>
            <w:vAlign w:val="center"/>
            <w:hideMark/>
          </w:tcPr>
          <w:p w:rsidR="000479D1" w:rsidRPr="00C77F53" w:rsidRDefault="000479D1" w:rsidP="00A80837">
            <w:pPr>
              <w:jc w:val="center"/>
              <w:rPr>
                <w:b/>
                <w:sz w:val="40"/>
                <w:szCs w:val="40"/>
              </w:rPr>
            </w:pPr>
            <w:r w:rsidRPr="00C77F53">
              <w:rPr>
                <w:b/>
                <w:sz w:val="40"/>
                <w:szCs w:val="40"/>
              </w:rPr>
              <w:t>2.</w:t>
            </w:r>
          </w:p>
        </w:tc>
        <w:tc>
          <w:tcPr>
            <w:tcW w:w="1077" w:type="dxa"/>
            <w:hideMark/>
          </w:tcPr>
          <w:p w:rsidR="000479D1" w:rsidRPr="00257504" w:rsidRDefault="000479D1" w:rsidP="00A80837">
            <w:pPr>
              <w:rPr>
                <w:sz w:val="20"/>
                <w:szCs w:val="20"/>
              </w:rPr>
            </w:pPr>
            <w:r w:rsidRPr="00257504">
              <w:rPr>
                <w:sz w:val="20"/>
                <w:szCs w:val="20"/>
              </w:rPr>
              <w:t>PP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9D1" w:rsidRPr="00257504" w:rsidRDefault="00CA1016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912295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912295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912295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479D1" w:rsidRPr="00257504" w:rsidRDefault="00912295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</w:t>
            </w:r>
          </w:p>
        </w:tc>
        <w:tc>
          <w:tcPr>
            <w:tcW w:w="425" w:type="dxa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479D1" w:rsidRPr="00257504" w:rsidRDefault="00CA1016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</w:tr>
      <w:tr w:rsidR="008C2DF9" w:rsidTr="00CA1016">
        <w:trPr>
          <w:trHeight w:val="397"/>
        </w:trPr>
        <w:tc>
          <w:tcPr>
            <w:tcW w:w="1016" w:type="dxa"/>
            <w:vMerge/>
            <w:vAlign w:val="center"/>
            <w:hideMark/>
          </w:tcPr>
          <w:p w:rsidR="000479D1" w:rsidRPr="00C77F53" w:rsidRDefault="000479D1" w:rsidP="00A80837">
            <w:pPr>
              <w:jc w:val="center"/>
              <w:rPr>
                <w:b/>
                <w:sz w:val="40"/>
                <w:szCs w:val="40"/>
                <w:lang w:val="sr-Cyrl-CS"/>
              </w:rPr>
            </w:pPr>
          </w:p>
        </w:tc>
        <w:tc>
          <w:tcPr>
            <w:tcW w:w="1077" w:type="dxa"/>
            <w:hideMark/>
          </w:tcPr>
          <w:p w:rsidR="000479D1" w:rsidRPr="00257504" w:rsidRDefault="000479D1" w:rsidP="00A80837">
            <w:pPr>
              <w:rPr>
                <w:sz w:val="20"/>
                <w:szCs w:val="20"/>
              </w:rPr>
            </w:pPr>
            <w:r w:rsidRPr="00257504">
              <w:rPr>
                <w:sz w:val="20"/>
                <w:szCs w:val="20"/>
              </w:rPr>
              <w:t>KPP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9D1" w:rsidRPr="00257504" w:rsidRDefault="00CA1016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479D1" w:rsidRPr="00257504" w:rsidRDefault="00CA1016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</w:tr>
      <w:tr w:rsidR="008C2DF9" w:rsidTr="00CA1016">
        <w:trPr>
          <w:trHeight w:val="397"/>
        </w:trPr>
        <w:tc>
          <w:tcPr>
            <w:tcW w:w="1016" w:type="dxa"/>
            <w:vMerge w:val="restart"/>
            <w:vAlign w:val="center"/>
            <w:hideMark/>
          </w:tcPr>
          <w:p w:rsidR="000479D1" w:rsidRPr="00C77F53" w:rsidRDefault="000479D1" w:rsidP="00A80837">
            <w:pPr>
              <w:jc w:val="center"/>
              <w:rPr>
                <w:b/>
                <w:sz w:val="40"/>
                <w:szCs w:val="40"/>
              </w:rPr>
            </w:pPr>
            <w:r w:rsidRPr="00C77F53">
              <w:rPr>
                <w:b/>
                <w:sz w:val="40"/>
                <w:szCs w:val="40"/>
              </w:rPr>
              <w:t>3.</w:t>
            </w:r>
          </w:p>
        </w:tc>
        <w:tc>
          <w:tcPr>
            <w:tcW w:w="1077" w:type="dxa"/>
            <w:hideMark/>
          </w:tcPr>
          <w:p w:rsidR="000479D1" w:rsidRPr="00257504" w:rsidRDefault="000479D1" w:rsidP="00A80837">
            <w:pPr>
              <w:rPr>
                <w:sz w:val="20"/>
                <w:szCs w:val="20"/>
              </w:rPr>
            </w:pPr>
            <w:r w:rsidRPr="00257504">
              <w:rPr>
                <w:sz w:val="20"/>
                <w:szCs w:val="20"/>
              </w:rPr>
              <w:t>PP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9D1" w:rsidRPr="00257504" w:rsidRDefault="00CA1016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912295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912295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912295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479D1" w:rsidRPr="00257504" w:rsidRDefault="00912295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d</w:t>
            </w:r>
          </w:p>
        </w:tc>
        <w:tc>
          <w:tcPr>
            <w:tcW w:w="425" w:type="dxa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479D1" w:rsidRPr="00257504" w:rsidRDefault="00CA1016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</w:tr>
      <w:tr w:rsidR="008C2DF9" w:rsidTr="00CA1016">
        <w:trPr>
          <w:trHeight w:val="397"/>
        </w:trPr>
        <w:tc>
          <w:tcPr>
            <w:tcW w:w="1016" w:type="dxa"/>
            <w:vMerge/>
            <w:vAlign w:val="center"/>
            <w:hideMark/>
          </w:tcPr>
          <w:p w:rsidR="000479D1" w:rsidRPr="00C77F53" w:rsidRDefault="000479D1" w:rsidP="00A80837">
            <w:pPr>
              <w:jc w:val="center"/>
              <w:rPr>
                <w:b/>
                <w:sz w:val="40"/>
                <w:szCs w:val="40"/>
                <w:lang w:val="sr-Cyrl-CS"/>
              </w:rPr>
            </w:pPr>
          </w:p>
        </w:tc>
        <w:tc>
          <w:tcPr>
            <w:tcW w:w="1077" w:type="dxa"/>
            <w:hideMark/>
          </w:tcPr>
          <w:p w:rsidR="000479D1" w:rsidRPr="00257504" w:rsidRDefault="000479D1" w:rsidP="00A80837">
            <w:pPr>
              <w:rPr>
                <w:sz w:val="20"/>
                <w:szCs w:val="20"/>
              </w:rPr>
            </w:pPr>
            <w:r w:rsidRPr="00257504">
              <w:rPr>
                <w:sz w:val="20"/>
                <w:szCs w:val="20"/>
              </w:rPr>
              <w:t>KPP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9D1" w:rsidRPr="00257504" w:rsidRDefault="00CA1016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479D1" w:rsidRPr="00257504" w:rsidRDefault="00CA1016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</w:tr>
      <w:tr w:rsidR="008C2DF9" w:rsidTr="00CA1016">
        <w:trPr>
          <w:trHeight w:val="397"/>
        </w:trPr>
        <w:tc>
          <w:tcPr>
            <w:tcW w:w="1016" w:type="dxa"/>
            <w:vMerge w:val="restart"/>
            <w:vAlign w:val="center"/>
            <w:hideMark/>
          </w:tcPr>
          <w:p w:rsidR="000479D1" w:rsidRPr="00C77F53" w:rsidRDefault="000479D1" w:rsidP="00A80837">
            <w:pPr>
              <w:jc w:val="center"/>
              <w:rPr>
                <w:b/>
                <w:sz w:val="40"/>
                <w:szCs w:val="40"/>
              </w:rPr>
            </w:pPr>
            <w:r w:rsidRPr="00C77F53">
              <w:rPr>
                <w:b/>
                <w:sz w:val="40"/>
                <w:szCs w:val="40"/>
              </w:rPr>
              <w:t>4.</w:t>
            </w:r>
          </w:p>
        </w:tc>
        <w:tc>
          <w:tcPr>
            <w:tcW w:w="1077" w:type="dxa"/>
            <w:hideMark/>
          </w:tcPr>
          <w:p w:rsidR="000479D1" w:rsidRPr="00257504" w:rsidRDefault="000479D1" w:rsidP="00A80837">
            <w:pPr>
              <w:rPr>
                <w:sz w:val="20"/>
                <w:szCs w:val="20"/>
              </w:rPr>
            </w:pPr>
            <w:r w:rsidRPr="00257504">
              <w:rPr>
                <w:sz w:val="20"/>
                <w:szCs w:val="20"/>
              </w:rPr>
              <w:t>PP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9D1" w:rsidRPr="00257504" w:rsidRDefault="00CA1016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912295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479D1" w:rsidRPr="00257504" w:rsidRDefault="00912295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</w:t>
            </w:r>
          </w:p>
        </w:tc>
        <w:tc>
          <w:tcPr>
            <w:tcW w:w="425" w:type="dxa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479D1" w:rsidRPr="00257504" w:rsidRDefault="00CA1016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</w:tr>
      <w:tr w:rsidR="008C2DF9" w:rsidTr="00CA1016">
        <w:trPr>
          <w:trHeight w:val="397"/>
        </w:trPr>
        <w:tc>
          <w:tcPr>
            <w:tcW w:w="1016" w:type="dxa"/>
            <w:vMerge/>
            <w:vAlign w:val="center"/>
            <w:hideMark/>
          </w:tcPr>
          <w:p w:rsidR="000479D1" w:rsidRPr="00C77F53" w:rsidRDefault="000479D1" w:rsidP="00A80837">
            <w:pPr>
              <w:jc w:val="center"/>
              <w:rPr>
                <w:b/>
                <w:sz w:val="40"/>
                <w:szCs w:val="40"/>
                <w:lang w:val="sr-Cyrl-CS"/>
              </w:rPr>
            </w:pPr>
          </w:p>
        </w:tc>
        <w:tc>
          <w:tcPr>
            <w:tcW w:w="1077" w:type="dxa"/>
            <w:hideMark/>
          </w:tcPr>
          <w:p w:rsidR="000479D1" w:rsidRPr="00257504" w:rsidRDefault="000479D1" w:rsidP="00A80837">
            <w:pPr>
              <w:rPr>
                <w:sz w:val="20"/>
                <w:szCs w:val="20"/>
              </w:rPr>
            </w:pPr>
            <w:r w:rsidRPr="00257504">
              <w:rPr>
                <w:sz w:val="20"/>
                <w:szCs w:val="20"/>
              </w:rPr>
              <w:t>KPP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0479D1" w:rsidRPr="00257504" w:rsidRDefault="000479D1" w:rsidP="008C2DF9">
            <w:pPr>
              <w:jc w:val="center"/>
              <w:rPr>
                <w:sz w:val="20"/>
                <w:szCs w:val="20"/>
              </w:rPr>
            </w:pPr>
          </w:p>
        </w:tc>
      </w:tr>
      <w:tr w:rsidR="008C2DF9" w:rsidTr="00CA1016">
        <w:trPr>
          <w:trHeight w:val="397"/>
        </w:trPr>
        <w:tc>
          <w:tcPr>
            <w:tcW w:w="1016" w:type="dxa"/>
            <w:vMerge w:val="restart"/>
            <w:vAlign w:val="center"/>
            <w:hideMark/>
          </w:tcPr>
          <w:p w:rsidR="0048595E" w:rsidRPr="00C77F53" w:rsidRDefault="0048595E" w:rsidP="00A80837">
            <w:pPr>
              <w:jc w:val="center"/>
              <w:rPr>
                <w:b/>
                <w:sz w:val="40"/>
                <w:szCs w:val="40"/>
              </w:rPr>
            </w:pPr>
            <w:r w:rsidRPr="00C77F53">
              <w:rPr>
                <w:b/>
                <w:sz w:val="40"/>
                <w:szCs w:val="40"/>
              </w:rPr>
              <w:t>5.</w:t>
            </w:r>
          </w:p>
        </w:tc>
        <w:tc>
          <w:tcPr>
            <w:tcW w:w="1077" w:type="dxa"/>
            <w:hideMark/>
          </w:tcPr>
          <w:p w:rsidR="0048595E" w:rsidRPr="00257504" w:rsidRDefault="0048595E" w:rsidP="00A80837">
            <w:pPr>
              <w:rPr>
                <w:sz w:val="20"/>
                <w:szCs w:val="20"/>
              </w:rPr>
            </w:pPr>
            <w:r w:rsidRPr="00257504">
              <w:rPr>
                <w:sz w:val="20"/>
                <w:szCs w:val="20"/>
              </w:rPr>
              <w:t>PP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8595E" w:rsidRPr="00257504" w:rsidRDefault="0048595E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95E" w:rsidRPr="00257504" w:rsidRDefault="0048595E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95E" w:rsidRPr="00257504" w:rsidRDefault="0048595E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95E" w:rsidRPr="00257504" w:rsidRDefault="0048595E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8595E" w:rsidRPr="00257504" w:rsidRDefault="0048595E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95E" w:rsidRPr="00257504" w:rsidRDefault="00CA1016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95E" w:rsidRPr="00257504" w:rsidRDefault="0048595E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95E" w:rsidRPr="00257504" w:rsidRDefault="0048595E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95E" w:rsidRPr="00257504" w:rsidRDefault="0048595E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48595E" w:rsidRPr="00257504" w:rsidRDefault="0048595E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95E" w:rsidRPr="00257504" w:rsidRDefault="00912295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95E" w:rsidRPr="00257504" w:rsidRDefault="0048595E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95E" w:rsidRPr="00257504" w:rsidRDefault="0048595E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95E" w:rsidRPr="00257504" w:rsidRDefault="00DC7D14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48595E" w:rsidRPr="00257504" w:rsidRDefault="0048595E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95E" w:rsidRPr="00257504" w:rsidRDefault="0048595E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95E" w:rsidRPr="00257504" w:rsidRDefault="0048595E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95E" w:rsidRPr="00257504" w:rsidRDefault="0048595E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95E" w:rsidRPr="00257504" w:rsidRDefault="00912295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48595E" w:rsidRPr="00257504" w:rsidRDefault="0048595E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8595E" w:rsidRPr="00257504" w:rsidRDefault="00CA1016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8595E" w:rsidRPr="00257504" w:rsidRDefault="0048595E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48595E" w:rsidRPr="00257504" w:rsidRDefault="0048595E" w:rsidP="008C2DF9">
            <w:pPr>
              <w:jc w:val="center"/>
              <w:rPr>
                <w:sz w:val="20"/>
                <w:szCs w:val="20"/>
              </w:rPr>
            </w:pPr>
          </w:p>
        </w:tc>
      </w:tr>
      <w:tr w:rsidR="008C2DF9" w:rsidTr="00CA1016">
        <w:trPr>
          <w:trHeight w:val="397"/>
        </w:trPr>
        <w:tc>
          <w:tcPr>
            <w:tcW w:w="1016" w:type="dxa"/>
            <w:vMerge/>
            <w:vAlign w:val="center"/>
            <w:hideMark/>
          </w:tcPr>
          <w:p w:rsidR="0048595E" w:rsidRPr="00C77F53" w:rsidRDefault="0048595E" w:rsidP="00A80837">
            <w:pPr>
              <w:jc w:val="center"/>
              <w:rPr>
                <w:b/>
                <w:sz w:val="40"/>
                <w:szCs w:val="40"/>
                <w:lang w:val="sr-Cyrl-CS"/>
              </w:rPr>
            </w:pPr>
          </w:p>
        </w:tc>
        <w:tc>
          <w:tcPr>
            <w:tcW w:w="1077" w:type="dxa"/>
            <w:hideMark/>
          </w:tcPr>
          <w:p w:rsidR="0048595E" w:rsidRPr="00257504" w:rsidRDefault="0048595E" w:rsidP="00A80837">
            <w:pPr>
              <w:rPr>
                <w:sz w:val="20"/>
                <w:szCs w:val="20"/>
              </w:rPr>
            </w:pPr>
            <w:r w:rsidRPr="00257504">
              <w:rPr>
                <w:sz w:val="20"/>
                <w:szCs w:val="20"/>
              </w:rPr>
              <w:t>KPP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8595E" w:rsidRPr="00257504" w:rsidRDefault="0048595E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95E" w:rsidRPr="00257504" w:rsidRDefault="0048595E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95E" w:rsidRPr="00257504" w:rsidRDefault="0048595E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95E" w:rsidRPr="00257504" w:rsidRDefault="0048595E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8595E" w:rsidRPr="00257504" w:rsidRDefault="0048595E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95E" w:rsidRPr="00257504" w:rsidRDefault="00CA1016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95E" w:rsidRPr="00257504" w:rsidRDefault="0048595E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95E" w:rsidRPr="00257504" w:rsidRDefault="0048595E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95E" w:rsidRPr="00257504" w:rsidRDefault="0048595E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48595E" w:rsidRPr="00257504" w:rsidRDefault="0048595E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95E" w:rsidRPr="00257504" w:rsidRDefault="0048595E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95E" w:rsidRPr="00257504" w:rsidRDefault="0048595E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95E" w:rsidRPr="00257504" w:rsidRDefault="00912295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95E" w:rsidRPr="00257504" w:rsidRDefault="0048595E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48595E" w:rsidRPr="00257504" w:rsidRDefault="0048595E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95E" w:rsidRPr="00257504" w:rsidRDefault="0048595E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95E" w:rsidRPr="00257504" w:rsidRDefault="0048595E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95E" w:rsidRPr="00257504" w:rsidRDefault="0048595E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95E" w:rsidRPr="00257504" w:rsidRDefault="0048595E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48595E" w:rsidRPr="00257504" w:rsidRDefault="0048595E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8595E" w:rsidRPr="00257504" w:rsidRDefault="00CA1016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8595E" w:rsidRPr="00257504" w:rsidRDefault="0048595E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48595E" w:rsidRPr="00257504" w:rsidRDefault="0048595E" w:rsidP="008C2DF9">
            <w:pPr>
              <w:jc w:val="center"/>
              <w:rPr>
                <w:sz w:val="20"/>
                <w:szCs w:val="20"/>
              </w:rPr>
            </w:pPr>
          </w:p>
        </w:tc>
      </w:tr>
      <w:tr w:rsidR="00DC7D14" w:rsidTr="00CA1016">
        <w:trPr>
          <w:trHeight w:val="397"/>
        </w:trPr>
        <w:tc>
          <w:tcPr>
            <w:tcW w:w="1016" w:type="dxa"/>
            <w:vMerge w:val="restart"/>
            <w:vAlign w:val="center"/>
            <w:hideMark/>
          </w:tcPr>
          <w:p w:rsidR="00DC7D14" w:rsidRPr="00C77F53" w:rsidRDefault="00DC7D14" w:rsidP="00DC7D14">
            <w:pPr>
              <w:jc w:val="center"/>
              <w:rPr>
                <w:b/>
                <w:sz w:val="40"/>
                <w:szCs w:val="40"/>
              </w:rPr>
            </w:pPr>
            <w:r w:rsidRPr="00C77F53">
              <w:rPr>
                <w:b/>
                <w:sz w:val="40"/>
                <w:szCs w:val="40"/>
              </w:rPr>
              <w:t>6.</w:t>
            </w:r>
          </w:p>
        </w:tc>
        <w:tc>
          <w:tcPr>
            <w:tcW w:w="1077" w:type="dxa"/>
            <w:hideMark/>
          </w:tcPr>
          <w:p w:rsidR="00DC7D14" w:rsidRPr="00257504" w:rsidRDefault="00DC7D14" w:rsidP="00DC7D14">
            <w:pPr>
              <w:rPr>
                <w:sz w:val="20"/>
                <w:szCs w:val="20"/>
              </w:rPr>
            </w:pPr>
            <w:r w:rsidRPr="00257504">
              <w:rPr>
                <w:sz w:val="20"/>
                <w:szCs w:val="20"/>
              </w:rPr>
              <w:t>PP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</w:tr>
      <w:tr w:rsidR="00DC7D14" w:rsidTr="00CA1016">
        <w:trPr>
          <w:trHeight w:val="397"/>
        </w:trPr>
        <w:tc>
          <w:tcPr>
            <w:tcW w:w="1016" w:type="dxa"/>
            <w:vMerge/>
            <w:vAlign w:val="center"/>
            <w:hideMark/>
          </w:tcPr>
          <w:p w:rsidR="00DC7D14" w:rsidRPr="00C77F53" w:rsidRDefault="00DC7D14" w:rsidP="00DC7D14">
            <w:pPr>
              <w:jc w:val="center"/>
              <w:rPr>
                <w:b/>
                <w:sz w:val="40"/>
                <w:szCs w:val="40"/>
                <w:lang w:val="sr-Cyrl-CS"/>
              </w:rPr>
            </w:pPr>
          </w:p>
        </w:tc>
        <w:tc>
          <w:tcPr>
            <w:tcW w:w="1077" w:type="dxa"/>
            <w:hideMark/>
          </w:tcPr>
          <w:p w:rsidR="00DC7D14" w:rsidRPr="00257504" w:rsidRDefault="00DC7D14" w:rsidP="00DC7D14">
            <w:pPr>
              <w:rPr>
                <w:sz w:val="20"/>
                <w:szCs w:val="20"/>
              </w:rPr>
            </w:pPr>
            <w:r w:rsidRPr="00257504">
              <w:rPr>
                <w:sz w:val="20"/>
                <w:szCs w:val="20"/>
              </w:rPr>
              <w:t>KPP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</w:tr>
      <w:tr w:rsidR="00DC7D14" w:rsidTr="00CA1016">
        <w:trPr>
          <w:trHeight w:val="397"/>
        </w:trPr>
        <w:tc>
          <w:tcPr>
            <w:tcW w:w="1016" w:type="dxa"/>
            <w:vMerge w:val="restart"/>
            <w:vAlign w:val="center"/>
            <w:hideMark/>
          </w:tcPr>
          <w:p w:rsidR="00DC7D14" w:rsidRPr="00C77F53" w:rsidRDefault="00DC7D14" w:rsidP="00DC7D14">
            <w:pPr>
              <w:jc w:val="center"/>
              <w:rPr>
                <w:b/>
                <w:sz w:val="40"/>
                <w:szCs w:val="40"/>
              </w:rPr>
            </w:pPr>
            <w:r w:rsidRPr="00C77F53">
              <w:rPr>
                <w:b/>
                <w:sz w:val="40"/>
                <w:szCs w:val="40"/>
              </w:rPr>
              <w:t>7.</w:t>
            </w:r>
          </w:p>
        </w:tc>
        <w:tc>
          <w:tcPr>
            <w:tcW w:w="1077" w:type="dxa"/>
            <w:hideMark/>
          </w:tcPr>
          <w:p w:rsidR="00DC7D14" w:rsidRPr="00257504" w:rsidRDefault="00DC7D14" w:rsidP="00DC7D14">
            <w:pPr>
              <w:rPr>
                <w:sz w:val="20"/>
                <w:szCs w:val="20"/>
              </w:rPr>
            </w:pPr>
            <w:r w:rsidRPr="00257504">
              <w:rPr>
                <w:sz w:val="20"/>
                <w:szCs w:val="20"/>
              </w:rPr>
              <w:t>PP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</w:tr>
      <w:tr w:rsidR="00DC7D14" w:rsidTr="00CA1016">
        <w:trPr>
          <w:trHeight w:val="397"/>
        </w:trPr>
        <w:tc>
          <w:tcPr>
            <w:tcW w:w="1016" w:type="dxa"/>
            <w:vMerge/>
            <w:vAlign w:val="center"/>
            <w:hideMark/>
          </w:tcPr>
          <w:p w:rsidR="00DC7D14" w:rsidRPr="00C77F53" w:rsidRDefault="00DC7D14" w:rsidP="00DC7D14">
            <w:pPr>
              <w:jc w:val="center"/>
              <w:rPr>
                <w:b/>
                <w:sz w:val="40"/>
                <w:szCs w:val="40"/>
                <w:lang w:val="sr-Cyrl-CS"/>
              </w:rPr>
            </w:pPr>
          </w:p>
        </w:tc>
        <w:tc>
          <w:tcPr>
            <w:tcW w:w="1077" w:type="dxa"/>
            <w:hideMark/>
          </w:tcPr>
          <w:p w:rsidR="00DC7D14" w:rsidRPr="00257504" w:rsidRDefault="00DC7D14" w:rsidP="00DC7D14">
            <w:pPr>
              <w:rPr>
                <w:sz w:val="20"/>
                <w:szCs w:val="20"/>
              </w:rPr>
            </w:pPr>
            <w:r w:rsidRPr="00257504">
              <w:rPr>
                <w:sz w:val="20"/>
                <w:szCs w:val="20"/>
              </w:rPr>
              <w:t>KPP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</w:tr>
      <w:tr w:rsidR="00DC7D14" w:rsidTr="00CA1016">
        <w:trPr>
          <w:trHeight w:val="397"/>
        </w:trPr>
        <w:tc>
          <w:tcPr>
            <w:tcW w:w="1016" w:type="dxa"/>
            <w:vMerge w:val="restart"/>
            <w:vAlign w:val="center"/>
            <w:hideMark/>
          </w:tcPr>
          <w:p w:rsidR="00DC7D14" w:rsidRPr="00C77F53" w:rsidRDefault="00DC7D14" w:rsidP="00DC7D14">
            <w:pPr>
              <w:jc w:val="center"/>
              <w:rPr>
                <w:b/>
                <w:sz w:val="40"/>
                <w:szCs w:val="40"/>
              </w:rPr>
            </w:pPr>
            <w:r w:rsidRPr="00C77F53">
              <w:rPr>
                <w:b/>
                <w:sz w:val="40"/>
                <w:szCs w:val="40"/>
              </w:rPr>
              <w:t>8.</w:t>
            </w:r>
          </w:p>
        </w:tc>
        <w:tc>
          <w:tcPr>
            <w:tcW w:w="1077" w:type="dxa"/>
            <w:hideMark/>
          </w:tcPr>
          <w:p w:rsidR="00DC7D14" w:rsidRPr="00257504" w:rsidRDefault="00DC7D14" w:rsidP="00DC7D14">
            <w:pPr>
              <w:rPr>
                <w:sz w:val="20"/>
                <w:szCs w:val="20"/>
              </w:rPr>
            </w:pPr>
            <w:r w:rsidRPr="00257504">
              <w:rPr>
                <w:sz w:val="20"/>
                <w:szCs w:val="20"/>
              </w:rPr>
              <w:t>PP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</w:tr>
      <w:tr w:rsidR="00DC7D14" w:rsidTr="00CA1016">
        <w:trPr>
          <w:trHeight w:val="397"/>
        </w:trPr>
        <w:tc>
          <w:tcPr>
            <w:tcW w:w="1016" w:type="dxa"/>
            <w:vMerge/>
            <w:vAlign w:val="center"/>
            <w:hideMark/>
          </w:tcPr>
          <w:p w:rsidR="00DC7D14" w:rsidRDefault="00DC7D14" w:rsidP="00DC7D14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077" w:type="dxa"/>
            <w:hideMark/>
          </w:tcPr>
          <w:p w:rsidR="00DC7D14" w:rsidRPr="00257504" w:rsidRDefault="00DC7D14" w:rsidP="00DC7D14">
            <w:pPr>
              <w:rPr>
                <w:sz w:val="20"/>
                <w:szCs w:val="20"/>
              </w:rPr>
            </w:pPr>
            <w:r w:rsidRPr="00257504">
              <w:rPr>
                <w:sz w:val="20"/>
                <w:szCs w:val="20"/>
              </w:rPr>
              <w:t>KPP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Reetkatablic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129"/>
      </w:tblGrid>
      <w:tr w:rsidR="008965C2" w:rsidRPr="00C6591C" w:rsidTr="00095B20">
        <w:trPr>
          <w:trHeight w:val="515"/>
        </w:trPr>
        <w:tc>
          <w:tcPr>
            <w:tcW w:w="1531" w:type="dxa"/>
            <w:vAlign w:val="center"/>
          </w:tcPr>
          <w:p w:rsidR="008965C2" w:rsidRPr="00C6591C" w:rsidRDefault="008965C2" w:rsidP="00095B20">
            <w:pPr>
              <w:jc w:val="center"/>
              <w:rPr>
                <w:sz w:val="16"/>
                <w:szCs w:val="16"/>
              </w:rPr>
            </w:pPr>
            <w:r w:rsidRPr="00C6591C">
              <w:rPr>
                <w:sz w:val="16"/>
                <w:szCs w:val="16"/>
              </w:rPr>
              <w:t>Srpski    jezik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Српски језик</w:t>
            </w:r>
          </w:p>
        </w:tc>
        <w:tc>
          <w:tcPr>
            <w:tcW w:w="1129" w:type="dxa"/>
            <w:vAlign w:val="center"/>
          </w:tcPr>
          <w:p w:rsidR="008965C2" w:rsidRPr="005C575C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SJ</w:t>
            </w:r>
            <w:r>
              <w:rPr>
                <w:b/>
              </w:rPr>
              <w:t>/</w:t>
            </w:r>
            <w:r>
              <w:rPr>
                <w:b/>
                <w:lang w:val="sr-Cyrl-CS"/>
              </w:rPr>
              <w:t>СЈ</w:t>
            </w:r>
          </w:p>
        </w:tc>
      </w:tr>
      <w:tr w:rsidR="008965C2" w:rsidRPr="00C6591C" w:rsidTr="00095B20">
        <w:trPr>
          <w:trHeight w:val="515"/>
        </w:trPr>
        <w:tc>
          <w:tcPr>
            <w:tcW w:w="1531" w:type="dxa"/>
            <w:vAlign w:val="center"/>
          </w:tcPr>
          <w:p w:rsidR="008965C2" w:rsidRPr="00C6591C" w:rsidRDefault="008965C2" w:rsidP="00095B20">
            <w:pPr>
              <w:jc w:val="center"/>
              <w:rPr>
                <w:sz w:val="16"/>
                <w:szCs w:val="16"/>
              </w:rPr>
            </w:pPr>
            <w:r w:rsidRPr="00C6591C">
              <w:rPr>
                <w:sz w:val="16"/>
                <w:szCs w:val="16"/>
              </w:rPr>
              <w:t>Hrvatski jezik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Хрватски</w:t>
            </w:r>
            <w:r>
              <w:rPr>
                <w:sz w:val="16"/>
                <w:szCs w:val="16"/>
              </w:rPr>
              <w:t xml:space="preserve"> </w:t>
            </w:r>
            <w:r w:rsidRPr="00C6591C">
              <w:rPr>
                <w:sz w:val="16"/>
                <w:szCs w:val="16"/>
                <w:lang w:val="sr-Cyrl-CS"/>
              </w:rPr>
              <w:t>језик</w:t>
            </w:r>
          </w:p>
        </w:tc>
        <w:tc>
          <w:tcPr>
            <w:tcW w:w="1129" w:type="dxa"/>
            <w:vAlign w:val="center"/>
          </w:tcPr>
          <w:p w:rsidR="008965C2" w:rsidRPr="005C575C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HJ</w:t>
            </w:r>
            <w:r>
              <w:rPr>
                <w:b/>
                <w:lang w:val="sr-Cyrl-CS"/>
              </w:rPr>
              <w:t>/ХЈ</w:t>
            </w:r>
          </w:p>
        </w:tc>
      </w:tr>
      <w:tr w:rsidR="008965C2" w:rsidRPr="00C6591C" w:rsidTr="00095B20">
        <w:trPr>
          <w:trHeight w:val="515"/>
        </w:trPr>
        <w:tc>
          <w:tcPr>
            <w:tcW w:w="1531" w:type="dxa"/>
            <w:vAlign w:val="center"/>
          </w:tcPr>
          <w:p w:rsidR="008965C2" w:rsidRPr="009F619E" w:rsidRDefault="008965C2" w:rsidP="00095B20">
            <w:pPr>
              <w:jc w:val="center"/>
              <w:rPr>
                <w:sz w:val="16"/>
                <w:szCs w:val="16"/>
              </w:rPr>
            </w:pPr>
            <w:r w:rsidRPr="00C6591C">
              <w:rPr>
                <w:sz w:val="16"/>
                <w:szCs w:val="16"/>
              </w:rPr>
              <w:t>Likovna kultura</w:t>
            </w:r>
            <w:r>
              <w:rPr>
                <w:sz w:val="16"/>
                <w:szCs w:val="16"/>
              </w:rPr>
              <w:t>/</w:t>
            </w:r>
          </w:p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Ликовна</w:t>
            </w:r>
            <w:r>
              <w:rPr>
                <w:sz w:val="16"/>
                <w:szCs w:val="16"/>
              </w:rPr>
              <w:t xml:space="preserve"> </w:t>
            </w:r>
            <w:r w:rsidRPr="00C6591C">
              <w:rPr>
                <w:sz w:val="16"/>
                <w:szCs w:val="16"/>
                <w:lang w:val="sr-Cyrl-CS"/>
              </w:rPr>
              <w:t>култура</w:t>
            </w:r>
          </w:p>
        </w:tc>
        <w:tc>
          <w:tcPr>
            <w:tcW w:w="1129" w:type="dxa"/>
            <w:vAlign w:val="center"/>
          </w:tcPr>
          <w:p w:rsidR="008965C2" w:rsidRPr="005C575C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LK</w:t>
            </w:r>
            <w:r>
              <w:rPr>
                <w:b/>
                <w:lang w:val="sr-Cyrl-CS"/>
              </w:rPr>
              <w:t>/ЛК</w:t>
            </w:r>
          </w:p>
        </w:tc>
      </w:tr>
      <w:tr w:rsidR="008965C2" w:rsidRPr="00C6591C" w:rsidTr="00095B20">
        <w:trPr>
          <w:trHeight w:val="480"/>
        </w:trPr>
        <w:tc>
          <w:tcPr>
            <w:tcW w:w="1531" w:type="dxa"/>
            <w:vAlign w:val="center"/>
          </w:tcPr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Glazbena kultura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Музичка култура</w:t>
            </w:r>
          </w:p>
        </w:tc>
        <w:tc>
          <w:tcPr>
            <w:tcW w:w="1129" w:type="dxa"/>
            <w:vAlign w:val="center"/>
          </w:tcPr>
          <w:p w:rsidR="008965C2" w:rsidRPr="005C575C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GK</w:t>
            </w:r>
            <w:r>
              <w:rPr>
                <w:b/>
                <w:lang w:val="sr-Cyrl-CS"/>
              </w:rPr>
              <w:t>/МК</w:t>
            </w:r>
          </w:p>
        </w:tc>
      </w:tr>
      <w:tr w:rsidR="008965C2" w:rsidRPr="00C6591C" w:rsidTr="00095B20">
        <w:trPr>
          <w:trHeight w:val="480"/>
        </w:trPr>
        <w:tc>
          <w:tcPr>
            <w:tcW w:w="1531" w:type="dxa"/>
            <w:vAlign w:val="center"/>
          </w:tcPr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Engleski jezik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Енглески јез</w:t>
            </w:r>
            <w:r w:rsidRPr="00C6591C">
              <w:rPr>
                <w:sz w:val="16"/>
                <w:szCs w:val="16"/>
                <w:lang w:val="sr-Cyrl-CS"/>
              </w:rPr>
              <w:t>ик</w:t>
            </w:r>
          </w:p>
        </w:tc>
        <w:tc>
          <w:tcPr>
            <w:tcW w:w="1129" w:type="dxa"/>
            <w:vAlign w:val="center"/>
          </w:tcPr>
          <w:p w:rsidR="008965C2" w:rsidRPr="005C575C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EJ</w:t>
            </w:r>
            <w:r>
              <w:rPr>
                <w:b/>
                <w:lang w:val="sr-Cyrl-CS"/>
              </w:rPr>
              <w:t>/ЕЈ</w:t>
            </w:r>
          </w:p>
        </w:tc>
      </w:tr>
      <w:tr w:rsidR="008965C2" w:rsidRPr="00C6591C" w:rsidTr="00095B20">
        <w:trPr>
          <w:trHeight w:val="480"/>
        </w:trPr>
        <w:tc>
          <w:tcPr>
            <w:tcW w:w="1531" w:type="dxa"/>
            <w:vAlign w:val="center"/>
          </w:tcPr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Njemački jezik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Немачки језик</w:t>
            </w:r>
          </w:p>
        </w:tc>
        <w:tc>
          <w:tcPr>
            <w:tcW w:w="1129" w:type="dxa"/>
            <w:vAlign w:val="center"/>
          </w:tcPr>
          <w:p w:rsidR="008965C2" w:rsidRPr="005C575C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NjJ</w:t>
            </w:r>
            <w:r>
              <w:rPr>
                <w:b/>
                <w:lang w:val="sr-Cyrl-CS"/>
              </w:rPr>
              <w:t>/НЈ</w:t>
            </w:r>
          </w:p>
        </w:tc>
      </w:tr>
      <w:tr w:rsidR="008965C2" w:rsidRPr="00C6591C" w:rsidTr="00095B20">
        <w:trPr>
          <w:trHeight w:val="480"/>
        </w:trPr>
        <w:tc>
          <w:tcPr>
            <w:tcW w:w="1531" w:type="dxa"/>
            <w:vAlign w:val="center"/>
          </w:tcPr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Matematika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Математика</w:t>
            </w:r>
          </w:p>
        </w:tc>
        <w:tc>
          <w:tcPr>
            <w:tcW w:w="1129" w:type="dxa"/>
            <w:vAlign w:val="center"/>
          </w:tcPr>
          <w:p w:rsidR="008965C2" w:rsidRPr="005C575C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M</w:t>
            </w:r>
            <w:r>
              <w:rPr>
                <w:b/>
                <w:lang w:val="sr-Cyrl-CS"/>
              </w:rPr>
              <w:t>/М</w:t>
            </w:r>
          </w:p>
        </w:tc>
      </w:tr>
      <w:tr w:rsidR="008965C2" w:rsidRPr="00C6591C" w:rsidTr="00095B20">
        <w:trPr>
          <w:trHeight w:val="480"/>
        </w:trPr>
        <w:tc>
          <w:tcPr>
            <w:tcW w:w="1531" w:type="dxa"/>
            <w:vAlign w:val="center"/>
          </w:tcPr>
          <w:p w:rsidR="008965C2" w:rsidRDefault="008965C2" w:rsidP="00095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a i društvo/</w:t>
            </w:r>
          </w:p>
          <w:p w:rsidR="008965C2" w:rsidRPr="00AA601A" w:rsidRDefault="008965C2" w:rsidP="00095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Природа и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друштв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29" w:type="dxa"/>
            <w:vAlign w:val="center"/>
          </w:tcPr>
          <w:p w:rsidR="008965C2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Pid</w:t>
            </w:r>
            <w:r>
              <w:rPr>
                <w:b/>
                <w:lang w:val="sr-Cyrl-CS"/>
              </w:rPr>
              <w:t>/Пид</w:t>
            </w:r>
          </w:p>
        </w:tc>
      </w:tr>
      <w:tr w:rsidR="008965C2" w:rsidRPr="00C6591C" w:rsidTr="00095B20">
        <w:trPr>
          <w:trHeight w:val="480"/>
        </w:trPr>
        <w:tc>
          <w:tcPr>
            <w:tcW w:w="1531" w:type="dxa"/>
            <w:vAlign w:val="center"/>
          </w:tcPr>
          <w:p w:rsidR="008965C2" w:rsidRDefault="008965C2" w:rsidP="00095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a</w:t>
            </w:r>
            <w:r>
              <w:rPr>
                <w:sz w:val="16"/>
                <w:szCs w:val="16"/>
                <w:lang w:val="sr-Cyrl-CS"/>
              </w:rPr>
              <w:t>/</w:t>
            </w:r>
          </w:p>
          <w:p w:rsidR="008965C2" w:rsidRPr="00A7609F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ирода</w:t>
            </w:r>
          </w:p>
        </w:tc>
        <w:tc>
          <w:tcPr>
            <w:tcW w:w="1129" w:type="dxa"/>
            <w:vAlign w:val="center"/>
          </w:tcPr>
          <w:p w:rsidR="008965C2" w:rsidRPr="00A7609F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Pr.</w:t>
            </w:r>
            <w:r>
              <w:rPr>
                <w:b/>
                <w:lang w:val="sr-Cyrl-CS"/>
              </w:rPr>
              <w:t>/Пр.</w:t>
            </w:r>
          </w:p>
        </w:tc>
      </w:tr>
      <w:tr w:rsidR="008965C2" w:rsidRPr="00C6591C" w:rsidTr="00095B20">
        <w:trPr>
          <w:trHeight w:val="480"/>
        </w:trPr>
        <w:tc>
          <w:tcPr>
            <w:tcW w:w="1531" w:type="dxa"/>
            <w:vAlign w:val="center"/>
          </w:tcPr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Biologija/</w:t>
            </w:r>
          </w:p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Биологија</w:t>
            </w:r>
          </w:p>
        </w:tc>
        <w:tc>
          <w:tcPr>
            <w:tcW w:w="1129" w:type="dxa"/>
            <w:vAlign w:val="center"/>
          </w:tcPr>
          <w:p w:rsidR="008965C2" w:rsidRPr="005C575C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B</w:t>
            </w:r>
            <w:r>
              <w:rPr>
                <w:b/>
                <w:lang w:val="sr-Cyrl-CS"/>
              </w:rPr>
              <w:t>/Б</w:t>
            </w:r>
          </w:p>
        </w:tc>
      </w:tr>
      <w:tr w:rsidR="008965C2" w:rsidRPr="00C6591C" w:rsidTr="00095B20">
        <w:trPr>
          <w:trHeight w:val="515"/>
        </w:trPr>
        <w:tc>
          <w:tcPr>
            <w:tcW w:w="1531" w:type="dxa"/>
            <w:vAlign w:val="center"/>
          </w:tcPr>
          <w:p w:rsidR="008965C2" w:rsidRPr="00C6591C" w:rsidRDefault="008965C2" w:rsidP="00095B20">
            <w:pPr>
              <w:jc w:val="center"/>
              <w:rPr>
                <w:sz w:val="16"/>
                <w:szCs w:val="16"/>
              </w:rPr>
            </w:pPr>
            <w:r w:rsidRPr="00C6591C">
              <w:rPr>
                <w:sz w:val="16"/>
                <w:szCs w:val="16"/>
              </w:rPr>
              <w:t>Kemija/</w:t>
            </w:r>
          </w:p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Хемија</w:t>
            </w:r>
          </w:p>
        </w:tc>
        <w:tc>
          <w:tcPr>
            <w:tcW w:w="1129" w:type="dxa"/>
            <w:vAlign w:val="center"/>
          </w:tcPr>
          <w:p w:rsidR="008965C2" w:rsidRPr="005C575C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K</w:t>
            </w:r>
            <w:r>
              <w:rPr>
                <w:b/>
                <w:lang w:val="sr-Cyrl-CS"/>
              </w:rPr>
              <w:t>/Х</w:t>
            </w:r>
          </w:p>
        </w:tc>
      </w:tr>
      <w:tr w:rsidR="008965C2" w:rsidRPr="00C6591C" w:rsidTr="00095B20">
        <w:trPr>
          <w:trHeight w:val="480"/>
        </w:trPr>
        <w:tc>
          <w:tcPr>
            <w:tcW w:w="1531" w:type="dxa"/>
            <w:vAlign w:val="center"/>
          </w:tcPr>
          <w:p w:rsidR="008965C2" w:rsidRPr="00C6591C" w:rsidRDefault="008965C2" w:rsidP="00095B20">
            <w:pPr>
              <w:jc w:val="center"/>
              <w:rPr>
                <w:sz w:val="16"/>
                <w:szCs w:val="16"/>
              </w:rPr>
            </w:pPr>
            <w:r w:rsidRPr="00C6591C">
              <w:rPr>
                <w:sz w:val="16"/>
                <w:szCs w:val="16"/>
              </w:rPr>
              <w:t>Fizika/</w:t>
            </w:r>
          </w:p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Физика</w:t>
            </w:r>
          </w:p>
        </w:tc>
        <w:tc>
          <w:tcPr>
            <w:tcW w:w="1129" w:type="dxa"/>
            <w:vAlign w:val="center"/>
          </w:tcPr>
          <w:p w:rsidR="008965C2" w:rsidRPr="005C575C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F</w:t>
            </w:r>
            <w:r>
              <w:rPr>
                <w:b/>
                <w:lang w:val="sr-Cyrl-CS"/>
              </w:rPr>
              <w:t>/Ф</w:t>
            </w:r>
          </w:p>
        </w:tc>
      </w:tr>
      <w:tr w:rsidR="008965C2" w:rsidRPr="00C6591C" w:rsidTr="00095B20">
        <w:trPr>
          <w:trHeight w:val="515"/>
        </w:trPr>
        <w:tc>
          <w:tcPr>
            <w:tcW w:w="1531" w:type="dxa"/>
            <w:vAlign w:val="center"/>
          </w:tcPr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Povijest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Историја</w:t>
            </w:r>
          </w:p>
        </w:tc>
        <w:tc>
          <w:tcPr>
            <w:tcW w:w="1129" w:type="dxa"/>
            <w:vAlign w:val="center"/>
          </w:tcPr>
          <w:p w:rsidR="008965C2" w:rsidRPr="005C575C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P</w:t>
            </w:r>
            <w:r>
              <w:rPr>
                <w:b/>
                <w:lang w:val="sr-Cyrl-CS"/>
              </w:rPr>
              <w:t>/И</w:t>
            </w:r>
          </w:p>
        </w:tc>
      </w:tr>
      <w:tr w:rsidR="008965C2" w:rsidRPr="00C6591C" w:rsidTr="00095B20">
        <w:trPr>
          <w:trHeight w:val="480"/>
        </w:trPr>
        <w:tc>
          <w:tcPr>
            <w:tcW w:w="1531" w:type="dxa"/>
            <w:vAlign w:val="center"/>
          </w:tcPr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Geografija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Географија</w:t>
            </w:r>
          </w:p>
        </w:tc>
        <w:tc>
          <w:tcPr>
            <w:tcW w:w="1129" w:type="dxa"/>
            <w:vAlign w:val="center"/>
          </w:tcPr>
          <w:p w:rsidR="008965C2" w:rsidRPr="005C575C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G</w:t>
            </w:r>
            <w:r>
              <w:rPr>
                <w:b/>
                <w:lang w:val="sr-Cyrl-CS"/>
              </w:rPr>
              <w:t>/Г</w:t>
            </w:r>
          </w:p>
        </w:tc>
      </w:tr>
      <w:tr w:rsidR="008965C2" w:rsidRPr="00C6591C" w:rsidTr="00095B20">
        <w:trPr>
          <w:trHeight w:val="480"/>
        </w:trPr>
        <w:tc>
          <w:tcPr>
            <w:tcW w:w="1531" w:type="dxa"/>
            <w:vAlign w:val="center"/>
          </w:tcPr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Tehnička kultura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Техничка култ</w:t>
            </w:r>
            <w:r>
              <w:rPr>
                <w:sz w:val="16"/>
                <w:szCs w:val="16"/>
                <w:lang w:val="sr-Cyrl-CS"/>
              </w:rPr>
              <w:t>ура</w:t>
            </w:r>
          </w:p>
        </w:tc>
        <w:tc>
          <w:tcPr>
            <w:tcW w:w="1129" w:type="dxa"/>
            <w:vAlign w:val="center"/>
          </w:tcPr>
          <w:p w:rsidR="008965C2" w:rsidRPr="005C575C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TK</w:t>
            </w:r>
            <w:r>
              <w:rPr>
                <w:b/>
                <w:lang w:val="sr-Cyrl-CS"/>
              </w:rPr>
              <w:t>/ТК</w:t>
            </w:r>
          </w:p>
        </w:tc>
      </w:tr>
      <w:tr w:rsidR="008965C2" w:rsidRPr="00C6591C" w:rsidTr="00095B20">
        <w:trPr>
          <w:trHeight w:val="480"/>
        </w:trPr>
        <w:tc>
          <w:tcPr>
            <w:tcW w:w="1531" w:type="dxa"/>
            <w:vAlign w:val="center"/>
          </w:tcPr>
          <w:p w:rsidR="008965C2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Tjel. i zdr. kultura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Физ. и здр. култура</w:t>
            </w:r>
          </w:p>
        </w:tc>
        <w:tc>
          <w:tcPr>
            <w:tcW w:w="1129" w:type="dxa"/>
            <w:vAlign w:val="center"/>
          </w:tcPr>
          <w:p w:rsidR="008965C2" w:rsidRPr="005C575C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TZK</w:t>
            </w:r>
            <w:r>
              <w:rPr>
                <w:b/>
                <w:lang w:val="sr-Cyrl-CS"/>
              </w:rPr>
              <w:t>/ФЗК</w:t>
            </w:r>
          </w:p>
        </w:tc>
      </w:tr>
      <w:tr w:rsidR="008965C2" w:rsidRPr="00C6591C" w:rsidTr="00095B20">
        <w:trPr>
          <w:trHeight w:val="480"/>
        </w:trPr>
        <w:tc>
          <w:tcPr>
            <w:tcW w:w="1531" w:type="dxa"/>
            <w:vAlign w:val="center"/>
          </w:tcPr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Vjeronauk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Веронаука</w:t>
            </w:r>
          </w:p>
        </w:tc>
        <w:tc>
          <w:tcPr>
            <w:tcW w:w="1129" w:type="dxa"/>
            <w:vAlign w:val="center"/>
          </w:tcPr>
          <w:p w:rsidR="008965C2" w:rsidRPr="005C575C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V</w:t>
            </w:r>
            <w:r>
              <w:rPr>
                <w:b/>
                <w:lang w:val="sr-Cyrl-CS"/>
              </w:rPr>
              <w:t>/В</w:t>
            </w:r>
          </w:p>
        </w:tc>
      </w:tr>
      <w:tr w:rsidR="008965C2" w:rsidRPr="00C6591C" w:rsidTr="00095B20">
        <w:trPr>
          <w:trHeight w:val="509"/>
        </w:trPr>
        <w:tc>
          <w:tcPr>
            <w:tcW w:w="1531" w:type="dxa"/>
            <w:vAlign w:val="center"/>
          </w:tcPr>
          <w:p w:rsidR="008965C2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Informatika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Информатика</w:t>
            </w:r>
          </w:p>
        </w:tc>
        <w:tc>
          <w:tcPr>
            <w:tcW w:w="1129" w:type="dxa"/>
            <w:vAlign w:val="center"/>
          </w:tcPr>
          <w:p w:rsidR="008965C2" w:rsidRPr="005C575C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Inf.</w:t>
            </w:r>
            <w:r>
              <w:rPr>
                <w:b/>
                <w:lang w:val="sr-Cyrl-CS"/>
              </w:rPr>
              <w:t>/Инф.</w:t>
            </w:r>
          </w:p>
        </w:tc>
      </w:tr>
    </w:tbl>
    <w:p w:rsidR="00F960B2" w:rsidRDefault="00F960B2" w:rsidP="00F960B2">
      <w:pPr>
        <w:rPr>
          <w:lang w:val="sr-Cyrl-CS"/>
        </w:rPr>
      </w:pPr>
      <w:r w:rsidRPr="0069248C">
        <w:rPr>
          <w:b/>
        </w:rPr>
        <w:t>PP</w:t>
      </w:r>
      <w:r>
        <w:t xml:space="preserve"> – pisana provjera/</w:t>
      </w:r>
      <w:r>
        <w:rPr>
          <w:lang w:val="sr-Cyrl-RS"/>
        </w:rPr>
        <w:t>писмена</w:t>
      </w:r>
      <w:r>
        <w:t xml:space="preserve"> провера,</w:t>
      </w:r>
      <w:r>
        <w:rPr>
          <w:lang w:val="sr-Cyrl-CS"/>
        </w:rPr>
        <w:t xml:space="preserve">  </w:t>
      </w:r>
      <w:r>
        <w:tab/>
      </w:r>
      <w:r w:rsidRPr="0069248C">
        <w:rPr>
          <w:b/>
        </w:rPr>
        <w:t xml:space="preserve">KPP </w:t>
      </w:r>
      <w:r>
        <w:t xml:space="preserve">– kratka pisana provjera/кратка </w:t>
      </w:r>
      <w:r>
        <w:rPr>
          <w:lang w:val="sr-Cyrl-RS"/>
        </w:rPr>
        <w:t>писмена</w:t>
      </w:r>
      <w:r>
        <w:t xml:space="preserve"> провера</w:t>
      </w:r>
      <w:r>
        <w:rPr>
          <w:lang w:val="sr-Cyrl-CS"/>
        </w:rPr>
        <w:t xml:space="preserve">    </w:t>
      </w:r>
    </w:p>
    <w:p w:rsidR="008965C2" w:rsidRDefault="008965C2" w:rsidP="008965C2">
      <w:pPr>
        <w:rPr>
          <w:b/>
          <w:lang w:val="sr-Cyrl-CS"/>
        </w:rPr>
      </w:pPr>
      <w:r w:rsidRPr="0069248C">
        <w:rPr>
          <w:b/>
        </w:rPr>
        <w:t>Upisuje se skraćenica predmeta u ćeliju.</w:t>
      </w:r>
    </w:p>
    <w:p w:rsidR="00D653AA" w:rsidRDefault="00D653AA" w:rsidP="00D653AA">
      <w:pPr>
        <w:rPr>
          <w:b/>
        </w:rPr>
      </w:pPr>
      <w:r w:rsidRPr="00435918">
        <w:rPr>
          <w:b/>
        </w:rPr>
        <w:lastRenderedPageBreak/>
        <w:t>Osnovna škola Negoslavci</w:t>
      </w:r>
      <w:r>
        <w:rPr>
          <w:b/>
          <w:lang w:val="sr-Cyrl-CS"/>
        </w:rPr>
        <w:t>,</w:t>
      </w:r>
      <w:r>
        <w:t xml:space="preserve"> </w:t>
      </w:r>
      <w:r>
        <w:rPr>
          <w:lang w:val="sr-Cyrl-CS"/>
        </w:rPr>
        <w:t xml:space="preserve"> </w:t>
      </w:r>
      <w:r w:rsidRPr="00EF6F72">
        <w:rPr>
          <w:b/>
          <w:lang w:val="sr-Cyrl-CS"/>
        </w:rPr>
        <w:t>Основна школа Негославци</w:t>
      </w:r>
      <w:r>
        <w:tab/>
      </w:r>
      <w:r w:rsidRPr="00435918">
        <w:rPr>
          <w:b/>
        </w:rPr>
        <w:t>OKVIRNI VREMENIK PISANIH PROVJERA</w:t>
      </w:r>
      <w:r>
        <w:rPr>
          <w:b/>
        </w:rPr>
        <w:t xml:space="preserve"> ŠK. 201</w:t>
      </w:r>
      <w:r w:rsidR="001D35C1">
        <w:rPr>
          <w:b/>
        </w:rPr>
        <w:t>7</w:t>
      </w:r>
      <w:r>
        <w:rPr>
          <w:b/>
        </w:rPr>
        <w:t>./201</w:t>
      </w:r>
      <w:r w:rsidR="001D35C1">
        <w:rPr>
          <w:b/>
        </w:rPr>
        <w:t>8</w:t>
      </w:r>
      <w:r>
        <w:rPr>
          <w:b/>
        </w:rPr>
        <w:t>. GODINE</w:t>
      </w:r>
    </w:p>
    <w:tbl>
      <w:tblPr>
        <w:tblStyle w:val="Reetkatablice"/>
        <w:tblpPr w:leftFromText="180" w:rightFromText="180" w:vertAnchor="page" w:horzAnchor="margin" w:tblpY="1181"/>
        <w:tblW w:w="11875" w:type="dxa"/>
        <w:tblLayout w:type="fixed"/>
        <w:tblLook w:val="04A0" w:firstRow="1" w:lastRow="0" w:firstColumn="1" w:lastColumn="0" w:noHBand="0" w:noVBand="1"/>
      </w:tblPr>
      <w:tblGrid>
        <w:gridCol w:w="1016"/>
        <w:gridCol w:w="107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6"/>
      </w:tblGrid>
      <w:tr w:rsidR="004C3B04" w:rsidTr="00F960B2">
        <w:trPr>
          <w:trHeight w:val="560"/>
        </w:trPr>
        <w:tc>
          <w:tcPr>
            <w:tcW w:w="2093" w:type="dxa"/>
            <w:gridSpan w:val="2"/>
            <w:vAlign w:val="bottom"/>
            <w:hideMark/>
          </w:tcPr>
          <w:p w:rsidR="004C3B04" w:rsidRPr="002B7339" w:rsidRDefault="004C3B04" w:rsidP="00E35BD3">
            <w:pPr>
              <w:jc w:val="center"/>
              <w:rPr>
                <w:lang w:val="sr-Cyrl-CS"/>
              </w:rPr>
            </w:pPr>
            <w:r w:rsidRPr="002B7339">
              <w:t>Mjesec/</w:t>
            </w:r>
            <w:r w:rsidRPr="002B7339">
              <w:rPr>
                <w:lang w:val="sr-Cyrl-CS"/>
              </w:rPr>
              <w:t>Месец</w:t>
            </w:r>
          </w:p>
        </w:tc>
        <w:tc>
          <w:tcPr>
            <w:tcW w:w="9782" w:type="dxa"/>
            <w:gridSpan w:val="23"/>
          </w:tcPr>
          <w:p w:rsidR="004C3B04" w:rsidRDefault="004C3B04" w:rsidP="001D35C1">
            <w:pPr>
              <w:jc w:val="center"/>
              <w:rPr>
                <w:b/>
              </w:rPr>
            </w:pPr>
            <w:r>
              <w:rPr>
                <w:b/>
              </w:rPr>
              <w:t>Okvirni vremenik pisanih provjera svibanj 201</w:t>
            </w:r>
            <w:r w:rsidR="001D35C1">
              <w:rPr>
                <w:b/>
              </w:rPr>
              <w:t>8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lang w:val="sr-Cyrl-CS"/>
              </w:rPr>
              <w:t xml:space="preserve"> Оквирни </w:t>
            </w:r>
            <w:r w:rsidR="00F960B2">
              <w:rPr>
                <w:b/>
                <w:lang w:val="sr-Cyrl-CS"/>
              </w:rPr>
              <w:t xml:space="preserve"> времен</w:t>
            </w:r>
            <w:r w:rsidR="00F960B2">
              <w:rPr>
                <w:b/>
                <w:lang w:val="sr-Cyrl-RS"/>
              </w:rPr>
              <w:t>ски распоред писмених</w:t>
            </w:r>
            <w:r w:rsidR="00F960B2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 xml:space="preserve"> провера мај 201</w:t>
            </w:r>
            <w:r w:rsidR="001D35C1">
              <w:rPr>
                <w:b/>
              </w:rPr>
              <w:t>8</w:t>
            </w:r>
            <w:r>
              <w:rPr>
                <w:b/>
                <w:lang w:val="sr-Cyrl-CS"/>
              </w:rPr>
              <w:t>.</w:t>
            </w:r>
          </w:p>
        </w:tc>
      </w:tr>
      <w:tr w:rsidR="00834B8D" w:rsidTr="00834B8D">
        <w:trPr>
          <w:trHeight w:val="320"/>
        </w:trPr>
        <w:tc>
          <w:tcPr>
            <w:tcW w:w="2093" w:type="dxa"/>
            <w:gridSpan w:val="2"/>
            <w:tcBorders>
              <w:right w:val="single" w:sz="4" w:space="0" w:color="auto"/>
            </w:tcBorders>
            <w:hideMark/>
          </w:tcPr>
          <w:p w:rsidR="00834B8D" w:rsidRPr="005F1084" w:rsidRDefault="00834B8D" w:rsidP="00834B8D">
            <w:pPr>
              <w:rPr>
                <w:sz w:val="16"/>
                <w:szCs w:val="16"/>
                <w:lang w:val="sr-Cyrl-CS"/>
              </w:rPr>
            </w:pPr>
            <w:r w:rsidRPr="005F1084">
              <w:rPr>
                <w:sz w:val="16"/>
                <w:szCs w:val="16"/>
              </w:rPr>
              <w:t>Dan /</w:t>
            </w:r>
            <w:r w:rsidRPr="005F1084">
              <w:rPr>
                <w:sz w:val="16"/>
                <w:szCs w:val="16"/>
                <w:lang w:val="sr-Cyrl-CS"/>
              </w:rPr>
              <w:t xml:space="preserve">Дан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B8D" w:rsidRPr="005F1084" w:rsidRDefault="00834B8D" w:rsidP="00834B8D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B8D" w:rsidRPr="005F1084" w:rsidRDefault="00834B8D" w:rsidP="00834B8D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B8D" w:rsidRPr="005F1084" w:rsidRDefault="00834B8D" w:rsidP="00834B8D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34B8D" w:rsidRPr="005F1084" w:rsidRDefault="00834B8D" w:rsidP="00834B8D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B8D" w:rsidRPr="005F1084" w:rsidRDefault="00834B8D" w:rsidP="00834B8D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B8D" w:rsidRPr="005F1084" w:rsidRDefault="00834B8D" w:rsidP="00834B8D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B8D" w:rsidRPr="005F1084" w:rsidRDefault="00834B8D" w:rsidP="00834B8D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B8D" w:rsidRPr="005F1084" w:rsidRDefault="00834B8D" w:rsidP="00834B8D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Č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34B8D" w:rsidRPr="005F1084" w:rsidRDefault="00834B8D" w:rsidP="00834B8D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B8D" w:rsidRPr="005F1084" w:rsidRDefault="00834B8D" w:rsidP="00834B8D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B8D" w:rsidRPr="005F1084" w:rsidRDefault="00834B8D" w:rsidP="00834B8D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B8D" w:rsidRPr="005F1084" w:rsidRDefault="00834B8D" w:rsidP="00834B8D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B8D" w:rsidRPr="005F1084" w:rsidRDefault="00834B8D" w:rsidP="00834B8D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34B8D" w:rsidRPr="005F1084" w:rsidRDefault="00834B8D" w:rsidP="00834B8D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B8D" w:rsidRPr="005F1084" w:rsidRDefault="00834B8D" w:rsidP="00834B8D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B8D" w:rsidRPr="005F1084" w:rsidRDefault="00834B8D" w:rsidP="00834B8D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B8D" w:rsidRPr="005F1084" w:rsidRDefault="00834B8D" w:rsidP="00834B8D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B8D" w:rsidRPr="005F1084" w:rsidRDefault="00834B8D" w:rsidP="00834B8D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34B8D" w:rsidRPr="005F1084" w:rsidRDefault="00834B8D" w:rsidP="00834B8D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B8D" w:rsidRPr="005F1084" w:rsidRDefault="00834B8D" w:rsidP="00834B8D">
            <w:pPr>
              <w:jc w:val="center"/>
              <w:rPr>
                <w:sz w:val="16"/>
                <w:szCs w:val="16"/>
              </w:rPr>
            </w:pPr>
            <w:r w:rsidRPr="005F1084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B8D" w:rsidRPr="005F1084" w:rsidRDefault="00834B8D" w:rsidP="00834B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B8D" w:rsidRPr="005F1084" w:rsidRDefault="00834B8D" w:rsidP="00834B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34B8D" w:rsidRDefault="00834B8D" w:rsidP="00834B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</w:t>
            </w:r>
          </w:p>
        </w:tc>
      </w:tr>
      <w:tr w:rsidR="00415F24" w:rsidTr="00834B8D">
        <w:trPr>
          <w:trHeight w:val="276"/>
        </w:trPr>
        <w:tc>
          <w:tcPr>
            <w:tcW w:w="1016" w:type="dxa"/>
            <w:vMerge w:val="restart"/>
            <w:vAlign w:val="center"/>
            <w:hideMark/>
          </w:tcPr>
          <w:p w:rsidR="00415F24" w:rsidRPr="00C77F53" w:rsidRDefault="00415F24" w:rsidP="00415F24">
            <w:pPr>
              <w:jc w:val="center"/>
              <w:rPr>
                <w:b/>
              </w:rPr>
            </w:pPr>
            <w:r w:rsidRPr="00C77F53">
              <w:rPr>
                <w:b/>
              </w:rPr>
              <w:t>Razredni odjel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415F24" w:rsidRPr="005C575C" w:rsidRDefault="00415F24" w:rsidP="00415F24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Nadnevak/</w:t>
            </w:r>
            <w:r>
              <w:rPr>
                <w:sz w:val="16"/>
                <w:szCs w:val="16"/>
                <w:lang w:val="sr-Cyrl-CS"/>
              </w:rPr>
              <w:t>Датум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5F24" w:rsidRPr="00DB2CAD" w:rsidRDefault="00415F24" w:rsidP="00415F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F24" w:rsidRPr="00DB2CAD" w:rsidRDefault="00415F24" w:rsidP="00415F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F24" w:rsidRPr="008965C2" w:rsidRDefault="00415F24" w:rsidP="00415F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15F24" w:rsidRPr="008965C2" w:rsidRDefault="00415F24" w:rsidP="00415F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F24" w:rsidRPr="008965C2" w:rsidRDefault="00834B8D" w:rsidP="00415F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415F24" w:rsidRPr="008965C2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F24" w:rsidRPr="008965C2" w:rsidRDefault="00415F24" w:rsidP="00415F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F24" w:rsidRPr="008965C2" w:rsidRDefault="00415F24" w:rsidP="00415F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F24" w:rsidRPr="008965C2" w:rsidRDefault="00415F24" w:rsidP="00415F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15F24" w:rsidRPr="008965C2" w:rsidRDefault="00415F24" w:rsidP="00415F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F24" w:rsidRPr="008965C2" w:rsidRDefault="00415F24" w:rsidP="00834B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34B8D">
              <w:rPr>
                <w:sz w:val="16"/>
                <w:szCs w:val="16"/>
              </w:rPr>
              <w:t>4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F24" w:rsidRPr="008965C2" w:rsidRDefault="00415F24" w:rsidP="00415F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F24" w:rsidRPr="008965C2" w:rsidRDefault="00415F24" w:rsidP="00415F24">
            <w:pPr>
              <w:jc w:val="center"/>
              <w:rPr>
                <w:sz w:val="16"/>
                <w:szCs w:val="16"/>
              </w:rPr>
            </w:pPr>
            <w:r w:rsidRPr="008965C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.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F24" w:rsidRPr="008965C2" w:rsidRDefault="00415F24" w:rsidP="00415F24">
            <w:pPr>
              <w:jc w:val="center"/>
              <w:rPr>
                <w:sz w:val="16"/>
                <w:szCs w:val="16"/>
              </w:rPr>
            </w:pPr>
            <w:r w:rsidRPr="008965C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15F24" w:rsidRPr="008965C2" w:rsidRDefault="00415F24" w:rsidP="00415F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F24" w:rsidRPr="008965C2" w:rsidRDefault="00834B8D" w:rsidP="00415F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415F24" w:rsidRPr="008965C2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F24" w:rsidRPr="008965C2" w:rsidRDefault="00415F24" w:rsidP="00415F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F24" w:rsidRPr="008965C2" w:rsidRDefault="00415F24" w:rsidP="00415F24">
            <w:pPr>
              <w:jc w:val="center"/>
              <w:rPr>
                <w:sz w:val="16"/>
                <w:szCs w:val="16"/>
              </w:rPr>
            </w:pPr>
            <w:r w:rsidRPr="008965C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F24" w:rsidRPr="008965C2" w:rsidRDefault="00415F24" w:rsidP="00415F24">
            <w:pPr>
              <w:jc w:val="center"/>
              <w:rPr>
                <w:sz w:val="16"/>
                <w:szCs w:val="16"/>
              </w:rPr>
            </w:pPr>
            <w:r w:rsidRPr="008965C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15F24" w:rsidRPr="008965C2" w:rsidRDefault="00415F24" w:rsidP="00415F24">
            <w:pPr>
              <w:jc w:val="center"/>
              <w:rPr>
                <w:sz w:val="16"/>
                <w:szCs w:val="16"/>
              </w:rPr>
            </w:pPr>
            <w:r w:rsidRPr="008965C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F24" w:rsidRPr="008965C2" w:rsidRDefault="00415F24" w:rsidP="00834B8D">
            <w:pPr>
              <w:jc w:val="center"/>
              <w:rPr>
                <w:sz w:val="16"/>
                <w:szCs w:val="16"/>
              </w:rPr>
            </w:pPr>
            <w:r w:rsidRPr="008965C2">
              <w:rPr>
                <w:sz w:val="16"/>
                <w:szCs w:val="16"/>
              </w:rPr>
              <w:t>2</w:t>
            </w:r>
            <w:r w:rsidR="00834B8D">
              <w:rPr>
                <w:sz w:val="16"/>
                <w:szCs w:val="16"/>
              </w:rPr>
              <w:t>8</w:t>
            </w:r>
            <w:r w:rsidRPr="008965C2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F24" w:rsidRPr="008965C2" w:rsidRDefault="00415F24" w:rsidP="00415F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F24" w:rsidRPr="00CB0D66" w:rsidRDefault="00415F24" w:rsidP="00415F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15F24" w:rsidRDefault="00415F24" w:rsidP="00415F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</w:tr>
      <w:tr w:rsidR="00A90F38" w:rsidTr="00834B8D">
        <w:trPr>
          <w:trHeight w:val="274"/>
        </w:trPr>
        <w:tc>
          <w:tcPr>
            <w:tcW w:w="1016" w:type="dxa"/>
            <w:vMerge/>
            <w:hideMark/>
          </w:tcPr>
          <w:p w:rsidR="00E35BD3" w:rsidRPr="00C77F53" w:rsidRDefault="00E35BD3" w:rsidP="00E35BD3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E35BD3" w:rsidRPr="00C77F53" w:rsidRDefault="00E35BD3" w:rsidP="00E3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sta PP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BD3" w:rsidRPr="005F1084" w:rsidRDefault="00E35BD3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BD3" w:rsidRPr="005F1084" w:rsidRDefault="00E35BD3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BD3" w:rsidRPr="005F1084" w:rsidRDefault="00E35BD3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5BD3" w:rsidRPr="005F1084" w:rsidRDefault="00E35BD3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BD3" w:rsidRPr="005F1084" w:rsidRDefault="00E35BD3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BD3" w:rsidRPr="005F1084" w:rsidRDefault="00E35BD3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BD3" w:rsidRPr="005F1084" w:rsidRDefault="00E35BD3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BD3" w:rsidRPr="005F1084" w:rsidRDefault="00E35BD3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5BD3" w:rsidRPr="005F1084" w:rsidRDefault="00E35BD3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BD3" w:rsidRPr="005F1084" w:rsidRDefault="00E35BD3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BD3" w:rsidRPr="005F1084" w:rsidRDefault="00E35BD3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BD3" w:rsidRPr="005F1084" w:rsidRDefault="00E35BD3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BD3" w:rsidRPr="005F1084" w:rsidRDefault="00E35BD3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5BD3" w:rsidRPr="005F1084" w:rsidRDefault="00E35BD3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BD3" w:rsidRPr="005F1084" w:rsidRDefault="00E35BD3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BD3" w:rsidRPr="005F1084" w:rsidRDefault="00E35BD3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BD3" w:rsidRPr="005F1084" w:rsidRDefault="00E35BD3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BD3" w:rsidRPr="005F1084" w:rsidRDefault="00E35BD3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35BD3" w:rsidRPr="005F1084" w:rsidRDefault="00E35BD3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BD3" w:rsidRPr="005F1084" w:rsidRDefault="00E35BD3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BD3" w:rsidRPr="005F1084" w:rsidRDefault="00E35BD3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5BD3" w:rsidRPr="005F1084" w:rsidRDefault="00E35BD3" w:rsidP="008C2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35BD3" w:rsidRPr="005F1084" w:rsidRDefault="00E35BD3" w:rsidP="008C2DF9">
            <w:pPr>
              <w:jc w:val="center"/>
              <w:rPr>
                <w:sz w:val="16"/>
                <w:szCs w:val="16"/>
              </w:rPr>
            </w:pPr>
          </w:p>
        </w:tc>
      </w:tr>
      <w:tr w:rsidR="001A250A" w:rsidTr="00834B8D">
        <w:trPr>
          <w:trHeight w:val="397"/>
        </w:trPr>
        <w:tc>
          <w:tcPr>
            <w:tcW w:w="1016" w:type="dxa"/>
            <w:vMerge w:val="restart"/>
            <w:vAlign w:val="center"/>
            <w:hideMark/>
          </w:tcPr>
          <w:p w:rsidR="001A250A" w:rsidRPr="00C77F53" w:rsidRDefault="001A250A" w:rsidP="00E35BD3">
            <w:pPr>
              <w:jc w:val="center"/>
              <w:rPr>
                <w:b/>
                <w:sz w:val="40"/>
                <w:szCs w:val="40"/>
              </w:rPr>
            </w:pPr>
            <w:r w:rsidRPr="00C77F53">
              <w:rPr>
                <w:b/>
                <w:sz w:val="40"/>
                <w:szCs w:val="40"/>
              </w:rPr>
              <w:t>1.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hideMark/>
          </w:tcPr>
          <w:p w:rsidR="001A250A" w:rsidRPr="00257504" w:rsidRDefault="001A250A" w:rsidP="00E35BD3">
            <w:pPr>
              <w:rPr>
                <w:sz w:val="20"/>
                <w:szCs w:val="20"/>
              </w:rPr>
            </w:pPr>
            <w:r w:rsidRPr="00257504">
              <w:rPr>
                <w:sz w:val="20"/>
                <w:szCs w:val="20"/>
              </w:rPr>
              <w:t>P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50A" w:rsidRPr="00257504" w:rsidRDefault="001A250A" w:rsidP="00415F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415F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ED4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2F447D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2F447D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415F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2F447D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ED49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DC7D14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2F447D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</w:t>
            </w:r>
          </w:p>
        </w:tc>
      </w:tr>
      <w:tr w:rsidR="001A250A" w:rsidTr="00834B8D">
        <w:trPr>
          <w:trHeight w:val="397"/>
        </w:trPr>
        <w:tc>
          <w:tcPr>
            <w:tcW w:w="1016" w:type="dxa"/>
            <w:vMerge/>
            <w:vAlign w:val="center"/>
            <w:hideMark/>
          </w:tcPr>
          <w:p w:rsidR="001A250A" w:rsidRPr="00C77F53" w:rsidRDefault="001A250A" w:rsidP="00E35BD3">
            <w:pPr>
              <w:jc w:val="center"/>
              <w:rPr>
                <w:b/>
                <w:sz w:val="40"/>
                <w:szCs w:val="40"/>
                <w:lang w:val="sr-Cyrl-CS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hideMark/>
          </w:tcPr>
          <w:p w:rsidR="001A250A" w:rsidRPr="00257504" w:rsidRDefault="001A250A" w:rsidP="00E35BD3">
            <w:pPr>
              <w:rPr>
                <w:sz w:val="20"/>
                <w:szCs w:val="20"/>
              </w:rPr>
            </w:pPr>
            <w:r w:rsidRPr="00257504">
              <w:rPr>
                <w:sz w:val="20"/>
                <w:szCs w:val="20"/>
              </w:rPr>
              <w:t>KPP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50A" w:rsidRPr="00257504" w:rsidRDefault="009B19ED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834B8D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</w:tr>
      <w:tr w:rsidR="001A250A" w:rsidTr="00834B8D">
        <w:trPr>
          <w:trHeight w:val="397"/>
        </w:trPr>
        <w:tc>
          <w:tcPr>
            <w:tcW w:w="1016" w:type="dxa"/>
            <w:vMerge w:val="restart"/>
            <w:vAlign w:val="center"/>
            <w:hideMark/>
          </w:tcPr>
          <w:p w:rsidR="001A250A" w:rsidRPr="00C77F53" w:rsidRDefault="001A250A" w:rsidP="00E35BD3">
            <w:pPr>
              <w:jc w:val="center"/>
              <w:rPr>
                <w:b/>
                <w:sz w:val="40"/>
                <w:szCs w:val="40"/>
              </w:rPr>
            </w:pPr>
            <w:r w:rsidRPr="00C77F53">
              <w:rPr>
                <w:b/>
                <w:sz w:val="40"/>
                <w:szCs w:val="40"/>
              </w:rPr>
              <w:t>2.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hideMark/>
          </w:tcPr>
          <w:p w:rsidR="001A250A" w:rsidRPr="00257504" w:rsidRDefault="001A250A" w:rsidP="00E35BD3">
            <w:pPr>
              <w:rPr>
                <w:sz w:val="20"/>
                <w:szCs w:val="20"/>
              </w:rPr>
            </w:pPr>
            <w:r w:rsidRPr="00257504">
              <w:rPr>
                <w:sz w:val="20"/>
                <w:szCs w:val="20"/>
              </w:rPr>
              <w:t>PP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50A" w:rsidRPr="00257504" w:rsidRDefault="009B19ED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834B8D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2F447D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2F447D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2F447D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2F447D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</w:t>
            </w:r>
          </w:p>
        </w:tc>
      </w:tr>
      <w:tr w:rsidR="001A250A" w:rsidTr="00834B8D">
        <w:trPr>
          <w:trHeight w:val="397"/>
        </w:trPr>
        <w:tc>
          <w:tcPr>
            <w:tcW w:w="1016" w:type="dxa"/>
            <w:vMerge/>
            <w:vAlign w:val="center"/>
            <w:hideMark/>
          </w:tcPr>
          <w:p w:rsidR="001A250A" w:rsidRPr="00C77F53" w:rsidRDefault="001A250A" w:rsidP="00E35BD3">
            <w:pPr>
              <w:jc w:val="center"/>
              <w:rPr>
                <w:b/>
                <w:sz w:val="40"/>
                <w:szCs w:val="40"/>
                <w:lang w:val="sr-Cyrl-CS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hideMark/>
          </w:tcPr>
          <w:p w:rsidR="001A250A" w:rsidRPr="00257504" w:rsidRDefault="001A250A" w:rsidP="00E35BD3">
            <w:pPr>
              <w:rPr>
                <w:sz w:val="20"/>
                <w:szCs w:val="20"/>
              </w:rPr>
            </w:pPr>
            <w:r w:rsidRPr="00257504">
              <w:rPr>
                <w:sz w:val="20"/>
                <w:szCs w:val="20"/>
              </w:rPr>
              <w:t>KPP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50A" w:rsidRPr="00257504" w:rsidRDefault="009B19ED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834B8D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</w:tr>
      <w:tr w:rsidR="001A250A" w:rsidTr="00834B8D">
        <w:trPr>
          <w:trHeight w:val="397"/>
        </w:trPr>
        <w:tc>
          <w:tcPr>
            <w:tcW w:w="1016" w:type="dxa"/>
            <w:vMerge w:val="restart"/>
            <w:vAlign w:val="center"/>
            <w:hideMark/>
          </w:tcPr>
          <w:p w:rsidR="001A250A" w:rsidRPr="00C77F53" w:rsidRDefault="001A250A" w:rsidP="00E35BD3">
            <w:pPr>
              <w:jc w:val="center"/>
              <w:rPr>
                <w:b/>
                <w:sz w:val="40"/>
                <w:szCs w:val="40"/>
              </w:rPr>
            </w:pPr>
            <w:r w:rsidRPr="00C77F53">
              <w:rPr>
                <w:b/>
                <w:sz w:val="40"/>
                <w:szCs w:val="40"/>
              </w:rPr>
              <w:t>3.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hideMark/>
          </w:tcPr>
          <w:p w:rsidR="001A250A" w:rsidRPr="00257504" w:rsidRDefault="001A250A" w:rsidP="00E35BD3">
            <w:pPr>
              <w:rPr>
                <w:sz w:val="20"/>
                <w:szCs w:val="20"/>
              </w:rPr>
            </w:pPr>
            <w:r w:rsidRPr="00257504">
              <w:rPr>
                <w:sz w:val="20"/>
                <w:szCs w:val="20"/>
              </w:rPr>
              <w:t>PP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50A" w:rsidRPr="00257504" w:rsidRDefault="009B19ED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2F447D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2F447D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2F447D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2F447D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2F447D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2F447D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1A250A" w:rsidTr="00834B8D">
        <w:trPr>
          <w:trHeight w:val="397"/>
        </w:trPr>
        <w:tc>
          <w:tcPr>
            <w:tcW w:w="1016" w:type="dxa"/>
            <w:vMerge/>
            <w:vAlign w:val="center"/>
            <w:hideMark/>
          </w:tcPr>
          <w:p w:rsidR="001A250A" w:rsidRPr="00C77F53" w:rsidRDefault="001A250A" w:rsidP="00E35BD3">
            <w:pPr>
              <w:jc w:val="center"/>
              <w:rPr>
                <w:b/>
                <w:sz w:val="40"/>
                <w:szCs w:val="40"/>
                <w:lang w:val="sr-Cyrl-CS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hideMark/>
          </w:tcPr>
          <w:p w:rsidR="001A250A" w:rsidRPr="00257504" w:rsidRDefault="001A250A" w:rsidP="00E35BD3">
            <w:pPr>
              <w:rPr>
                <w:sz w:val="20"/>
                <w:szCs w:val="20"/>
              </w:rPr>
            </w:pPr>
            <w:r w:rsidRPr="00257504">
              <w:rPr>
                <w:sz w:val="20"/>
                <w:szCs w:val="20"/>
              </w:rPr>
              <w:t>KPP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50A" w:rsidRPr="00257504" w:rsidRDefault="009B19ED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834B8D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</w:tr>
      <w:tr w:rsidR="001A250A" w:rsidTr="00834B8D">
        <w:trPr>
          <w:trHeight w:val="397"/>
        </w:trPr>
        <w:tc>
          <w:tcPr>
            <w:tcW w:w="1016" w:type="dxa"/>
            <w:vMerge w:val="restart"/>
            <w:vAlign w:val="center"/>
            <w:hideMark/>
          </w:tcPr>
          <w:p w:rsidR="001A250A" w:rsidRPr="00C77F53" w:rsidRDefault="001A250A" w:rsidP="00E35BD3">
            <w:pPr>
              <w:jc w:val="center"/>
              <w:rPr>
                <w:b/>
                <w:sz w:val="40"/>
                <w:szCs w:val="40"/>
              </w:rPr>
            </w:pPr>
            <w:r w:rsidRPr="00C77F53">
              <w:rPr>
                <w:b/>
                <w:sz w:val="40"/>
                <w:szCs w:val="40"/>
              </w:rPr>
              <w:t>4.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hideMark/>
          </w:tcPr>
          <w:p w:rsidR="001A250A" w:rsidRPr="00257504" w:rsidRDefault="001A250A" w:rsidP="00E35BD3">
            <w:pPr>
              <w:rPr>
                <w:sz w:val="20"/>
                <w:szCs w:val="20"/>
              </w:rPr>
            </w:pPr>
            <w:r w:rsidRPr="00257504">
              <w:rPr>
                <w:sz w:val="20"/>
                <w:szCs w:val="20"/>
              </w:rPr>
              <w:t>PP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50A" w:rsidRPr="00257504" w:rsidRDefault="009B19ED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2F447D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834B8D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2F447D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j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2F447D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2F447D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2F447D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</w:tr>
      <w:tr w:rsidR="001A250A" w:rsidTr="00834B8D">
        <w:trPr>
          <w:trHeight w:val="397"/>
        </w:trPr>
        <w:tc>
          <w:tcPr>
            <w:tcW w:w="1016" w:type="dxa"/>
            <w:vMerge/>
            <w:vAlign w:val="center"/>
            <w:hideMark/>
          </w:tcPr>
          <w:p w:rsidR="001A250A" w:rsidRPr="00C77F53" w:rsidRDefault="001A250A" w:rsidP="00E35BD3">
            <w:pPr>
              <w:jc w:val="center"/>
              <w:rPr>
                <w:b/>
                <w:sz w:val="40"/>
                <w:szCs w:val="40"/>
                <w:lang w:val="sr-Cyrl-CS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hideMark/>
          </w:tcPr>
          <w:p w:rsidR="001A250A" w:rsidRPr="00257504" w:rsidRDefault="001A250A" w:rsidP="00E35BD3">
            <w:pPr>
              <w:rPr>
                <w:sz w:val="20"/>
                <w:szCs w:val="20"/>
              </w:rPr>
            </w:pPr>
            <w:r w:rsidRPr="00257504">
              <w:rPr>
                <w:sz w:val="20"/>
                <w:szCs w:val="20"/>
              </w:rPr>
              <w:t>KPP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50A" w:rsidRPr="00257504" w:rsidRDefault="009B19ED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834B8D" w:rsidP="008C2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A250A" w:rsidRPr="00257504" w:rsidRDefault="001A250A" w:rsidP="008C2DF9">
            <w:pPr>
              <w:jc w:val="center"/>
              <w:rPr>
                <w:sz w:val="20"/>
                <w:szCs w:val="20"/>
              </w:rPr>
            </w:pPr>
          </w:p>
        </w:tc>
      </w:tr>
      <w:tr w:rsidR="00DC7D14" w:rsidTr="00834B8D">
        <w:trPr>
          <w:trHeight w:val="397"/>
        </w:trPr>
        <w:tc>
          <w:tcPr>
            <w:tcW w:w="1016" w:type="dxa"/>
            <w:vMerge w:val="restart"/>
            <w:vAlign w:val="center"/>
            <w:hideMark/>
          </w:tcPr>
          <w:p w:rsidR="00DC7D14" w:rsidRPr="00C77F53" w:rsidRDefault="00DC7D14" w:rsidP="00DC7D14">
            <w:pPr>
              <w:jc w:val="center"/>
              <w:rPr>
                <w:b/>
                <w:sz w:val="40"/>
                <w:szCs w:val="40"/>
              </w:rPr>
            </w:pPr>
            <w:r w:rsidRPr="00C77F53">
              <w:rPr>
                <w:b/>
                <w:sz w:val="40"/>
                <w:szCs w:val="40"/>
              </w:rPr>
              <w:t>5.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hideMark/>
          </w:tcPr>
          <w:p w:rsidR="00DC7D14" w:rsidRPr="00257504" w:rsidRDefault="00DC7D14" w:rsidP="00DC7D14">
            <w:pPr>
              <w:rPr>
                <w:sz w:val="20"/>
                <w:szCs w:val="20"/>
              </w:rPr>
            </w:pPr>
            <w:r w:rsidRPr="00257504">
              <w:rPr>
                <w:sz w:val="20"/>
                <w:szCs w:val="20"/>
              </w:rPr>
              <w:t>PP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j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</w:tr>
      <w:tr w:rsidR="00DC7D14" w:rsidTr="00834B8D">
        <w:trPr>
          <w:trHeight w:val="397"/>
        </w:trPr>
        <w:tc>
          <w:tcPr>
            <w:tcW w:w="1016" w:type="dxa"/>
            <w:vMerge/>
            <w:vAlign w:val="center"/>
            <w:hideMark/>
          </w:tcPr>
          <w:p w:rsidR="00DC7D14" w:rsidRPr="00C77F53" w:rsidRDefault="00DC7D14" w:rsidP="00DC7D14">
            <w:pPr>
              <w:jc w:val="center"/>
              <w:rPr>
                <w:b/>
                <w:sz w:val="40"/>
                <w:szCs w:val="40"/>
                <w:lang w:val="sr-Cyrl-CS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hideMark/>
          </w:tcPr>
          <w:p w:rsidR="00DC7D14" w:rsidRPr="00257504" w:rsidRDefault="00DC7D14" w:rsidP="00DC7D14">
            <w:pPr>
              <w:rPr>
                <w:sz w:val="20"/>
                <w:szCs w:val="20"/>
              </w:rPr>
            </w:pPr>
            <w:r w:rsidRPr="00257504">
              <w:rPr>
                <w:sz w:val="20"/>
                <w:szCs w:val="20"/>
              </w:rPr>
              <w:t>KPP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</w:tr>
      <w:tr w:rsidR="00DC7D14" w:rsidTr="00834B8D">
        <w:trPr>
          <w:trHeight w:val="397"/>
        </w:trPr>
        <w:tc>
          <w:tcPr>
            <w:tcW w:w="1016" w:type="dxa"/>
            <w:vMerge w:val="restart"/>
            <w:vAlign w:val="center"/>
            <w:hideMark/>
          </w:tcPr>
          <w:p w:rsidR="00DC7D14" w:rsidRPr="00C77F53" w:rsidRDefault="00DC7D14" w:rsidP="00DC7D14">
            <w:pPr>
              <w:jc w:val="center"/>
              <w:rPr>
                <w:b/>
                <w:sz w:val="40"/>
                <w:szCs w:val="40"/>
              </w:rPr>
            </w:pPr>
            <w:r w:rsidRPr="00C77F53">
              <w:rPr>
                <w:b/>
                <w:sz w:val="40"/>
                <w:szCs w:val="40"/>
              </w:rPr>
              <w:t>6.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hideMark/>
          </w:tcPr>
          <w:p w:rsidR="00DC7D14" w:rsidRPr="00257504" w:rsidRDefault="00DC7D14" w:rsidP="00DC7D14">
            <w:pPr>
              <w:rPr>
                <w:sz w:val="20"/>
                <w:szCs w:val="20"/>
              </w:rPr>
            </w:pPr>
            <w:r w:rsidRPr="00257504">
              <w:rPr>
                <w:sz w:val="20"/>
                <w:szCs w:val="20"/>
              </w:rPr>
              <w:t>PP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j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</w:tr>
      <w:tr w:rsidR="00DC7D14" w:rsidTr="00834B8D">
        <w:trPr>
          <w:trHeight w:val="397"/>
        </w:trPr>
        <w:tc>
          <w:tcPr>
            <w:tcW w:w="1016" w:type="dxa"/>
            <w:vMerge/>
            <w:vAlign w:val="center"/>
            <w:hideMark/>
          </w:tcPr>
          <w:p w:rsidR="00DC7D14" w:rsidRPr="00C77F53" w:rsidRDefault="00DC7D14" w:rsidP="00DC7D14">
            <w:pPr>
              <w:jc w:val="center"/>
              <w:rPr>
                <w:b/>
                <w:sz w:val="40"/>
                <w:szCs w:val="40"/>
                <w:lang w:val="sr-Cyrl-CS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hideMark/>
          </w:tcPr>
          <w:p w:rsidR="00DC7D14" w:rsidRPr="00257504" w:rsidRDefault="00DC7D14" w:rsidP="00DC7D14">
            <w:pPr>
              <w:rPr>
                <w:sz w:val="20"/>
                <w:szCs w:val="20"/>
              </w:rPr>
            </w:pPr>
            <w:r w:rsidRPr="00257504">
              <w:rPr>
                <w:sz w:val="20"/>
                <w:szCs w:val="20"/>
              </w:rPr>
              <w:t>KPP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</w:tr>
      <w:tr w:rsidR="00DC7D14" w:rsidTr="00834B8D">
        <w:trPr>
          <w:trHeight w:val="397"/>
        </w:trPr>
        <w:tc>
          <w:tcPr>
            <w:tcW w:w="1016" w:type="dxa"/>
            <w:vMerge w:val="restart"/>
            <w:vAlign w:val="center"/>
            <w:hideMark/>
          </w:tcPr>
          <w:p w:rsidR="00DC7D14" w:rsidRPr="00C77F53" w:rsidRDefault="00DC7D14" w:rsidP="00DC7D14">
            <w:pPr>
              <w:jc w:val="center"/>
              <w:rPr>
                <w:b/>
                <w:sz w:val="40"/>
                <w:szCs w:val="40"/>
              </w:rPr>
            </w:pPr>
            <w:r w:rsidRPr="00C77F53">
              <w:rPr>
                <w:b/>
                <w:sz w:val="40"/>
                <w:szCs w:val="40"/>
              </w:rPr>
              <w:t>7.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hideMark/>
          </w:tcPr>
          <w:p w:rsidR="00DC7D14" w:rsidRPr="00257504" w:rsidRDefault="00DC7D14" w:rsidP="00DC7D14">
            <w:pPr>
              <w:rPr>
                <w:sz w:val="20"/>
                <w:szCs w:val="20"/>
              </w:rPr>
            </w:pPr>
            <w:r w:rsidRPr="00257504">
              <w:rPr>
                <w:sz w:val="20"/>
                <w:szCs w:val="20"/>
              </w:rPr>
              <w:t>PP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j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</w:tr>
      <w:tr w:rsidR="00DC7D14" w:rsidTr="00834B8D">
        <w:trPr>
          <w:trHeight w:val="397"/>
        </w:trPr>
        <w:tc>
          <w:tcPr>
            <w:tcW w:w="1016" w:type="dxa"/>
            <w:vMerge/>
            <w:vAlign w:val="center"/>
            <w:hideMark/>
          </w:tcPr>
          <w:p w:rsidR="00DC7D14" w:rsidRPr="00C77F53" w:rsidRDefault="00DC7D14" w:rsidP="00DC7D14">
            <w:pPr>
              <w:jc w:val="center"/>
              <w:rPr>
                <w:b/>
                <w:sz w:val="40"/>
                <w:szCs w:val="40"/>
                <w:lang w:val="sr-Cyrl-CS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hideMark/>
          </w:tcPr>
          <w:p w:rsidR="00DC7D14" w:rsidRPr="00257504" w:rsidRDefault="00DC7D14" w:rsidP="00DC7D14">
            <w:pPr>
              <w:rPr>
                <w:sz w:val="20"/>
                <w:szCs w:val="20"/>
              </w:rPr>
            </w:pPr>
            <w:r w:rsidRPr="00257504">
              <w:rPr>
                <w:sz w:val="20"/>
                <w:szCs w:val="20"/>
              </w:rPr>
              <w:t>KPP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</w:tr>
      <w:tr w:rsidR="00DC7D14" w:rsidTr="00834B8D">
        <w:trPr>
          <w:trHeight w:val="397"/>
        </w:trPr>
        <w:tc>
          <w:tcPr>
            <w:tcW w:w="1016" w:type="dxa"/>
            <w:vMerge w:val="restart"/>
            <w:vAlign w:val="center"/>
            <w:hideMark/>
          </w:tcPr>
          <w:p w:rsidR="00DC7D14" w:rsidRPr="00C77F53" w:rsidRDefault="00DC7D14" w:rsidP="00DC7D14">
            <w:pPr>
              <w:jc w:val="center"/>
              <w:rPr>
                <w:b/>
                <w:sz w:val="40"/>
                <w:szCs w:val="40"/>
              </w:rPr>
            </w:pPr>
            <w:r w:rsidRPr="00C77F53">
              <w:rPr>
                <w:b/>
                <w:sz w:val="40"/>
                <w:szCs w:val="40"/>
              </w:rPr>
              <w:t>8.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hideMark/>
          </w:tcPr>
          <w:p w:rsidR="00DC7D14" w:rsidRPr="00257504" w:rsidRDefault="00DC7D14" w:rsidP="00DC7D14">
            <w:pPr>
              <w:rPr>
                <w:sz w:val="20"/>
                <w:szCs w:val="20"/>
              </w:rPr>
            </w:pPr>
            <w:r w:rsidRPr="00257504">
              <w:rPr>
                <w:sz w:val="20"/>
                <w:szCs w:val="20"/>
              </w:rPr>
              <w:t>PP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j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</w:tr>
      <w:tr w:rsidR="00DC7D14" w:rsidTr="00834B8D">
        <w:trPr>
          <w:trHeight w:val="397"/>
        </w:trPr>
        <w:tc>
          <w:tcPr>
            <w:tcW w:w="1016" w:type="dxa"/>
            <w:vMerge/>
            <w:vAlign w:val="center"/>
            <w:hideMark/>
          </w:tcPr>
          <w:p w:rsidR="00DC7D14" w:rsidRDefault="00DC7D14" w:rsidP="00DC7D14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hideMark/>
          </w:tcPr>
          <w:p w:rsidR="00DC7D14" w:rsidRPr="00257504" w:rsidRDefault="00DC7D14" w:rsidP="00DC7D14">
            <w:pPr>
              <w:rPr>
                <w:sz w:val="20"/>
                <w:szCs w:val="20"/>
              </w:rPr>
            </w:pPr>
            <w:r w:rsidRPr="00257504">
              <w:rPr>
                <w:sz w:val="20"/>
                <w:szCs w:val="20"/>
              </w:rPr>
              <w:t>KPP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Reetkatablic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129"/>
      </w:tblGrid>
      <w:tr w:rsidR="008965C2" w:rsidRPr="00C6591C" w:rsidTr="00095B20">
        <w:trPr>
          <w:trHeight w:val="515"/>
        </w:trPr>
        <w:tc>
          <w:tcPr>
            <w:tcW w:w="1531" w:type="dxa"/>
            <w:vAlign w:val="center"/>
          </w:tcPr>
          <w:p w:rsidR="008965C2" w:rsidRPr="00C6591C" w:rsidRDefault="008965C2" w:rsidP="00095B20">
            <w:pPr>
              <w:jc w:val="center"/>
              <w:rPr>
                <w:sz w:val="16"/>
                <w:szCs w:val="16"/>
              </w:rPr>
            </w:pPr>
            <w:r w:rsidRPr="00C6591C">
              <w:rPr>
                <w:sz w:val="16"/>
                <w:szCs w:val="16"/>
              </w:rPr>
              <w:t>Srpski    jezik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Српски језик</w:t>
            </w:r>
          </w:p>
        </w:tc>
        <w:tc>
          <w:tcPr>
            <w:tcW w:w="1129" w:type="dxa"/>
            <w:vAlign w:val="center"/>
          </w:tcPr>
          <w:p w:rsidR="008965C2" w:rsidRPr="005C575C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SJ</w:t>
            </w:r>
            <w:r>
              <w:rPr>
                <w:b/>
              </w:rPr>
              <w:t>/</w:t>
            </w:r>
            <w:r>
              <w:rPr>
                <w:b/>
                <w:lang w:val="sr-Cyrl-CS"/>
              </w:rPr>
              <w:t>СЈ</w:t>
            </w:r>
          </w:p>
        </w:tc>
      </w:tr>
      <w:tr w:rsidR="008965C2" w:rsidRPr="00C6591C" w:rsidTr="00095B20">
        <w:trPr>
          <w:trHeight w:val="515"/>
        </w:trPr>
        <w:tc>
          <w:tcPr>
            <w:tcW w:w="1531" w:type="dxa"/>
            <w:vAlign w:val="center"/>
          </w:tcPr>
          <w:p w:rsidR="008965C2" w:rsidRPr="00C6591C" w:rsidRDefault="008965C2" w:rsidP="00095B20">
            <w:pPr>
              <w:jc w:val="center"/>
              <w:rPr>
                <w:sz w:val="16"/>
                <w:szCs w:val="16"/>
              </w:rPr>
            </w:pPr>
            <w:r w:rsidRPr="00C6591C">
              <w:rPr>
                <w:sz w:val="16"/>
                <w:szCs w:val="16"/>
              </w:rPr>
              <w:t>Hrvatski jezik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Хрватски</w:t>
            </w:r>
            <w:r>
              <w:rPr>
                <w:sz w:val="16"/>
                <w:szCs w:val="16"/>
              </w:rPr>
              <w:t xml:space="preserve"> </w:t>
            </w:r>
            <w:r w:rsidRPr="00C6591C">
              <w:rPr>
                <w:sz w:val="16"/>
                <w:szCs w:val="16"/>
                <w:lang w:val="sr-Cyrl-CS"/>
              </w:rPr>
              <w:t>језик</w:t>
            </w:r>
          </w:p>
        </w:tc>
        <w:tc>
          <w:tcPr>
            <w:tcW w:w="1129" w:type="dxa"/>
            <w:vAlign w:val="center"/>
          </w:tcPr>
          <w:p w:rsidR="008965C2" w:rsidRPr="005C575C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HJ</w:t>
            </w:r>
            <w:r>
              <w:rPr>
                <w:b/>
                <w:lang w:val="sr-Cyrl-CS"/>
              </w:rPr>
              <w:t>/ХЈ</w:t>
            </w:r>
          </w:p>
        </w:tc>
      </w:tr>
      <w:tr w:rsidR="008965C2" w:rsidRPr="00C6591C" w:rsidTr="00095B20">
        <w:trPr>
          <w:trHeight w:val="515"/>
        </w:trPr>
        <w:tc>
          <w:tcPr>
            <w:tcW w:w="1531" w:type="dxa"/>
            <w:vAlign w:val="center"/>
          </w:tcPr>
          <w:p w:rsidR="008965C2" w:rsidRPr="009F619E" w:rsidRDefault="008965C2" w:rsidP="00095B20">
            <w:pPr>
              <w:jc w:val="center"/>
              <w:rPr>
                <w:sz w:val="16"/>
                <w:szCs w:val="16"/>
              </w:rPr>
            </w:pPr>
            <w:r w:rsidRPr="00C6591C">
              <w:rPr>
                <w:sz w:val="16"/>
                <w:szCs w:val="16"/>
              </w:rPr>
              <w:t>Likovna kultura</w:t>
            </w:r>
            <w:r>
              <w:rPr>
                <w:sz w:val="16"/>
                <w:szCs w:val="16"/>
              </w:rPr>
              <w:t>/</w:t>
            </w:r>
          </w:p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Ликовна</w:t>
            </w:r>
            <w:r>
              <w:rPr>
                <w:sz w:val="16"/>
                <w:szCs w:val="16"/>
              </w:rPr>
              <w:t xml:space="preserve"> </w:t>
            </w:r>
            <w:r w:rsidRPr="00C6591C">
              <w:rPr>
                <w:sz w:val="16"/>
                <w:szCs w:val="16"/>
                <w:lang w:val="sr-Cyrl-CS"/>
              </w:rPr>
              <w:t>култура</w:t>
            </w:r>
          </w:p>
        </w:tc>
        <w:tc>
          <w:tcPr>
            <w:tcW w:w="1129" w:type="dxa"/>
            <w:vAlign w:val="center"/>
          </w:tcPr>
          <w:p w:rsidR="008965C2" w:rsidRPr="005C575C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LK</w:t>
            </w:r>
            <w:r>
              <w:rPr>
                <w:b/>
                <w:lang w:val="sr-Cyrl-CS"/>
              </w:rPr>
              <w:t>/ЛК</w:t>
            </w:r>
          </w:p>
        </w:tc>
      </w:tr>
      <w:tr w:rsidR="008965C2" w:rsidRPr="00C6591C" w:rsidTr="00095B20">
        <w:trPr>
          <w:trHeight w:val="480"/>
        </w:trPr>
        <w:tc>
          <w:tcPr>
            <w:tcW w:w="1531" w:type="dxa"/>
            <w:vAlign w:val="center"/>
          </w:tcPr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Glazbena kultura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Музичка култура</w:t>
            </w:r>
          </w:p>
        </w:tc>
        <w:tc>
          <w:tcPr>
            <w:tcW w:w="1129" w:type="dxa"/>
            <w:vAlign w:val="center"/>
          </w:tcPr>
          <w:p w:rsidR="008965C2" w:rsidRPr="005C575C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GK</w:t>
            </w:r>
            <w:r>
              <w:rPr>
                <w:b/>
                <w:lang w:val="sr-Cyrl-CS"/>
              </w:rPr>
              <w:t>/МК</w:t>
            </w:r>
          </w:p>
        </w:tc>
      </w:tr>
      <w:tr w:rsidR="008965C2" w:rsidRPr="00C6591C" w:rsidTr="00095B20">
        <w:trPr>
          <w:trHeight w:val="480"/>
        </w:trPr>
        <w:tc>
          <w:tcPr>
            <w:tcW w:w="1531" w:type="dxa"/>
            <w:vAlign w:val="center"/>
          </w:tcPr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Engleski jezik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Енглески јез</w:t>
            </w:r>
            <w:r w:rsidRPr="00C6591C">
              <w:rPr>
                <w:sz w:val="16"/>
                <w:szCs w:val="16"/>
                <w:lang w:val="sr-Cyrl-CS"/>
              </w:rPr>
              <w:t>ик</w:t>
            </w:r>
          </w:p>
        </w:tc>
        <w:tc>
          <w:tcPr>
            <w:tcW w:w="1129" w:type="dxa"/>
            <w:vAlign w:val="center"/>
          </w:tcPr>
          <w:p w:rsidR="008965C2" w:rsidRPr="005C575C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EJ</w:t>
            </w:r>
            <w:r>
              <w:rPr>
                <w:b/>
                <w:lang w:val="sr-Cyrl-CS"/>
              </w:rPr>
              <w:t>/ЕЈ</w:t>
            </w:r>
          </w:p>
        </w:tc>
      </w:tr>
      <w:tr w:rsidR="008965C2" w:rsidRPr="00C6591C" w:rsidTr="00095B20">
        <w:trPr>
          <w:trHeight w:val="480"/>
        </w:trPr>
        <w:tc>
          <w:tcPr>
            <w:tcW w:w="1531" w:type="dxa"/>
            <w:vAlign w:val="center"/>
          </w:tcPr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Njemački jezik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Немачки језик</w:t>
            </w:r>
          </w:p>
        </w:tc>
        <w:tc>
          <w:tcPr>
            <w:tcW w:w="1129" w:type="dxa"/>
            <w:vAlign w:val="center"/>
          </w:tcPr>
          <w:p w:rsidR="008965C2" w:rsidRPr="005C575C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NjJ</w:t>
            </w:r>
            <w:r>
              <w:rPr>
                <w:b/>
                <w:lang w:val="sr-Cyrl-CS"/>
              </w:rPr>
              <w:t>/НЈ</w:t>
            </w:r>
          </w:p>
        </w:tc>
      </w:tr>
      <w:tr w:rsidR="008965C2" w:rsidRPr="00C6591C" w:rsidTr="00095B20">
        <w:trPr>
          <w:trHeight w:val="480"/>
        </w:trPr>
        <w:tc>
          <w:tcPr>
            <w:tcW w:w="1531" w:type="dxa"/>
            <w:vAlign w:val="center"/>
          </w:tcPr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Matematika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Математика</w:t>
            </w:r>
          </w:p>
        </w:tc>
        <w:tc>
          <w:tcPr>
            <w:tcW w:w="1129" w:type="dxa"/>
            <w:vAlign w:val="center"/>
          </w:tcPr>
          <w:p w:rsidR="008965C2" w:rsidRPr="005C575C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M</w:t>
            </w:r>
            <w:r>
              <w:rPr>
                <w:b/>
                <w:lang w:val="sr-Cyrl-CS"/>
              </w:rPr>
              <w:t>/М</w:t>
            </w:r>
          </w:p>
        </w:tc>
      </w:tr>
      <w:tr w:rsidR="008965C2" w:rsidRPr="00C6591C" w:rsidTr="00095B20">
        <w:trPr>
          <w:trHeight w:val="480"/>
        </w:trPr>
        <w:tc>
          <w:tcPr>
            <w:tcW w:w="1531" w:type="dxa"/>
            <w:vAlign w:val="center"/>
          </w:tcPr>
          <w:p w:rsidR="008965C2" w:rsidRDefault="008965C2" w:rsidP="00095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a i društvo/</w:t>
            </w:r>
          </w:p>
          <w:p w:rsidR="008965C2" w:rsidRPr="00AA601A" w:rsidRDefault="008965C2" w:rsidP="00095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Природа и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друштв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29" w:type="dxa"/>
            <w:vAlign w:val="center"/>
          </w:tcPr>
          <w:p w:rsidR="008965C2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Pid</w:t>
            </w:r>
            <w:r>
              <w:rPr>
                <w:b/>
                <w:lang w:val="sr-Cyrl-CS"/>
              </w:rPr>
              <w:t>/Пид</w:t>
            </w:r>
          </w:p>
        </w:tc>
      </w:tr>
      <w:tr w:rsidR="008965C2" w:rsidRPr="00C6591C" w:rsidTr="00095B20">
        <w:trPr>
          <w:trHeight w:val="480"/>
        </w:trPr>
        <w:tc>
          <w:tcPr>
            <w:tcW w:w="1531" w:type="dxa"/>
            <w:vAlign w:val="center"/>
          </w:tcPr>
          <w:p w:rsidR="008965C2" w:rsidRDefault="008965C2" w:rsidP="00095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a</w:t>
            </w:r>
            <w:r>
              <w:rPr>
                <w:sz w:val="16"/>
                <w:szCs w:val="16"/>
                <w:lang w:val="sr-Cyrl-CS"/>
              </w:rPr>
              <w:t>/</w:t>
            </w:r>
          </w:p>
          <w:p w:rsidR="008965C2" w:rsidRPr="00A7609F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ирода</w:t>
            </w:r>
          </w:p>
        </w:tc>
        <w:tc>
          <w:tcPr>
            <w:tcW w:w="1129" w:type="dxa"/>
            <w:vAlign w:val="center"/>
          </w:tcPr>
          <w:p w:rsidR="008965C2" w:rsidRPr="00A7609F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Pr.</w:t>
            </w:r>
            <w:r>
              <w:rPr>
                <w:b/>
                <w:lang w:val="sr-Cyrl-CS"/>
              </w:rPr>
              <w:t>/Пр.</w:t>
            </w:r>
          </w:p>
        </w:tc>
      </w:tr>
      <w:tr w:rsidR="008965C2" w:rsidRPr="00C6591C" w:rsidTr="00095B20">
        <w:trPr>
          <w:trHeight w:val="480"/>
        </w:trPr>
        <w:tc>
          <w:tcPr>
            <w:tcW w:w="1531" w:type="dxa"/>
            <w:vAlign w:val="center"/>
          </w:tcPr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Biologija/</w:t>
            </w:r>
          </w:p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Биологија</w:t>
            </w:r>
          </w:p>
        </w:tc>
        <w:tc>
          <w:tcPr>
            <w:tcW w:w="1129" w:type="dxa"/>
            <w:vAlign w:val="center"/>
          </w:tcPr>
          <w:p w:rsidR="008965C2" w:rsidRPr="005C575C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B</w:t>
            </w:r>
            <w:r>
              <w:rPr>
                <w:b/>
                <w:lang w:val="sr-Cyrl-CS"/>
              </w:rPr>
              <w:t>/Б</w:t>
            </w:r>
          </w:p>
        </w:tc>
      </w:tr>
      <w:tr w:rsidR="008965C2" w:rsidRPr="00C6591C" w:rsidTr="00095B20">
        <w:trPr>
          <w:trHeight w:val="515"/>
        </w:trPr>
        <w:tc>
          <w:tcPr>
            <w:tcW w:w="1531" w:type="dxa"/>
            <w:vAlign w:val="center"/>
          </w:tcPr>
          <w:p w:rsidR="008965C2" w:rsidRPr="00C6591C" w:rsidRDefault="008965C2" w:rsidP="00095B20">
            <w:pPr>
              <w:jc w:val="center"/>
              <w:rPr>
                <w:sz w:val="16"/>
                <w:szCs w:val="16"/>
              </w:rPr>
            </w:pPr>
            <w:r w:rsidRPr="00C6591C">
              <w:rPr>
                <w:sz w:val="16"/>
                <w:szCs w:val="16"/>
              </w:rPr>
              <w:t>Kemija/</w:t>
            </w:r>
          </w:p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Хемија</w:t>
            </w:r>
          </w:p>
        </w:tc>
        <w:tc>
          <w:tcPr>
            <w:tcW w:w="1129" w:type="dxa"/>
            <w:vAlign w:val="center"/>
          </w:tcPr>
          <w:p w:rsidR="008965C2" w:rsidRPr="005C575C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K</w:t>
            </w:r>
            <w:r>
              <w:rPr>
                <w:b/>
                <w:lang w:val="sr-Cyrl-CS"/>
              </w:rPr>
              <w:t>/Х</w:t>
            </w:r>
          </w:p>
        </w:tc>
      </w:tr>
      <w:tr w:rsidR="008965C2" w:rsidRPr="00C6591C" w:rsidTr="00095B20">
        <w:trPr>
          <w:trHeight w:val="480"/>
        </w:trPr>
        <w:tc>
          <w:tcPr>
            <w:tcW w:w="1531" w:type="dxa"/>
            <w:vAlign w:val="center"/>
          </w:tcPr>
          <w:p w:rsidR="008965C2" w:rsidRPr="00C6591C" w:rsidRDefault="008965C2" w:rsidP="00095B20">
            <w:pPr>
              <w:jc w:val="center"/>
              <w:rPr>
                <w:sz w:val="16"/>
                <w:szCs w:val="16"/>
              </w:rPr>
            </w:pPr>
            <w:r w:rsidRPr="00C6591C">
              <w:rPr>
                <w:sz w:val="16"/>
                <w:szCs w:val="16"/>
              </w:rPr>
              <w:t>Fizika/</w:t>
            </w:r>
          </w:p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Физика</w:t>
            </w:r>
          </w:p>
        </w:tc>
        <w:tc>
          <w:tcPr>
            <w:tcW w:w="1129" w:type="dxa"/>
            <w:vAlign w:val="center"/>
          </w:tcPr>
          <w:p w:rsidR="008965C2" w:rsidRPr="005C575C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F</w:t>
            </w:r>
            <w:r>
              <w:rPr>
                <w:b/>
                <w:lang w:val="sr-Cyrl-CS"/>
              </w:rPr>
              <w:t>/Ф</w:t>
            </w:r>
          </w:p>
        </w:tc>
      </w:tr>
      <w:tr w:rsidR="008965C2" w:rsidRPr="00C6591C" w:rsidTr="00095B20">
        <w:trPr>
          <w:trHeight w:val="515"/>
        </w:trPr>
        <w:tc>
          <w:tcPr>
            <w:tcW w:w="1531" w:type="dxa"/>
            <w:vAlign w:val="center"/>
          </w:tcPr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Povijest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Историја</w:t>
            </w:r>
          </w:p>
        </w:tc>
        <w:tc>
          <w:tcPr>
            <w:tcW w:w="1129" w:type="dxa"/>
            <w:vAlign w:val="center"/>
          </w:tcPr>
          <w:p w:rsidR="008965C2" w:rsidRPr="005C575C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P</w:t>
            </w:r>
            <w:r>
              <w:rPr>
                <w:b/>
                <w:lang w:val="sr-Cyrl-CS"/>
              </w:rPr>
              <w:t>/И</w:t>
            </w:r>
          </w:p>
        </w:tc>
      </w:tr>
      <w:tr w:rsidR="008965C2" w:rsidRPr="00C6591C" w:rsidTr="00095B20">
        <w:trPr>
          <w:trHeight w:val="480"/>
        </w:trPr>
        <w:tc>
          <w:tcPr>
            <w:tcW w:w="1531" w:type="dxa"/>
            <w:vAlign w:val="center"/>
          </w:tcPr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Geografija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Географија</w:t>
            </w:r>
          </w:p>
        </w:tc>
        <w:tc>
          <w:tcPr>
            <w:tcW w:w="1129" w:type="dxa"/>
            <w:vAlign w:val="center"/>
          </w:tcPr>
          <w:p w:rsidR="008965C2" w:rsidRPr="005C575C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G</w:t>
            </w:r>
            <w:r>
              <w:rPr>
                <w:b/>
                <w:lang w:val="sr-Cyrl-CS"/>
              </w:rPr>
              <w:t>/Г</w:t>
            </w:r>
          </w:p>
        </w:tc>
      </w:tr>
      <w:tr w:rsidR="008965C2" w:rsidRPr="00C6591C" w:rsidTr="00095B20">
        <w:trPr>
          <w:trHeight w:val="480"/>
        </w:trPr>
        <w:tc>
          <w:tcPr>
            <w:tcW w:w="1531" w:type="dxa"/>
            <w:vAlign w:val="center"/>
          </w:tcPr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Tehnička kultura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Техничка култ</w:t>
            </w:r>
            <w:r>
              <w:rPr>
                <w:sz w:val="16"/>
                <w:szCs w:val="16"/>
                <w:lang w:val="sr-Cyrl-CS"/>
              </w:rPr>
              <w:t>ура</w:t>
            </w:r>
          </w:p>
        </w:tc>
        <w:tc>
          <w:tcPr>
            <w:tcW w:w="1129" w:type="dxa"/>
            <w:vAlign w:val="center"/>
          </w:tcPr>
          <w:p w:rsidR="008965C2" w:rsidRPr="005C575C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TK</w:t>
            </w:r>
            <w:r>
              <w:rPr>
                <w:b/>
                <w:lang w:val="sr-Cyrl-CS"/>
              </w:rPr>
              <w:t>/ТК</w:t>
            </w:r>
          </w:p>
        </w:tc>
      </w:tr>
      <w:tr w:rsidR="008965C2" w:rsidRPr="00C6591C" w:rsidTr="00095B20">
        <w:trPr>
          <w:trHeight w:val="480"/>
        </w:trPr>
        <w:tc>
          <w:tcPr>
            <w:tcW w:w="1531" w:type="dxa"/>
            <w:vAlign w:val="center"/>
          </w:tcPr>
          <w:p w:rsidR="008965C2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Tjel. i zdr. kultura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Физ. и здр. култура</w:t>
            </w:r>
          </w:p>
        </w:tc>
        <w:tc>
          <w:tcPr>
            <w:tcW w:w="1129" w:type="dxa"/>
            <w:vAlign w:val="center"/>
          </w:tcPr>
          <w:p w:rsidR="008965C2" w:rsidRPr="005C575C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TZK</w:t>
            </w:r>
            <w:r>
              <w:rPr>
                <w:b/>
                <w:lang w:val="sr-Cyrl-CS"/>
              </w:rPr>
              <w:t>/ФЗК</w:t>
            </w:r>
          </w:p>
        </w:tc>
      </w:tr>
      <w:tr w:rsidR="008965C2" w:rsidRPr="00C6591C" w:rsidTr="00095B20">
        <w:trPr>
          <w:trHeight w:val="480"/>
        </w:trPr>
        <w:tc>
          <w:tcPr>
            <w:tcW w:w="1531" w:type="dxa"/>
            <w:vAlign w:val="center"/>
          </w:tcPr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Vjeronauk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Веронаука</w:t>
            </w:r>
          </w:p>
        </w:tc>
        <w:tc>
          <w:tcPr>
            <w:tcW w:w="1129" w:type="dxa"/>
            <w:vAlign w:val="center"/>
          </w:tcPr>
          <w:p w:rsidR="008965C2" w:rsidRPr="005C575C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V</w:t>
            </w:r>
            <w:r>
              <w:rPr>
                <w:b/>
                <w:lang w:val="sr-Cyrl-CS"/>
              </w:rPr>
              <w:t>/В</w:t>
            </w:r>
          </w:p>
        </w:tc>
      </w:tr>
      <w:tr w:rsidR="008965C2" w:rsidRPr="00C6591C" w:rsidTr="00095B20">
        <w:trPr>
          <w:trHeight w:val="509"/>
        </w:trPr>
        <w:tc>
          <w:tcPr>
            <w:tcW w:w="1531" w:type="dxa"/>
            <w:vAlign w:val="center"/>
          </w:tcPr>
          <w:p w:rsidR="008965C2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Informatika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Информатика</w:t>
            </w:r>
          </w:p>
        </w:tc>
        <w:tc>
          <w:tcPr>
            <w:tcW w:w="1129" w:type="dxa"/>
            <w:vAlign w:val="center"/>
          </w:tcPr>
          <w:p w:rsidR="008965C2" w:rsidRPr="005C575C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Inf.</w:t>
            </w:r>
            <w:r>
              <w:rPr>
                <w:b/>
                <w:lang w:val="sr-Cyrl-CS"/>
              </w:rPr>
              <w:t>/Инф.</w:t>
            </w:r>
          </w:p>
        </w:tc>
      </w:tr>
    </w:tbl>
    <w:p w:rsidR="00F960B2" w:rsidRDefault="00F960B2" w:rsidP="00F960B2">
      <w:pPr>
        <w:rPr>
          <w:lang w:val="sr-Cyrl-CS"/>
        </w:rPr>
      </w:pPr>
      <w:r w:rsidRPr="0069248C">
        <w:rPr>
          <w:b/>
        </w:rPr>
        <w:t>PP</w:t>
      </w:r>
      <w:r>
        <w:t xml:space="preserve"> – pisana provjera/</w:t>
      </w:r>
      <w:r>
        <w:rPr>
          <w:lang w:val="sr-Cyrl-RS"/>
        </w:rPr>
        <w:t>писмена</w:t>
      </w:r>
      <w:r>
        <w:t xml:space="preserve"> провера,</w:t>
      </w:r>
      <w:r>
        <w:rPr>
          <w:lang w:val="sr-Cyrl-CS"/>
        </w:rPr>
        <w:t xml:space="preserve">  </w:t>
      </w:r>
      <w:r>
        <w:tab/>
      </w:r>
      <w:r w:rsidRPr="0069248C">
        <w:rPr>
          <w:b/>
        </w:rPr>
        <w:t xml:space="preserve">KPP </w:t>
      </w:r>
      <w:r>
        <w:t xml:space="preserve">– kratka pisana provjera/кратка </w:t>
      </w:r>
      <w:r>
        <w:rPr>
          <w:lang w:val="sr-Cyrl-RS"/>
        </w:rPr>
        <w:t>писмена</w:t>
      </w:r>
      <w:r>
        <w:t xml:space="preserve"> провера</w:t>
      </w:r>
      <w:r>
        <w:rPr>
          <w:lang w:val="sr-Cyrl-CS"/>
        </w:rPr>
        <w:t xml:space="preserve">    </w:t>
      </w:r>
    </w:p>
    <w:p w:rsidR="008965C2" w:rsidRDefault="008965C2" w:rsidP="008965C2">
      <w:pPr>
        <w:rPr>
          <w:b/>
          <w:lang w:val="sr-Cyrl-CS"/>
        </w:rPr>
      </w:pPr>
      <w:r w:rsidRPr="0069248C">
        <w:rPr>
          <w:b/>
        </w:rPr>
        <w:t>Upisuje se skraćenica predmeta u ćeliju.</w:t>
      </w:r>
    </w:p>
    <w:p w:rsidR="00D653AA" w:rsidRDefault="00D653AA" w:rsidP="00D653AA">
      <w:pPr>
        <w:rPr>
          <w:b/>
        </w:rPr>
      </w:pPr>
      <w:r w:rsidRPr="00435918">
        <w:rPr>
          <w:b/>
        </w:rPr>
        <w:lastRenderedPageBreak/>
        <w:t>Osnovna škola Negoslavci</w:t>
      </w:r>
      <w:r>
        <w:rPr>
          <w:b/>
          <w:lang w:val="sr-Cyrl-CS"/>
        </w:rPr>
        <w:t>,</w:t>
      </w:r>
      <w:r>
        <w:t xml:space="preserve"> </w:t>
      </w:r>
      <w:r>
        <w:rPr>
          <w:lang w:val="sr-Cyrl-CS"/>
        </w:rPr>
        <w:t xml:space="preserve"> </w:t>
      </w:r>
      <w:r w:rsidRPr="00EF6F72">
        <w:rPr>
          <w:b/>
          <w:lang w:val="sr-Cyrl-CS"/>
        </w:rPr>
        <w:t>Основна школа Негославци</w:t>
      </w:r>
      <w:r>
        <w:tab/>
      </w:r>
      <w:r w:rsidRPr="00435918">
        <w:rPr>
          <w:b/>
        </w:rPr>
        <w:t>OKVIRNI VREMENIK PISANIH PROVJERA</w:t>
      </w:r>
      <w:r>
        <w:rPr>
          <w:b/>
        </w:rPr>
        <w:t xml:space="preserve"> ŠK. 201</w:t>
      </w:r>
      <w:r w:rsidR="001D35C1">
        <w:rPr>
          <w:b/>
        </w:rPr>
        <w:t>7</w:t>
      </w:r>
      <w:r>
        <w:rPr>
          <w:b/>
        </w:rPr>
        <w:t>./201</w:t>
      </w:r>
      <w:r w:rsidR="001D35C1">
        <w:rPr>
          <w:b/>
        </w:rPr>
        <w:t>8</w:t>
      </w:r>
      <w:r>
        <w:rPr>
          <w:b/>
        </w:rPr>
        <w:t>. GODINE</w:t>
      </w:r>
    </w:p>
    <w:tbl>
      <w:tblPr>
        <w:tblStyle w:val="Reetkatablice"/>
        <w:tblpPr w:leftFromText="180" w:rightFromText="180" w:vertAnchor="page" w:horzAnchor="margin" w:tblpY="1181"/>
        <w:tblW w:w="11874" w:type="dxa"/>
        <w:tblLayout w:type="fixed"/>
        <w:tblLook w:val="04A0" w:firstRow="1" w:lastRow="0" w:firstColumn="1" w:lastColumn="0" w:noHBand="0" w:noVBand="1"/>
      </w:tblPr>
      <w:tblGrid>
        <w:gridCol w:w="1016"/>
        <w:gridCol w:w="107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8965C2" w:rsidTr="0002385F">
        <w:trPr>
          <w:trHeight w:val="865"/>
        </w:trPr>
        <w:tc>
          <w:tcPr>
            <w:tcW w:w="2093" w:type="dxa"/>
            <w:gridSpan w:val="2"/>
            <w:vAlign w:val="bottom"/>
            <w:hideMark/>
          </w:tcPr>
          <w:p w:rsidR="008965C2" w:rsidRPr="002B7339" w:rsidRDefault="008965C2" w:rsidP="007A36ED">
            <w:pPr>
              <w:jc w:val="center"/>
              <w:rPr>
                <w:lang w:val="sr-Cyrl-CS"/>
              </w:rPr>
            </w:pPr>
            <w:r w:rsidRPr="002B7339">
              <w:t>Mjesec/</w:t>
            </w:r>
            <w:r w:rsidRPr="002B7339">
              <w:rPr>
                <w:lang w:val="sr-Cyrl-CS"/>
              </w:rPr>
              <w:t>Месец</w:t>
            </w:r>
          </w:p>
        </w:tc>
        <w:tc>
          <w:tcPr>
            <w:tcW w:w="9781" w:type="dxa"/>
            <w:gridSpan w:val="23"/>
          </w:tcPr>
          <w:p w:rsidR="008965C2" w:rsidRDefault="008965C2" w:rsidP="001D35C1">
            <w:pPr>
              <w:jc w:val="center"/>
              <w:rPr>
                <w:b/>
              </w:rPr>
            </w:pPr>
            <w:r>
              <w:rPr>
                <w:b/>
              </w:rPr>
              <w:t xml:space="preserve">Okvirni vremenik pisanih provjera </w:t>
            </w:r>
            <w:r w:rsidR="003E20EB">
              <w:rPr>
                <w:b/>
              </w:rPr>
              <w:t>lipanj</w:t>
            </w:r>
            <w:r>
              <w:rPr>
                <w:b/>
              </w:rPr>
              <w:t xml:space="preserve"> 201</w:t>
            </w:r>
            <w:r w:rsidR="001D35C1">
              <w:rPr>
                <w:b/>
              </w:rPr>
              <w:t>8</w:t>
            </w:r>
            <w:r>
              <w:rPr>
                <w:b/>
              </w:rPr>
              <w:t>.</w:t>
            </w:r>
            <w:r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lang w:val="sr-Cyrl-CS"/>
              </w:rPr>
              <w:t xml:space="preserve"> Оквирни </w:t>
            </w:r>
            <w:r w:rsidR="00F960B2">
              <w:rPr>
                <w:b/>
                <w:lang w:val="sr-Cyrl-CS"/>
              </w:rPr>
              <w:t xml:space="preserve"> времен</w:t>
            </w:r>
            <w:r w:rsidR="00F960B2">
              <w:rPr>
                <w:b/>
                <w:lang w:val="sr-Cyrl-RS"/>
              </w:rPr>
              <w:t>ски распоред писмених</w:t>
            </w:r>
            <w:r w:rsidR="00F960B2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 xml:space="preserve"> провера </w:t>
            </w:r>
            <w:r w:rsidR="003E20EB">
              <w:rPr>
                <w:b/>
                <w:lang w:val="sr-Cyrl-CS"/>
              </w:rPr>
              <w:t xml:space="preserve">јун </w:t>
            </w:r>
            <w:r>
              <w:rPr>
                <w:b/>
                <w:lang w:val="sr-Cyrl-CS"/>
              </w:rPr>
              <w:t>201</w:t>
            </w:r>
            <w:r w:rsidR="001D35C1">
              <w:rPr>
                <w:b/>
              </w:rPr>
              <w:t>8</w:t>
            </w:r>
            <w:r>
              <w:rPr>
                <w:b/>
                <w:lang w:val="sr-Cyrl-CS"/>
              </w:rPr>
              <w:t>.</w:t>
            </w:r>
          </w:p>
        </w:tc>
      </w:tr>
      <w:tr w:rsidR="00D241E2" w:rsidTr="00D241E2">
        <w:trPr>
          <w:trHeight w:val="320"/>
        </w:trPr>
        <w:tc>
          <w:tcPr>
            <w:tcW w:w="2093" w:type="dxa"/>
            <w:gridSpan w:val="2"/>
            <w:tcBorders>
              <w:right w:val="single" w:sz="4" w:space="0" w:color="auto"/>
            </w:tcBorders>
            <w:hideMark/>
          </w:tcPr>
          <w:p w:rsidR="00D241E2" w:rsidRPr="005F1084" w:rsidRDefault="00D241E2" w:rsidP="00D241E2">
            <w:pPr>
              <w:rPr>
                <w:sz w:val="16"/>
                <w:szCs w:val="16"/>
                <w:lang w:val="sr-Cyrl-CS"/>
              </w:rPr>
            </w:pPr>
            <w:r w:rsidRPr="005F1084">
              <w:rPr>
                <w:sz w:val="16"/>
                <w:szCs w:val="16"/>
              </w:rPr>
              <w:t>Dan /</w:t>
            </w:r>
            <w:r w:rsidRPr="005F1084">
              <w:rPr>
                <w:sz w:val="16"/>
                <w:szCs w:val="16"/>
                <w:lang w:val="sr-Cyrl-CS"/>
              </w:rPr>
              <w:t xml:space="preserve">Дан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1E2" w:rsidRPr="005F1084" w:rsidRDefault="00D241E2" w:rsidP="00D24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1E2" w:rsidRPr="005F1084" w:rsidRDefault="00D241E2" w:rsidP="00D24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1E2" w:rsidRPr="005F1084" w:rsidRDefault="00D241E2" w:rsidP="00D24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1E2" w:rsidRPr="005F1084" w:rsidRDefault="00D241E2" w:rsidP="00D24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1E2" w:rsidRPr="005F1084" w:rsidRDefault="00D241E2" w:rsidP="00D24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41E2" w:rsidRPr="005F1084" w:rsidRDefault="00D241E2" w:rsidP="00D24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1E2" w:rsidRPr="005F1084" w:rsidRDefault="00D241E2" w:rsidP="00D24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1E2" w:rsidRPr="005F1084" w:rsidRDefault="00D241E2" w:rsidP="00D24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1E2" w:rsidRPr="005F1084" w:rsidRDefault="00D241E2" w:rsidP="00D24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41E2" w:rsidRPr="005F1084" w:rsidRDefault="00D241E2" w:rsidP="00D24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41E2" w:rsidRPr="005F1084" w:rsidRDefault="00D241E2" w:rsidP="00D24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E2" w:rsidRPr="005F1084" w:rsidRDefault="00D241E2" w:rsidP="00D241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E2" w:rsidRPr="005F1084" w:rsidRDefault="00D241E2" w:rsidP="00D241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E2" w:rsidRPr="005F1084" w:rsidRDefault="00D241E2" w:rsidP="00D241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E2" w:rsidRPr="005F1084" w:rsidRDefault="00D241E2" w:rsidP="00D241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E2" w:rsidRPr="005F1084" w:rsidRDefault="00D241E2" w:rsidP="00D241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E2" w:rsidRPr="005F1084" w:rsidRDefault="00D241E2" w:rsidP="00D241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E2" w:rsidRPr="005F1084" w:rsidRDefault="00D241E2" w:rsidP="00D241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E2" w:rsidRPr="005F1084" w:rsidRDefault="00D241E2" w:rsidP="00D241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E2" w:rsidRPr="005F1084" w:rsidRDefault="00D241E2" w:rsidP="00D241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E2" w:rsidRPr="005F1084" w:rsidRDefault="00D241E2" w:rsidP="00D241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41E2" w:rsidRPr="005F1084" w:rsidRDefault="00D241E2" w:rsidP="00D241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241E2" w:rsidRPr="005F1084" w:rsidRDefault="00D241E2" w:rsidP="00D241E2">
            <w:pPr>
              <w:jc w:val="center"/>
              <w:rPr>
                <w:sz w:val="16"/>
                <w:szCs w:val="16"/>
              </w:rPr>
            </w:pPr>
          </w:p>
        </w:tc>
      </w:tr>
      <w:tr w:rsidR="003E43B9" w:rsidTr="00D241E2">
        <w:trPr>
          <w:trHeight w:val="276"/>
        </w:trPr>
        <w:tc>
          <w:tcPr>
            <w:tcW w:w="1016" w:type="dxa"/>
            <w:vMerge w:val="restart"/>
            <w:vAlign w:val="center"/>
            <w:hideMark/>
          </w:tcPr>
          <w:p w:rsidR="00FB2B87" w:rsidRPr="00C77F53" w:rsidRDefault="00FB2B87" w:rsidP="007A36ED">
            <w:pPr>
              <w:jc w:val="center"/>
              <w:rPr>
                <w:b/>
              </w:rPr>
            </w:pPr>
            <w:r w:rsidRPr="00C77F53">
              <w:rPr>
                <w:b/>
              </w:rPr>
              <w:t>Razredni odjel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FB2B87" w:rsidRPr="005C575C" w:rsidRDefault="00FB2B87" w:rsidP="007A36ED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Nadnevak/</w:t>
            </w:r>
            <w:r>
              <w:rPr>
                <w:sz w:val="16"/>
                <w:szCs w:val="16"/>
                <w:lang w:val="sr-Cyrl-CS"/>
              </w:rPr>
              <w:t>Дату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87" w:rsidRPr="007A36ED" w:rsidRDefault="00460E0D" w:rsidP="007A3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87" w:rsidRPr="008965C2" w:rsidRDefault="00460E0D" w:rsidP="00D241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D241E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87" w:rsidRPr="007A36ED" w:rsidRDefault="00460E0D" w:rsidP="007A3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87" w:rsidRPr="008965C2" w:rsidRDefault="00460E0D" w:rsidP="007A3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87" w:rsidRPr="008965C2" w:rsidRDefault="00460E0D" w:rsidP="007A3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B87" w:rsidRPr="008965C2" w:rsidRDefault="00460E0D" w:rsidP="007A3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87" w:rsidRPr="008965C2" w:rsidRDefault="00D241E2" w:rsidP="003041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460E0D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87" w:rsidRPr="008965C2" w:rsidRDefault="00460E0D" w:rsidP="00877C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87" w:rsidRPr="008965C2" w:rsidRDefault="00460E0D" w:rsidP="00877C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2B87" w:rsidRPr="008965C2" w:rsidRDefault="00460E0D" w:rsidP="00877C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2B87" w:rsidRPr="008965C2" w:rsidRDefault="00D241E2" w:rsidP="007A36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87" w:rsidRPr="008965C2" w:rsidRDefault="00FB2B87" w:rsidP="007A36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87" w:rsidRPr="008965C2" w:rsidRDefault="00FB2B87" w:rsidP="007A36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87" w:rsidRPr="008965C2" w:rsidRDefault="00FB2B87" w:rsidP="007A36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87" w:rsidRPr="008965C2" w:rsidRDefault="00FB2B87" w:rsidP="007A36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87" w:rsidRPr="008965C2" w:rsidRDefault="00FB2B87" w:rsidP="007A36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87" w:rsidRPr="008965C2" w:rsidRDefault="00FB2B87" w:rsidP="007A36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87" w:rsidRPr="008965C2" w:rsidRDefault="00FB2B87" w:rsidP="007A36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87" w:rsidRPr="008965C2" w:rsidRDefault="00FB2B87" w:rsidP="007A36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87" w:rsidRPr="008965C2" w:rsidRDefault="00FB2B87" w:rsidP="007A36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87" w:rsidRPr="008965C2" w:rsidRDefault="00FB2B87" w:rsidP="007A36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2B87" w:rsidRPr="008965C2" w:rsidRDefault="00FB2B87" w:rsidP="007A36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FB2B87" w:rsidRPr="008965C2" w:rsidRDefault="00FB2B87" w:rsidP="007A36ED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</w:tr>
      <w:tr w:rsidR="003E43B9" w:rsidTr="00D241E2">
        <w:trPr>
          <w:trHeight w:val="274"/>
        </w:trPr>
        <w:tc>
          <w:tcPr>
            <w:tcW w:w="1016" w:type="dxa"/>
            <w:vMerge/>
            <w:hideMark/>
          </w:tcPr>
          <w:p w:rsidR="008965C2" w:rsidRPr="00C77F53" w:rsidRDefault="008965C2" w:rsidP="007A36ED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8965C2" w:rsidRPr="00C77F53" w:rsidRDefault="008965C2" w:rsidP="007A36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sta PP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965C2" w:rsidRPr="005F1084" w:rsidRDefault="008965C2" w:rsidP="007A36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965C2" w:rsidRPr="005F1084" w:rsidRDefault="008965C2" w:rsidP="007A36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965C2" w:rsidRPr="005F1084" w:rsidRDefault="008965C2" w:rsidP="007A36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965C2" w:rsidRPr="005F1084" w:rsidRDefault="008965C2" w:rsidP="007A36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965C2" w:rsidRPr="005F1084" w:rsidRDefault="008965C2" w:rsidP="007A36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8965C2" w:rsidRPr="005F1084" w:rsidRDefault="008965C2" w:rsidP="007A36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965C2" w:rsidRPr="005F1084" w:rsidRDefault="008965C2" w:rsidP="007A36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965C2" w:rsidRPr="005F1084" w:rsidRDefault="008965C2" w:rsidP="007A36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965C2" w:rsidRPr="005F1084" w:rsidRDefault="008965C2" w:rsidP="007A36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965C2" w:rsidRPr="005F1084" w:rsidRDefault="008965C2" w:rsidP="007A36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965C2" w:rsidRPr="005F1084" w:rsidRDefault="008965C2" w:rsidP="007A36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5C2" w:rsidRPr="005F1084" w:rsidRDefault="008965C2" w:rsidP="007A36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5C2" w:rsidRPr="005F1084" w:rsidRDefault="008965C2" w:rsidP="007A36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5C2" w:rsidRPr="005F1084" w:rsidRDefault="008965C2" w:rsidP="007A36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5C2" w:rsidRPr="005F1084" w:rsidRDefault="008965C2" w:rsidP="007A36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5C2" w:rsidRPr="005F1084" w:rsidRDefault="008965C2" w:rsidP="007A36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5C2" w:rsidRPr="005F1084" w:rsidRDefault="008965C2" w:rsidP="007A36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5C2" w:rsidRPr="005F1084" w:rsidRDefault="008965C2" w:rsidP="007A36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5C2" w:rsidRPr="005F1084" w:rsidRDefault="008965C2" w:rsidP="007A36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5C2" w:rsidRPr="005F1084" w:rsidRDefault="008965C2" w:rsidP="007A36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5C2" w:rsidRPr="005F1084" w:rsidRDefault="008965C2" w:rsidP="007A36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965C2" w:rsidRPr="005F1084" w:rsidRDefault="008965C2" w:rsidP="007A36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8965C2" w:rsidRPr="005F1084" w:rsidRDefault="008965C2" w:rsidP="007A36ED">
            <w:pPr>
              <w:jc w:val="center"/>
              <w:rPr>
                <w:sz w:val="16"/>
                <w:szCs w:val="16"/>
              </w:rPr>
            </w:pPr>
          </w:p>
        </w:tc>
      </w:tr>
      <w:tr w:rsidR="003E43B9" w:rsidTr="001A7A2A">
        <w:trPr>
          <w:trHeight w:val="397"/>
        </w:trPr>
        <w:tc>
          <w:tcPr>
            <w:tcW w:w="1016" w:type="dxa"/>
            <w:vMerge w:val="restart"/>
            <w:vAlign w:val="center"/>
            <w:hideMark/>
          </w:tcPr>
          <w:p w:rsidR="008965C2" w:rsidRPr="00C77F53" w:rsidRDefault="008965C2" w:rsidP="007A36ED">
            <w:pPr>
              <w:jc w:val="center"/>
              <w:rPr>
                <w:b/>
                <w:sz w:val="40"/>
                <w:szCs w:val="40"/>
              </w:rPr>
            </w:pPr>
            <w:r w:rsidRPr="00C77F53">
              <w:rPr>
                <w:b/>
                <w:sz w:val="40"/>
                <w:szCs w:val="40"/>
              </w:rPr>
              <w:t>1.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hideMark/>
          </w:tcPr>
          <w:p w:rsidR="008965C2" w:rsidRPr="00257504" w:rsidRDefault="008965C2" w:rsidP="007A36ED">
            <w:pPr>
              <w:rPr>
                <w:sz w:val="20"/>
                <w:szCs w:val="20"/>
              </w:rPr>
            </w:pPr>
            <w:r w:rsidRPr="00257504">
              <w:rPr>
                <w:sz w:val="20"/>
                <w:szCs w:val="20"/>
              </w:rPr>
              <w:t>P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</w:tr>
      <w:tr w:rsidR="003E43B9" w:rsidTr="001A7A2A">
        <w:trPr>
          <w:trHeight w:val="397"/>
        </w:trPr>
        <w:tc>
          <w:tcPr>
            <w:tcW w:w="1016" w:type="dxa"/>
            <w:vMerge/>
            <w:vAlign w:val="center"/>
            <w:hideMark/>
          </w:tcPr>
          <w:p w:rsidR="008965C2" w:rsidRPr="00C77F53" w:rsidRDefault="008965C2" w:rsidP="007A36ED">
            <w:pPr>
              <w:jc w:val="center"/>
              <w:rPr>
                <w:b/>
                <w:sz w:val="40"/>
                <w:szCs w:val="40"/>
                <w:lang w:val="sr-Cyrl-CS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hideMark/>
          </w:tcPr>
          <w:p w:rsidR="008965C2" w:rsidRPr="00257504" w:rsidRDefault="008965C2" w:rsidP="007A36ED">
            <w:pPr>
              <w:rPr>
                <w:sz w:val="20"/>
                <w:szCs w:val="20"/>
              </w:rPr>
            </w:pPr>
            <w:r w:rsidRPr="00257504">
              <w:rPr>
                <w:sz w:val="20"/>
                <w:szCs w:val="20"/>
              </w:rPr>
              <w:t>KP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</w:tr>
      <w:tr w:rsidR="003E43B9" w:rsidTr="001A7A2A">
        <w:trPr>
          <w:trHeight w:val="397"/>
        </w:trPr>
        <w:tc>
          <w:tcPr>
            <w:tcW w:w="1016" w:type="dxa"/>
            <w:vMerge w:val="restart"/>
            <w:vAlign w:val="center"/>
            <w:hideMark/>
          </w:tcPr>
          <w:p w:rsidR="008965C2" w:rsidRPr="00C77F53" w:rsidRDefault="008965C2" w:rsidP="007A36ED">
            <w:pPr>
              <w:jc w:val="center"/>
              <w:rPr>
                <w:b/>
                <w:sz w:val="40"/>
                <w:szCs w:val="40"/>
              </w:rPr>
            </w:pPr>
            <w:r w:rsidRPr="00C77F53">
              <w:rPr>
                <w:b/>
                <w:sz w:val="40"/>
                <w:szCs w:val="40"/>
              </w:rPr>
              <w:t>2.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hideMark/>
          </w:tcPr>
          <w:p w:rsidR="008965C2" w:rsidRPr="00257504" w:rsidRDefault="008965C2" w:rsidP="007A36ED">
            <w:pPr>
              <w:rPr>
                <w:sz w:val="20"/>
                <w:szCs w:val="20"/>
              </w:rPr>
            </w:pPr>
            <w:r w:rsidRPr="00257504">
              <w:rPr>
                <w:sz w:val="20"/>
                <w:szCs w:val="20"/>
              </w:rPr>
              <w:t>P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1A7A2A" w:rsidP="001A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</w:tr>
      <w:tr w:rsidR="003E43B9" w:rsidTr="001A7A2A">
        <w:trPr>
          <w:trHeight w:val="397"/>
        </w:trPr>
        <w:tc>
          <w:tcPr>
            <w:tcW w:w="1016" w:type="dxa"/>
            <w:vMerge/>
            <w:vAlign w:val="center"/>
            <w:hideMark/>
          </w:tcPr>
          <w:p w:rsidR="008965C2" w:rsidRPr="00C77F53" w:rsidRDefault="008965C2" w:rsidP="007A36ED">
            <w:pPr>
              <w:jc w:val="center"/>
              <w:rPr>
                <w:b/>
                <w:sz w:val="40"/>
                <w:szCs w:val="40"/>
                <w:lang w:val="sr-Cyrl-CS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hideMark/>
          </w:tcPr>
          <w:p w:rsidR="008965C2" w:rsidRPr="00257504" w:rsidRDefault="008965C2" w:rsidP="007A36ED">
            <w:pPr>
              <w:rPr>
                <w:sz w:val="20"/>
                <w:szCs w:val="20"/>
              </w:rPr>
            </w:pPr>
            <w:r w:rsidRPr="00257504">
              <w:rPr>
                <w:sz w:val="20"/>
                <w:szCs w:val="20"/>
              </w:rPr>
              <w:t>KP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</w:tr>
      <w:tr w:rsidR="003E43B9" w:rsidTr="001A7A2A">
        <w:trPr>
          <w:trHeight w:val="397"/>
        </w:trPr>
        <w:tc>
          <w:tcPr>
            <w:tcW w:w="1016" w:type="dxa"/>
            <w:vMerge w:val="restart"/>
            <w:vAlign w:val="center"/>
            <w:hideMark/>
          </w:tcPr>
          <w:p w:rsidR="008965C2" w:rsidRPr="00C77F53" w:rsidRDefault="008965C2" w:rsidP="007A36ED">
            <w:pPr>
              <w:jc w:val="center"/>
              <w:rPr>
                <w:b/>
                <w:sz w:val="40"/>
                <w:szCs w:val="40"/>
              </w:rPr>
            </w:pPr>
            <w:r w:rsidRPr="00C77F53">
              <w:rPr>
                <w:b/>
                <w:sz w:val="40"/>
                <w:szCs w:val="40"/>
              </w:rPr>
              <w:t>3.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hideMark/>
          </w:tcPr>
          <w:p w:rsidR="008965C2" w:rsidRPr="00257504" w:rsidRDefault="008965C2" w:rsidP="007A36ED">
            <w:pPr>
              <w:rPr>
                <w:sz w:val="20"/>
                <w:szCs w:val="20"/>
              </w:rPr>
            </w:pPr>
            <w:r w:rsidRPr="00257504">
              <w:rPr>
                <w:sz w:val="20"/>
                <w:szCs w:val="20"/>
              </w:rPr>
              <w:t>P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</w:tr>
      <w:tr w:rsidR="003E43B9" w:rsidTr="001A7A2A">
        <w:trPr>
          <w:trHeight w:val="397"/>
        </w:trPr>
        <w:tc>
          <w:tcPr>
            <w:tcW w:w="1016" w:type="dxa"/>
            <w:vMerge/>
            <w:vAlign w:val="center"/>
            <w:hideMark/>
          </w:tcPr>
          <w:p w:rsidR="008965C2" w:rsidRPr="00C77F53" w:rsidRDefault="008965C2" w:rsidP="007A36ED">
            <w:pPr>
              <w:jc w:val="center"/>
              <w:rPr>
                <w:b/>
                <w:sz w:val="40"/>
                <w:szCs w:val="40"/>
                <w:lang w:val="sr-Cyrl-CS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hideMark/>
          </w:tcPr>
          <w:p w:rsidR="008965C2" w:rsidRPr="00257504" w:rsidRDefault="008965C2" w:rsidP="007A36ED">
            <w:pPr>
              <w:rPr>
                <w:sz w:val="20"/>
                <w:szCs w:val="20"/>
              </w:rPr>
            </w:pPr>
            <w:r w:rsidRPr="00257504">
              <w:rPr>
                <w:sz w:val="20"/>
                <w:szCs w:val="20"/>
              </w:rPr>
              <w:t>KP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</w:tr>
      <w:tr w:rsidR="003E43B9" w:rsidTr="001A7A2A">
        <w:trPr>
          <w:trHeight w:val="397"/>
        </w:trPr>
        <w:tc>
          <w:tcPr>
            <w:tcW w:w="1016" w:type="dxa"/>
            <w:vMerge w:val="restart"/>
            <w:vAlign w:val="center"/>
            <w:hideMark/>
          </w:tcPr>
          <w:p w:rsidR="008965C2" w:rsidRPr="00C77F53" w:rsidRDefault="008965C2" w:rsidP="007A36ED">
            <w:pPr>
              <w:jc w:val="center"/>
              <w:rPr>
                <w:b/>
                <w:sz w:val="40"/>
                <w:szCs w:val="40"/>
              </w:rPr>
            </w:pPr>
            <w:r w:rsidRPr="00C77F53">
              <w:rPr>
                <w:b/>
                <w:sz w:val="40"/>
                <w:szCs w:val="40"/>
              </w:rPr>
              <w:t>4.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hideMark/>
          </w:tcPr>
          <w:p w:rsidR="008965C2" w:rsidRPr="00257504" w:rsidRDefault="008965C2" w:rsidP="007A36ED">
            <w:pPr>
              <w:rPr>
                <w:sz w:val="20"/>
                <w:szCs w:val="20"/>
              </w:rPr>
            </w:pPr>
            <w:r w:rsidRPr="00257504">
              <w:rPr>
                <w:sz w:val="20"/>
                <w:szCs w:val="20"/>
              </w:rPr>
              <w:t>P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1A7A2A" w:rsidP="001A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1A7A2A" w:rsidP="001A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1A7A2A" w:rsidP="001A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</w:tr>
      <w:tr w:rsidR="003E43B9" w:rsidTr="001A7A2A">
        <w:trPr>
          <w:trHeight w:val="397"/>
        </w:trPr>
        <w:tc>
          <w:tcPr>
            <w:tcW w:w="1016" w:type="dxa"/>
            <w:vMerge/>
            <w:vAlign w:val="center"/>
            <w:hideMark/>
          </w:tcPr>
          <w:p w:rsidR="008965C2" w:rsidRPr="00C77F53" w:rsidRDefault="008965C2" w:rsidP="007A36ED">
            <w:pPr>
              <w:jc w:val="center"/>
              <w:rPr>
                <w:b/>
                <w:sz w:val="40"/>
                <w:szCs w:val="40"/>
                <w:lang w:val="sr-Cyrl-CS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hideMark/>
          </w:tcPr>
          <w:p w:rsidR="008965C2" w:rsidRPr="00257504" w:rsidRDefault="008965C2" w:rsidP="007A36ED">
            <w:pPr>
              <w:rPr>
                <w:sz w:val="20"/>
                <w:szCs w:val="20"/>
              </w:rPr>
            </w:pPr>
            <w:r w:rsidRPr="00257504">
              <w:rPr>
                <w:sz w:val="20"/>
                <w:szCs w:val="20"/>
              </w:rPr>
              <w:t>KP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5C2" w:rsidRPr="00257504" w:rsidRDefault="008965C2" w:rsidP="001A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965C2" w:rsidRPr="00257504" w:rsidRDefault="008965C2" w:rsidP="00561118">
            <w:pPr>
              <w:jc w:val="center"/>
              <w:rPr>
                <w:sz w:val="20"/>
                <w:szCs w:val="20"/>
              </w:rPr>
            </w:pPr>
          </w:p>
        </w:tc>
      </w:tr>
      <w:tr w:rsidR="00DC7D14" w:rsidTr="001A7A2A">
        <w:trPr>
          <w:trHeight w:val="397"/>
        </w:trPr>
        <w:tc>
          <w:tcPr>
            <w:tcW w:w="1016" w:type="dxa"/>
            <w:vMerge w:val="restart"/>
            <w:vAlign w:val="center"/>
            <w:hideMark/>
          </w:tcPr>
          <w:p w:rsidR="00DC7D14" w:rsidRPr="00C77F53" w:rsidRDefault="00DC7D14" w:rsidP="00DC7D14">
            <w:pPr>
              <w:jc w:val="center"/>
              <w:rPr>
                <w:b/>
                <w:sz w:val="40"/>
                <w:szCs w:val="40"/>
              </w:rPr>
            </w:pPr>
            <w:r w:rsidRPr="00C77F53">
              <w:rPr>
                <w:b/>
                <w:sz w:val="40"/>
                <w:szCs w:val="40"/>
              </w:rPr>
              <w:t>5.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hideMark/>
          </w:tcPr>
          <w:p w:rsidR="00DC7D14" w:rsidRPr="00257504" w:rsidRDefault="00DC7D14" w:rsidP="00DC7D14">
            <w:pPr>
              <w:rPr>
                <w:sz w:val="20"/>
                <w:szCs w:val="20"/>
              </w:rPr>
            </w:pPr>
            <w:r w:rsidRPr="00257504">
              <w:rPr>
                <w:sz w:val="20"/>
                <w:szCs w:val="20"/>
              </w:rPr>
              <w:t>P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</w:tr>
      <w:tr w:rsidR="00DC7D14" w:rsidTr="001A7A2A">
        <w:trPr>
          <w:trHeight w:val="397"/>
        </w:trPr>
        <w:tc>
          <w:tcPr>
            <w:tcW w:w="1016" w:type="dxa"/>
            <w:vMerge/>
            <w:vAlign w:val="center"/>
            <w:hideMark/>
          </w:tcPr>
          <w:p w:rsidR="00DC7D14" w:rsidRPr="00C77F53" w:rsidRDefault="00DC7D14" w:rsidP="00DC7D14">
            <w:pPr>
              <w:jc w:val="center"/>
              <w:rPr>
                <w:b/>
                <w:sz w:val="40"/>
                <w:szCs w:val="40"/>
                <w:lang w:val="sr-Cyrl-CS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hideMark/>
          </w:tcPr>
          <w:p w:rsidR="00DC7D14" w:rsidRPr="00257504" w:rsidRDefault="00DC7D14" w:rsidP="00DC7D14">
            <w:pPr>
              <w:rPr>
                <w:sz w:val="20"/>
                <w:szCs w:val="20"/>
              </w:rPr>
            </w:pPr>
            <w:r w:rsidRPr="00257504">
              <w:rPr>
                <w:sz w:val="20"/>
                <w:szCs w:val="20"/>
              </w:rPr>
              <w:t>KP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</w:tr>
      <w:tr w:rsidR="00DC7D14" w:rsidTr="001A7A2A">
        <w:trPr>
          <w:trHeight w:val="397"/>
        </w:trPr>
        <w:tc>
          <w:tcPr>
            <w:tcW w:w="1016" w:type="dxa"/>
            <w:vMerge w:val="restart"/>
            <w:vAlign w:val="center"/>
            <w:hideMark/>
          </w:tcPr>
          <w:p w:rsidR="00DC7D14" w:rsidRPr="00C77F53" w:rsidRDefault="00DC7D14" w:rsidP="00DC7D14">
            <w:pPr>
              <w:jc w:val="center"/>
              <w:rPr>
                <w:b/>
                <w:sz w:val="40"/>
                <w:szCs w:val="40"/>
              </w:rPr>
            </w:pPr>
            <w:r w:rsidRPr="00C77F53">
              <w:rPr>
                <w:b/>
                <w:sz w:val="40"/>
                <w:szCs w:val="40"/>
              </w:rPr>
              <w:t>6.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hideMark/>
          </w:tcPr>
          <w:p w:rsidR="00DC7D14" w:rsidRPr="00257504" w:rsidRDefault="00DC7D14" w:rsidP="00DC7D14">
            <w:pPr>
              <w:rPr>
                <w:sz w:val="20"/>
                <w:szCs w:val="20"/>
              </w:rPr>
            </w:pPr>
            <w:r w:rsidRPr="00257504">
              <w:rPr>
                <w:sz w:val="20"/>
                <w:szCs w:val="20"/>
              </w:rPr>
              <w:t>P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</w:tr>
      <w:tr w:rsidR="00DC7D14" w:rsidTr="001A7A2A">
        <w:trPr>
          <w:trHeight w:val="397"/>
        </w:trPr>
        <w:tc>
          <w:tcPr>
            <w:tcW w:w="1016" w:type="dxa"/>
            <w:vMerge/>
            <w:vAlign w:val="center"/>
            <w:hideMark/>
          </w:tcPr>
          <w:p w:rsidR="00DC7D14" w:rsidRPr="00C77F53" w:rsidRDefault="00DC7D14" w:rsidP="00DC7D14">
            <w:pPr>
              <w:jc w:val="center"/>
              <w:rPr>
                <w:b/>
                <w:sz w:val="40"/>
                <w:szCs w:val="40"/>
                <w:lang w:val="sr-Cyrl-CS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hideMark/>
          </w:tcPr>
          <w:p w:rsidR="00DC7D14" w:rsidRPr="00257504" w:rsidRDefault="00DC7D14" w:rsidP="00DC7D14">
            <w:pPr>
              <w:rPr>
                <w:sz w:val="20"/>
                <w:szCs w:val="20"/>
              </w:rPr>
            </w:pPr>
            <w:r w:rsidRPr="00257504">
              <w:rPr>
                <w:sz w:val="20"/>
                <w:szCs w:val="20"/>
              </w:rPr>
              <w:t>KP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</w:tr>
      <w:tr w:rsidR="00DC7D14" w:rsidTr="001A7A2A">
        <w:trPr>
          <w:trHeight w:val="397"/>
        </w:trPr>
        <w:tc>
          <w:tcPr>
            <w:tcW w:w="1016" w:type="dxa"/>
            <w:vMerge w:val="restart"/>
            <w:vAlign w:val="center"/>
            <w:hideMark/>
          </w:tcPr>
          <w:p w:rsidR="00DC7D14" w:rsidRPr="00C77F53" w:rsidRDefault="00DC7D14" w:rsidP="00DC7D14">
            <w:pPr>
              <w:jc w:val="center"/>
              <w:rPr>
                <w:b/>
                <w:sz w:val="40"/>
                <w:szCs w:val="40"/>
              </w:rPr>
            </w:pPr>
            <w:r w:rsidRPr="00C77F53">
              <w:rPr>
                <w:b/>
                <w:sz w:val="40"/>
                <w:szCs w:val="40"/>
              </w:rPr>
              <w:t>7.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hideMark/>
          </w:tcPr>
          <w:p w:rsidR="00DC7D14" w:rsidRPr="00257504" w:rsidRDefault="00DC7D14" w:rsidP="00DC7D14">
            <w:pPr>
              <w:rPr>
                <w:sz w:val="20"/>
                <w:szCs w:val="20"/>
              </w:rPr>
            </w:pPr>
            <w:r w:rsidRPr="00257504">
              <w:rPr>
                <w:sz w:val="20"/>
                <w:szCs w:val="20"/>
              </w:rPr>
              <w:t>P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</w:tr>
      <w:tr w:rsidR="00DC7D14" w:rsidTr="001A7A2A">
        <w:trPr>
          <w:trHeight w:val="397"/>
        </w:trPr>
        <w:tc>
          <w:tcPr>
            <w:tcW w:w="1016" w:type="dxa"/>
            <w:vMerge/>
            <w:vAlign w:val="center"/>
            <w:hideMark/>
          </w:tcPr>
          <w:p w:rsidR="00DC7D14" w:rsidRPr="00C77F53" w:rsidRDefault="00DC7D14" w:rsidP="00DC7D14">
            <w:pPr>
              <w:jc w:val="center"/>
              <w:rPr>
                <w:b/>
                <w:sz w:val="40"/>
                <w:szCs w:val="40"/>
                <w:lang w:val="sr-Cyrl-CS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hideMark/>
          </w:tcPr>
          <w:p w:rsidR="00DC7D14" w:rsidRPr="00257504" w:rsidRDefault="00DC7D14" w:rsidP="00DC7D14">
            <w:pPr>
              <w:rPr>
                <w:sz w:val="20"/>
                <w:szCs w:val="20"/>
              </w:rPr>
            </w:pPr>
            <w:r w:rsidRPr="00257504">
              <w:rPr>
                <w:sz w:val="20"/>
                <w:szCs w:val="20"/>
              </w:rPr>
              <w:t>KP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</w:tr>
      <w:tr w:rsidR="00DC7D14" w:rsidTr="001A7A2A">
        <w:trPr>
          <w:trHeight w:val="397"/>
        </w:trPr>
        <w:tc>
          <w:tcPr>
            <w:tcW w:w="1016" w:type="dxa"/>
            <w:vMerge w:val="restart"/>
            <w:vAlign w:val="center"/>
            <w:hideMark/>
          </w:tcPr>
          <w:p w:rsidR="00DC7D14" w:rsidRPr="00C77F53" w:rsidRDefault="00DC7D14" w:rsidP="00DC7D14">
            <w:pPr>
              <w:jc w:val="center"/>
              <w:rPr>
                <w:b/>
                <w:sz w:val="40"/>
                <w:szCs w:val="40"/>
              </w:rPr>
            </w:pPr>
            <w:r w:rsidRPr="00C77F53">
              <w:rPr>
                <w:b/>
                <w:sz w:val="40"/>
                <w:szCs w:val="40"/>
              </w:rPr>
              <w:t>8.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hideMark/>
          </w:tcPr>
          <w:p w:rsidR="00DC7D14" w:rsidRPr="00257504" w:rsidRDefault="00DC7D14" w:rsidP="00DC7D14">
            <w:pPr>
              <w:rPr>
                <w:sz w:val="20"/>
                <w:szCs w:val="20"/>
              </w:rPr>
            </w:pPr>
            <w:r w:rsidRPr="00257504">
              <w:rPr>
                <w:sz w:val="20"/>
                <w:szCs w:val="20"/>
              </w:rPr>
              <w:t>P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</w:tr>
      <w:tr w:rsidR="00DC7D14" w:rsidTr="001A7A2A">
        <w:trPr>
          <w:trHeight w:val="397"/>
        </w:trPr>
        <w:tc>
          <w:tcPr>
            <w:tcW w:w="1016" w:type="dxa"/>
            <w:vMerge/>
            <w:vAlign w:val="center"/>
            <w:hideMark/>
          </w:tcPr>
          <w:p w:rsidR="00DC7D14" w:rsidRDefault="00DC7D14" w:rsidP="00DC7D14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hideMark/>
          </w:tcPr>
          <w:p w:rsidR="00DC7D14" w:rsidRPr="00257504" w:rsidRDefault="00DC7D14" w:rsidP="00DC7D14">
            <w:pPr>
              <w:rPr>
                <w:sz w:val="20"/>
                <w:szCs w:val="20"/>
              </w:rPr>
            </w:pPr>
            <w:r w:rsidRPr="00257504">
              <w:rPr>
                <w:sz w:val="20"/>
                <w:szCs w:val="20"/>
              </w:rPr>
              <w:t>KP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C7D14" w:rsidRPr="00257504" w:rsidRDefault="00DC7D14" w:rsidP="00DC7D14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Reetkatablic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129"/>
      </w:tblGrid>
      <w:tr w:rsidR="008965C2" w:rsidRPr="00C6591C" w:rsidTr="00095B20">
        <w:trPr>
          <w:trHeight w:val="515"/>
        </w:trPr>
        <w:tc>
          <w:tcPr>
            <w:tcW w:w="1531" w:type="dxa"/>
            <w:vAlign w:val="center"/>
          </w:tcPr>
          <w:p w:rsidR="008965C2" w:rsidRPr="00C6591C" w:rsidRDefault="008965C2" w:rsidP="00095B20">
            <w:pPr>
              <w:jc w:val="center"/>
              <w:rPr>
                <w:sz w:val="16"/>
                <w:szCs w:val="16"/>
              </w:rPr>
            </w:pPr>
            <w:r w:rsidRPr="00C6591C">
              <w:rPr>
                <w:sz w:val="16"/>
                <w:szCs w:val="16"/>
              </w:rPr>
              <w:t>Srpski    jezik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Српски језик</w:t>
            </w:r>
          </w:p>
        </w:tc>
        <w:tc>
          <w:tcPr>
            <w:tcW w:w="1129" w:type="dxa"/>
            <w:vAlign w:val="center"/>
          </w:tcPr>
          <w:p w:rsidR="008965C2" w:rsidRPr="005C575C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SJ</w:t>
            </w:r>
            <w:r>
              <w:rPr>
                <w:b/>
              </w:rPr>
              <w:t>/</w:t>
            </w:r>
            <w:r>
              <w:rPr>
                <w:b/>
                <w:lang w:val="sr-Cyrl-CS"/>
              </w:rPr>
              <w:t>СЈ</w:t>
            </w:r>
          </w:p>
        </w:tc>
      </w:tr>
      <w:tr w:rsidR="008965C2" w:rsidRPr="00C6591C" w:rsidTr="00095B20">
        <w:trPr>
          <w:trHeight w:val="515"/>
        </w:trPr>
        <w:tc>
          <w:tcPr>
            <w:tcW w:w="1531" w:type="dxa"/>
            <w:vAlign w:val="center"/>
          </w:tcPr>
          <w:p w:rsidR="008965C2" w:rsidRPr="00C6591C" w:rsidRDefault="008965C2" w:rsidP="00095B20">
            <w:pPr>
              <w:jc w:val="center"/>
              <w:rPr>
                <w:sz w:val="16"/>
                <w:szCs w:val="16"/>
              </w:rPr>
            </w:pPr>
            <w:r w:rsidRPr="00C6591C">
              <w:rPr>
                <w:sz w:val="16"/>
                <w:szCs w:val="16"/>
              </w:rPr>
              <w:t>Hrvatski jezik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Хрватски</w:t>
            </w:r>
            <w:r>
              <w:rPr>
                <w:sz w:val="16"/>
                <w:szCs w:val="16"/>
              </w:rPr>
              <w:t xml:space="preserve"> </w:t>
            </w:r>
            <w:r w:rsidRPr="00C6591C">
              <w:rPr>
                <w:sz w:val="16"/>
                <w:szCs w:val="16"/>
                <w:lang w:val="sr-Cyrl-CS"/>
              </w:rPr>
              <w:t>језик</w:t>
            </w:r>
          </w:p>
        </w:tc>
        <w:tc>
          <w:tcPr>
            <w:tcW w:w="1129" w:type="dxa"/>
            <w:vAlign w:val="center"/>
          </w:tcPr>
          <w:p w:rsidR="008965C2" w:rsidRPr="005C575C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HJ</w:t>
            </w:r>
            <w:r>
              <w:rPr>
                <w:b/>
                <w:lang w:val="sr-Cyrl-CS"/>
              </w:rPr>
              <w:t>/ХЈ</w:t>
            </w:r>
          </w:p>
        </w:tc>
      </w:tr>
      <w:tr w:rsidR="008965C2" w:rsidRPr="00C6591C" w:rsidTr="00095B20">
        <w:trPr>
          <w:trHeight w:val="515"/>
        </w:trPr>
        <w:tc>
          <w:tcPr>
            <w:tcW w:w="1531" w:type="dxa"/>
            <w:vAlign w:val="center"/>
          </w:tcPr>
          <w:p w:rsidR="008965C2" w:rsidRPr="009F619E" w:rsidRDefault="008965C2" w:rsidP="00095B20">
            <w:pPr>
              <w:jc w:val="center"/>
              <w:rPr>
                <w:sz w:val="16"/>
                <w:szCs w:val="16"/>
              </w:rPr>
            </w:pPr>
            <w:r w:rsidRPr="00C6591C">
              <w:rPr>
                <w:sz w:val="16"/>
                <w:szCs w:val="16"/>
              </w:rPr>
              <w:t>Likovna kultura</w:t>
            </w:r>
            <w:r>
              <w:rPr>
                <w:sz w:val="16"/>
                <w:szCs w:val="16"/>
              </w:rPr>
              <w:t>/</w:t>
            </w:r>
          </w:p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Ликовна</w:t>
            </w:r>
            <w:r>
              <w:rPr>
                <w:sz w:val="16"/>
                <w:szCs w:val="16"/>
              </w:rPr>
              <w:t xml:space="preserve"> </w:t>
            </w:r>
            <w:r w:rsidRPr="00C6591C">
              <w:rPr>
                <w:sz w:val="16"/>
                <w:szCs w:val="16"/>
                <w:lang w:val="sr-Cyrl-CS"/>
              </w:rPr>
              <w:t>култура</w:t>
            </w:r>
          </w:p>
        </w:tc>
        <w:tc>
          <w:tcPr>
            <w:tcW w:w="1129" w:type="dxa"/>
            <w:vAlign w:val="center"/>
          </w:tcPr>
          <w:p w:rsidR="008965C2" w:rsidRPr="005C575C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LK</w:t>
            </w:r>
            <w:r>
              <w:rPr>
                <w:b/>
                <w:lang w:val="sr-Cyrl-CS"/>
              </w:rPr>
              <w:t>/ЛК</w:t>
            </w:r>
          </w:p>
        </w:tc>
      </w:tr>
      <w:tr w:rsidR="008965C2" w:rsidRPr="00C6591C" w:rsidTr="00095B20">
        <w:trPr>
          <w:trHeight w:val="480"/>
        </w:trPr>
        <w:tc>
          <w:tcPr>
            <w:tcW w:w="1531" w:type="dxa"/>
            <w:vAlign w:val="center"/>
          </w:tcPr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Glazbena kultura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Музичка култура</w:t>
            </w:r>
          </w:p>
        </w:tc>
        <w:tc>
          <w:tcPr>
            <w:tcW w:w="1129" w:type="dxa"/>
            <w:vAlign w:val="center"/>
          </w:tcPr>
          <w:p w:rsidR="008965C2" w:rsidRPr="005C575C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GK</w:t>
            </w:r>
            <w:r>
              <w:rPr>
                <w:b/>
                <w:lang w:val="sr-Cyrl-CS"/>
              </w:rPr>
              <w:t>/МК</w:t>
            </w:r>
          </w:p>
        </w:tc>
      </w:tr>
      <w:tr w:rsidR="008965C2" w:rsidRPr="00C6591C" w:rsidTr="00095B20">
        <w:trPr>
          <w:trHeight w:val="480"/>
        </w:trPr>
        <w:tc>
          <w:tcPr>
            <w:tcW w:w="1531" w:type="dxa"/>
            <w:vAlign w:val="center"/>
          </w:tcPr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Engleski jezik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Енглески јез</w:t>
            </w:r>
            <w:r w:rsidRPr="00C6591C">
              <w:rPr>
                <w:sz w:val="16"/>
                <w:szCs w:val="16"/>
                <w:lang w:val="sr-Cyrl-CS"/>
              </w:rPr>
              <w:t>ик</w:t>
            </w:r>
          </w:p>
        </w:tc>
        <w:tc>
          <w:tcPr>
            <w:tcW w:w="1129" w:type="dxa"/>
            <w:vAlign w:val="center"/>
          </w:tcPr>
          <w:p w:rsidR="008965C2" w:rsidRPr="005C575C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EJ</w:t>
            </w:r>
            <w:r>
              <w:rPr>
                <w:b/>
                <w:lang w:val="sr-Cyrl-CS"/>
              </w:rPr>
              <w:t>/ЕЈ</w:t>
            </w:r>
          </w:p>
        </w:tc>
      </w:tr>
      <w:tr w:rsidR="008965C2" w:rsidRPr="00C6591C" w:rsidTr="00095B20">
        <w:trPr>
          <w:trHeight w:val="480"/>
        </w:trPr>
        <w:tc>
          <w:tcPr>
            <w:tcW w:w="1531" w:type="dxa"/>
            <w:vAlign w:val="center"/>
          </w:tcPr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Njemački jezik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Немачки језик</w:t>
            </w:r>
          </w:p>
        </w:tc>
        <w:tc>
          <w:tcPr>
            <w:tcW w:w="1129" w:type="dxa"/>
            <w:vAlign w:val="center"/>
          </w:tcPr>
          <w:p w:rsidR="008965C2" w:rsidRPr="005C575C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NjJ</w:t>
            </w:r>
            <w:r>
              <w:rPr>
                <w:b/>
                <w:lang w:val="sr-Cyrl-CS"/>
              </w:rPr>
              <w:t>/НЈ</w:t>
            </w:r>
          </w:p>
        </w:tc>
      </w:tr>
      <w:tr w:rsidR="008965C2" w:rsidRPr="00C6591C" w:rsidTr="00095B20">
        <w:trPr>
          <w:trHeight w:val="480"/>
        </w:trPr>
        <w:tc>
          <w:tcPr>
            <w:tcW w:w="1531" w:type="dxa"/>
            <w:vAlign w:val="center"/>
          </w:tcPr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Matematika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Математика</w:t>
            </w:r>
          </w:p>
        </w:tc>
        <w:tc>
          <w:tcPr>
            <w:tcW w:w="1129" w:type="dxa"/>
            <w:vAlign w:val="center"/>
          </w:tcPr>
          <w:p w:rsidR="008965C2" w:rsidRPr="005C575C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M</w:t>
            </w:r>
            <w:r>
              <w:rPr>
                <w:b/>
                <w:lang w:val="sr-Cyrl-CS"/>
              </w:rPr>
              <w:t>/М</w:t>
            </w:r>
          </w:p>
        </w:tc>
      </w:tr>
      <w:tr w:rsidR="008965C2" w:rsidRPr="00C6591C" w:rsidTr="00095B20">
        <w:trPr>
          <w:trHeight w:val="480"/>
        </w:trPr>
        <w:tc>
          <w:tcPr>
            <w:tcW w:w="1531" w:type="dxa"/>
            <w:vAlign w:val="center"/>
          </w:tcPr>
          <w:p w:rsidR="008965C2" w:rsidRDefault="008965C2" w:rsidP="00095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a i društvo/</w:t>
            </w:r>
          </w:p>
          <w:p w:rsidR="008965C2" w:rsidRPr="00AA601A" w:rsidRDefault="008965C2" w:rsidP="00095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Природа и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друштв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29" w:type="dxa"/>
            <w:vAlign w:val="center"/>
          </w:tcPr>
          <w:p w:rsidR="008965C2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Pid</w:t>
            </w:r>
            <w:r>
              <w:rPr>
                <w:b/>
                <w:lang w:val="sr-Cyrl-CS"/>
              </w:rPr>
              <w:t>/Пид</w:t>
            </w:r>
          </w:p>
        </w:tc>
      </w:tr>
      <w:tr w:rsidR="008965C2" w:rsidRPr="00C6591C" w:rsidTr="00095B20">
        <w:trPr>
          <w:trHeight w:val="480"/>
        </w:trPr>
        <w:tc>
          <w:tcPr>
            <w:tcW w:w="1531" w:type="dxa"/>
            <w:vAlign w:val="center"/>
          </w:tcPr>
          <w:p w:rsidR="008965C2" w:rsidRDefault="008965C2" w:rsidP="00095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a</w:t>
            </w:r>
            <w:r>
              <w:rPr>
                <w:sz w:val="16"/>
                <w:szCs w:val="16"/>
                <w:lang w:val="sr-Cyrl-CS"/>
              </w:rPr>
              <w:t>/</w:t>
            </w:r>
          </w:p>
          <w:p w:rsidR="008965C2" w:rsidRPr="00A7609F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ирода</w:t>
            </w:r>
          </w:p>
        </w:tc>
        <w:tc>
          <w:tcPr>
            <w:tcW w:w="1129" w:type="dxa"/>
            <w:vAlign w:val="center"/>
          </w:tcPr>
          <w:p w:rsidR="008965C2" w:rsidRPr="00A7609F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Pr.</w:t>
            </w:r>
            <w:r>
              <w:rPr>
                <w:b/>
                <w:lang w:val="sr-Cyrl-CS"/>
              </w:rPr>
              <w:t>/Пр.</w:t>
            </w:r>
          </w:p>
        </w:tc>
      </w:tr>
      <w:tr w:rsidR="008965C2" w:rsidRPr="00C6591C" w:rsidTr="00095B20">
        <w:trPr>
          <w:trHeight w:val="480"/>
        </w:trPr>
        <w:tc>
          <w:tcPr>
            <w:tcW w:w="1531" w:type="dxa"/>
            <w:vAlign w:val="center"/>
          </w:tcPr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Biologija/</w:t>
            </w:r>
          </w:p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Биологија</w:t>
            </w:r>
          </w:p>
        </w:tc>
        <w:tc>
          <w:tcPr>
            <w:tcW w:w="1129" w:type="dxa"/>
            <w:vAlign w:val="center"/>
          </w:tcPr>
          <w:p w:rsidR="008965C2" w:rsidRPr="005C575C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B</w:t>
            </w:r>
            <w:r>
              <w:rPr>
                <w:b/>
                <w:lang w:val="sr-Cyrl-CS"/>
              </w:rPr>
              <w:t>/Б</w:t>
            </w:r>
          </w:p>
        </w:tc>
      </w:tr>
      <w:tr w:rsidR="008965C2" w:rsidRPr="00C6591C" w:rsidTr="00095B20">
        <w:trPr>
          <w:trHeight w:val="515"/>
        </w:trPr>
        <w:tc>
          <w:tcPr>
            <w:tcW w:w="1531" w:type="dxa"/>
            <w:vAlign w:val="center"/>
          </w:tcPr>
          <w:p w:rsidR="008965C2" w:rsidRPr="00C6591C" w:rsidRDefault="008965C2" w:rsidP="00095B20">
            <w:pPr>
              <w:jc w:val="center"/>
              <w:rPr>
                <w:sz w:val="16"/>
                <w:szCs w:val="16"/>
              </w:rPr>
            </w:pPr>
            <w:r w:rsidRPr="00C6591C">
              <w:rPr>
                <w:sz w:val="16"/>
                <w:szCs w:val="16"/>
              </w:rPr>
              <w:t>Kemija/</w:t>
            </w:r>
          </w:p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Хемија</w:t>
            </w:r>
          </w:p>
        </w:tc>
        <w:tc>
          <w:tcPr>
            <w:tcW w:w="1129" w:type="dxa"/>
            <w:vAlign w:val="center"/>
          </w:tcPr>
          <w:p w:rsidR="008965C2" w:rsidRPr="005C575C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K</w:t>
            </w:r>
            <w:r>
              <w:rPr>
                <w:b/>
                <w:lang w:val="sr-Cyrl-CS"/>
              </w:rPr>
              <w:t>/Х</w:t>
            </w:r>
          </w:p>
        </w:tc>
      </w:tr>
      <w:tr w:rsidR="008965C2" w:rsidRPr="00C6591C" w:rsidTr="00095B20">
        <w:trPr>
          <w:trHeight w:val="480"/>
        </w:trPr>
        <w:tc>
          <w:tcPr>
            <w:tcW w:w="1531" w:type="dxa"/>
            <w:vAlign w:val="center"/>
          </w:tcPr>
          <w:p w:rsidR="008965C2" w:rsidRPr="00C6591C" w:rsidRDefault="008965C2" w:rsidP="00095B20">
            <w:pPr>
              <w:jc w:val="center"/>
              <w:rPr>
                <w:sz w:val="16"/>
                <w:szCs w:val="16"/>
              </w:rPr>
            </w:pPr>
            <w:r w:rsidRPr="00C6591C">
              <w:rPr>
                <w:sz w:val="16"/>
                <w:szCs w:val="16"/>
              </w:rPr>
              <w:t>Fizika/</w:t>
            </w:r>
          </w:p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Физика</w:t>
            </w:r>
          </w:p>
        </w:tc>
        <w:tc>
          <w:tcPr>
            <w:tcW w:w="1129" w:type="dxa"/>
            <w:vAlign w:val="center"/>
          </w:tcPr>
          <w:p w:rsidR="008965C2" w:rsidRPr="005C575C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F</w:t>
            </w:r>
            <w:r>
              <w:rPr>
                <w:b/>
                <w:lang w:val="sr-Cyrl-CS"/>
              </w:rPr>
              <w:t>/Ф</w:t>
            </w:r>
          </w:p>
        </w:tc>
      </w:tr>
      <w:tr w:rsidR="008965C2" w:rsidRPr="00C6591C" w:rsidTr="00095B20">
        <w:trPr>
          <w:trHeight w:val="515"/>
        </w:trPr>
        <w:tc>
          <w:tcPr>
            <w:tcW w:w="1531" w:type="dxa"/>
            <w:vAlign w:val="center"/>
          </w:tcPr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Povijest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Историја</w:t>
            </w:r>
          </w:p>
        </w:tc>
        <w:tc>
          <w:tcPr>
            <w:tcW w:w="1129" w:type="dxa"/>
            <w:vAlign w:val="center"/>
          </w:tcPr>
          <w:p w:rsidR="008965C2" w:rsidRPr="005C575C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P</w:t>
            </w:r>
            <w:r>
              <w:rPr>
                <w:b/>
                <w:lang w:val="sr-Cyrl-CS"/>
              </w:rPr>
              <w:t>/И</w:t>
            </w:r>
          </w:p>
        </w:tc>
      </w:tr>
      <w:tr w:rsidR="008965C2" w:rsidRPr="00C6591C" w:rsidTr="00095B20">
        <w:trPr>
          <w:trHeight w:val="480"/>
        </w:trPr>
        <w:tc>
          <w:tcPr>
            <w:tcW w:w="1531" w:type="dxa"/>
            <w:vAlign w:val="center"/>
          </w:tcPr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Geografija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Географија</w:t>
            </w:r>
          </w:p>
        </w:tc>
        <w:tc>
          <w:tcPr>
            <w:tcW w:w="1129" w:type="dxa"/>
            <w:vAlign w:val="center"/>
          </w:tcPr>
          <w:p w:rsidR="008965C2" w:rsidRPr="005C575C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G</w:t>
            </w:r>
            <w:r>
              <w:rPr>
                <w:b/>
                <w:lang w:val="sr-Cyrl-CS"/>
              </w:rPr>
              <w:t>/Г</w:t>
            </w:r>
          </w:p>
        </w:tc>
      </w:tr>
      <w:tr w:rsidR="008965C2" w:rsidRPr="00C6591C" w:rsidTr="00095B20">
        <w:trPr>
          <w:trHeight w:val="480"/>
        </w:trPr>
        <w:tc>
          <w:tcPr>
            <w:tcW w:w="1531" w:type="dxa"/>
            <w:vAlign w:val="center"/>
          </w:tcPr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Tehnička kultura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Техничка култ</w:t>
            </w:r>
            <w:r>
              <w:rPr>
                <w:sz w:val="16"/>
                <w:szCs w:val="16"/>
                <w:lang w:val="sr-Cyrl-CS"/>
              </w:rPr>
              <w:t>ура</w:t>
            </w:r>
          </w:p>
        </w:tc>
        <w:tc>
          <w:tcPr>
            <w:tcW w:w="1129" w:type="dxa"/>
            <w:vAlign w:val="center"/>
          </w:tcPr>
          <w:p w:rsidR="008965C2" w:rsidRPr="005C575C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TK</w:t>
            </w:r>
            <w:r>
              <w:rPr>
                <w:b/>
                <w:lang w:val="sr-Cyrl-CS"/>
              </w:rPr>
              <w:t>/ТК</w:t>
            </w:r>
          </w:p>
        </w:tc>
      </w:tr>
      <w:tr w:rsidR="008965C2" w:rsidRPr="00C6591C" w:rsidTr="00095B20">
        <w:trPr>
          <w:trHeight w:val="480"/>
        </w:trPr>
        <w:tc>
          <w:tcPr>
            <w:tcW w:w="1531" w:type="dxa"/>
            <w:vAlign w:val="center"/>
          </w:tcPr>
          <w:p w:rsidR="008965C2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Tjel. i zdr. kultura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Физ. и здр. култура</w:t>
            </w:r>
          </w:p>
        </w:tc>
        <w:tc>
          <w:tcPr>
            <w:tcW w:w="1129" w:type="dxa"/>
            <w:vAlign w:val="center"/>
          </w:tcPr>
          <w:p w:rsidR="008965C2" w:rsidRPr="005C575C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TZK</w:t>
            </w:r>
            <w:r>
              <w:rPr>
                <w:b/>
                <w:lang w:val="sr-Cyrl-CS"/>
              </w:rPr>
              <w:t>/ФЗК</w:t>
            </w:r>
          </w:p>
        </w:tc>
      </w:tr>
      <w:tr w:rsidR="008965C2" w:rsidRPr="00C6591C" w:rsidTr="00095B20">
        <w:trPr>
          <w:trHeight w:val="480"/>
        </w:trPr>
        <w:tc>
          <w:tcPr>
            <w:tcW w:w="1531" w:type="dxa"/>
            <w:vAlign w:val="center"/>
          </w:tcPr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Vjeronauk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Веронаука</w:t>
            </w:r>
          </w:p>
        </w:tc>
        <w:tc>
          <w:tcPr>
            <w:tcW w:w="1129" w:type="dxa"/>
            <w:vAlign w:val="center"/>
          </w:tcPr>
          <w:p w:rsidR="008965C2" w:rsidRPr="005C575C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V</w:t>
            </w:r>
            <w:r>
              <w:rPr>
                <w:b/>
                <w:lang w:val="sr-Cyrl-CS"/>
              </w:rPr>
              <w:t>/В</w:t>
            </w:r>
          </w:p>
        </w:tc>
      </w:tr>
      <w:tr w:rsidR="008965C2" w:rsidRPr="00C6591C" w:rsidTr="00095B20">
        <w:trPr>
          <w:trHeight w:val="509"/>
        </w:trPr>
        <w:tc>
          <w:tcPr>
            <w:tcW w:w="1531" w:type="dxa"/>
            <w:vAlign w:val="center"/>
          </w:tcPr>
          <w:p w:rsidR="008965C2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</w:rPr>
              <w:t>Informatika</w:t>
            </w:r>
            <w:r w:rsidRPr="00C6591C">
              <w:rPr>
                <w:sz w:val="16"/>
                <w:szCs w:val="16"/>
                <w:lang w:val="sr-Cyrl-CS"/>
              </w:rPr>
              <w:t>/</w:t>
            </w:r>
          </w:p>
          <w:p w:rsidR="008965C2" w:rsidRPr="00C6591C" w:rsidRDefault="008965C2" w:rsidP="00095B20">
            <w:pPr>
              <w:jc w:val="center"/>
              <w:rPr>
                <w:sz w:val="16"/>
                <w:szCs w:val="16"/>
                <w:lang w:val="sr-Cyrl-CS"/>
              </w:rPr>
            </w:pPr>
            <w:r w:rsidRPr="00C6591C">
              <w:rPr>
                <w:sz w:val="16"/>
                <w:szCs w:val="16"/>
                <w:lang w:val="sr-Cyrl-CS"/>
              </w:rPr>
              <w:t>Информатика</w:t>
            </w:r>
          </w:p>
        </w:tc>
        <w:tc>
          <w:tcPr>
            <w:tcW w:w="1129" w:type="dxa"/>
            <w:vAlign w:val="center"/>
          </w:tcPr>
          <w:p w:rsidR="008965C2" w:rsidRPr="005C575C" w:rsidRDefault="008965C2" w:rsidP="00095B20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Inf.</w:t>
            </w:r>
            <w:r>
              <w:rPr>
                <w:b/>
                <w:lang w:val="sr-Cyrl-CS"/>
              </w:rPr>
              <w:t>/Инф.</w:t>
            </w:r>
          </w:p>
        </w:tc>
      </w:tr>
    </w:tbl>
    <w:p w:rsidR="00F960B2" w:rsidRDefault="00F960B2" w:rsidP="00F960B2">
      <w:pPr>
        <w:rPr>
          <w:lang w:val="sr-Cyrl-CS"/>
        </w:rPr>
      </w:pPr>
      <w:r w:rsidRPr="0069248C">
        <w:rPr>
          <w:b/>
        </w:rPr>
        <w:t>PP</w:t>
      </w:r>
      <w:r>
        <w:t xml:space="preserve"> – pisana provjera/</w:t>
      </w:r>
      <w:r>
        <w:rPr>
          <w:lang w:val="sr-Cyrl-RS"/>
        </w:rPr>
        <w:t>писмена</w:t>
      </w:r>
      <w:r>
        <w:t xml:space="preserve"> провера,</w:t>
      </w:r>
      <w:r>
        <w:rPr>
          <w:lang w:val="sr-Cyrl-CS"/>
        </w:rPr>
        <w:t xml:space="preserve">  </w:t>
      </w:r>
      <w:r>
        <w:tab/>
      </w:r>
      <w:r w:rsidRPr="0069248C">
        <w:rPr>
          <w:b/>
        </w:rPr>
        <w:t xml:space="preserve">KPP </w:t>
      </w:r>
      <w:r>
        <w:t xml:space="preserve">– kratka pisana provjera/кратка </w:t>
      </w:r>
      <w:r>
        <w:rPr>
          <w:lang w:val="sr-Cyrl-RS"/>
        </w:rPr>
        <w:t>писмена</w:t>
      </w:r>
      <w:r>
        <w:t xml:space="preserve"> провера</w:t>
      </w:r>
      <w:r>
        <w:rPr>
          <w:lang w:val="sr-Cyrl-CS"/>
        </w:rPr>
        <w:t xml:space="preserve">    </w:t>
      </w:r>
    </w:p>
    <w:p w:rsidR="008965C2" w:rsidRPr="008965C2" w:rsidRDefault="008965C2">
      <w:pPr>
        <w:rPr>
          <w:b/>
          <w:lang w:val="sr-Cyrl-CS"/>
        </w:rPr>
      </w:pPr>
      <w:r w:rsidRPr="0069248C">
        <w:rPr>
          <w:b/>
        </w:rPr>
        <w:t>Upisuje se skraćenica predmeta u ćeliju.</w:t>
      </w:r>
    </w:p>
    <w:sectPr w:rsidR="008965C2" w:rsidRPr="008965C2" w:rsidSect="002B7339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791" w:rsidRDefault="00813791" w:rsidP="00A537A7">
      <w:pPr>
        <w:spacing w:after="0" w:line="240" w:lineRule="auto"/>
      </w:pPr>
      <w:r>
        <w:separator/>
      </w:r>
    </w:p>
  </w:endnote>
  <w:endnote w:type="continuationSeparator" w:id="0">
    <w:p w:rsidR="00813791" w:rsidRDefault="00813791" w:rsidP="00A53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791" w:rsidRDefault="00813791" w:rsidP="00A537A7">
      <w:pPr>
        <w:spacing w:after="0" w:line="240" w:lineRule="auto"/>
      </w:pPr>
      <w:r>
        <w:separator/>
      </w:r>
    </w:p>
  </w:footnote>
  <w:footnote w:type="continuationSeparator" w:id="0">
    <w:p w:rsidR="00813791" w:rsidRDefault="00813791" w:rsidP="00A537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084"/>
    <w:rsid w:val="00002A30"/>
    <w:rsid w:val="0002385F"/>
    <w:rsid w:val="000479D1"/>
    <w:rsid w:val="00081C14"/>
    <w:rsid w:val="00095B20"/>
    <w:rsid w:val="000C3259"/>
    <w:rsid w:val="000E1A02"/>
    <w:rsid w:val="000F2746"/>
    <w:rsid w:val="000F51F4"/>
    <w:rsid w:val="00101398"/>
    <w:rsid w:val="00134EE0"/>
    <w:rsid w:val="001439FD"/>
    <w:rsid w:val="0015334A"/>
    <w:rsid w:val="001576A8"/>
    <w:rsid w:val="00162BDA"/>
    <w:rsid w:val="00171368"/>
    <w:rsid w:val="0018648D"/>
    <w:rsid w:val="00192AF6"/>
    <w:rsid w:val="001A250A"/>
    <w:rsid w:val="001A73F5"/>
    <w:rsid w:val="001A7A2A"/>
    <w:rsid w:val="001C0EAF"/>
    <w:rsid w:val="001D35C1"/>
    <w:rsid w:val="001D4165"/>
    <w:rsid w:val="00200F4D"/>
    <w:rsid w:val="00202A8A"/>
    <w:rsid w:val="00204199"/>
    <w:rsid w:val="0023319C"/>
    <w:rsid w:val="00252AE9"/>
    <w:rsid w:val="0025515C"/>
    <w:rsid w:val="00257504"/>
    <w:rsid w:val="0026425D"/>
    <w:rsid w:val="00282D08"/>
    <w:rsid w:val="00285B15"/>
    <w:rsid w:val="002957D2"/>
    <w:rsid w:val="002B5E89"/>
    <w:rsid w:val="002B7339"/>
    <w:rsid w:val="002E7858"/>
    <w:rsid w:val="002F447D"/>
    <w:rsid w:val="002F6FBE"/>
    <w:rsid w:val="00304169"/>
    <w:rsid w:val="003117BB"/>
    <w:rsid w:val="00317479"/>
    <w:rsid w:val="00317B9F"/>
    <w:rsid w:val="003260A4"/>
    <w:rsid w:val="00330B58"/>
    <w:rsid w:val="00335551"/>
    <w:rsid w:val="00355662"/>
    <w:rsid w:val="00365E12"/>
    <w:rsid w:val="003804D3"/>
    <w:rsid w:val="003D0FA4"/>
    <w:rsid w:val="003E20EB"/>
    <w:rsid w:val="003E43B9"/>
    <w:rsid w:val="003F231B"/>
    <w:rsid w:val="003F4FF2"/>
    <w:rsid w:val="0040427A"/>
    <w:rsid w:val="00415F24"/>
    <w:rsid w:val="004160BD"/>
    <w:rsid w:val="00420519"/>
    <w:rsid w:val="00435918"/>
    <w:rsid w:val="00460E0D"/>
    <w:rsid w:val="00461026"/>
    <w:rsid w:val="00465AD3"/>
    <w:rsid w:val="00467041"/>
    <w:rsid w:val="00467C32"/>
    <w:rsid w:val="00481886"/>
    <w:rsid w:val="004828E5"/>
    <w:rsid w:val="0048595E"/>
    <w:rsid w:val="004C3B04"/>
    <w:rsid w:val="004E47F7"/>
    <w:rsid w:val="004E7F15"/>
    <w:rsid w:val="00505CD2"/>
    <w:rsid w:val="00526DF6"/>
    <w:rsid w:val="005313A8"/>
    <w:rsid w:val="00545E10"/>
    <w:rsid w:val="00561118"/>
    <w:rsid w:val="00562E50"/>
    <w:rsid w:val="005806C4"/>
    <w:rsid w:val="005B158F"/>
    <w:rsid w:val="005B24B2"/>
    <w:rsid w:val="005C575C"/>
    <w:rsid w:val="005D6F74"/>
    <w:rsid w:val="005E239C"/>
    <w:rsid w:val="005E64B5"/>
    <w:rsid w:val="005F1084"/>
    <w:rsid w:val="00607308"/>
    <w:rsid w:val="00622B42"/>
    <w:rsid w:val="00632CB5"/>
    <w:rsid w:val="0064121F"/>
    <w:rsid w:val="00644719"/>
    <w:rsid w:val="00645048"/>
    <w:rsid w:val="00650F70"/>
    <w:rsid w:val="0067101F"/>
    <w:rsid w:val="00681B2B"/>
    <w:rsid w:val="00684817"/>
    <w:rsid w:val="0069248C"/>
    <w:rsid w:val="006A2BF5"/>
    <w:rsid w:val="006A5367"/>
    <w:rsid w:val="006B2C3C"/>
    <w:rsid w:val="006B3947"/>
    <w:rsid w:val="006C2C34"/>
    <w:rsid w:val="006C2DCB"/>
    <w:rsid w:val="006E26DB"/>
    <w:rsid w:val="007172E7"/>
    <w:rsid w:val="007212A5"/>
    <w:rsid w:val="0075318B"/>
    <w:rsid w:val="00753D07"/>
    <w:rsid w:val="0076518E"/>
    <w:rsid w:val="00767694"/>
    <w:rsid w:val="0077314F"/>
    <w:rsid w:val="00782930"/>
    <w:rsid w:val="00797969"/>
    <w:rsid w:val="007A2D4E"/>
    <w:rsid w:val="007A365E"/>
    <w:rsid w:val="007A36ED"/>
    <w:rsid w:val="007A3AB1"/>
    <w:rsid w:val="007B235C"/>
    <w:rsid w:val="007B5888"/>
    <w:rsid w:val="007C5BA3"/>
    <w:rsid w:val="007D0FF6"/>
    <w:rsid w:val="007D23D4"/>
    <w:rsid w:val="007E5F95"/>
    <w:rsid w:val="00807070"/>
    <w:rsid w:val="00813791"/>
    <w:rsid w:val="008223A2"/>
    <w:rsid w:val="00834B8D"/>
    <w:rsid w:val="00841D70"/>
    <w:rsid w:val="008653D4"/>
    <w:rsid w:val="00877CE7"/>
    <w:rsid w:val="00892849"/>
    <w:rsid w:val="008965C2"/>
    <w:rsid w:val="008C2DF9"/>
    <w:rsid w:val="008D2739"/>
    <w:rsid w:val="00912295"/>
    <w:rsid w:val="009313BB"/>
    <w:rsid w:val="0093143F"/>
    <w:rsid w:val="009374BC"/>
    <w:rsid w:val="00940548"/>
    <w:rsid w:val="00960EC9"/>
    <w:rsid w:val="009662A5"/>
    <w:rsid w:val="00977AA7"/>
    <w:rsid w:val="0098062A"/>
    <w:rsid w:val="009934F9"/>
    <w:rsid w:val="00993C52"/>
    <w:rsid w:val="00997E1A"/>
    <w:rsid w:val="009A6C2D"/>
    <w:rsid w:val="009B19ED"/>
    <w:rsid w:val="009C24DC"/>
    <w:rsid w:val="009E319B"/>
    <w:rsid w:val="009F619E"/>
    <w:rsid w:val="00A218CB"/>
    <w:rsid w:val="00A45599"/>
    <w:rsid w:val="00A537A7"/>
    <w:rsid w:val="00A63C8B"/>
    <w:rsid w:val="00A71C0D"/>
    <w:rsid w:val="00A7609F"/>
    <w:rsid w:val="00A80837"/>
    <w:rsid w:val="00A85473"/>
    <w:rsid w:val="00A90F38"/>
    <w:rsid w:val="00A97A59"/>
    <w:rsid w:val="00AA601A"/>
    <w:rsid w:val="00AB065B"/>
    <w:rsid w:val="00AC606C"/>
    <w:rsid w:val="00AD306A"/>
    <w:rsid w:val="00AE3CC4"/>
    <w:rsid w:val="00B14E21"/>
    <w:rsid w:val="00B158AC"/>
    <w:rsid w:val="00B313F6"/>
    <w:rsid w:val="00B40382"/>
    <w:rsid w:val="00B4692B"/>
    <w:rsid w:val="00B5765F"/>
    <w:rsid w:val="00B66CFE"/>
    <w:rsid w:val="00B72A30"/>
    <w:rsid w:val="00B774F0"/>
    <w:rsid w:val="00B83E34"/>
    <w:rsid w:val="00B93B3A"/>
    <w:rsid w:val="00BB2F5F"/>
    <w:rsid w:val="00BD3721"/>
    <w:rsid w:val="00BE71C7"/>
    <w:rsid w:val="00C11D03"/>
    <w:rsid w:val="00C57214"/>
    <w:rsid w:val="00C6210E"/>
    <w:rsid w:val="00C63BFB"/>
    <w:rsid w:val="00C64E2B"/>
    <w:rsid w:val="00C77F53"/>
    <w:rsid w:val="00C957EB"/>
    <w:rsid w:val="00CA1016"/>
    <w:rsid w:val="00CA1A47"/>
    <w:rsid w:val="00CB0D66"/>
    <w:rsid w:val="00CB3273"/>
    <w:rsid w:val="00D12713"/>
    <w:rsid w:val="00D241E2"/>
    <w:rsid w:val="00D316DD"/>
    <w:rsid w:val="00D366F0"/>
    <w:rsid w:val="00D51055"/>
    <w:rsid w:val="00D653AA"/>
    <w:rsid w:val="00D77C48"/>
    <w:rsid w:val="00D86F00"/>
    <w:rsid w:val="00D9047D"/>
    <w:rsid w:val="00DA2122"/>
    <w:rsid w:val="00DB2CAD"/>
    <w:rsid w:val="00DC2634"/>
    <w:rsid w:val="00DC7D14"/>
    <w:rsid w:val="00DD32A2"/>
    <w:rsid w:val="00DE61C8"/>
    <w:rsid w:val="00DF6A58"/>
    <w:rsid w:val="00DF74E3"/>
    <w:rsid w:val="00E064F4"/>
    <w:rsid w:val="00E35BD3"/>
    <w:rsid w:val="00E76D66"/>
    <w:rsid w:val="00E87415"/>
    <w:rsid w:val="00EB743C"/>
    <w:rsid w:val="00EC25A8"/>
    <w:rsid w:val="00EC28CA"/>
    <w:rsid w:val="00ED4991"/>
    <w:rsid w:val="00EF6F72"/>
    <w:rsid w:val="00F115D4"/>
    <w:rsid w:val="00F43FDE"/>
    <w:rsid w:val="00F46594"/>
    <w:rsid w:val="00F50989"/>
    <w:rsid w:val="00F66802"/>
    <w:rsid w:val="00F775CE"/>
    <w:rsid w:val="00F8173A"/>
    <w:rsid w:val="00F92217"/>
    <w:rsid w:val="00F960B2"/>
    <w:rsid w:val="00FB2B87"/>
    <w:rsid w:val="00FB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5078A-068B-4915-B743-1F21BDA6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F1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A53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37A7"/>
  </w:style>
  <w:style w:type="paragraph" w:styleId="Podnoje">
    <w:name w:val="footer"/>
    <w:basedOn w:val="Normal"/>
    <w:link w:val="PodnojeChar"/>
    <w:uiPriority w:val="99"/>
    <w:unhideWhenUsed/>
    <w:rsid w:val="00A53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3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93668-C0EE-4085-A016-473C1E2B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Negoslavci</Company>
  <LinksUpToDate>false</LinksUpToDate>
  <CharactersWithSpaces>10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dc:description/>
  <cp:lastModifiedBy>Branislav Danilovac</cp:lastModifiedBy>
  <cp:revision>63</cp:revision>
  <cp:lastPrinted>2013-01-14T12:51:00Z</cp:lastPrinted>
  <dcterms:created xsi:type="dcterms:W3CDTF">2014-11-27T11:59:00Z</dcterms:created>
  <dcterms:modified xsi:type="dcterms:W3CDTF">2018-02-06T11:13:00Z</dcterms:modified>
</cp:coreProperties>
</file>